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DB" w:rsidRPr="009E0CDB" w:rsidRDefault="00754B9D" w:rsidP="009E0CDB">
      <w:pPr>
        <w:tabs>
          <w:tab w:val="left" w:pos="708"/>
          <w:tab w:val="center" w:pos="4536"/>
          <w:tab w:val="right" w:pos="9072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CDB" w:rsidRPr="009E0CDB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="009E0CDB" w:rsidRPr="009E0CD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9E0CDB" w:rsidRPr="009E0CDB" w:rsidRDefault="009E0CDB" w:rsidP="009E0CDB">
      <w:pPr>
        <w:tabs>
          <w:tab w:val="left" w:pos="708"/>
          <w:tab w:val="center" w:pos="4536"/>
          <w:tab w:val="right" w:pos="9072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E0CD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9E0CDB" w:rsidRPr="009E0CDB" w:rsidRDefault="009E0CDB" w:rsidP="009E0CDB">
      <w:pPr>
        <w:keepNext/>
        <w:spacing w:after="0" w:line="233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9E0CDB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9E0CDB" w:rsidRPr="009E0CDB" w:rsidRDefault="009E0CDB" w:rsidP="009E0CDB">
      <w:pPr>
        <w:keepNext/>
        <w:spacing w:after="0" w:line="233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9E0CDB" w:rsidRPr="009E0CDB" w:rsidRDefault="009E0CDB" w:rsidP="009E0CDB">
      <w:pPr>
        <w:tabs>
          <w:tab w:val="left" w:pos="4350"/>
        </w:tabs>
        <w:spacing w:after="0" w:line="233" w:lineRule="auto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9E0CDB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9E0CDB" w:rsidRPr="009E0CDB" w:rsidRDefault="009E0CDB" w:rsidP="009E0CDB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E0CD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9E0CDB" w:rsidRPr="009E0CDB" w:rsidRDefault="009E0CDB" w:rsidP="009E0CDB">
      <w:pPr>
        <w:spacing w:after="0" w:line="233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E0CDB" w:rsidRPr="009E0CDB" w:rsidTr="009E0CDB">
        <w:trPr>
          <w:trHeight w:val="383"/>
        </w:trPr>
        <w:tc>
          <w:tcPr>
            <w:tcW w:w="2235" w:type="dxa"/>
            <w:hideMark/>
          </w:tcPr>
          <w:p w:rsidR="009E0CDB" w:rsidRPr="009E0CDB" w:rsidRDefault="00C8310F" w:rsidP="009E0CDB">
            <w:pPr>
              <w:spacing w:after="0" w:line="233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8.03.2026</w:t>
            </w:r>
          </w:p>
        </w:tc>
        <w:tc>
          <w:tcPr>
            <w:tcW w:w="2268" w:type="dxa"/>
          </w:tcPr>
          <w:p w:rsidR="009E0CDB" w:rsidRPr="009E0CDB" w:rsidRDefault="009E0CDB" w:rsidP="009E0CD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9E0CDB" w:rsidRPr="009E0CDB" w:rsidRDefault="009E0CDB" w:rsidP="009E0CDB">
            <w:pPr>
              <w:spacing w:after="0" w:line="233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E0CDB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E0CDB" w:rsidRPr="009E0CDB" w:rsidRDefault="00C8310F" w:rsidP="009E0CDB">
            <w:pPr>
              <w:spacing w:after="0" w:line="233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9</w:t>
            </w:r>
          </w:p>
        </w:tc>
        <w:tc>
          <w:tcPr>
            <w:tcW w:w="1315" w:type="dxa"/>
          </w:tcPr>
          <w:p w:rsidR="009E0CDB" w:rsidRPr="009E0CDB" w:rsidRDefault="009E0CDB" w:rsidP="009E0CD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9E0CDB" w:rsidRPr="009E0CDB" w:rsidRDefault="009E0CDB" w:rsidP="009E0CDB">
            <w:pPr>
              <w:tabs>
                <w:tab w:val="center" w:pos="1238"/>
              </w:tabs>
              <w:spacing w:after="0" w:line="233" w:lineRule="auto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E0CDB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B265D0" w:rsidRDefault="00B265D0" w:rsidP="009E0CDB">
      <w:pPr>
        <w:suppressAutoHyphens/>
        <w:spacing w:after="0" w:line="233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>Об утверждении отчета о ходе реализации</w:t>
      </w:r>
      <w:r w:rsidR="00672DC7">
        <w:rPr>
          <w:rFonts w:ascii="Times New Roman" w:hAnsi="Times New Roman" w:cs="Times New Roman"/>
          <w:sz w:val="28"/>
          <w:szCs w:val="28"/>
        </w:rPr>
        <w:t xml:space="preserve"> </w:t>
      </w:r>
      <w:r w:rsidRPr="00B265D0">
        <w:rPr>
          <w:rFonts w:ascii="Times New Roman" w:hAnsi="Times New Roman" w:cs="Times New Roman"/>
          <w:sz w:val="28"/>
          <w:szCs w:val="28"/>
        </w:rPr>
        <w:t>муниципальной программы Песчанокопского района «Охрана окружающей среды и рациональное природопользование» за 2025 год</w:t>
      </w:r>
    </w:p>
    <w:p w:rsidR="009E0CDB" w:rsidRPr="009E0CDB" w:rsidRDefault="009E0CDB" w:rsidP="009E0CDB">
      <w:pPr>
        <w:suppressAutoHyphens/>
        <w:spacing w:after="0" w:line="233" w:lineRule="auto"/>
        <w:ind w:right="4535"/>
        <w:jc w:val="both"/>
        <w:rPr>
          <w:rFonts w:ascii="Times New Roman" w:hAnsi="Times New Roman" w:cs="Times New Roman"/>
          <w:sz w:val="18"/>
          <w:szCs w:val="28"/>
        </w:rPr>
      </w:pPr>
    </w:p>
    <w:p w:rsidR="00B265D0" w:rsidRDefault="00B265D0" w:rsidP="009E0CD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65D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на от 12.08.2024 № 129 «Об утверждении Методических рекомендаций по разработке и реализации муниципальных программ Песчанокопского района» </w:t>
      </w:r>
      <w:r w:rsidRPr="00B265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на основании решения Собрания депутатов Песчанокопского района от 25.12.2025 №284 «О внесении изменений в решение Собрания депутатов Песчанокопского</w:t>
      </w:r>
      <w:proofErr w:type="gramEnd"/>
      <w:r w:rsidRPr="00B265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 от 26.12.2024 №219 «Об утверждении бюджета Песчанокопского района на 2025 год и плановый период 2026 и 2027 годов»</w:t>
      </w:r>
      <w:r w:rsidRPr="00B265D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E0CDB" w:rsidRPr="009E0CDB" w:rsidRDefault="009E0CDB" w:rsidP="009E0CDB">
      <w:pPr>
        <w:spacing w:after="0" w:line="233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E0CDB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9E0CDB">
        <w:rPr>
          <w:rFonts w:ascii="Times New Roman" w:hAnsi="Times New Roman" w:cs="Times New Roman"/>
          <w:sz w:val="28"/>
          <w:szCs w:val="28"/>
        </w:rPr>
        <w:t>:</w:t>
      </w:r>
    </w:p>
    <w:p w:rsidR="00B265D0" w:rsidRPr="00B265D0" w:rsidRDefault="00B265D0" w:rsidP="009E0C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00"/>
          <w:tab w:val="left" w:pos="6600"/>
        </w:tabs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>1.</w:t>
      </w:r>
      <w:r w:rsidR="00810066">
        <w:rPr>
          <w:rFonts w:ascii="Times New Roman" w:hAnsi="Times New Roman" w:cs="Times New Roman"/>
          <w:sz w:val="28"/>
          <w:szCs w:val="28"/>
        </w:rPr>
        <w:t xml:space="preserve"> </w:t>
      </w:r>
      <w:r w:rsidRPr="00B265D0">
        <w:rPr>
          <w:rFonts w:ascii="Times New Roman" w:hAnsi="Times New Roman" w:cs="Times New Roman"/>
          <w:sz w:val="28"/>
          <w:szCs w:val="28"/>
        </w:rPr>
        <w:t xml:space="preserve">Утвердить отчет о ходе реализации муниципальной программы Песчанокопского района «Охрана окружающей среды и </w:t>
      </w:r>
      <w:proofErr w:type="gramStart"/>
      <w:r w:rsidRPr="00B265D0"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 w:rsidRPr="00B265D0">
        <w:rPr>
          <w:rFonts w:ascii="Times New Roman" w:hAnsi="Times New Roman" w:cs="Times New Roman"/>
          <w:sz w:val="28"/>
          <w:szCs w:val="28"/>
        </w:rPr>
        <w:t xml:space="preserve"> природопользование»</w:t>
      </w:r>
      <w:r w:rsidR="00AE351A">
        <w:rPr>
          <w:rFonts w:ascii="Times New Roman" w:hAnsi="Times New Roman" w:cs="Times New Roman"/>
          <w:sz w:val="28"/>
          <w:szCs w:val="28"/>
        </w:rPr>
        <w:t xml:space="preserve"> за 2025 год</w:t>
      </w:r>
      <w:r w:rsidRPr="00B26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5D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AE351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B265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265D0" w:rsidRPr="00B265D0" w:rsidRDefault="00B265D0" w:rsidP="009E0CDB">
      <w:pPr>
        <w:pStyle w:val="Style6"/>
        <w:widowControl/>
        <w:spacing w:line="233" w:lineRule="auto"/>
        <w:ind w:firstLine="709"/>
        <w:rPr>
          <w:sz w:val="28"/>
          <w:szCs w:val="28"/>
        </w:rPr>
      </w:pPr>
      <w:r w:rsidRPr="00B265D0">
        <w:rPr>
          <w:sz w:val="28"/>
          <w:szCs w:val="28"/>
        </w:rPr>
        <w:t>2.</w:t>
      </w:r>
      <w:r w:rsidR="00810066">
        <w:rPr>
          <w:sz w:val="28"/>
          <w:szCs w:val="28"/>
        </w:rPr>
        <w:t xml:space="preserve"> </w:t>
      </w:r>
      <w:r w:rsidRPr="00B265D0">
        <w:rPr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</w:t>
      </w:r>
      <w:r w:rsidRPr="00B265D0">
        <w:rPr>
          <w:rStyle w:val="FontStyle14"/>
          <w:sz w:val="28"/>
          <w:szCs w:val="28"/>
        </w:rPr>
        <w:t>.</w:t>
      </w:r>
    </w:p>
    <w:p w:rsidR="00B265D0" w:rsidRDefault="00AE351A" w:rsidP="009E0CDB">
      <w:pPr>
        <w:tabs>
          <w:tab w:val="left" w:pos="0"/>
          <w:tab w:val="left" w:pos="1134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="008100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265D0" w:rsidRPr="00B265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елу информационных технологий </w:t>
      </w:r>
      <w:proofErr w:type="gramStart"/>
      <w:r w:rsidR="00B265D0" w:rsidRPr="00B265D0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мести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proofErr w:type="gramEnd"/>
      <w:r w:rsidR="00B265D0" w:rsidRPr="00B265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B265D0" w:rsidRPr="00B265D0" w:rsidRDefault="00AE351A" w:rsidP="009E0CDB">
      <w:pPr>
        <w:tabs>
          <w:tab w:val="left" w:pos="0"/>
          <w:tab w:val="left" w:pos="1134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</w:t>
      </w:r>
      <w:r w:rsidR="008100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265D0" w:rsidRPr="00B265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65D0" w:rsidRPr="00B265D0" w:rsidRDefault="00AE351A" w:rsidP="009E0CDB">
      <w:pPr>
        <w:widowControl w:val="0"/>
        <w:tabs>
          <w:tab w:val="left" w:pos="6300"/>
          <w:tab w:val="left" w:pos="6600"/>
        </w:tabs>
        <w:autoSpaceDE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810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265D0" w:rsidRPr="00B265D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265D0" w:rsidRPr="00B265D0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9E0CDB" w:rsidRDefault="009E0CDB" w:rsidP="009E0CDB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CDB" w:rsidRPr="00810066" w:rsidRDefault="009E0CDB" w:rsidP="009E0CDB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:rsidR="00B265D0" w:rsidRPr="00B265D0" w:rsidRDefault="00B265D0" w:rsidP="009E0CDB">
      <w:pPr>
        <w:suppressAutoHyphens/>
        <w:spacing w:after="0" w:line="233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5D0">
        <w:rPr>
          <w:rFonts w:ascii="Times New Roman" w:eastAsia="Calibri" w:hAnsi="Times New Roman" w:cs="Times New Roman"/>
          <w:sz w:val="28"/>
          <w:szCs w:val="28"/>
        </w:rPr>
        <w:t xml:space="preserve">Глава Песчанокопского района </w:t>
      </w:r>
      <w:r w:rsidRPr="00B265D0">
        <w:rPr>
          <w:rFonts w:ascii="Times New Roman" w:eastAsia="Calibri" w:hAnsi="Times New Roman" w:cs="Times New Roman"/>
          <w:sz w:val="28"/>
          <w:szCs w:val="28"/>
        </w:rPr>
        <w:tab/>
      </w:r>
      <w:r w:rsidRPr="00B265D0">
        <w:rPr>
          <w:rFonts w:ascii="Times New Roman" w:eastAsia="Calibri" w:hAnsi="Times New Roman" w:cs="Times New Roman"/>
          <w:sz w:val="28"/>
          <w:szCs w:val="28"/>
        </w:rPr>
        <w:tab/>
      </w:r>
      <w:r w:rsidRPr="00B265D0">
        <w:rPr>
          <w:rFonts w:ascii="Times New Roman" w:eastAsia="Calibri" w:hAnsi="Times New Roman" w:cs="Times New Roman"/>
          <w:sz w:val="28"/>
          <w:szCs w:val="28"/>
        </w:rPr>
        <w:tab/>
      </w:r>
      <w:r w:rsidRPr="00B265D0">
        <w:rPr>
          <w:rFonts w:ascii="Times New Roman" w:eastAsia="Calibri" w:hAnsi="Times New Roman" w:cs="Times New Roman"/>
          <w:sz w:val="28"/>
          <w:szCs w:val="28"/>
        </w:rPr>
        <w:tab/>
      </w:r>
      <w:r w:rsidRPr="00B265D0">
        <w:rPr>
          <w:rFonts w:ascii="Times New Roman" w:eastAsia="Calibri" w:hAnsi="Times New Roman" w:cs="Times New Roman"/>
          <w:sz w:val="28"/>
          <w:szCs w:val="28"/>
        </w:rPr>
        <w:tab/>
      </w:r>
      <w:r w:rsidRPr="00B265D0">
        <w:rPr>
          <w:rFonts w:ascii="Times New Roman" w:eastAsia="Calibri" w:hAnsi="Times New Roman" w:cs="Times New Roman"/>
          <w:sz w:val="28"/>
          <w:szCs w:val="28"/>
        </w:rPr>
        <w:tab/>
      </w:r>
      <w:r w:rsidR="0081006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265D0">
        <w:rPr>
          <w:rFonts w:ascii="Times New Roman" w:eastAsia="Calibri" w:hAnsi="Times New Roman" w:cs="Times New Roman"/>
          <w:sz w:val="28"/>
          <w:szCs w:val="28"/>
        </w:rPr>
        <w:t>В.В. Лозин</w:t>
      </w:r>
    </w:p>
    <w:p w:rsidR="009E0CDB" w:rsidRDefault="009E0CDB" w:rsidP="009E0CDB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p w:rsidR="00B265D0" w:rsidRPr="00B265D0" w:rsidRDefault="00B265D0" w:rsidP="009E0CDB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 xml:space="preserve">Постановление вносит: </w:t>
      </w:r>
    </w:p>
    <w:p w:rsidR="00810066" w:rsidRDefault="00B265D0" w:rsidP="009E0CDB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 xml:space="preserve">отдел сельского хозяйства и </w:t>
      </w:r>
    </w:p>
    <w:p w:rsidR="00B265D0" w:rsidRDefault="00B265D0" w:rsidP="009E0CDB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810066" w:rsidRDefault="00810066" w:rsidP="009E0CDB">
      <w:pPr>
        <w:pStyle w:val="Style7"/>
        <w:widowControl/>
        <w:ind w:left="5103"/>
        <w:rPr>
          <w:rStyle w:val="FontStyle14"/>
          <w:sz w:val="28"/>
          <w:szCs w:val="28"/>
        </w:rPr>
      </w:pPr>
    </w:p>
    <w:p w:rsidR="00810066" w:rsidRDefault="00810066" w:rsidP="009E0CDB">
      <w:pPr>
        <w:pStyle w:val="Style7"/>
        <w:widowControl/>
        <w:ind w:left="5103"/>
        <w:rPr>
          <w:rStyle w:val="FontStyle14"/>
          <w:sz w:val="28"/>
          <w:szCs w:val="28"/>
        </w:rPr>
      </w:pPr>
    </w:p>
    <w:p w:rsidR="006D20F6" w:rsidRDefault="00B265D0" w:rsidP="009E0CDB">
      <w:pPr>
        <w:pStyle w:val="Style7"/>
        <w:widowControl/>
        <w:ind w:left="5103"/>
        <w:rPr>
          <w:rStyle w:val="FontStyle14"/>
          <w:sz w:val="28"/>
          <w:szCs w:val="28"/>
        </w:rPr>
      </w:pPr>
      <w:r w:rsidRPr="00B265D0">
        <w:rPr>
          <w:rStyle w:val="FontStyle14"/>
          <w:sz w:val="28"/>
          <w:szCs w:val="28"/>
        </w:rPr>
        <w:t xml:space="preserve">Приложение </w:t>
      </w:r>
      <w:r w:rsidR="006D20F6">
        <w:rPr>
          <w:rStyle w:val="FontStyle14"/>
          <w:sz w:val="28"/>
          <w:szCs w:val="28"/>
        </w:rPr>
        <w:t>№ 1</w:t>
      </w:r>
    </w:p>
    <w:p w:rsidR="00B265D0" w:rsidRPr="00B265D0" w:rsidRDefault="00B265D0" w:rsidP="009E0CDB">
      <w:pPr>
        <w:pStyle w:val="Style7"/>
        <w:widowControl/>
        <w:ind w:left="5103"/>
        <w:rPr>
          <w:rStyle w:val="FontStyle14"/>
          <w:sz w:val="28"/>
          <w:szCs w:val="28"/>
        </w:rPr>
      </w:pPr>
      <w:r w:rsidRPr="00B265D0">
        <w:rPr>
          <w:rStyle w:val="FontStyle14"/>
          <w:sz w:val="28"/>
          <w:szCs w:val="28"/>
        </w:rPr>
        <w:t xml:space="preserve">к </w:t>
      </w:r>
      <w:r w:rsidR="00810066">
        <w:rPr>
          <w:rStyle w:val="FontStyle14"/>
          <w:sz w:val="28"/>
          <w:szCs w:val="28"/>
        </w:rPr>
        <w:t>п</w:t>
      </w:r>
      <w:r w:rsidRPr="00B265D0">
        <w:rPr>
          <w:rStyle w:val="FontStyle14"/>
          <w:sz w:val="28"/>
          <w:szCs w:val="28"/>
        </w:rPr>
        <w:t xml:space="preserve">остановлению </w:t>
      </w:r>
      <w:r w:rsidR="006D20F6">
        <w:rPr>
          <w:rStyle w:val="FontStyle14"/>
          <w:sz w:val="28"/>
          <w:szCs w:val="28"/>
        </w:rPr>
        <w:t>А</w:t>
      </w:r>
      <w:r w:rsidRPr="00B265D0">
        <w:rPr>
          <w:rStyle w:val="FontStyle14"/>
          <w:sz w:val="28"/>
          <w:szCs w:val="28"/>
        </w:rPr>
        <w:t>дминистрации</w:t>
      </w:r>
    </w:p>
    <w:p w:rsidR="00B265D0" w:rsidRPr="00B265D0" w:rsidRDefault="00B265D0" w:rsidP="009E0CDB">
      <w:pPr>
        <w:pStyle w:val="Style7"/>
        <w:widowControl/>
        <w:ind w:left="5103"/>
        <w:rPr>
          <w:rStyle w:val="FontStyle14"/>
          <w:sz w:val="28"/>
          <w:szCs w:val="28"/>
        </w:rPr>
      </w:pPr>
      <w:r w:rsidRPr="00B265D0">
        <w:rPr>
          <w:rStyle w:val="FontStyle14"/>
          <w:sz w:val="28"/>
          <w:szCs w:val="28"/>
        </w:rPr>
        <w:t>Песчанокопского района</w:t>
      </w:r>
    </w:p>
    <w:p w:rsidR="00B265D0" w:rsidRPr="00B265D0" w:rsidRDefault="009E0CDB" w:rsidP="009E0CDB">
      <w:pPr>
        <w:pStyle w:val="Style7"/>
        <w:widowControl/>
        <w:ind w:left="5103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</w:t>
      </w:r>
      <w:r w:rsidR="00B265D0" w:rsidRPr="00B265D0">
        <w:rPr>
          <w:rStyle w:val="FontStyle14"/>
          <w:sz w:val="28"/>
          <w:szCs w:val="28"/>
        </w:rPr>
        <w:t>т</w:t>
      </w:r>
      <w:r>
        <w:rPr>
          <w:rStyle w:val="FontStyle14"/>
          <w:sz w:val="28"/>
          <w:szCs w:val="28"/>
        </w:rPr>
        <w:t xml:space="preserve"> </w:t>
      </w:r>
      <w:r w:rsidR="00C8310F">
        <w:rPr>
          <w:rStyle w:val="FontStyle14"/>
          <w:sz w:val="28"/>
          <w:szCs w:val="28"/>
        </w:rPr>
        <w:t>18.03.2026</w:t>
      </w:r>
      <w:r>
        <w:rPr>
          <w:rStyle w:val="FontStyle14"/>
          <w:sz w:val="28"/>
          <w:szCs w:val="28"/>
        </w:rPr>
        <w:t xml:space="preserve"> </w:t>
      </w:r>
      <w:r w:rsidR="00B265D0" w:rsidRPr="00B265D0">
        <w:rPr>
          <w:rStyle w:val="FontStyle14"/>
          <w:sz w:val="28"/>
          <w:szCs w:val="28"/>
        </w:rPr>
        <w:t xml:space="preserve">№ </w:t>
      </w:r>
      <w:r w:rsidR="00C8310F">
        <w:rPr>
          <w:rStyle w:val="FontStyle14"/>
          <w:sz w:val="28"/>
          <w:szCs w:val="28"/>
        </w:rPr>
        <w:t>39</w:t>
      </w:r>
    </w:p>
    <w:p w:rsidR="00B265D0" w:rsidRDefault="00B265D0" w:rsidP="00B265D0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E0CDB" w:rsidRDefault="009E0CDB" w:rsidP="00B265D0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E0CDB" w:rsidRDefault="009E0CDB" w:rsidP="00B265D0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E0CDB" w:rsidRDefault="009E0CDB" w:rsidP="00B265D0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E0CDB" w:rsidRDefault="009E0CDB" w:rsidP="00B265D0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E0CDB" w:rsidRPr="00B265D0" w:rsidRDefault="009E0CDB" w:rsidP="00B265D0">
      <w:pPr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65D0" w:rsidRPr="00B265D0" w:rsidRDefault="00B265D0" w:rsidP="00B265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265D0" w:rsidRPr="00B265D0" w:rsidRDefault="00B265D0" w:rsidP="00B265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</w:p>
    <w:p w:rsidR="00B265D0" w:rsidRPr="00B265D0" w:rsidRDefault="00B265D0" w:rsidP="00B265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B265D0" w:rsidRPr="00B265D0" w:rsidRDefault="00B265D0" w:rsidP="00B265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</w:p>
    <w:p w:rsidR="00B265D0" w:rsidRPr="00B265D0" w:rsidRDefault="00B265D0" w:rsidP="00B265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>по состоянию на 01 января 2026 года</w:t>
      </w:r>
    </w:p>
    <w:p w:rsidR="00B265D0" w:rsidRPr="00B265D0" w:rsidRDefault="00B265D0" w:rsidP="00B265D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F665E" w:rsidRDefault="00DF665E" w:rsidP="00DF665E">
      <w:pPr>
        <w:pStyle w:val="ConsPlusNormal"/>
        <w:jc w:val="both"/>
        <w:sectPr w:rsidR="00DF665E" w:rsidSect="00810066">
          <w:footerReference w:type="default" r:id="rId10"/>
          <w:pgSz w:w="11907" w:h="16840" w:code="9"/>
          <w:pgMar w:top="851" w:right="567" w:bottom="426" w:left="1701" w:header="720" w:footer="0" w:gutter="0"/>
          <w:cols w:space="720"/>
          <w:titlePg/>
          <w:docGrid w:linePitch="299"/>
        </w:sectPr>
      </w:pPr>
    </w:p>
    <w:p w:rsidR="00DF665E" w:rsidRDefault="00DF665E" w:rsidP="00DF66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1735"/>
      <w:bookmarkEnd w:id="0"/>
      <w:r w:rsidRPr="00D829D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F665E" w:rsidRPr="00D829D7" w:rsidRDefault="00DF665E" w:rsidP="00DF6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9D7" w:rsidRDefault="00DF665E" w:rsidP="00DF66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42"/>
      <w:bookmarkEnd w:id="1"/>
      <w:r w:rsidRPr="00D829D7">
        <w:rPr>
          <w:rFonts w:ascii="Times New Roman" w:hAnsi="Times New Roman" w:cs="Times New Roman"/>
          <w:sz w:val="28"/>
          <w:szCs w:val="28"/>
        </w:rPr>
        <w:t>1. Сведения о достижении показателей</w:t>
      </w:r>
      <w:r w:rsidR="004A4327">
        <w:rPr>
          <w:rFonts w:ascii="Times New Roman" w:hAnsi="Times New Roman" w:cs="Times New Roman"/>
          <w:sz w:val="28"/>
          <w:szCs w:val="28"/>
        </w:rPr>
        <w:t xml:space="preserve"> </w:t>
      </w:r>
      <w:r w:rsidRPr="00D829D7">
        <w:rPr>
          <w:rFonts w:ascii="Times New Roman" w:hAnsi="Times New Roman" w:cs="Times New Roman"/>
          <w:sz w:val="28"/>
          <w:szCs w:val="28"/>
        </w:rPr>
        <w:t xml:space="preserve">муниципальной программы по состоянию </w:t>
      </w:r>
    </w:p>
    <w:p w:rsidR="00DF665E" w:rsidRPr="00D829D7" w:rsidRDefault="004A4327" w:rsidP="00DF66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665E" w:rsidRPr="00D829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F9">
        <w:rPr>
          <w:rFonts w:ascii="Times New Roman" w:hAnsi="Times New Roman" w:cs="Times New Roman"/>
          <w:sz w:val="28"/>
          <w:szCs w:val="28"/>
        </w:rPr>
        <w:t>01 января</w:t>
      </w:r>
      <w:r w:rsidR="00DF665E" w:rsidRPr="00D829D7">
        <w:rPr>
          <w:rFonts w:ascii="Times New Roman" w:hAnsi="Times New Roman" w:cs="Times New Roman"/>
          <w:sz w:val="28"/>
          <w:szCs w:val="28"/>
        </w:rPr>
        <w:t xml:space="preserve"> </w:t>
      </w:r>
      <w:r w:rsidR="00D829D7">
        <w:rPr>
          <w:rFonts w:ascii="Times New Roman" w:hAnsi="Times New Roman" w:cs="Times New Roman"/>
          <w:sz w:val="28"/>
          <w:szCs w:val="28"/>
        </w:rPr>
        <w:t>20</w:t>
      </w:r>
      <w:r w:rsidR="000E72F9">
        <w:rPr>
          <w:rFonts w:ascii="Times New Roman" w:hAnsi="Times New Roman" w:cs="Times New Roman"/>
          <w:sz w:val="28"/>
          <w:szCs w:val="28"/>
        </w:rPr>
        <w:t xml:space="preserve">26 </w:t>
      </w:r>
      <w:r w:rsidR="00DF665E" w:rsidRPr="00D829D7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8"/>
        <w:gridCol w:w="4117"/>
        <w:gridCol w:w="1276"/>
        <w:gridCol w:w="1417"/>
        <w:gridCol w:w="1134"/>
        <w:gridCol w:w="426"/>
        <w:gridCol w:w="992"/>
        <w:gridCol w:w="283"/>
        <w:gridCol w:w="1418"/>
        <w:gridCol w:w="1417"/>
        <w:gridCol w:w="142"/>
        <w:gridCol w:w="1349"/>
        <w:gridCol w:w="19"/>
      </w:tblGrid>
      <w:tr w:rsidR="006F6F41" w:rsidRPr="009E0CDB" w:rsidTr="00AE351A">
        <w:trPr>
          <w:gridAfter w:val="1"/>
          <w:wAfter w:w="19" w:type="dxa"/>
        </w:trPr>
        <w:tc>
          <w:tcPr>
            <w:tcW w:w="623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7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Уровень показателя </w:t>
            </w:r>
            <w:hyperlink w:anchor="P1829" w:tooltip="&lt;1&gt; Указывается уровень соответствия, декомпозированного до муниципального образования показателя: &quot;НП&quot; (национального проекта) &quot;ГП РФ&quot; (государственной программы Российской Федерации), &quot;ФП вне НП&quot; (федерального проекта, не входящего в состав национального про">
              <w:r w:rsidRPr="009E0CDB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34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(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9E0CDB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701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на конец отчетного года &lt;9&gt;</w:t>
            </w:r>
          </w:p>
        </w:tc>
        <w:tc>
          <w:tcPr>
            <w:tcW w:w="1417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система </w:t>
            </w:r>
            <w:hyperlink w:anchor="P1830" w:tooltip="&lt;2&gt;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реализации государственной прог">
              <w:r w:rsidRPr="009E0CDB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91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й </w:t>
            </w:r>
            <w:hyperlink w:anchor="P1831" w:tooltip="&lt;3&gt; Указываются обоснования наличия отклонений фактических значений за отчетный период относительно планового значения на отчетный период.">
              <w:r w:rsidRPr="009E0CDB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6F6F41" w:rsidRPr="009E0CDB" w:rsidTr="00AE351A">
        <w:trPr>
          <w:gridAfter w:val="1"/>
          <w:wAfter w:w="19" w:type="dxa"/>
        </w:trPr>
        <w:tc>
          <w:tcPr>
            <w:tcW w:w="623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7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1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F6F41" w:rsidRPr="009E0CDB" w:rsidTr="006F6F41">
        <w:tc>
          <w:tcPr>
            <w:tcW w:w="14613" w:type="dxa"/>
            <w:gridSpan w:val="14"/>
          </w:tcPr>
          <w:p w:rsidR="006F6F41" w:rsidRPr="009E0CDB" w:rsidRDefault="006F6F41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</w:t>
            </w:r>
            <w:r w:rsidR="004400C6"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рациональное природопользование </w:t>
            </w: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6F6F41" w:rsidRPr="009E0CDB" w:rsidTr="006F6F41">
        <w:tc>
          <w:tcPr>
            <w:tcW w:w="623" w:type="dxa"/>
            <w:gridSpan w:val="2"/>
          </w:tcPr>
          <w:p w:rsidR="006F6F41" w:rsidRPr="009E0CDB" w:rsidRDefault="006F6F41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990" w:type="dxa"/>
            <w:gridSpan w:val="12"/>
          </w:tcPr>
          <w:p w:rsidR="006F6F41" w:rsidRPr="009E0CDB" w:rsidRDefault="004400C6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B265D0"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 «Повышение защищенности окружающей среды от антропогенного воздействия для обеспечения безопасности жизнедеятельности населения района, рациональное использование и охрана природных ресурсов, формирование экологической культуры населения»</w:t>
            </w:r>
          </w:p>
        </w:tc>
      </w:tr>
      <w:tr w:rsidR="004400C6" w:rsidRPr="009E0CDB" w:rsidTr="00810066">
        <w:trPr>
          <w:gridAfter w:val="1"/>
          <w:wAfter w:w="19" w:type="dxa"/>
          <w:trHeight w:val="1342"/>
        </w:trPr>
        <w:tc>
          <w:tcPr>
            <w:tcW w:w="623" w:type="dxa"/>
            <w:gridSpan w:val="2"/>
          </w:tcPr>
          <w:p w:rsidR="004400C6" w:rsidRPr="009E0CDB" w:rsidRDefault="004400C6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C6" w:rsidRPr="009E0CDB" w:rsidRDefault="004400C6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овышение уровня экологического образования и информирования населения о состоянии окружающей среды, формирование экологической культуры</w:t>
            </w:r>
          </w:p>
        </w:tc>
        <w:tc>
          <w:tcPr>
            <w:tcW w:w="1276" w:type="dxa"/>
          </w:tcPr>
          <w:p w:rsidR="004400C6" w:rsidRPr="009E0CDB" w:rsidRDefault="004400C6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4400C6" w:rsidRPr="009E0CDB" w:rsidRDefault="004400C6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</w:tcPr>
          <w:p w:rsidR="004400C6" w:rsidRPr="009E0CDB" w:rsidRDefault="004400C6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4400C6" w:rsidRPr="009E0CDB" w:rsidRDefault="00CA1FE0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4400C6" w:rsidRPr="009E0CDB" w:rsidRDefault="00CA1FE0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4400C6" w:rsidRPr="009E0CDB" w:rsidRDefault="004400C6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4400C6" w:rsidRPr="009E0CDB" w:rsidRDefault="004400C6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-</w:t>
            </w:r>
          </w:p>
        </w:tc>
      </w:tr>
      <w:tr w:rsidR="00A0640B" w:rsidRPr="009E0CDB" w:rsidTr="00810066">
        <w:trPr>
          <w:gridAfter w:val="1"/>
          <w:wAfter w:w="19" w:type="dxa"/>
          <w:trHeight w:val="1101"/>
        </w:trPr>
        <w:tc>
          <w:tcPr>
            <w:tcW w:w="623" w:type="dxa"/>
            <w:gridSpan w:val="2"/>
          </w:tcPr>
          <w:p w:rsidR="00A0640B" w:rsidRPr="009E0CDB" w:rsidRDefault="00A0640B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Доля населения, вовлеченного в мероприятия по экологическому просвещению, в общей численности населения Песчано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A0640B" w:rsidRPr="009E0CDB" w:rsidRDefault="00A0640B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8" w:type="dxa"/>
          </w:tcPr>
          <w:p w:rsidR="00A0640B" w:rsidRPr="009E0CDB" w:rsidRDefault="00A0640B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59" w:type="dxa"/>
            <w:gridSpan w:val="2"/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A0640B" w:rsidRPr="009E0CDB" w:rsidRDefault="00A0640B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40B" w:rsidRPr="009E0CDB" w:rsidTr="00AE351A">
        <w:trPr>
          <w:gridAfter w:val="1"/>
          <w:wAfter w:w="19" w:type="dxa"/>
        </w:trPr>
        <w:tc>
          <w:tcPr>
            <w:tcW w:w="623" w:type="dxa"/>
            <w:gridSpan w:val="2"/>
          </w:tcPr>
          <w:p w:rsidR="00A0640B" w:rsidRPr="009E0CDB" w:rsidRDefault="00A0640B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Доля ликвидированных свалочных</w:t>
            </w:r>
            <w:r w:rsidR="00B43CF9" w:rsidRPr="009E0CDB">
              <w:rPr>
                <w:rFonts w:ascii="Times New Roman" w:hAnsi="Times New Roman" w:cs="Times New Roman"/>
              </w:rPr>
              <w:t xml:space="preserve"> очагов от общего количества выявленных на территории Песчано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A0640B" w:rsidRPr="009E0CDB" w:rsidRDefault="00A0640B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0640B" w:rsidRPr="009E0CDB" w:rsidRDefault="00A0640B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</w:tcPr>
          <w:p w:rsidR="00A0640B" w:rsidRPr="009E0CDB" w:rsidRDefault="00A0640B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A0640B" w:rsidRPr="009E0CDB" w:rsidRDefault="00A0640B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40B" w:rsidRPr="009E0CDB" w:rsidTr="006F6F41">
        <w:tc>
          <w:tcPr>
            <w:tcW w:w="14613" w:type="dxa"/>
            <w:gridSpan w:val="14"/>
          </w:tcPr>
          <w:p w:rsidR="00A0640B" w:rsidRPr="009E0CDB" w:rsidRDefault="00A0640B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мплекс процессных мероприятий "</w:t>
            </w:r>
            <w:r w:rsidRPr="009E0CDB">
              <w:rPr>
                <w:rFonts w:ascii="Times New Roman" w:eastAsiaTheme="minorEastAsia" w:hAnsi="Times New Roman" w:cs="Times New Roman"/>
              </w:rPr>
              <w:t xml:space="preserve"> Охрана окружающей среды в Песчанокопском районе</w:t>
            </w:r>
            <w:r w:rsidRPr="009E0CDB">
              <w:rPr>
                <w:rFonts w:ascii="Times New Roman" w:hAnsi="Times New Roman" w:cs="Times New Roman"/>
              </w:rPr>
              <w:t xml:space="preserve"> "</w:t>
            </w:r>
          </w:p>
        </w:tc>
      </w:tr>
      <w:tr w:rsidR="00A0640B" w:rsidRPr="009E0CDB" w:rsidTr="006F6F41">
        <w:tc>
          <w:tcPr>
            <w:tcW w:w="623" w:type="dxa"/>
            <w:gridSpan w:val="2"/>
          </w:tcPr>
          <w:p w:rsidR="00A0640B" w:rsidRPr="009E0CDB" w:rsidRDefault="00617043" w:rsidP="00810066">
            <w:pPr>
              <w:pStyle w:val="ConsPlusNormal"/>
              <w:spacing w:line="233" w:lineRule="auto"/>
              <w:jc w:val="center"/>
              <w:rPr>
                <w:sz w:val="22"/>
                <w:szCs w:val="22"/>
              </w:rPr>
            </w:pPr>
            <w:r w:rsidRPr="009E0C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990" w:type="dxa"/>
            <w:gridSpan w:val="12"/>
          </w:tcPr>
          <w:p w:rsidR="00A0640B" w:rsidRPr="009E0CDB" w:rsidRDefault="00A0640B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Задача "</w:t>
            </w:r>
            <w:r w:rsidR="00F40D52"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кологической безопасности, снижение негативного воздействия на окружающую среду и улучшение </w:t>
            </w:r>
            <w:proofErr w:type="gramStart"/>
            <w:r w:rsidR="00F40D52" w:rsidRPr="009E0CDB">
              <w:rPr>
                <w:rFonts w:ascii="Times New Roman" w:hAnsi="Times New Roman" w:cs="Times New Roman"/>
                <w:sz w:val="22"/>
                <w:szCs w:val="22"/>
              </w:rPr>
              <w:t>качества среды проживания населения Песчанокопского района</w:t>
            </w:r>
            <w:proofErr w:type="gramEnd"/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59009E" w:rsidRPr="009E0CDB" w:rsidTr="00810066">
        <w:trPr>
          <w:gridAfter w:val="1"/>
          <w:wAfter w:w="19" w:type="dxa"/>
          <w:trHeight w:val="1320"/>
        </w:trPr>
        <w:tc>
          <w:tcPr>
            <w:tcW w:w="623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  <w:highlight w:val="white"/>
              </w:rPr>
              <w:t>Количество ежегодных мероприятий по экологическому просвещению и образованию, проводимых на территории Песчанокопского района в рамках дней защиты от экологической 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единиц</w:t>
            </w:r>
          </w:p>
        </w:tc>
        <w:tc>
          <w:tcPr>
            <w:tcW w:w="1275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59009E" w:rsidRPr="009E0CDB" w:rsidRDefault="00026888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09E" w:rsidRPr="009E0CDB" w:rsidTr="00AE351A">
        <w:trPr>
          <w:gridAfter w:val="1"/>
          <w:wAfter w:w="19" w:type="dxa"/>
        </w:trPr>
        <w:tc>
          <w:tcPr>
            <w:tcW w:w="623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.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widowControl w:val="0"/>
              <w:spacing w:after="0" w:line="233" w:lineRule="auto"/>
              <w:outlineLvl w:val="2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  <w:highlight w:val="white"/>
              </w:rPr>
              <w:t>Доля населения, вовлеченного в мероприятия по экологическому просвещению, в общей численности населения Песчано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59009E" w:rsidRPr="009E0CDB" w:rsidRDefault="00026888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09E" w:rsidRPr="009E0CDB" w:rsidTr="00AE351A">
        <w:trPr>
          <w:gridAfter w:val="1"/>
          <w:wAfter w:w="19" w:type="dxa"/>
          <w:trHeight w:val="589"/>
        </w:trPr>
        <w:tc>
          <w:tcPr>
            <w:tcW w:w="623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widowControl w:val="0"/>
              <w:spacing w:after="0" w:line="233" w:lineRule="auto"/>
              <w:outlineLvl w:val="2"/>
              <w:rPr>
                <w:rFonts w:ascii="Times New Roman" w:hAnsi="Times New Roman" w:cs="Times New Roman"/>
                <w:highlight w:val="white"/>
              </w:rPr>
            </w:pPr>
            <w:r w:rsidRPr="009E0CDB">
              <w:rPr>
                <w:rFonts w:ascii="Times New Roman" w:hAnsi="Times New Roman" w:cs="Times New Roman"/>
              </w:rPr>
              <w:t>Количество детей, привлеченных к участию в мероприятиях экологического направления (слет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5" w:type="dxa"/>
            <w:gridSpan w:val="2"/>
          </w:tcPr>
          <w:p w:rsidR="0059009E" w:rsidRPr="009E0CDB" w:rsidRDefault="000F623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59009E" w:rsidRPr="009E0CDB" w:rsidRDefault="000F623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09E" w:rsidRPr="009E0CDB" w:rsidTr="00AE351A">
        <w:trPr>
          <w:gridAfter w:val="1"/>
          <w:wAfter w:w="19" w:type="dxa"/>
        </w:trPr>
        <w:tc>
          <w:tcPr>
            <w:tcW w:w="623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9E" w:rsidRPr="009E0CDB" w:rsidRDefault="0059009E" w:rsidP="00810066">
            <w:pPr>
              <w:widowControl w:val="0"/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о ежегодно</w:t>
            </w:r>
            <w:r w:rsidRPr="009E0C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0CDB">
              <w:rPr>
                <w:rFonts w:ascii="Times New Roman" w:hAnsi="Times New Roman" w:cs="Times New Roman"/>
              </w:rPr>
              <w:t>высаживаемых</w:t>
            </w:r>
            <w:r w:rsidRPr="009E0C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0CDB">
              <w:rPr>
                <w:rFonts w:ascii="Times New Roman" w:hAnsi="Times New Roman" w:cs="Times New Roman"/>
              </w:rPr>
              <w:t>зеленых</w:t>
            </w:r>
            <w:r w:rsidRPr="009E0C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0CDB">
              <w:rPr>
                <w:rFonts w:ascii="Times New Roman" w:hAnsi="Times New Roman" w:cs="Times New Roman"/>
              </w:rPr>
              <w:t>насаждений на территории</w:t>
            </w:r>
            <w:r w:rsidRPr="009E0CD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9E0CDB">
              <w:rPr>
                <w:rFonts w:ascii="Times New Roman" w:hAnsi="Times New Roman" w:cs="Times New Roman"/>
              </w:rPr>
              <w:t xml:space="preserve"> Песчанокопского района в рамках акции Дня Древонаса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9E" w:rsidRPr="009E0CDB" w:rsidRDefault="000F6233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единиц</w:t>
            </w:r>
          </w:p>
        </w:tc>
        <w:tc>
          <w:tcPr>
            <w:tcW w:w="1275" w:type="dxa"/>
            <w:gridSpan w:val="2"/>
          </w:tcPr>
          <w:p w:rsidR="0059009E" w:rsidRPr="009E0CDB" w:rsidRDefault="002871FA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0F6233" w:rsidRPr="009E0C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9009E" w:rsidRPr="009E0CDB" w:rsidRDefault="000F623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1559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09E" w:rsidRPr="009E0CDB" w:rsidTr="00810066">
        <w:trPr>
          <w:gridAfter w:val="1"/>
          <w:wAfter w:w="19" w:type="dxa"/>
          <w:trHeight w:val="1105"/>
        </w:trPr>
        <w:tc>
          <w:tcPr>
            <w:tcW w:w="623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jc w:val="center"/>
              <w:rPr>
                <w:sz w:val="22"/>
                <w:szCs w:val="22"/>
              </w:rPr>
            </w:pPr>
          </w:p>
          <w:p w:rsidR="0059009E" w:rsidRPr="009E0CDB" w:rsidRDefault="0059009E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9E" w:rsidRPr="009E0CDB" w:rsidRDefault="0059009E" w:rsidP="00810066">
            <w:pPr>
              <w:widowControl w:val="0"/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ротяженность береговой линии водных объектов, очищенных от захламления в рамках Общероссийской акции «Вода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9E" w:rsidRPr="009E0CDB" w:rsidRDefault="000F6233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км</w:t>
            </w:r>
          </w:p>
        </w:tc>
        <w:tc>
          <w:tcPr>
            <w:tcW w:w="1275" w:type="dxa"/>
            <w:gridSpan w:val="2"/>
          </w:tcPr>
          <w:p w:rsidR="0059009E" w:rsidRPr="009E0CDB" w:rsidRDefault="000F623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418" w:type="dxa"/>
          </w:tcPr>
          <w:p w:rsidR="0059009E" w:rsidRPr="009E0CDB" w:rsidRDefault="000F623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559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09E" w:rsidRPr="009E0CDB" w:rsidTr="00AE351A">
        <w:trPr>
          <w:gridAfter w:val="1"/>
          <w:wAfter w:w="19" w:type="dxa"/>
        </w:trPr>
        <w:tc>
          <w:tcPr>
            <w:tcW w:w="623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jc w:val="center"/>
              <w:rPr>
                <w:sz w:val="22"/>
                <w:szCs w:val="22"/>
              </w:rPr>
            </w:pPr>
            <w:r w:rsidRPr="009E0CDB">
              <w:rPr>
                <w:sz w:val="22"/>
                <w:szCs w:val="22"/>
              </w:rPr>
              <w:t>1</w:t>
            </w:r>
          </w:p>
          <w:p w:rsidR="0059009E" w:rsidRPr="009E0CDB" w:rsidRDefault="0059009E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9E" w:rsidRPr="009E0CDB" w:rsidRDefault="0059009E" w:rsidP="00810066">
            <w:pPr>
              <w:widowControl w:val="0"/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  <w:color w:val="000000" w:themeColor="text1"/>
              </w:rPr>
              <w:t>Количество ликвидированных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9E" w:rsidRPr="009E0CDB" w:rsidRDefault="0059009E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9E" w:rsidRPr="009E0CDB" w:rsidRDefault="000F6233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единиц</w:t>
            </w:r>
          </w:p>
        </w:tc>
        <w:tc>
          <w:tcPr>
            <w:tcW w:w="1275" w:type="dxa"/>
            <w:gridSpan w:val="2"/>
          </w:tcPr>
          <w:p w:rsidR="0059009E" w:rsidRPr="009E0CDB" w:rsidRDefault="000F623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59009E" w:rsidRPr="009E0CDB" w:rsidRDefault="000F623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gridSpan w:val="2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59009E" w:rsidRPr="009E0CDB" w:rsidRDefault="0059009E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40B" w:rsidRPr="009E0CDB" w:rsidTr="006F6F41">
        <w:tc>
          <w:tcPr>
            <w:tcW w:w="14613" w:type="dxa"/>
            <w:gridSpan w:val="14"/>
          </w:tcPr>
          <w:p w:rsidR="00A0640B" w:rsidRPr="009E0CDB" w:rsidRDefault="00A0640B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Развитие водохозяйственного комплекса Песчанокопского района"</w:t>
            </w:r>
          </w:p>
        </w:tc>
      </w:tr>
      <w:tr w:rsidR="00A0640B" w:rsidRPr="009E0CDB" w:rsidTr="00F361C1">
        <w:trPr>
          <w:trHeight w:val="596"/>
        </w:trPr>
        <w:tc>
          <w:tcPr>
            <w:tcW w:w="623" w:type="dxa"/>
            <w:gridSpan w:val="2"/>
          </w:tcPr>
          <w:p w:rsidR="00A0640B" w:rsidRPr="009E0CDB" w:rsidRDefault="00617043" w:rsidP="00810066">
            <w:pPr>
              <w:pStyle w:val="ConsPlusNormal"/>
              <w:spacing w:line="233" w:lineRule="auto"/>
              <w:jc w:val="center"/>
              <w:rPr>
                <w:sz w:val="22"/>
                <w:szCs w:val="22"/>
              </w:rPr>
            </w:pPr>
            <w:r w:rsidRPr="009E0C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990" w:type="dxa"/>
            <w:gridSpan w:val="12"/>
          </w:tcPr>
          <w:p w:rsidR="00617043" w:rsidRPr="009E0CDB" w:rsidRDefault="00A0640B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Задача "</w:t>
            </w:r>
            <w:r w:rsidR="000F6233" w:rsidRPr="009E0CDB">
              <w:rPr>
                <w:rFonts w:ascii="Times New Roman" w:hAnsi="Times New Roman" w:cs="Times New Roman"/>
              </w:rPr>
              <w:t xml:space="preserve">Обеспечение восстановления и экологической реабилитации водных объектов, </w:t>
            </w:r>
          </w:p>
          <w:p w:rsidR="00A0640B" w:rsidRPr="009E0CDB" w:rsidRDefault="000F6233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0CDB">
              <w:rPr>
                <w:rFonts w:ascii="Times New Roman" w:hAnsi="Times New Roman" w:cs="Times New Roman"/>
              </w:rPr>
              <w:t>утративших</w:t>
            </w:r>
            <w:proofErr w:type="gramEnd"/>
            <w:r w:rsidRPr="009E0CDB">
              <w:rPr>
                <w:rFonts w:ascii="Times New Roman" w:hAnsi="Times New Roman" w:cs="Times New Roman"/>
              </w:rPr>
              <w:t xml:space="preserve"> способность к самоочищению»</w:t>
            </w:r>
            <w:r w:rsidR="00F361C1" w:rsidRPr="009E0C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6233" w:rsidRPr="009E0CDB" w:rsidTr="003603F0">
        <w:trPr>
          <w:gridAfter w:val="1"/>
          <w:wAfter w:w="19" w:type="dxa"/>
        </w:trPr>
        <w:tc>
          <w:tcPr>
            <w:tcW w:w="623" w:type="dxa"/>
            <w:gridSpan w:val="2"/>
          </w:tcPr>
          <w:p w:rsidR="000F6233" w:rsidRPr="009E0CDB" w:rsidRDefault="000F6233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33" w:rsidRPr="009E0CDB" w:rsidRDefault="000F6233" w:rsidP="00810066">
            <w:pPr>
              <w:widowControl w:val="0"/>
              <w:spacing w:after="0" w:line="233" w:lineRule="auto"/>
              <w:contextualSpacing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Количество водных объектов, на которых выполнены мероприятия по восстановлению и экологической реабилитации</w:t>
            </w:r>
          </w:p>
        </w:tc>
        <w:tc>
          <w:tcPr>
            <w:tcW w:w="1276" w:type="dxa"/>
          </w:tcPr>
          <w:p w:rsidR="000F6233" w:rsidRPr="009E0CDB" w:rsidRDefault="000F6233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0F6233" w:rsidRPr="009E0CDB" w:rsidRDefault="000F6233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</w:tcPr>
          <w:p w:rsidR="000F6233" w:rsidRPr="009E0CDB" w:rsidRDefault="000F6233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gridSpan w:val="2"/>
          </w:tcPr>
          <w:p w:rsidR="000F6233" w:rsidRPr="009E0CDB" w:rsidRDefault="00D74BE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F6233" w:rsidRPr="009E0CDB" w:rsidRDefault="00D74BE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0F6233" w:rsidRPr="009E0CDB" w:rsidRDefault="00617043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0F6233" w:rsidRPr="009E0CDB" w:rsidRDefault="000F6233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043" w:rsidRPr="009E0CDB" w:rsidTr="003603F0">
        <w:trPr>
          <w:gridAfter w:val="1"/>
          <w:wAfter w:w="19" w:type="dxa"/>
        </w:trPr>
        <w:tc>
          <w:tcPr>
            <w:tcW w:w="623" w:type="dxa"/>
            <w:gridSpan w:val="2"/>
          </w:tcPr>
          <w:p w:rsidR="00617043" w:rsidRPr="009E0CDB" w:rsidRDefault="00617043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43" w:rsidRPr="009E0CDB" w:rsidRDefault="00617043" w:rsidP="00810066">
            <w:pPr>
              <w:pStyle w:val="Default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участков водных объектов и их берегов, на которых выполнены мероприятия по очистке от захламления </w:t>
            </w:r>
          </w:p>
          <w:p w:rsidR="00617043" w:rsidRPr="009E0CDB" w:rsidRDefault="00617043" w:rsidP="00810066">
            <w:pPr>
              <w:widowControl w:val="0"/>
              <w:spacing w:after="0" w:line="233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7043" w:rsidRPr="009E0CDB" w:rsidRDefault="00617043" w:rsidP="0081006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617043" w:rsidRPr="009E0CDB" w:rsidRDefault="00617043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</w:tcPr>
          <w:p w:rsidR="00617043" w:rsidRPr="009E0CDB" w:rsidRDefault="00617043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275" w:type="dxa"/>
            <w:gridSpan w:val="2"/>
          </w:tcPr>
          <w:p w:rsidR="00617043" w:rsidRPr="009E0CDB" w:rsidRDefault="0061704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17043" w:rsidRPr="009E0CDB" w:rsidRDefault="0061704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617043" w:rsidRPr="009E0CDB" w:rsidRDefault="00617043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617043" w:rsidRPr="009E0CDB" w:rsidRDefault="00617043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043" w:rsidRPr="009E0CDB" w:rsidTr="00617043">
        <w:trPr>
          <w:gridAfter w:val="1"/>
          <w:wAfter w:w="19" w:type="dxa"/>
        </w:trPr>
        <w:tc>
          <w:tcPr>
            <w:tcW w:w="615" w:type="dxa"/>
          </w:tcPr>
          <w:p w:rsidR="00617043" w:rsidRPr="009E0CDB" w:rsidRDefault="00617043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7043" w:rsidRPr="009E0CDB" w:rsidRDefault="00617043" w:rsidP="0081006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9" w:type="dxa"/>
            <w:gridSpan w:val="12"/>
          </w:tcPr>
          <w:p w:rsidR="00617043" w:rsidRPr="009E0CDB" w:rsidRDefault="00617043" w:rsidP="00810066">
            <w:pPr>
              <w:pStyle w:val="ConsPlusNormal"/>
              <w:spacing w:line="233" w:lineRule="auto"/>
              <w:ind w:left="10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Задача «Повышение эксплуатационной надежности гидротехнических сооружений (в том числе бесхозных)</w:t>
            </w:r>
          </w:p>
          <w:p w:rsidR="00617043" w:rsidRPr="009E0CDB" w:rsidRDefault="00617043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путем их приведения к безопасному техническому состоянию»</w:t>
            </w:r>
          </w:p>
        </w:tc>
      </w:tr>
      <w:tr w:rsidR="00617043" w:rsidRPr="009E0CDB" w:rsidTr="003603F0">
        <w:trPr>
          <w:gridAfter w:val="1"/>
          <w:wAfter w:w="19" w:type="dxa"/>
        </w:trPr>
        <w:tc>
          <w:tcPr>
            <w:tcW w:w="623" w:type="dxa"/>
            <w:gridSpan w:val="2"/>
          </w:tcPr>
          <w:p w:rsidR="00617043" w:rsidRPr="009E0CDB" w:rsidRDefault="00617043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43" w:rsidRPr="009E0CDB" w:rsidRDefault="00617043" w:rsidP="00810066">
            <w:pPr>
              <w:widowControl w:val="0"/>
              <w:spacing w:after="0" w:line="233" w:lineRule="auto"/>
              <w:contextualSpacing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Доля гидротехнических сооружений, в том числе бесхозных, имеющих безопасное техническое состояние, в общем числе гидротехнических сооружений, в том числе бесхозных</w:t>
            </w:r>
          </w:p>
        </w:tc>
        <w:tc>
          <w:tcPr>
            <w:tcW w:w="1276" w:type="dxa"/>
          </w:tcPr>
          <w:p w:rsidR="00617043" w:rsidRPr="009E0CDB" w:rsidRDefault="00617043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617043" w:rsidRPr="009E0CDB" w:rsidRDefault="00617043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1560" w:type="dxa"/>
            <w:gridSpan w:val="2"/>
          </w:tcPr>
          <w:p w:rsidR="00617043" w:rsidRPr="009E0CDB" w:rsidRDefault="00617043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роцент</w:t>
            </w:r>
            <w:r w:rsidR="003603F0" w:rsidRPr="009E0CDB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275" w:type="dxa"/>
            <w:gridSpan w:val="2"/>
          </w:tcPr>
          <w:p w:rsidR="00617043" w:rsidRPr="009E0CDB" w:rsidRDefault="0061704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418" w:type="dxa"/>
          </w:tcPr>
          <w:p w:rsidR="00617043" w:rsidRPr="009E0CDB" w:rsidRDefault="0061704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559" w:type="dxa"/>
            <w:gridSpan w:val="2"/>
          </w:tcPr>
          <w:p w:rsidR="00617043" w:rsidRPr="009E0CDB" w:rsidRDefault="00617043" w:rsidP="00810066">
            <w:pPr>
              <w:pStyle w:val="ConsPlusNormal"/>
              <w:spacing w:line="233" w:lineRule="auto"/>
              <w:ind w:firstLine="0"/>
              <w:rPr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617043" w:rsidRPr="009E0CDB" w:rsidRDefault="00617043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40B" w:rsidRPr="009E0CDB" w:rsidTr="009358D3">
        <w:trPr>
          <w:gridAfter w:val="1"/>
          <w:wAfter w:w="19" w:type="dxa"/>
        </w:trPr>
        <w:tc>
          <w:tcPr>
            <w:tcW w:w="14594" w:type="dxa"/>
            <w:gridSpan w:val="13"/>
          </w:tcPr>
          <w:p w:rsidR="00A0640B" w:rsidRPr="009E0CDB" w:rsidRDefault="00A0640B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</w:t>
            </w:r>
            <w:r w:rsidRPr="009E0CDB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9E0CD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Формирование </w:t>
            </w: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комплексной системы управления отходами и вторичными материальными ресурсами на территории Песчанокопского района""</w:t>
            </w:r>
          </w:p>
        </w:tc>
      </w:tr>
      <w:tr w:rsidR="00A0640B" w:rsidRPr="009E0CDB" w:rsidTr="009358D3">
        <w:trPr>
          <w:gridAfter w:val="1"/>
          <w:wAfter w:w="19" w:type="dxa"/>
        </w:trPr>
        <w:tc>
          <w:tcPr>
            <w:tcW w:w="623" w:type="dxa"/>
            <w:gridSpan w:val="2"/>
          </w:tcPr>
          <w:p w:rsidR="00A0640B" w:rsidRPr="009E0CDB" w:rsidRDefault="00617043" w:rsidP="00810066">
            <w:pPr>
              <w:pStyle w:val="ConsPlusNormal"/>
              <w:spacing w:line="233" w:lineRule="auto"/>
              <w:jc w:val="center"/>
              <w:rPr>
                <w:sz w:val="22"/>
                <w:szCs w:val="22"/>
              </w:rPr>
            </w:pPr>
            <w:r w:rsidRPr="009E0CDB">
              <w:rPr>
                <w:sz w:val="22"/>
                <w:szCs w:val="22"/>
              </w:rPr>
              <w:t>1</w:t>
            </w:r>
          </w:p>
        </w:tc>
        <w:tc>
          <w:tcPr>
            <w:tcW w:w="13971" w:type="dxa"/>
            <w:gridSpan w:val="11"/>
          </w:tcPr>
          <w:p w:rsidR="00617043" w:rsidRPr="009E0CDB" w:rsidRDefault="00A0640B" w:rsidP="00810066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Задача "</w:t>
            </w:r>
            <w:r w:rsidR="00617043" w:rsidRPr="009E0CDB">
              <w:rPr>
                <w:rFonts w:ascii="Times New Roman" w:hAnsi="Times New Roman" w:cs="Times New Roman"/>
              </w:rPr>
              <w:t xml:space="preserve">Развитие инфраструктуры по раздельному сбору, утилизации (использованию), </w:t>
            </w:r>
          </w:p>
          <w:p w:rsidR="00A0640B" w:rsidRPr="009E0CDB" w:rsidRDefault="00617043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обезвреживанию и санитарно-эпидемиологически безопасному размещению твердых коммунальных отходов</w:t>
            </w:r>
            <w:r w:rsidR="00A0640B" w:rsidRPr="009E0CD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F361C1" w:rsidRPr="009E0CDB" w:rsidTr="003603F0">
        <w:trPr>
          <w:gridAfter w:val="1"/>
          <w:wAfter w:w="19" w:type="dxa"/>
        </w:trPr>
        <w:tc>
          <w:tcPr>
            <w:tcW w:w="623" w:type="dxa"/>
            <w:gridSpan w:val="2"/>
          </w:tcPr>
          <w:p w:rsidR="00F361C1" w:rsidRPr="009E0CDB" w:rsidRDefault="00F361C1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C1" w:rsidRPr="009E0CDB" w:rsidRDefault="00F361C1" w:rsidP="00810066">
            <w:pPr>
              <w:widowControl w:val="0"/>
              <w:spacing w:after="0" w:line="233" w:lineRule="auto"/>
              <w:outlineLvl w:val="2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Доля твердых коммунальных отходов, направляемых на захоронение, в общем количестве образовавшихс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1C1" w:rsidRPr="009E0CDB" w:rsidRDefault="00D74BE3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</w:tcPr>
          <w:p w:rsidR="00F361C1" w:rsidRPr="009E0CDB" w:rsidRDefault="00F361C1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F361C1" w:rsidRPr="009E0CDB" w:rsidRDefault="00F361C1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1C1" w:rsidRPr="009E0CDB" w:rsidTr="003603F0">
        <w:trPr>
          <w:gridAfter w:val="1"/>
          <w:wAfter w:w="19" w:type="dxa"/>
        </w:trPr>
        <w:tc>
          <w:tcPr>
            <w:tcW w:w="623" w:type="dxa"/>
            <w:gridSpan w:val="2"/>
          </w:tcPr>
          <w:p w:rsidR="00F361C1" w:rsidRPr="009E0CDB" w:rsidRDefault="00F361C1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0C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C1" w:rsidRPr="009E0CDB" w:rsidRDefault="00F361C1" w:rsidP="00810066">
            <w:pPr>
              <w:widowControl w:val="0"/>
              <w:spacing w:after="0" w:line="233" w:lineRule="auto"/>
              <w:outlineLvl w:val="2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lastRenderedPageBreak/>
              <w:t xml:space="preserve">Охват населения планово-регулярной </w:t>
            </w:r>
            <w:r w:rsidRPr="009E0CDB">
              <w:rPr>
                <w:rFonts w:ascii="Times New Roman" w:hAnsi="Times New Roman" w:cs="Times New Roman"/>
              </w:rPr>
              <w:lastRenderedPageBreak/>
              <w:t>системой сбора и вывоза твердых бытов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lastRenderedPageBreak/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1C1" w:rsidRPr="009E0CDB" w:rsidRDefault="00F361C1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</w:tcPr>
          <w:p w:rsidR="00F361C1" w:rsidRPr="009E0CDB" w:rsidRDefault="00F361C1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информационн</w:t>
            </w:r>
            <w:r w:rsidRPr="009E0CDB">
              <w:rPr>
                <w:rFonts w:ascii="Times New Roman" w:hAnsi="Times New Roman" w:cs="Times New Roman"/>
              </w:rPr>
              <w:lastRenderedPageBreak/>
              <w:t>ая система отсутствует</w:t>
            </w:r>
          </w:p>
        </w:tc>
        <w:tc>
          <w:tcPr>
            <w:tcW w:w="1349" w:type="dxa"/>
          </w:tcPr>
          <w:p w:rsidR="00F361C1" w:rsidRPr="009E0CDB" w:rsidRDefault="00F361C1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1C1" w:rsidRPr="009E0CDB" w:rsidTr="003603F0">
        <w:trPr>
          <w:gridAfter w:val="1"/>
          <w:wAfter w:w="19" w:type="dxa"/>
        </w:trPr>
        <w:tc>
          <w:tcPr>
            <w:tcW w:w="623" w:type="dxa"/>
            <w:gridSpan w:val="2"/>
          </w:tcPr>
          <w:p w:rsidR="00F361C1" w:rsidRPr="009E0CDB" w:rsidRDefault="00F361C1" w:rsidP="0081006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C1" w:rsidRPr="009E0CDB" w:rsidRDefault="00F361C1" w:rsidP="00810066">
            <w:pPr>
              <w:widowControl w:val="0"/>
              <w:spacing w:after="0" w:line="233" w:lineRule="auto"/>
              <w:outlineLvl w:val="2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о мероприятий по экологическому просвещению и мотивации к раздельному сбору твердых коммунальных отходов, проведенных в общеобразовательных учреждениях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C1" w:rsidRPr="009E0CDB" w:rsidRDefault="00F361C1" w:rsidP="00810066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F361C1" w:rsidRPr="009E0CDB" w:rsidRDefault="00F361C1" w:rsidP="0081006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  <w:gridSpan w:val="2"/>
          </w:tcPr>
          <w:p w:rsidR="00F361C1" w:rsidRPr="009E0CDB" w:rsidRDefault="00F361C1" w:rsidP="0081006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349" w:type="dxa"/>
          </w:tcPr>
          <w:p w:rsidR="00F361C1" w:rsidRPr="009E0CDB" w:rsidRDefault="00F361C1" w:rsidP="0081006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F6F41" w:rsidRDefault="006F6F41" w:rsidP="006F6F41">
      <w:pPr>
        <w:pStyle w:val="ConsPlusNormal"/>
        <w:jc w:val="both"/>
      </w:pPr>
    </w:p>
    <w:p w:rsidR="003603F0" w:rsidRDefault="003603F0" w:rsidP="003603F0">
      <w:bookmarkStart w:id="2" w:name="P1829"/>
      <w:bookmarkEnd w:id="2"/>
    </w:p>
    <w:p w:rsidR="001136EA" w:rsidRPr="009E0CDB" w:rsidRDefault="001136EA" w:rsidP="009E0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E0CDB">
        <w:rPr>
          <w:rFonts w:ascii="Times New Roman" w:hAnsi="Times New Roman" w:cs="Times New Roman"/>
          <w:sz w:val="28"/>
          <w:szCs w:val="24"/>
        </w:rPr>
        <w:t>Таблица 2</w:t>
      </w:r>
    </w:p>
    <w:p w:rsidR="001136EA" w:rsidRPr="009E0CDB" w:rsidRDefault="001136EA" w:rsidP="009E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0CDB">
        <w:rPr>
          <w:rFonts w:ascii="Times New Roman" w:hAnsi="Times New Roman" w:cs="Times New Roman"/>
          <w:sz w:val="28"/>
          <w:szCs w:val="24"/>
        </w:rPr>
        <w:t>2. Отчет о ходе реализации комплексов процессных мероприятий</w:t>
      </w:r>
    </w:p>
    <w:p w:rsidR="001136EA" w:rsidRDefault="001136EA" w:rsidP="009E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9E0CDB">
        <w:rPr>
          <w:rFonts w:ascii="Times New Roman" w:hAnsi="Times New Roman" w:cs="Times New Roman"/>
          <w:sz w:val="28"/>
          <w:szCs w:val="24"/>
        </w:rPr>
        <w:t xml:space="preserve"> </w:t>
      </w:r>
      <w:r w:rsidRPr="009E0CDB">
        <w:rPr>
          <w:rFonts w:ascii="Times New Roman" w:hAnsi="Times New Roman" w:cs="Times New Roman"/>
          <w:sz w:val="28"/>
          <w:szCs w:val="24"/>
          <w:u w:val="single"/>
        </w:rPr>
        <w:t>по состоянию на 01.0</w:t>
      </w:r>
      <w:r w:rsidR="00F361C1" w:rsidRPr="009E0CDB">
        <w:rPr>
          <w:rFonts w:ascii="Times New Roman" w:hAnsi="Times New Roman" w:cs="Times New Roman"/>
          <w:sz w:val="28"/>
          <w:szCs w:val="24"/>
          <w:u w:val="single"/>
        </w:rPr>
        <w:t>1</w:t>
      </w:r>
      <w:r w:rsidRPr="009E0CDB">
        <w:rPr>
          <w:rFonts w:ascii="Times New Roman" w:hAnsi="Times New Roman" w:cs="Times New Roman"/>
          <w:sz w:val="28"/>
          <w:szCs w:val="24"/>
          <w:u w:val="single"/>
        </w:rPr>
        <w:t>.202</w:t>
      </w:r>
      <w:r w:rsidR="00F361C1" w:rsidRPr="009E0CDB">
        <w:rPr>
          <w:rFonts w:ascii="Times New Roman" w:hAnsi="Times New Roman" w:cs="Times New Roman"/>
          <w:sz w:val="28"/>
          <w:szCs w:val="24"/>
          <w:u w:val="single"/>
        </w:rPr>
        <w:t>6</w:t>
      </w:r>
      <w:r w:rsidRPr="009E0CDB">
        <w:rPr>
          <w:rFonts w:ascii="Times New Roman" w:hAnsi="Times New Roman" w:cs="Times New Roman"/>
          <w:sz w:val="28"/>
          <w:szCs w:val="24"/>
          <w:u w:val="single"/>
        </w:rPr>
        <w:t xml:space="preserve"> года </w:t>
      </w:r>
    </w:p>
    <w:p w:rsidR="00810066" w:rsidRPr="009E0CDB" w:rsidRDefault="00810066" w:rsidP="009E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92"/>
        <w:gridCol w:w="992"/>
        <w:gridCol w:w="1095"/>
        <w:gridCol w:w="766"/>
        <w:gridCol w:w="659"/>
        <w:gridCol w:w="801"/>
        <w:gridCol w:w="669"/>
        <w:gridCol w:w="466"/>
        <w:gridCol w:w="466"/>
        <w:gridCol w:w="607"/>
        <w:gridCol w:w="466"/>
        <w:gridCol w:w="466"/>
        <w:gridCol w:w="653"/>
        <w:gridCol w:w="466"/>
        <w:gridCol w:w="466"/>
        <w:gridCol w:w="2727"/>
      </w:tblGrid>
      <w:tr w:rsidR="001136EA" w:rsidRPr="009E0CDB" w:rsidTr="00810066">
        <w:trPr>
          <w:trHeight w:val="14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gramStart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Наименование комплекса процессных мероприятий, мероприятия (результата), контрольной точ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Плановый срок реализации (период)/ (д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Фактическая дата окончания реализации, наступления контрольной точки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Результат реализации (краткое описание, причины </w:t>
            </w:r>
            <w:proofErr w:type="spellStart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нереализации</w:t>
            </w:r>
            <w:proofErr w:type="spellEnd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/ реализации не в полном объеме)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бъем расходов,</w:t>
            </w:r>
          </w:p>
        </w:tc>
        <w:tc>
          <w:tcPr>
            <w:tcW w:w="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ассовое исполнение,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ветственный исполнитель (должность)</w:t>
            </w:r>
          </w:p>
        </w:tc>
      </w:tr>
      <w:tr w:rsidR="001136EA" w:rsidRPr="009E0CDB" w:rsidTr="00810066">
        <w:trPr>
          <w:trHeight w:val="6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(тыс. рублей)</w:t>
            </w:r>
          </w:p>
        </w:tc>
        <w:tc>
          <w:tcPr>
            <w:tcW w:w="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(тыс. рублей)</w:t>
            </w: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36EA" w:rsidRPr="009E0CDB" w:rsidTr="00810066">
        <w:trPr>
          <w:trHeight w:val="38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бюджет Песчанокопского район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бюджет сельских поселений Песчанокопского район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бюджет Песчанокопского район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бюджет сельских поселений Песчанокопского район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6EA" w:rsidRPr="009E0CDB" w:rsidRDefault="001136EA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136EA" w:rsidRPr="009E0CDB" w:rsidTr="00810066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1136EA" w:rsidRPr="009E0CDB" w:rsidTr="00810066">
        <w:trPr>
          <w:trHeight w:val="4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36EA" w:rsidRPr="009E0CDB" w:rsidTr="00810066">
        <w:trPr>
          <w:trHeight w:val="4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36EA" w:rsidRPr="009E0CDB" w:rsidTr="00810066">
        <w:trPr>
          <w:trHeight w:val="1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D74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мплекс процессных мероприятий "</w:t>
            </w:r>
            <w:r w:rsidRPr="009E0CDB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Охрана окружающей среды в Песчанокопском районе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 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92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92,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B2425D" w:rsidRPr="009E0CDB" w:rsidTr="00810066">
        <w:trPr>
          <w:trHeight w:val="18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Мероприятие (результат) 1 «Проведены мероприятия по экологическому просвещению и формированию экологической культуры, обеспечению информацией о состоянии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DC3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DC3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302A08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5D" w:rsidRPr="009E0CDB" w:rsidRDefault="00B2425D" w:rsidP="00DC3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 Отдел образования (</w:t>
            </w:r>
            <w:r w:rsidR="00DC368D"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 xml:space="preserve">Сергеева К.А. - </w:t>
            </w:r>
            <w:proofErr w:type="spellStart"/>
            <w:r w:rsidR="00DC368D"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>И.о</w:t>
            </w:r>
            <w:proofErr w:type="spellEnd"/>
            <w:r w:rsidR="00DC368D"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>. начальника отдела образования Администрации Песчанокопского района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136EA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1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1.1. «Разработана дорожная карта по реализации в 2025 году проекта «Вместе сохраним природу Дона для будущих поколений!» (по экологическому просвещению, мотивации населения к деятельности по раздельному накоплению твердых коммунальных отходов, проведению мероприятий по вопросам адаптации к изменениям климата, взаимодействию с добровольческими (волонтерскими) объединениями и движениями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5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5.01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36EA" w:rsidRPr="009E0CDB" w:rsidTr="00810066">
        <w:trPr>
          <w:trHeight w:val="1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1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1.2. «Проведены Дни защиты от экологической опасности «Экология - Безопасность - Жизнь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3.2025- 30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0.06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DC3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 Отдел образования (</w:t>
            </w:r>
            <w:r w:rsidR="00DC368D"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Сергеева К.А. - </w:t>
            </w:r>
            <w:proofErr w:type="spellStart"/>
            <w:r w:rsidR="00DC368D" w:rsidRPr="009E0CDB">
              <w:rPr>
                <w:rFonts w:ascii="Times New Roman" w:hAnsi="Times New Roman" w:cs="Times New Roman"/>
                <w:sz w:val="14"/>
                <w:szCs w:val="14"/>
              </w:rPr>
              <w:t>И.о</w:t>
            </w:r>
            <w:proofErr w:type="spellEnd"/>
            <w:r w:rsidR="00DC368D" w:rsidRPr="009E0CDB">
              <w:rPr>
                <w:rFonts w:ascii="Times New Roman" w:hAnsi="Times New Roman" w:cs="Times New Roman"/>
                <w:sz w:val="14"/>
                <w:szCs w:val="14"/>
              </w:rPr>
              <w:t>. начальника отдела образования Администрации Песчанокопского района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136EA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1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1.3. «Обеспечено участие во Всероссийской акции «Вода России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302C8E" w:rsidP="00302C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4.2025-31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1623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2425D" w:rsidRPr="009E0C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6235C" w:rsidRPr="009E0CDB">
              <w:rPr>
                <w:rFonts w:ascii="Times New Roman" w:hAnsi="Times New Roman" w:cs="Times New Roman"/>
                <w:sz w:val="14"/>
                <w:szCs w:val="14"/>
              </w:rPr>
              <w:t>.10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, Администрации сельских поселений</w:t>
            </w:r>
          </w:p>
        </w:tc>
      </w:tr>
      <w:tr w:rsidR="00302A08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DC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Мероприятие (результат) 2 «Организовано детско-юношеское экологическое движ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DC3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 Отдел образования (</w:t>
            </w:r>
            <w:r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 xml:space="preserve">Сергеева К.А. - </w:t>
            </w:r>
            <w:proofErr w:type="spellStart"/>
            <w:r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>И.о</w:t>
            </w:r>
            <w:proofErr w:type="spellEnd"/>
            <w:r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>. начальника отдела образования Администрации Песчанокопского района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603F0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2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Контрольная точка 2.1. «Участие в подготовке к мероприятиям по экологическому просвещению и образованию, проводимых на территории района и Ростовской области в рамках Дней защиты от экологической опасности, участие в 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ном слете юных эколог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9E0C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9E0C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F0" w:rsidRPr="009E0CDB" w:rsidRDefault="003603F0" w:rsidP="00DC3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 Отдел образования (</w:t>
            </w:r>
            <w:r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 xml:space="preserve">Сергеева К.А. - </w:t>
            </w:r>
            <w:proofErr w:type="spellStart"/>
            <w:r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>И.о</w:t>
            </w:r>
            <w:proofErr w:type="spellEnd"/>
            <w:r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t xml:space="preserve">. начальника отдела образования </w:t>
            </w:r>
            <w:r w:rsidRPr="009E0CDB">
              <w:rPr>
                <w:rStyle w:val="eos-web-table-ellipsis-none"/>
                <w:rFonts w:ascii="Times New Roman" w:hAnsi="Times New Roman" w:cs="Times New Roman"/>
                <w:sz w:val="14"/>
                <w:szCs w:val="14"/>
              </w:rPr>
              <w:lastRenderedPageBreak/>
              <w:t>Администрации Песчанокопского района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02A08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Мероприятие (результат) 3 «Проведены мероприятия по озеленению территории Песчанокоп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реализовано не в полном объеме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92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92,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A08" w:rsidRPr="009E0CDB" w:rsidRDefault="00302A08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1136EA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3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3.1. «</w:t>
            </w:r>
            <w:r w:rsidR="003603F0"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Посадка деревьев и кустарников 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(озеленение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302C8E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4.2025-31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302C8E" w:rsidP="00302C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0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302A08" w:rsidP="00B109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реализовано не в полном объем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92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92,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</w:t>
            </w:r>
            <w:r w:rsidR="00302A08" w:rsidRPr="009E0CDB">
              <w:rPr>
                <w:rFonts w:ascii="Times New Roman" w:hAnsi="Times New Roman" w:cs="Times New Roman"/>
                <w:sz w:val="14"/>
                <w:szCs w:val="14"/>
              </w:rPr>
              <w:t>Гладкова Е.Ю. Администрации сельских пос</w:t>
            </w:r>
            <w:r w:rsidR="002546BE" w:rsidRPr="009E0CDB">
              <w:rPr>
                <w:rFonts w:ascii="Times New Roman" w:hAnsi="Times New Roman" w:cs="Times New Roman"/>
                <w:sz w:val="14"/>
                <w:szCs w:val="14"/>
              </w:rPr>
              <w:t>елений</w:t>
            </w:r>
            <w:proofErr w:type="gramEnd"/>
          </w:p>
        </w:tc>
      </w:tr>
      <w:tr w:rsidR="001136EA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3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25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3.2. «Высажены зеленые насаждения на территории района, в рамках  «Дн</w:t>
            </w:r>
            <w:r w:rsidR="002546BE" w:rsidRPr="009E0CDB">
              <w:rPr>
                <w:rFonts w:ascii="Times New Roman" w:hAnsi="Times New Roman" w:cs="Times New Roman"/>
                <w:sz w:val="14"/>
                <w:szCs w:val="14"/>
              </w:rPr>
              <w:t>ей</w:t>
            </w:r>
            <w:r w:rsidR="0016235C"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 древонасаждений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2546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4.2025-31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0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16235C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3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3.3. «Нанесены зеленые насаждения, высаженные на территории района, в рамках «Дня древонасаждения», на интерактивную карт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9E0C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4.2025-31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9E0C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0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5C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Мероприятие (результат) 4 «Проведены объезды по выявлению на территории района фактов зарастания сорной и карантинной растительност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4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4.1. «Осуществлены мероприятия по выявлению фактов зарастания сорной и карантинной растительностью, в целях уменьшения площадей зарастания сухой, сорной и карантинной растительност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4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4.2. «Обеспечено выполнение мероприятий по покосу сорной и карантинной расти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4.3. «Осуществлены мероприятия по информированию населения о выявлении фактов зарастания сорной и карантинной растительност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Мероприятие (результат) 5 «Проведены объезды территории района на предмет выявления фактов выжигания сухой расти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1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5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5.1. «Сокращено количество фактов выжигания сухой расти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5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B109D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5.2. «Выполнены мероприятия по публикации информационных материалов противопожарной направлен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10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5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B109D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5.3. «Выполнен план мероприятий по недопущению фактов выжигания сухой расти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46BE" w:rsidRPr="009E0CDB" w:rsidTr="00810066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Мероприятие (результат) 6 «Размещены информационные материалы экологической направленности, на официальном сайте Администрации района и в средствах массовой информ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1136EA" w:rsidRPr="009E0CDB" w:rsidTr="00810066">
        <w:trPr>
          <w:trHeight w:val="1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6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6.1. «Направлена информация в Минприроды для подготовки и издания сборника «Экологический вестник Дона «О состоянии окружающей среды и природных ресурсов Ростовской области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162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2.2025- 01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1.04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1136EA" w:rsidRPr="009E0CDB" w:rsidTr="00810066">
        <w:trPr>
          <w:trHeight w:val="1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мплекс процессных мероприятий "Развитие водохозяйственного комплекса Песчанокопского район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B109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  <w:proofErr w:type="gramStart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109D8" w:rsidRPr="009E0CDB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="00B109D8"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Администрации сельских поселений</w:t>
            </w:r>
          </w:p>
        </w:tc>
      </w:tr>
      <w:tr w:rsidR="002546BE" w:rsidRPr="009E0CDB" w:rsidTr="00810066">
        <w:trPr>
          <w:trHeight w:val="1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Мероприятие (результат) 1 «Работы по сохранению и восстановлению водных объек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6BE" w:rsidRPr="009E0CDB" w:rsidRDefault="002546B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 </w:t>
            </w:r>
          </w:p>
        </w:tc>
      </w:tr>
      <w:tr w:rsidR="001136EA" w:rsidRPr="009E0CDB" w:rsidTr="00810066">
        <w:trPr>
          <w:trHeight w:val="1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.1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1.1. «Составлен график очистки от мусора берегов водных объектов на территории Песчанокоп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BE33B9" w:rsidP="00BE33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3.2</w:t>
            </w:r>
            <w:r w:rsidR="001136EA" w:rsidRPr="009E0CDB">
              <w:rPr>
                <w:rFonts w:ascii="Times New Roman" w:hAnsi="Times New Roman" w:cs="Times New Roman"/>
                <w:sz w:val="14"/>
                <w:szCs w:val="14"/>
              </w:rPr>
              <w:t>025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-31.10.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BE33B9" w:rsidP="00BE33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3.2025-31.10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района Гладкова Е.Ю.)</w:t>
            </w:r>
          </w:p>
        </w:tc>
      </w:tr>
      <w:tr w:rsidR="001136EA" w:rsidRPr="009E0CDB" w:rsidTr="00810066">
        <w:trPr>
          <w:trHeight w:val="1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.1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1.2. «Выполнена очистка от мусора берегов водных объектов на территории Песчанокоп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C321B4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4.2025-31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C32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EA53AE" w:rsidRPr="009E0C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321B4" w:rsidRPr="009E0CDB">
              <w:rPr>
                <w:rFonts w:ascii="Times New Roman" w:hAnsi="Times New Roman" w:cs="Times New Roman"/>
                <w:sz w:val="14"/>
                <w:szCs w:val="14"/>
              </w:rPr>
              <w:t>.10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B109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района Гладкова Е.Ю.)</w:t>
            </w:r>
            <w:r w:rsidR="00B109D8"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Администрации сельских поселений</w:t>
            </w:r>
          </w:p>
        </w:tc>
      </w:tr>
      <w:tr w:rsidR="001136EA" w:rsidRPr="009E0CDB" w:rsidTr="00810066">
        <w:trPr>
          <w:trHeight w:val="1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.1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Контрольная точка 1.3. «Проведен мониторинг выпуска объектов </w:t>
            </w:r>
            <w:proofErr w:type="spellStart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аквакультуры</w:t>
            </w:r>
            <w:proofErr w:type="spellEnd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 в водные объекты на территории Песчанокоп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672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3.2025- 30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6235C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0.06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района Гладкова Е.Ю.)</w:t>
            </w:r>
          </w:p>
        </w:tc>
      </w:tr>
      <w:tr w:rsidR="00EA53AE" w:rsidRPr="009E0CDB" w:rsidTr="00810066">
        <w:trPr>
          <w:trHeight w:val="1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.1.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1.4. «Участие в акц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603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1136EA" w:rsidRPr="009E0CDB" w:rsidTr="00810066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мплекс процессных мероприятий "</w:t>
            </w:r>
            <w:r w:rsidRPr="009E0CD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Формирование </w:t>
            </w: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мплексной системы управления отходами и вторичными материальными ресурсами на территории Песчанокопского район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EA53AE" w:rsidRPr="009E0CDB" w:rsidTr="00810066">
        <w:trPr>
          <w:trHeight w:val="1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(результат) 1. «Осуществление </w:t>
            </w:r>
            <w:proofErr w:type="gramStart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учета объектов размещения отходов производства</w:t>
            </w:r>
            <w:proofErr w:type="gramEnd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 и потреб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EA53AE" w:rsidRPr="009E0CDB" w:rsidTr="00810066">
        <w:trPr>
          <w:trHeight w:val="1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.1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B10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1.1. «Развитие инфраструктуры по раздельному сбору, утилизации (использованию), обезвреживанию и экологически и санитарно-эпидемиологически безопасному размещению твердых коммунальных отхо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EA53AE" w:rsidRPr="009E0CDB" w:rsidTr="00810066">
        <w:trPr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.1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Контрольная точка 1.2. «Охват населения </w:t>
            </w:r>
            <w:proofErr w:type="spellStart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планово</w:t>
            </w:r>
            <w:proofErr w:type="spellEnd"/>
            <w:r w:rsidRPr="009E0CDB">
              <w:rPr>
                <w:rFonts w:ascii="Times New Roman" w:hAnsi="Times New Roman" w:cs="Times New Roman"/>
                <w:sz w:val="14"/>
                <w:szCs w:val="14"/>
              </w:rPr>
              <w:t xml:space="preserve"> - регулярной системой сбора и вывоза твердых коммунальных отхо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EA53AE" w:rsidRPr="009E0CDB" w:rsidTr="00810066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1136EA">
            <w:pPr>
              <w:ind w:left="-709" w:hanging="56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.1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widowControl w:val="0"/>
              <w:spacing w:line="252" w:lineRule="auto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Контрольная точка 1.3. «Ликвидированы места несанкционированного размещения отхо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1.01.2025-31.1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302C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3AE" w:rsidRPr="009E0CDB" w:rsidRDefault="00EA53AE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1136EA" w:rsidRPr="009E0CDB" w:rsidTr="00810066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widowControl w:val="0"/>
              <w:spacing w:line="252" w:lineRule="auto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92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292,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0CD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EA" w:rsidRPr="009E0CDB" w:rsidRDefault="001136EA" w:rsidP="00672D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E0CDB" w:rsidRDefault="009E0CDB" w:rsidP="00924F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0CDB" w:rsidRDefault="009E0CDB" w:rsidP="00924F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24F75" w:rsidRPr="00D829D7" w:rsidRDefault="00924F75" w:rsidP="00924F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726A6">
        <w:rPr>
          <w:rFonts w:ascii="Times New Roman" w:hAnsi="Times New Roman" w:cs="Times New Roman"/>
          <w:sz w:val="28"/>
          <w:szCs w:val="28"/>
        </w:rPr>
        <w:t>№</w:t>
      </w:r>
      <w:r w:rsidRPr="00D829D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06ECD" w:rsidRPr="003545BD" w:rsidRDefault="00706ECD" w:rsidP="00924F75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4074" w:rsidRPr="003545BD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45BD">
        <w:rPr>
          <w:rFonts w:ascii="Times New Roman" w:hAnsi="Times New Roman" w:cs="Times New Roman"/>
          <w:sz w:val="28"/>
          <w:szCs w:val="28"/>
        </w:rPr>
        <w:t>3. Сведения</w:t>
      </w:r>
    </w:p>
    <w:p w:rsidR="00224074" w:rsidRPr="003545BD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45BD">
        <w:rPr>
          <w:rFonts w:ascii="Times New Roman" w:hAnsi="Times New Roman" w:cs="Times New Roman"/>
          <w:sz w:val="28"/>
          <w:szCs w:val="28"/>
        </w:rPr>
        <w:t>о выполнении (достижении) мероприятий (результатов)</w:t>
      </w:r>
    </w:p>
    <w:p w:rsidR="00224074" w:rsidRPr="00F95FD9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45BD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hyperlink w:anchor="P2008" w:tooltip="&lt;4&gt; Предоставляется в рамках годового отчета (уточненного годового отчета) о ходе реализации муниципальной программы."/>
      <w:r w:rsidR="00F95FD9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="00F95FD9" w:rsidRPr="00F95FD9">
        <w:rPr>
          <w:rStyle w:val="afb"/>
          <w:rFonts w:ascii="Times New Roman" w:hAnsi="Times New Roman" w:cs="Times New Roman"/>
          <w:color w:val="auto"/>
          <w:sz w:val="28"/>
          <w:szCs w:val="28"/>
        </w:rPr>
        <w:t>за 2025 год</w:t>
      </w:r>
    </w:p>
    <w:p w:rsidR="00224074" w:rsidRPr="00224074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3001"/>
        <w:gridCol w:w="1843"/>
        <w:gridCol w:w="1417"/>
        <w:gridCol w:w="1701"/>
        <w:gridCol w:w="1447"/>
        <w:gridCol w:w="38"/>
        <w:gridCol w:w="1832"/>
        <w:gridCol w:w="2562"/>
      </w:tblGrid>
      <w:tr w:rsidR="00224074" w:rsidRPr="009E0CDB" w:rsidTr="009E0CDB">
        <w:tc>
          <w:tcPr>
            <w:tcW w:w="827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N</w:t>
            </w:r>
          </w:p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9E0CDB">
              <w:rPr>
                <w:rFonts w:ascii="Times New Roman" w:hAnsi="Times New Roman" w:cs="Times New Roman"/>
              </w:rPr>
              <w:t>п</w:t>
            </w:r>
            <w:proofErr w:type="gramEnd"/>
            <w:r w:rsidRPr="009E0C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1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843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арактеристика (качественная, количественная)</w:t>
            </w:r>
          </w:p>
        </w:tc>
        <w:tc>
          <w:tcPr>
            <w:tcW w:w="1417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9E0CDB">
                <w:rPr>
                  <w:rStyle w:val="afb"/>
                  <w:rFonts w:ascii="Times New Roman" w:hAnsi="Times New Roman" w:cs="Times New Roman"/>
                  <w:color w:val="auto"/>
                </w:rPr>
                <w:t>ОКЕИ</w:t>
              </w:r>
            </w:hyperlink>
            <w:r w:rsidRPr="009E0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лановое значение на конец текущего года</w:t>
            </w:r>
          </w:p>
        </w:tc>
        <w:tc>
          <w:tcPr>
            <w:tcW w:w="1447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Фактическое значение на конец текущего года</w:t>
            </w:r>
          </w:p>
        </w:tc>
        <w:tc>
          <w:tcPr>
            <w:tcW w:w="1870" w:type="dxa"/>
            <w:gridSpan w:val="2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Ответственный исполнитель (должность)</w:t>
            </w:r>
          </w:p>
        </w:tc>
        <w:tc>
          <w:tcPr>
            <w:tcW w:w="2562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 xml:space="preserve">Комментарий </w:t>
            </w:r>
            <w:hyperlink w:anchor="P2009" w:tooltip="&lt;5&gt; Указываются обоснования наличия отклонений фактических значений мероприятия (результата) на конец отчетного года относительно планового значения на конец отчетного года.">
              <w:r w:rsidRPr="009E0CDB">
                <w:rPr>
                  <w:rStyle w:val="afb"/>
                  <w:rFonts w:ascii="Times New Roman" w:hAnsi="Times New Roman" w:cs="Times New Roman"/>
                  <w:color w:val="auto"/>
                </w:rPr>
                <w:t>&lt;5&gt;</w:t>
              </w:r>
            </w:hyperlink>
          </w:p>
        </w:tc>
      </w:tr>
      <w:tr w:rsidR="00224074" w:rsidRPr="009E0CDB" w:rsidTr="009E0CDB">
        <w:tc>
          <w:tcPr>
            <w:tcW w:w="827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1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  <w:gridSpan w:val="2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2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8</w:t>
            </w:r>
          </w:p>
        </w:tc>
      </w:tr>
      <w:tr w:rsidR="00224074" w:rsidRPr="009E0CDB" w:rsidTr="009E0CDB">
        <w:tc>
          <w:tcPr>
            <w:tcW w:w="827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1" w:type="dxa"/>
            <w:gridSpan w:val="8"/>
          </w:tcPr>
          <w:p w:rsidR="00224074" w:rsidRPr="009E0CDB" w:rsidRDefault="00224074" w:rsidP="00297E00">
            <w:pPr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мплекс процессных мероприятий "</w:t>
            </w:r>
            <w:r w:rsidR="00297E00" w:rsidRPr="009E0CDB">
              <w:rPr>
                <w:rFonts w:ascii="Times New Roman" w:eastAsiaTheme="minorEastAsia" w:hAnsi="Times New Roman" w:cs="Times New Roman"/>
              </w:rPr>
              <w:t xml:space="preserve"> Охрана окружающей среды в Песчанокопском районе</w:t>
            </w:r>
            <w:r w:rsidRPr="009E0CDB">
              <w:rPr>
                <w:rFonts w:ascii="Times New Roman" w:hAnsi="Times New Roman" w:cs="Times New Roman"/>
              </w:rPr>
              <w:t xml:space="preserve"> "</w:t>
            </w:r>
          </w:p>
        </w:tc>
      </w:tr>
      <w:tr w:rsidR="00224074" w:rsidRPr="009E0CDB" w:rsidTr="009E0CDB">
        <w:tc>
          <w:tcPr>
            <w:tcW w:w="827" w:type="dxa"/>
          </w:tcPr>
          <w:p w:rsidR="00224074" w:rsidRPr="009E0CDB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841" w:type="dxa"/>
            <w:gridSpan w:val="8"/>
          </w:tcPr>
          <w:p w:rsidR="00224074" w:rsidRPr="009E0CDB" w:rsidRDefault="00224074" w:rsidP="00371D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Задача "</w:t>
            </w:r>
            <w:r w:rsidR="00E26A43"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экологической безопасности, снижение негативного воздействия на окружающую среду и улучшение </w:t>
            </w:r>
            <w:proofErr w:type="gramStart"/>
            <w:r w:rsidR="00E26A43" w:rsidRPr="009E0CDB">
              <w:rPr>
                <w:rFonts w:ascii="Times New Roman" w:hAnsi="Times New Roman" w:cs="Times New Roman"/>
                <w:sz w:val="22"/>
                <w:szCs w:val="22"/>
              </w:rPr>
              <w:t>качества среды проживания населения Песчанокопского района</w:t>
            </w:r>
            <w:proofErr w:type="gramEnd"/>
            <w:r w:rsidR="00E26A43"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9E0CDB" w:rsidRDefault="0085482F" w:rsidP="002B6D8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 (результат) 1.1 «</w:t>
            </w:r>
            <w:r w:rsidR="002B6D8D" w:rsidRPr="009E0CDB">
              <w:rPr>
                <w:rFonts w:ascii="Times New Roman" w:hAnsi="Times New Roman" w:cs="Times New Roman"/>
              </w:rPr>
              <w:t>Проведены мероприятия по экологическому просвещению и образованию</w:t>
            </w:r>
            <w:r w:rsidRPr="009E0CD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843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енная</w:t>
            </w:r>
          </w:p>
        </w:tc>
        <w:tc>
          <w:tcPr>
            <w:tcW w:w="1417" w:type="dxa"/>
          </w:tcPr>
          <w:p w:rsidR="0085482F" w:rsidRPr="009E0CDB" w:rsidRDefault="002B6D8D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:rsidR="0085482F" w:rsidRPr="009E0CDB" w:rsidRDefault="0085482F" w:rsidP="002B6D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gridSpan w:val="2"/>
          </w:tcPr>
          <w:p w:rsidR="0085482F" w:rsidRPr="009E0CDB" w:rsidRDefault="002B6D8D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2" w:type="dxa"/>
          </w:tcPr>
          <w:p w:rsidR="0085482F" w:rsidRPr="009E0CDB" w:rsidRDefault="002B6D8D" w:rsidP="002B6D8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Гладкова Е.Ю.</w:t>
            </w:r>
            <w:r w:rsidR="0085482F"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-начальник </w:t>
            </w: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отдела сельского хозяйства и охраны окружающей среды</w:t>
            </w:r>
          </w:p>
        </w:tc>
        <w:tc>
          <w:tcPr>
            <w:tcW w:w="2562" w:type="dxa"/>
          </w:tcPr>
          <w:p w:rsidR="0085482F" w:rsidRPr="009E0CDB" w:rsidRDefault="002B6D8D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9E0CDB" w:rsidRDefault="0085482F" w:rsidP="002B6D8D">
            <w:pPr>
              <w:widowControl w:val="0"/>
              <w:contextualSpacing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 (результат) 1.2 «</w:t>
            </w:r>
            <w:r w:rsidR="002B6D8D" w:rsidRPr="009E0CDB">
              <w:rPr>
                <w:rFonts w:ascii="Times New Roman" w:hAnsi="Times New Roman" w:cs="Times New Roman"/>
              </w:rPr>
              <w:t>Озеленение территории Песчанокопского района</w:t>
            </w:r>
            <w:r w:rsidRPr="009E0C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енная</w:t>
            </w:r>
          </w:p>
        </w:tc>
        <w:tc>
          <w:tcPr>
            <w:tcW w:w="1417" w:type="dxa"/>
          </w:tcPr>
          <w:p w:rsidR="0085482F" w:rsidRPr="009E0CDB" w:rsidRDefault="002B6D8D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:rsidR="0085482F" w:rsidRPr="009E0CDB" w:rsidRDefault="007878D1" w:rsidP="002A2A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85" w:type="dxa"/>
            <w:gridSpan w:val="2"/>
          </w:tcPr>
          <w:p w:rsidR="0085482F" w:rsidRPr="009E0CDB" w:rsidRDefault="002B6D8D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832" w:type="dxa"/>
          </w:tcPr>
          <w:p w:rsidR="0085482F" w:rsidRPr="009E0CDB" w:rsidRDefault="002B6D8D" w:rsidP="002B6D8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Гладкова Е.Ю.-начальник отдела сельского хозяйства и охраны </w:t>
            </w:r>
            <w:r w:rsidRPr="009E0C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жающей среды</w:t>
            </w:r>
          </w:p>
        </w:tc>
        <w:tc>
          <w:tcPr>
            <w:tcW w:w="2562" w:type="dxa"/>
          </w:tcPr>
          <w:p w:rsidR="0085482F" w:rsidRPr="009E0CDB" w:rsidRDefault="007878D1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D23957" w:rsidRPr="009E0CDB" w:rsidTr="009E0CDB">
        <w:tc>
          <w:tcPr>
            <w:tcW w:w="827" w:type="dxa"/>
          </w:tcPr>
          <w:p w:rsidR="00D23957" w:rsidRPr="009E0CDB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57" w:rsidRPr="009E0CDB" w:rsidRDefault="00D23957" w:rsidP="00D23957">
            <w:pPr>
              <w:widowControl w:val="0"/>
              <w:contextualSpacing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</w:t>
            </w:r>
            <w:r w:rsidR="00384031" w:rsidRPr="009E0CDB">
              <w:rPr>
                <w:rFonts w:ascii="Times New Roman" w:hAnsi="Times New Roman"/>
              </w:rPr>
              <w:t xml:space="preserve"> </w:t>
            </w:r>
            <w:r w:rsidRPr="009E0CDB">
              <w:rPr>
                <w:rFonts w:ascii="Times New Roman" w:hAnsi="Times New Roman"/>
              </w:rPr>
              <w:t>(результат) 1.3</w:t>
            </w:r>
          </w:p>
          <w:p w:rsidR="00D23957" w:rsidRPr="009E0CDB" w:rsidRDefault="00D23957" w:rsidP="0038403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«</w:t>
            </w:r>
            <w:r w:rsidR="00384031" w:rsidRPr="009E0CDB">
              <w:rPr>
                <w:rFonts w:ascii="Times New Roman" w:hAnsi="Times New Roman" w:cs="Times New Roman"/>
              </w:rPr>
              <w:t xml:space="preserve">Проведены объезды по выявлению свалочных очагов на территории района: в лесополосах, придорожных полосах, </w:t>
            </w:r>
            <w:proofErr w:type="spellStart"/>
            <w:r w:rsidR="00384031" w:rsidRPr="009E0CDB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="00384031" w:rsidRPr="009E0CDB">
              <w:rPr>
                <w:rFonts w:ascii="Times New Roman" w:hAnsi="Times New Roman" w:cs="Times New Roman"/>
              </w:rPr>
              <w:t xml:space="preserve"> зонах, числе, с применением административной практики</w:t>
            </w:r>
            <w:r w:rsidRPr="009E0CDB">
              <w:rPr>
                <w:rFonts w:ascii="Times New Roman" w:hAnsi="Times New Roman" w:cs="Times New Roman"/>
              </w:rPr>
              <w:t>»</w:t>
            </w:r>
            <w:r w:rsidRPr="009E0C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D23957" w:rsidRPr="009E0CDB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енная</w:t>
            </w:r>
          </w:p>
        </w:tc>
        <w:tc>
          <w:tcPr>
            <w:tcW w:w="1417" w:type="dxa"/>
          </w:tcPr>
          <w:p w:rsidR="00D23957" w:rsidRPr="009E0CDB" w:rsidRDefault="00384031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:rsidR="00D23957" w:rsidRPr="009E0CDB" w:rsidRDefault="00384031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5" w:type="dxa"/>
            <w:gridSpan w:val="2"/>
          </w:tcPr>
          <w:p w:rsidR="00D23957" w:rsidRPr="009E0CDB" w:rsidRDefault="00384031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2" w:type="dxa"/>
          </w:tcPr>
          <w:p w:rsidR="00D23957" w:rsidRPr="009E0CDB" w:rsidRDefault="00384031" w:rsidP="00384031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2562" w:type="dxa"/>
          </w:tcPr>
          <w:p w:rsidR="00D23957" w:rsidRPr="009E0CDB" w:rsidRDefault="007878D1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4031" w:rsidRPr="009E0CDB" w:rsidTr="009E0CDB">
        <w:tc>
          <w:tcPr>
            <w:tcW w:w="827" w:type="dxa"/>
          </w:tcPr>
          <w:p w:rsidR="00384031" w:rsidRPr="009E0CDB" w:rsidRDefault="00384031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1" w:rsidRPr="009E0CDB" w:rsidRDefault="00384031" w:rsidP="0038403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 (результат) 1.4 «</w:t>
            </w:r>
            <w:r w:rsidRPr="009E0CDB">
              <w:rPr>
                <w:rFonts w:ascii="Times New Roman" w:hAnsi="Times New Roman" w:cs="Times New Roman"/>
              </w:rPr>
              <w:t>Проведены объезды по выявлению на территории района фактов зарастания сорной и карантинной растительностью, в том числе, с применением административной практики</w:t>
            </w:r>
            <w:r w:rsidRPr="009E0CD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843" w:type="dxa"/>
          </w:tcPr>
          <w:p w:rsidR="00384031" w:rsidRPr="009E0CDB" w:rsidRDefault="00384031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енная</w:t>
            </w:r>
          </w:p>
        </w:tc>
        <w:tc>
          <w:tcPr>
            <w:tcW w:w="1417" w:type="dxa"/>
          </w:tcPr>
          <w:p w:rsidR="00384031" w:rsidRPr="009E0CDB" w:rsidRDefault="00384031" w:rsidP="00384031">
            <w:pPr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:rsidR="00384031" w:rsidRPr="009E0CDB" w:rsidRDefault="00384031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5" w:type="dxa"/>
            <w:gridSpan w:val="2"/>
          </w:tcPr>
          <w:p w:rsidR="00384031" w:rsidRPr="009E0CDB" w:rsidRDefault="00384031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2" w:type="dxa"/>
          </w:tcPr>
          <w:p w:rsidR="00384031" w:rsidRPr="009E0CDB" w:rsidRDefault="00384031" w:rsidP="00384031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2562" w:type="dxa"/>
          </w:tcPr>
          <w:p w:rsidR="00384031" w:rsidRPr="009E0CDB" w:rsidRDefault="007878D1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4031" w:rsidRPr="009E0CDB" w:rsidTr="009E0CDB">
        <w:tc>
          <w:tcPr>
            <w:tcW w:w="827" w:type="dxa"/>
          </w:tcPr>
          <w:p w:rsidR="00384031" w:rsidRPr="009E0CDB" w:rsidRDefault="00384031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31" w:rsidRPr="009E0CDB" w:rsidRDefault="00384031" w:rsidP="00CB4314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 (результат) 1.5 «</w:t>
            </w:r>
            <w:r w:rsidR="00CB4314" w:rsidRPr="009E0CDB">
              <w:rPr>
                <w:rFonts w:ascii="Times New Roman" w:hAnsi="Times New Roman" w:cs="Times New Roman"/>
              </w:rPr>
              <w:t>Проведены объезды территории района                         на предмет выявления фактов выжигания сухой растительности, в том числе, с применением административной практики</w:t>
            </w:r>
            <w:r w:rsidRPr="009E0CDB">
              <w:rPr>
                <w:rFonts w:ascii="Times New Roman" w:hAnsi="Times New Roman" w:cs="Times New Roman"/>
              </w:rPr>
              <w:t>»</w:t>
            </w:r>
            <w:r w:rsidRPr="009E0C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84031" w:rsidRPr="009E0CDB" w:rsidRDefault="00384031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енная</w:t>
            </w:r>
          </w:p>
        </w:tc>
        <w:tc>
          <w:tcPr>
            <w:tcW w:w="1417" w:type="dxa"/>
          </w:tcPr>
          <w:p w:rsidR="00384031" w:rsidRPr="009E0CDB" w:rsidRDefault="00384031" w:rsidP="00384031">
            <w:pPr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:rsidR="00384031" w:rsidRPr="009E0CDB" w:rsidRDefault="00CB4314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5" w:type="dxa"/>
            <w:gridSpan w:val="2"/>
          </w:tcPr>
          <w:p w:rsidR="00384031" w:rsidRPr="009E0CDB" w:rsidRDefault="00CB4314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2" w:type="dxa"/>
          </w:tcPr>
          <w:p w:rsidR="00384031" w:rsidRPr="009E0CDB" w:rsidRDefault="00CB4314" w:rsidP="00CB431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2562" w:type="dxa"/>
          </w:tcPr>
          <w:p w:rsidR="00384031" w:rsidRPr="009E0CDB" w:rsidRDefault="007878D1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4314" w:rsidRPr="009E0CDB" w:rsidTr="009E0CDB">
        <w:tc>
          <w:tcPr>
            <w:tcW w:w="827" w:type="dxa"/>
          </w:tcPr>
          <w:p w:rsidR="00CB4314" w:rsidRPr="009E0CDB" w:rsidRDefault="00CB4314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314" w:rsidRPr="009E0CDB" w:rsidRDefault="00CB4314" w:rsidP="000F1DE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 (результат) 1.</w:t>
            </w:r>
            <w:r w:rsidR="000F1DED" w:rsidRPr="009E0CDB">
              <w:rPr>
                <w:rFonts w:ascii="Times New Roman" w:hAnsi="Times New Roman"/>
              </w:rPr>
              <w:t>6</w:t>
            </w:r>
            <w:r w:rsidRPr="009E0CDB">
              <w:rPr>
                <w:rFonts w:ascii="Times New Roman" w:hAnsi="Times New Roman"/>
              </w:rPr>
              <w:t xml:space="preserve"> «</w:t>
            </w:r>
            <w:r w:rsidRPr="009E0CDB">
              <w:rPr>
                <w:rFonts w:ascii="Times New Roman" w:hAnsi="Times New Roman" w:cs="Times New Roman"/>
                <w:color w:val="000000" w:themeColor="text1"/>
              </w:rPr>
              <w:t xml:space="preserve">Выполнены </w:t>
            </w:r>
            <w:r w:rsidR="007A7DF1" w:rsidRPr="009E0CDB">
              <w:rPr>
                <w:rFonts w:ascii="Times New Roman" w:hAnsi="Times New Roman" w:cs="Times New Roman"/>
                <w:color w:val="000000" w:themeColor="text1"/>
              </w:rPr>
              <w:t xml:space="preserve">мероприятия </w:t>
            </w:r>
            <w:r w:rsidRPr="009E0CDB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Pr="009E0CDB">
              <w:rPr>
                <w:rFonts w:ascii="Times New Roman" w:hAnsi="Times New Roman" w:cs="Times New Roman"/>
                <w:color w:val="000000" w:themeColor="text1"/>
              </w:rPr>
              <w:lastRenderedPageBreak/>
              <w:t>ликвидации мест несанкционированных размещения отходов производства и потребления</w:t>
            </w:r>
            <w:r w:rsidRPr="009E0C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B4314" w:rsidRPr="009E0CDB" w:rsidRDefault="00CB4314" w:rsidP="000F1DED">
            <w:pPr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lastRenderedPageBreak/>
              <w:t>количественная</w:t>
            </w:r>
          </w:p>
        </w:tc>
        <w:tc>
          <w:tcPr>
            <w:tcW w:w="1417" w:type="dxa"/>
          </w:tcPr>
          <w:p w:rsidR="00CB4314" w:rsidRPr="009E0CDB" w:rsidRDefault="00CB4314" w:rsidP="000F1DED">
            <w:pPr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:rsidR="00CB4314" w:rsidRPr="009E0CDB" w:rsidRDefault="00CB4314" w:rsidP="000F1DED">
            <w:pPr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5" w:type="dxa"/>
            <w:gridSpan w:val="2"/>
          </w:tcPr>
          <w:p w:rsidR="00CB4314" w:rsidRPr="009E0CDB" w:rsidRDefault="00CB4314" w:rsidP="000F1DED">
            <w:pPr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2" w:type="dxa"/>
          </w:tcPr>
          <w:p w:rsidR="00CB4314" w:rsidRPr="009E0CDB" w:rsidRDefault="00CB4314" w:rsidP="000F1DED">
            <w:pPr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 xml:space="preserve">Гладкова Е.Ю.-начальник отдела </w:t>
            </w:r>
            <w:r w:rsidRPr="009E0CDB">
              <w:rPr>
                <w:rFonts w:ascii="Times New Roman" w:hAnsi="Times New Roman" w:cs="Times New Roman"/>
              </w:rPr>
              <w:lastRenderedPageBreak/>
              <w:t>сельского хозяйства и охраны окружающей среды</w:t>
            </w:r>
          </w:p>
        </w:tc>
        <w:tc>
          <w:tcPr>
            <w:tcW w:w="2562" w:type="dxa"/>
          </w:tcPr>
          <w:p w:rsidR="00CB4314" w:rsidRPr="009E0CDB" w:rsidRDefault="007878D1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841" w:type="dxa"/>
            <w:gridSpan w:val="8"/>
          </w:tcPr>
          <w:p w:rsidR="00371D8B" w:rsidRPr="009E0CDB" w:rsidRDefault="0085482F" w:rsidP="00371D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</w:t>
            </w:r>
            <w:r w:rsidR="00371D8B" w:rsidRPr="009E0CDB">
              <w:rPr>
                <w:rFonts w:ascii="Times New Roman" w:hAnsi="Times New Roman" w:cs="Times New Roman"/>
              </w:rPr>
              <w:t>омплекс процессных мероприятий «Развитие водохозяйственного комплекса Песчанокопского района»</w:t>
            </w:r>
          </w:p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"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841" w:type="dxa"/>
            <w:gridSpan w:val="8"/>
          </w:tcPr>
          <w:p w:rsidR="00CB4314" w:rsidRPr="009E0CDB" w:rsidRDefault="00CB4314" w:rsidP="00CB4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 xml:space="preserve">Задача "Обеспечение восстановления и экологической реабилитации водных объектов, </w:t>
            </w:r>
          </w:p>
          <w:p w:rsidR="0085482F" w:rsidRPr="009E0CDB" w:rsidRDefault="00CB4314" w:rsidP="00282F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утративших</w:t>
            </w:r>
            <w:proofErr w:type="gramEnd"/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к самоочищению</w:t>
            </w:r>
            <w:r w:rsidR="0085482F" w:rsidRPr="009E0CD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2F" w:rsidRPr="009E0CDB" w:rsidRDefault="0085482F" w:rsidP="007A7DF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я (результат) 2.1 «</w:t>
            </w:r>
            <w:r w:rsidR="007A7DF1" w:rsidRPr="009E0CDB">
              <w:rPr>
                <w:rFonts w:ascii="Times New Roman" w:hAnsi="Times New Roman"/>
              </w:rPr>
              <w:t xml:space="preserve">Выполнены </w:t>
            </w:r>
            <w:r w:rsidR="002E14FD" w:rsidRPr="009E0CDB">
              <w:rPr>
                <w:rFonts w:ascii="Times New Roman" w:hAnsi="Times New Roman"/>
              </w:rPr>
              <w:t>мероприятий по восстанов</w:t>
            </w:r>
            <w:r w:rsidR="00E267EC" w:rsidRPr="009E0CDB">
              <w:rPr>
                <w:rFonts w:ascii="Times New Roman" w:hAnsi="Times New Roman"/>
              </w:rPr>
              <w:t xml:space="preserve">лению </w:t>
            </w:r>
            <w:r w:rsidR="007A7DF1" w:rsidRPr="009E0CDB">
              <w:rPr>
                <w:rFonts w:ascii="Times New Roman" w:hAnsi="Times New Roman"/>
              </w:rPr>
              <w:t>и экологической реабилитации водных объектов</w:t>
            </w:r>
            <w:r w:rsidRPr="009E0CD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енная</w:t>
            </w:r>
          </w:p>
        </w:tc>
        <w:tc>
          <w:tcPr>
            <w:tcW w:w="141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1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</w:tcPr>
          <w:p w:rsidR="0085482F" w:rsidRPr="009E0CDB" w:rsidRDefault="007A7DF1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0" w:type="dxa"/>
            <w:gridSpan w:val="2"/>
          </w:tcPr>
          <w:p w:rsidR="0085482F" w:rsidRPr="009E0CDB" w:rsidRDefault="00704EE0" w:rsidP="00704EE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2562" w:type="dxa"/>
          </w:tcPr>
          <w:p w:rsidR="0085482F" w:rsidRPr="009E0CDB" w:rsidRDefault="007878D1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482F" w:rsidRPr="009E0CDB" w:rsidTr="009E0CDB">
        <w:trPr>
          <w:trHeight w:val="1929"/>
        </w:trPr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2F" w:rsidRPr="009E0CDB" w:rsidRDefault="0085482F" w:rsidP="000F1DED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 (результат) 2.2 «</w:t>
            </w:r>
            <w:r w:rsidR="000F1DED" w:rsidRPr="009E0CDB">
              <w:rPr>
                <w:rFonts w:ascii="Times New Roman" w:hAnsi="Times New Roman" w:cs="Times New Roman"/>
              </w:rPr>
              <w:t>Проведение мероприятий по очистке берегов водных объектов от захламления</w:t>
            </w:r>
            <w:r w:rsidRPr="009E0CD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енная</w:t>
            </w:r>
          </w:p>
        </w:tc>
        <w:tc>
          <w:tcPr>
            <w:tcW w:w="141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1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0" w:type="dxa"/>
            <w:gridSpan w:val="2"/>
          </w:tcPr>
          <w:p w:rsidR="0085482F" w:rsidRPr="009E0CDB" w:rsidRDefault="00704EE0" w:rsidP="00704EE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2562" w:type="dxa"/>
          </w:tcPr>
          <w:p w:rsidR="0085482F" w:rsidRPr="009E0CDB" w:rsidRDefault="007878D1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2F" w:rsidRPr="009E0CDB" w:rsidRDefault="0085482F" w:rsidP="000F1DED">
            <w:pPr>
              <w:widowControl w:val="0"/>
              <w:contextualSpacing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 (результат) 2.3 «</w:t>
            </w:r>
            <w:r w:rsidR="000F1DED" w:rsidRPr="009E0CDB">
              <w:rPr>
                <w:rFonts w:ascii="Times New Roman" w:hAnsi="Times New Roman"/>
              </w:rPr>
              <w:t xml:space="preserve">Повышение безопасности и надежности эксплуатации существующих </w:t>
            </w:r>
            <w:r w:rsidR="000F1DED" w:rsidRPr="009E0CDB">
              <w:rPr>
                <w:rFonts w:ascii="Times New Roman" w:hAnsi="Times New Roman"/>
              </w:rPr>
              <w:lastRenderedPageBreak/>
              <w:t>гидротехнических сооружений</w:t>
            </w:r>
            <w:r w:rsidRPr="009E0CD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lastRenderedPageBreak/>
              <w:t>количественная</w:t>
            </w:r>
          </w:p>
        </w:tc>
        <w:tc>
          <w:tcPr>
            <w:tcW w:w="141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1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0" w:type="dxa"/>
            <w:gridSpan w:val="2"/>
          </w:tcPr>
          <w:p w:rsidR="0085482F" w:rsidRPr="009E0CDB" w:rsidRDefault="000F1DED" w:rsidP="000F1D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 xml:space="preserve">Гладкова Е.Ю.-начальник отдела сельского хозяйства и охраны </w:t>
            </w:r>
            <w:r w:rsidRPr="009E0CDB">
              <w:rPr>
                <w:rFonts w:ascii="Times New Roman" w:hAnsi="Times New Roman" w:cs="Times New Roman"/>
              </w:rPr>
              <w:lastRenderedPageBreak/>
              <w:t>окружающей среды</w:t>
            </w:r>
          </w:p>
        </w:tc>
        <w:tc>
          <w:tcPr>
            <w:tcW w:w="2562" w:type="dxa"/>
          </w:tcPr>
          <w:p w:rsidR="0085482F" w:rsidRPr="009E0CDB" w:rsidRDefault="007878D1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841" w:type="dxa"/>
            <w:gridSpan w:val="8"/>
          </w:tcPr>
          <w:p w:rsidR="0085482F" w:rsidRPr="009E0CDB" w:rsidRDefault="0085482F" w:rsidP="00371D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</w:t>
            </w:r>
            <w:r w:rsidR="00371D8B" w:rsidRPr="009E0CDB">
              <w:rPr>
                <w:rFonts w:ascii="Times New Roman" w:hAnsi="Times New Roman" w:cs="Times New Roman"/>
              </w:rPr>
              <w:t>мплекс процессных мероприятий "</w:t>
            </w:r>
            <w:r w:rsidR="00371D8B" w:rsidRPr="009E0CDB">
              <w:rPr>
                <w:rFonts w:ascii="Times New Roman" w:hAnsi="Times New Roman" w:cs="Times New Roman"/>
                <w:spacing w:val="-1"/>
              </w:rPr>
              <w:t xml:space="preserve">Формирование </w:t>
            </w:r>
            <w:r w:rsidR="00371D8B" w:rsidRPr="009E0CDB">
              <w:rPr>
                <w:rFonts w:ascii="Times New Roman" w:hAnsi="Times New Roman" w:cs="Times New Roman"/>
              </w:rPr>
              <w:t xml:space="preserve">комплексной системы управления отходами и вторичными материальными ресурсами на территории Песчанокопского района </w:t>
            </w:r>
            <w:r w:rsidRPr="009E0CDB">
              <w:rPr>
                <w:rFonts w:ascii="Times New Roman" w:hAnsi="Times New Roman" w:cs="Times New Roman"/>
              </w:rPr>
              <w:t>"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3841" w:type="dxa"/>
            <w:gridSpan w:val="8"/>
          </w:tcPr>
          <w:p w:rsidR="000F1DED" w:rsidRPr="009E0CDB" w:rsidRDefault="0085482F" w:rsidP="000F1DE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Задача "</w:t>
            </w:r>
            <w:r w:rsidR="000F1DED" w:rsidRPr="009E0CDB">
              <w:rPr>
                <w:rFonts w:ascii="Times New Roman" w:hAnsi="Times New Roman" w:cs="Times New Roman"/>
              </w:rPr>
              <w:t xml:space="preserve">Развитие инфраструктуры по раздельному сбору, утилизации (использованию), </w:t>
            </w:r>
          </w:p>
          <w:p w:rsidR="0085482F" w:rsidRPr="009E0CDB" w:rsidRDefault="000F1DED" w:rsidP="000F1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обезвреживанию и санитарно-эпидемиологически безопасному размещению твердых коммунальных отходов </w:t>
            </w:r>
            <w:r w:rsidR="0085482F" w:rsidRPr="009E0CD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85482F" w:rsidRPr="009E0CDB" w:rsidTr="009E0CDB">
        <w:tc>
          <w:tcPr>
            <w:tcW w:w="827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2F" w:rsidRPr="009E0CDB" w:rsidRDefault="0085482F" w:rsidP="00371D8B">
            <w:pPr>
              <w:widowControl w:val="0"/>
              <w:contextualSpacing/>
              <w:rPr>
                <w:rFonts w:ascii="Times New Roman" w:hAnsi="Times New Roman"/>
              </w:rPr>
            </w:pPr>
            <w:r w:rsidRPr="009E0CDB">
              <w:rPr>
                <w:rFonts w:ascii="Times New Roman" w:hAnsi="Times New Roman"/>
              </w:rPr>
              <w:t>Мероприятие (результат) 3.</w:t>
            </w:r>
            <w:r w:rsidR="000F1DED" w:rsidRPr="009E0CDB">
              <w:rPr>
                <w:rFonts w:ascii="Times New Roman" w:hAnsi="Times New Roman"/>
              </w:rPr>
              <w:t>1 «</w:t>
            </w:r>
            <w:r w:rsidR="007878D1" w:rsidRPr="009E0CDB">
              <w:rPr>
                <w:rFonts w:ascii="Times New Roman" w:hAnsi="Times New Roman" w:cs="Times New Roman"/>
              </w:rPr>
              <w:t>Внедрение системы раздельного сбора твёрдых коммунальных отходов</w:t>
            </w:r>
            <w:r w:rsidRPr="009E0CD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843" w:type="dxa"/>
          </w:tcPr>
          <w:p w:rsidR="0085482F" w:rsidRPr="009E0CDB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количественная</w:t>
            </w:r>
          </w:p>
        </w:tc>
        <w:tc>
          <w:tcPr>
            <w:tcW w:w="1417" w:type="dxa"/>
          </w:tcPr>
          <w:p w:rsidR="0085482F" w:rsidRPr="009E0CDB" w:rsidRDefault="007878D1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701" w:type="dxa"/>
          </w:tcPr>
          <w:p w:rsidR="0085482F" w:rsidRPr="009E0CDB" w:rsidRDefault="007878D1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4</w:t>
            </w:r>
            <w:r w:rsidR="0085482F" w:rsidRPr="009E0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</w:tcPr>
          <w:p w:rsidR="0085482F" w:rsidRPr="009E0CDB" w:rsidRDefault="007878D1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0" w:type="dxa"/>
            <w:gridSpan w:val="2"/>
          </w:tcPr>
          <w:p w:rsidR="0085482F" w:rsidRPr="009E0CDB" w:rsidRDefault="007878D1" w:rsidP="007878D1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2562" w:type="dxa"/>
          </w:tcPr>
          <w:p w:rsidR="0085482F" w:rsidRPr="009E0CDB" w:rsidRDefault="007878D1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24074" w:rsidRDefault="00224074" w:rsidP="00924F75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E0CDB" w:rsidRDefault="009E0CDB" w:rsidP="00924F75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49FB" w:rsidRPr="00D829D7" w:rsidRDefault="007F49FB" w:rsidP="007F49FB">
      <w:pPr>
        <w:pStyle w:val="ConsPlusNormal"/>
        <w:spacing w:line="240" w:lineRule="atLeast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26A6">
        <w:rPr>
          <w:rFonts w:ascii="Times New Roman" w:hAnsi="Times New Roman" w:cs="Times New Roman"/>
          <w:sz w:val="28"/>
          <w:szCs w:val="28"/>
        </w:rPr>
        <w:t>№</w:t>
      </w:r>
      <w:r w:rsidRPr="00D829D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F49FB" w:rsidRPr="00D829D7" w:rsidRDefault="007F49FB" w:rsidP="007F49FB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13"/>
      <w:bookmarkEnd w:id="3"/>
      <w:r w:rsidRPr="00D829D7">
        <w:rPr>
          <w:rFonts w:ascii="Times New Roman" w:hAnsi="Times New Roman" w:cs="Times New Roman"/>
          <w:sz w:val="28"/>
          <w:szCs w:val="28"/>
        </w:rPr>
        <w:t>4. Сведения</w:t>
      </w:r>
    </w:p>
    <w:p w:rsidR="007F49FB" w:rsidRPr="00D829D7" w:rsidRDefault="007F49FB" w:rsidP="007F49FB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>об исполнении бюджетных ассигнований, предусмотренных</w:t>
      </w:r>
    </w:p>
    <w:p w:rsidR="007F49FB" w:rsidRDefault="007F49FB" w:rsidP="007F49FB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>на финансовое обеспечение реализации программы</w:t>
      </w:r>
      <w:r w:rsidR="00EE0133" w:rsidRPr="00D829D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8" w:tooltip="&lt;4&gt; Предоставляется в рамках годового отчета (уточненного годового отчета) о ходе реализации муниципальной программы.">
        <w:r w:rsidR="00F95FD9">
          <w:rPr>
            <w:rFonts w:ascii="Times New Roman" w:hAnsi="Times New Roman" w:cs="Times New Roman"/>
            <w:sz w:val="28"/>
            <w:szCs w:val="28"/>
          </w:rPr>
          <w:t>за</w:t>
        </w:r>
      </w:hyperlink>
      <w:r w:rsidR="00F95FD9">
        <w:rPr>
          <w:rFonts w:ascii="Times New Roman" w:hAnsi="Times New Roman" w:cs="Times New Roman"/>
          <w:sz w:val="28"/>
          <w:szCs w:val="28"/>
        </w:rPr>
        <w:t xml:space="preserve"> 2025 год</w:t>
      </w:r>
    </w:p>
    <w:p w:rsidR="007F49FB" w:rsidRPr="00D829D7" w:rsidRDefault="007F49FB" w:rsidP="00D726A6">
      <w:pPr>
        <w:spacing w:after="0" w:line="240" w:lineRule="auto"/>
        <w:rPr>
          <w:sz w:val="28"/>
          <w:szCs w:val="28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42"/>
        <w:gridCol w:w="1419"/>
        <w:gridCol w:w="1559"/>
        <w:gridCol w:w="1418"/>
        <w:gridCol w:w="1417"/>
        <w:gridCol w:w="1418"/>
        <w:gridCol w:w="2693"/>
      </w:tblGrid>
      <w:tr w:rsidR="007F49FB" w:rsidRPr="009E0CDB" w:rsidTr="00F0464D">
        <w:tc>
          <w:tcPr>
            <w:tcW w:w="3118" w:type="dxa"/>
            <w:vMerge w:val="restart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22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структурного элемента и источника финансового обеспечения</w:t>
            </w:r>
          </w:p>
        </w:tc>
        <w:tc>
          <w:tcPr>
            <w:tcW w:w="4820" w:type="dxa"/>
            <w:gridSpan w:val="3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, тыс. рублей</w:t>
            </w:r>
          </w:p>
        </w:tc>
        <w:tc>
          <w:tcPr>
            <w:tcW w:w="2835" w:type="dxa"/>
            <w:gridSpan w:val="2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Исполнение, тыс. рублей</w:t>
            </w:r>
          </w:p>
        </w:tc>
        <w:tc>
          <w:tcPr>
            <w:tcW w:w="1418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Процент исполнения, (6) / (3) х 100 </w:t>
            </w:r>
            <w:hyperlink w:anchor="P2133" w:tooltip="&lt;6&gt; Здесь и далее - за исключением внебюджетных источников, для которых процент исполнения рассчитывается как (6) / (2) х 100.">
              <w:r w:rsidRPr="009E0CDB">
                <w:rPr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693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Комментарий</w:t>
            </w:r>
          </w:p>
        </w:tc>
      </w:tr>
      <w:tr w:rsidR="007F49FB" w:rsidRPr="009E0CDB" w:rsidTr="00F0464D">
        <w:tc>
          <w:tcPr>
            <w:tcW w:w="3118" w:type="dxa"/>
            <w:vMerge/>
          </w:tcPr>
          <w:p w:rsidR="007F49FB" w:rsidRPr="009E0CDB" w:rsidRDefault="007F49FB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Предусмотрено паспортом</w:t>
            </w:r>
          </w:p>
        </w:tc>
        <w:tc>
          <w:tcPr>
            <w:tcW w:w="1419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559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Лимиты бюджетных обязательств </w:t>
            </w:r>
            <w:hyperlink w:anchor="P2134" w:tooltip="&lt;7&gt; При необходимости.">
              <w:r w:rsidRPr="009E0CDB">
                <w:rPr>
                  <w:rFonts w:ascii="Times New Roman" w:hAnsi="Times New Roman" w:cs="Times New Roman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1418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Принятые бюджетные обязательства </w:t>
            </w:r>
            <w:hyperlink w:anchor="P2135" w:tooltip="&lt;8&gt; При необходимости.">
              <w:r w:rsidRPr="009E0CDB">
                <w:rPr>
                  <w:rFonts w:ascii="Times New Roman" w:hAnsi="Times New Roman" w:cs="Times New Roman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417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Кассовое исполнение</w:t>
            </w:r>
          </w:p>
        </w:tc>
        <w:tc>
          <w:tcPr>
            <w:tcW w:w="1418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9FB" w:rsidRPr="009E0CDB" w:rsidTr="00F0464D">
        <w:tc>
          <w:tcPr>
            <w:tcW w:w="3118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F49FB" w:rsidRPr="009E0CDB" w:rsidTr="00F0464D">
        <w:tc>
          <w:tcPr>
            <w:tcW w:w="3118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842" w:type="dxa"/>
          </w:tcPr>
          <w:p w:rsidR="007F49FB" w:rsidRPr="009E0CDB" w:rsidRDefault="00371D8B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92,7</w:t>
            </w:r>
          </w:p>
        </w:tc>
        <w:tc>
          <w:tcPr>
            <w:tcW w:w="1419" w:type="dxa"/>
          </w:tcPr>
          <w:p w:rsidR="007F49FB" w:rsidRPr="009E0CDB" w:rsidRDefault="00CD623F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92,7</w:t>
            </w:r>
          </w:p>
        </w:tc>
        <w:tc>
          <w:tcPr>
            <w:tcW w:w="1559" w:type="dxa"/>
          </w:tcPr>
          <w:p w:rsidR="007F49FB" w:rsidRPr="009E0CDB" w:rsidRDefault="00CD623F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92,7</w:t>
            </w:r>
          </w:p>
        </w:tc>
        <w:tc>
          <w:tcPr>
            <w:tcW w:w="1418" w:type="dxa"/>
          </w:tcPr>
          <w:p w:rsidR="007F49FB" w:rsidRPr="009E0CDB" w:rsidRDefault="00332C23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7F49FB" w:rsidRPr="009E0CDB" w:rsidRDefault="00CD623F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F49FB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7F49FB" w:rsidRPr="009E0CDB" w:rsidRDefault="001375E4" w:rsidP="009E0CDB">
            <w:pPr>
              <w:pStyle w:val="ConsPlusNormal"/>
              <w:spacing w:line="233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неисполнение связано с тем, что изменения в План мероприятий не были согласованы Минприродой России</w:t>
            </w:r>
          </w:p>
        </w:tc>
      </w:tr>
      <w:tr w:rsidR="00B67BA6" w:rsidRPr="009E0CDB" w:rsidTr="00F0464D">
        <w:tc>
          <w:tcPr>
            <w:tcW w:w="3118" w:type="dxa"/>
            <w:vAlign w:val="center"/>
          </w:tcPr>
          <w:p w:rsidR="00B67BA6" w:rsidRPr="009E0CDB" w:rsidRDefault="00B67BA6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B67BA6" w:rsidRPr="009E0CDB" w:rsidRDefault="00B67BA6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B67BA6" w:rsidRPr="009E0CDB" w:rsidRDefault="00B67BA6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BA6" w:rsidRPr="009E0CDB" w:rsidTr="00F0464D">
        <w:tc>
          <w:tcPr>
            <w:tcW w:w="3118" w:type="dxa"/>
            <w:vAlign w:val="center"/>
          </w:tcPr>
          <w:p w:rsidR="00B67BA6" w:rsidRPr="009E0CDB" w:rsidRDefault="00B67BA6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B67BA6" w:rsidRPr="009E0CDB" w:rsidRDefault="00B67BA6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B67BA6" w:rsidRPr="009E0CDB" w:rsidRDefault="00B67BA6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9FB" w:rsidRPr="009E0CDB" w:rsidTr="00F0464D">
        <w:tc>
          <w:tcPr>
            <w:tcW w:w="3118" w:type="dxa"/>
          </w:tcPr>
          <w:p w:rsidR="007F49FB" w:rsidRPr="009E0CDB" w:rsidRDefault="007F49FB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color w:val="auto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7F49FB" w:rsidRPr="009E0CDB" w:rsidRDefault="00CD623F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92,7</w:t>
            </w:r>
          </w:p>
        </w:tc>
        <w:tc>
          <w:tcPr>
            <w:tcW w:w="1419" w:type="dxa"/>
          </w:tcPr>
          <w:p w:rsidR="007F49FB" w:rsidRPr="009E0CDB" w:rsidRDefault="00CD623F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92,7</w:t>
            </w:r>
          </w:p>
        </w:tc>
        <w:tc>
          <w:tcPr>
            <w:tcW w:w="1559" w:type="dxa"/>
          </w:tcPr>
          <w:p w:rsidR="007F49FB" w:rsidRPr="009E0CDB" w:rsidRDefault="00CD623F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292,7</w:t>
            </w:r>
          </w:p>
        </w:tc>
        <w:tc>
          <w:tcPr>
            <w:tcW w:w="1418" w:type="dxa"/>
          </w:tcPr>
          <w:p w:rsidR="007F49FB" w:rsidRPr="009E0CDB" w:rsidRDefault="00332C23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7F49FB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F49FB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BA6" w:rsidRPr="009E0CDB" w:rsidTr="00F0464D">
        <w:tc>
          <w:tcPr>
            <w:tcW w:w="3118" w:type="dxa"/>
          </w:tcPr>
          <w:p w:rsidR="00B67BA6" w:rsidRPr="009E0CDB" w:rsidRDefault="00B67BA6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B67BA6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67BA6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B67BA6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B67BA6" w:rsidRPr="009E0CDB" w:rsidRDefault="00B67BA6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BA6" w:rsidRPr="009E0CDB" w:rsidTr="00F0464D">
        <w:tc>
          <w:tcPr>
            <w:tcW w:w="3118" w:type="dxa"/>
          </w:tcPr>
          <w:p w:rsidR="00B67BA6" w:rsidRPr="009E0CDB" w:rsidRDefault="00B67BA6" w:rsidP="009E0CDB">
            <w:pPr>
              <w:pStyle w:val="49"/>
              <w:shd w:val="clear" w:color="auto" w:fill="auto"/>
              <w:spacing w:line="233" w:lineRule="auto"/>
              <w:ind w:left="40"/>
              <w:rPr>
                <w:rStyle w:val="3e"/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67BA6" w:rsidRPr="009E0CDB" w:rsidRDefault="00B67BA6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B67BA6" w:rsidRPr="009E0CDB" w:rsidRDefault="00B67BA6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914" w:rsidRPr="009E0CDB" w:rsidTr="00F0464D">
        <w:tc>
          <w:tcPr>
            <w:tcW w:w="3118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Структурный элемент Комплекс процессных мероприятий "</w:t>
            </w:r>
            <w:r w:rsidRPr="009E0CDB">
              <w:rPr>
                <w:rFonts w:ascii="Times New Roman" w:eastAsiaTheme="minorEastAsia" w:hAnsi="Times New Roman" w:cs="Times New Roman"/>
                <w:sz w:val="22"/>
                <w:szCs w:val="22"/>
              </w:rPr>
              <w:t>Охрана окружающей среды в Песчанокопском районе</w:t>
            </w: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 xml:space="preserve"> " (всего), в том числе: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1418" w:type="dxa"/>
          </w:tcPr>
          <w:p w:rsidR="003F0914" w:rsidRPr="009E0CDB" w:rsidRDefault="00332C23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64D" w:rsidRPr="009E0CDB" w:rsidTr="00F0464D">
        <w:tc>
          <w:tcPr>
            <w:tcW w:w="3118" w:type="dxa"/>
            <w:vAlign w:val="center"/>
          </w:tcPr>
          <w:p w:rsidR="00F0464D" w:rsidRPr="009E0CDB" w:rsidRDefault="00F0464D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693" w:type="dxa"/>
          </w:tcPr>
          <w:p w:rsidR="00F0464D" w:rsidRPr="009E0CDB" w:rsidRDefault="00F0464D" w:rsidP="009E0CDB">
            <w:pPr>
              <w:spacing w:after="0" w:line="233" w:lineRule="auto"/>
            </w:pPr>
          </w:p>
        </w:tc>
      </w:tr>
      <w:tr w:rsidR="00F0464D" w:rsidRPr="009E0CDB" w:rsidTr="00F0464D">
        <w:tc>
          <w:tcPr>
            <w:tcW w:w="3118" w:type="dxa"/>
            <w:vAlign w:val="center"/>
          </w:tcPr>
          <w:p w:rsidR="00F0464D" w:rsidRPr="009E0CDB" w:rsidRDefault="00F0464D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0464D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693" w:type="dxa"/>
          </w:tcPr>
          <w:p w:rsidR="00F0464D" w:rsidRPr="009E0CDB" w:rsidRDefault="00F0464D" w:rsidP="009E0CDB">
            <w:pPr>
              <w:spacing w:after="0" w:line="233" w:lineRule="auto"/>
            </w:pPr>
          </w:p>
        </w:tc>
      </w:tr>
      <w:tr w:rsidR="003F0914" w:rsidRPr="009E0CDB" w:rsidTr="00F0464D">
        <w:tc>
          <w:tcPr>
            <w:tcW w:w="3118" w:type="dxa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color w:val="auto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1418" w:type="dxa"/>
          </w:tcPr>
          <w:p w:rsidR="003F0914" w:rsidRPr="009E0CDB" w:rsidRDefault="00332C23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9FB" w:rsidRPr="009E0CDB" w:rsidTr="00F0464D">
        <w:tc>
          <w:tcPr>
            <w:tcW w:w="3118" w:type="dxa"/>
          </w:tcPr>
          <w:p w:rsidR="007F49FB" w:rsidRPr="009E0CDB" w:rsidRDefault="007F49FB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7F49FB" w:rsidRPr="009E0CDB" w:rsidRDefault="003F091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:rsidR="007F49FB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F49FB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F49FB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F49FB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F49FB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7F49FB" w:rsidRPr="009E0CDB" w:rsidRDefault="007F49FB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75E4" w:rsidRPr="009E0CDB" w:rsidTr="00F0464D">
        <w:tc>
          <w:tcPr>
            <w:tcW w:w="3118" w:type="dxa"/>
          </w:tcPr>
          <w:p w:rsidR="001375E4" w:rsidRPr="009E0CDB" w:rsidRDefault="001375E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rStyle w:val="3e"/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lastRenderedPageBreak/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1375E4" w:rsidRPr="009E0CDB" w:rsidRDefault="001375E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914" w:rsidRPr="009E0CDB" w:rsidTr="00F0464D">
        <w:tc>
          <w:tcPr>
            <w:tcW w:w="3118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Структурный элемент " Комплекс процессных мероприятий "Развитие водохозяйственного комплекса Песчанокопского района " (всего), в том числе: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spacing w:after="0" w:line="233" w:lineRule="auto"/>
            </w:pPr>
          </w:p>
        </w:tc>
      </w:tr>
      <w:tr w:rsidR="003F0914" w:rsidRPr="009E0CDB" w:rsidTr="00F0464D">
        <w:tc>
          <w:tcPr>
            <w:tcW w:w="3118" w:type="dxa"/>
            <w:vAlign w:val="center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spacing w:after="0" w:line="233" w:lineRule="auto"/>
            </w:pPr>
          </w:p>
        </w:tc>
      </w:tr>
      <w:tr w:rsidR="003F0914" w:rsidRPr="009E0CDB" w:rsidTr="00F0464D">
        <w:tc>
          <w:tcPr>
            <w:tcW w:w="3118" w:type="dxa"/>
            <w:vAlign w:val="center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spacing w:after="0" w:line="233" w:lineRule="auto"/>
            </w:pPr>
          </w:p>
        </w:tc>
      </w:tr>
      <w:tr w:rsidR="003F0914" w:rsidRPr="009E0CDB" w:rsidTr="00F0464D">
        <w:tc>
          <w:tcPr>
            <w:tcW w:w="3118" w:type="dxa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color w:val="auto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spacing w:after="0" w:line="233" w:lineRule="auto"/>
            </w:pPr>
          </w:p>
        </w:tc>
      </w:tr>
      <w:tr w:rsidR="003F0914" w:rsidRPr="009E0CDB" w:rsidTr="00F0464D">
        <w:tc>
          <w:tcPr>
            <w:tcW w:w="3118" w:type="dxa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75E4" w:rsidRPr="009E0CDB" w:rsidTr="00F0464D">
        <w:tc>
          <w:tcPr>
            <w:tcW w:w="3118" w:type="dxa"/>
          </w:tcPr>
          <w:p w:rsidR="001375E4" w:rsidRPr="009E0CDB" w:rsidRDefault="001375E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rStyle w:val="3e"/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1375E4" w:rsidRPr="009E0CDB" w:rsidRDefault="001375E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914" w:rsidRPr="009E0CDB" w:rsidTr="00F0464D">
        <w:tc>
          <w:tcPr>
            <w:tcW w:w="3118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Структурный элемент " Комплекс процессных мероприятий "</w:t>
            </w:r>
            <w:r w:rsidRPr="009E0CD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Формирование </w:t>
            </w:r>
            <w:r w:rsidRPr="009E0CDB">
              <w:rPr>
                <w:rFonts w:ascii="Times New Roman" w:hAnsi="Times New Roman" w:cs="Times New Roman"/>
                <w:sz w:val="22"/>
                <w:szCs w:val="22"/>
              </w:rPr>
              <w:t>комплексной системы управления отходами и вторичными материальными ресурсами на территории Песчанокопского района " (всего), в том числе: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914" w:rsidRPr="009E0CDB" w:rsidTr="00F0464D">
        <w:tc>
          <w:tcPr>
            <w:tcW w:w="3118" w:type="dxa"/>
            <w:vAlign w:val="center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914" w:rsidRPr="009E0CDB" w:rsidTr="00F0464D">
        <w:tc>
          <w:tcPr>
            <w:tcW w:w="3118" w:type="dxa"/>
            <w:vAlign w:val="center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914" w:rsidRPr="009E0CDB" w:rsidTr="00F0464D">
        <w:tc>
          <w:tcPr>
            <w:tcW w:w="3118" w:type="dxa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color w:val="auto"/>
                <w:sz w:val="22"/>
                <w:szCs w:val="22"/>
              </w:rPr>
              <w:lastRenderedPageBreak/>
              <w:t>Бюджет Песчанокопского района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914" w:rsidRPr="009E0CDB" w:rsidTr="00F0464D">
        <w:tc>
          <w:tcPr>
            <w:tcW w:w="3118" w:type="dxa"/>
          </w:tcPr>
          <w:p w:rsidR="003F0914" w:rsidRPr="009E0CDB" w:rsidRDefault="003F091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F0914" w:rsidRPr="009E0CDB" w:rsidRDefault="003F091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3F0914" w:rsidRPr="009E0CDB" w:rsidRDefault="003F091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75E4" w:rsidRPr="009E0CDB" w:rsidTr="00F0464D">
        <w:tc>
          <w:tcPr>
            <w:tcW w:w="3118" w:type="dxa"/>
          </w:tcPr>
          <w:p w:rsidR="001375E4" w:rsidRPr="009E0CDB" w:rsidRDefault="001375E4" w:rsidP="009E0CDB">
            <w:pPr>
              <w:pStyle w:val="49"/>
              <w:shd w:val="clear" w:color="auto" w:fill="auto"/>
              <w:spacing w:line="233" w:lineRule="auto"/>
              <w:ind w:left="40"/>
              <w:rPr>
                <w:rStyle w:val="3e"/>
                <w:color w:val="auto"/>
                <w:sz w:val="22"/>
                <w:szCs w:val="22"/>
              </w:rPr>
            </w:pPr>
            <w:r w:rsidRPr="009E0CDB">
              <w:rPr>
                <w:rStyle w:val="3e"/>
                <w:color w:val="auto"/>
                <w:sz w:val="22"/>
                <w:szCs w:val="22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375E4" w:rsidRPr="009E0CDB" w:rsidRDefault="001375E4" w:rsidP="009E0CDB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E0C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1375E4" w:rsidRPr="009E0CDB" w:rsidRDefault="001375E4" w:rsidP="009E0CD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49FB" w:rsidRDefault="007F49FB" w:rsidP="00F03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066" w:rsidRDefault="00810066" w:rsidP="00F03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066" w:rsidRDefault="00810066" w:rsidP="00F03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5322" w:rsidRPr="00E35510" w:rsidRDefault="00185322" w:rsidP="00185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85322" w:rsidRPr="00E35510" w:rsidRDefault="00185322" w:rsidP="00185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810066" w:rsidRDefault="00810066" w:rsidP="00F03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10066" w:rsidSect="009E0CDB">
          <w:pgSz w:w="16840" w:h="11907" w:orient="landscape" w:code="9"/>
          <w:pgMar w:top="1702" w:right="1134" w:bottom="567" w:left="1701" w:header="720" w:footer="720" w:gutter="0"/>
          <w:cols w:space="720"/>
        </w:sectPr>
      </w:pPr>
    </w:p>
    <w:p w:rsidR="007F49FB" w:rsidRDefault="008108AA" w:rsidP="009E0CDB">
      <w:pPr>
        <w:pStyle w:val="ConsPlusNormal"/>
        <w:ind w:left="5103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108AA" w:rsidRPr="000C03F4" w:rsidRDefault="000C03F4" w:rsidP="009E0C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08AA" w:rsidRPr="000C03F4">
        <w:rPr>
          <w:rFonts w:ascii="Times New Roman" w:hAnsi="Times New Roman" w:cs="Times New Roman"/>
          <w:sz w:val="28"/>
          <w:szCs w:val="28"/>
        </w:rPr>
        <w:t xml:space="preserve"> </w:t>
      </w:r>
      <w:r w:rsidR="00810066">
        <w:rPr>
          <w:rFonts w:ascii="Times New Roman" w:hAnsi="Times New Roman" w:cs="Times New Roman"/>
          <w:sz w:val="28"/>
          <w:szCs w:val="28"/>
        </w:rPr>
        <w:t>п</w:t>
      </w:r>
      <w:r w:rsidR="008108AA" w:rsidRPr="000C03F4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8108AA" w:rsidRDefault="008108AA" w:rsidP="009E0C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C03F4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0C03F4" w:rsidRPr="000C03F4" w:rsidRDefault="009E0CDB" w:rsidP="009E0C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3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10F">
        <w:rPr>
          <w:rFonts w:ascii="Times New Roman" w:hAnsi="Times New Roman" w:cs="Times New Roman"/>
          <w:sz w:val="28"/>
          <w:szCs w:val="28"/>
        </w:rPr>
        <w:t xml:space="preserve">18.03.2026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3F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10F">
        <w:rPr>
          <w:rFonts w:ascii="Times New Roman" w:hAnsi="Times New Roman" w:cs="Times New Roman"/>
          <w:sz w:val="28"/>
          <w:szCs w:val="28"/>
        </w:rPr>
        <w:t>39</w:t>
      </w:r>
    </w:p>
    <w:p w:rsidR="009E0CDB" w:rsidRDefault="009E0CDB" w:rsidP="009E0CD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49FB" w:rsidRPr="00734B5F" w:rsidRDefault="007F49FB" w:rsidP="009E0CD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7F49FB" w:rsidRPr="00734B5F" w:rsidRDefault="007F49FB" w:rsidP="009E0CD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к отчету о ходе реализации муниципальной программы</w:t>
      </w:r>
    </w:p>
    <w:p w:rsidR="007F49FB" w:rsidRPr="00734B5F" w:rsidRDefault="007F49FB" w:rsidP="009E0CD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за 20</w:t>
      </w:r>
      <w:r w:rsidR="00FC10D8"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FB" w:rsidRPr="00734B5F" w:rsidRDefault="007F49FB" w:rsidP="009E0CD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880" w:rsidRPr="008C3880" w:rsidRDefault="008C3880" w:rsidP="009E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>Муниципальная программа Песчанокопского района "</w:t>
      </w:r>
      <w:r w:rsidRPr="008C3880">
        <w:rPr>
          <w:rFonts w:ascii="Times New Roman" w:hAnsi="Times New Roman" w:cs="Times New Roman"/>
          <w:sz w:val="28"/>
        </w:rPr>
        <w:t>Охрана окружающей среды и рациональное природопользование»</w:t>
      </w:r>
      <w:r w:rsidRPr="008C3880">
        <w:rPr>
          <w:rFonts w:ascii="Times New Roman" w:hAnsi="Times New Roman" w:cs="Times New Roman"/>
          <w:sz w:val="28"/>
          <w:szCs w:val="28"/>
        </w:rPr>
        <w:t xml:space="preserve"> (далее - программа) утверждена постановлением Администрации Песчанокопского района от 11.12.2018 № 824.</w:t>
      </w:r>
    </w:p>
    <w:p w:rsidR="008C3880" w:rsidRPr="008C3880" w:rsidRDefault="008C3880" w:rsidP="009E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>На реализацию программы в 2025 году предусмотрено 292,7 тыс. рублей, сводной бюджетной росписью – 292,7 тыс. рублей. Фактическое освоение средств по итогам 2025 года составило 0,0 тыс. рублей</w:t>
      </w:r>
      <w:r w:rsidR="00B83371">
        <w:rPr>
          <w:rFonts w:ascii="Times New Roman" w:hAnsi="Times New Roman" w:cs="Times New Roman"/>
          <w:sz w:val="28"/>
          <w:szCs w:val="28"/>
        </w:rPr>
        <w:t xml:space="preserve"> </w:t>
      </w:r>
      <w:r w:rsidR="00B83371" w:rsidRPr="00734B5F">
        <w:rPr>
          <w:rFonts w:ascii="Times New Roman" w:hAnsi="Times New Roman" w:cs="Times New Roman"/>
          <w:sz w:val="28"/>
          <w:szCs w:val="28"/>
        </w:rPr>
        <w:t xml:space="preserve">или </w:t>
      </w:r>
      <w:r w:rsidR="00B83371">
        <w:rPr>
          <w:rFonts w:ascii="Times New Roman" w:hAnsi="Times New Roman" w:cs="Times New Roman"/>
          <w:sz w:val="28"/>
          <w:szCs w:val="28"/>
        </w:rPr>
        <w:t>0</w:t>
      </w:r>
      <w:r w:rsidR="00B83371" w:rsidRPr="00734B5F">
        <w:rPr>
          <w:rFonts w:ascii="Times New Roman" w:hAnsi="Times New Roman" w:cs="Times New Roman"/>
          <w:sz w:val="28"/>
          <w:szCs w:val="28"/>
        </w:rPr>
        <w:t xml:space="preserve"> процентов от предусмотренного сводной бюджетной росписью объема.</w:t>
      </w:r>
    </w:p>
    <w:p w:rsidR="008C3880" w:rsidRPr="008C3880" w:rsidRDefault="008C3880" w:rsidP="009E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>Программа включает в себя следующие структурные элементы:</w:t>
      </w:r>
    </w:p>
    <w:p w:rsidR="008C3880" w:rsidRPr="008C3880" w:rsidRDefault="008C3880" w:rsidP="009E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>Комплекс процессных мероприятий "</w:t>
      </w:r>
      <w:r w:rsidRPr="008C3880">
        <w:rPr>
          <w:rFonts w:ascii="Times New Roman" w:eastAsiaTheme="minorEastAsia" w:hAnsi="Times New Roman" w:cs="Times New Roman"/>
          <w:sz w:val="28"/>
          <w:szCs w:val="28"/>
        </w:rPr>
        <w:t>Охрана окружающей среды в Песчанокопском районе</w:t>
      </w:r>
      <w:r w:rsidRPr="008C3880">
        <w:rPr>
          <w:rFonts w:ascii="Times New Roman" w:hAnsi="Times New Roman" w:cs="Times New Roman"/>
          <w:sz w:val="28"/>
          <w:szCs w:val="28"/>
        </w:rPr>
        <w:t>";</w:t>
      </w:r>
    </w:p>
    <w:p w:rsidR="008C3880" w:rsidRPr="008C3880" w:rsidRDefault="008C3880" w:rsidP="009E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>Комплекс процессных мероприятий «Развитие водохозяйственного комплекса Песчанокопского района»;</w:t>
      </w:r>
    </w:p>
    <w:p w:rsidR="008C3880" w:rsidRPr="008C3880" w:rsidRDefault="008C3880" w:rsidP="009E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Pr="008C3880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</w:t>
      </w:r>
      <w:r w:rsidRPr="008C3880">
        <w:rPr>
          <w:rFonts w:ascii="Times New Roman" w:hAnsi="Times New Roman" w:cs="Times New Roman"/>
          <w:sz w:val="28"/>
          <w:szCs w:val="28"/>
        </w:rPr>
        <w:t>комплексной системы управления отходами и вторичными материальными ресурсами на территории Песчанокопского района».</w:t>
      </w:r>
    </w:p>
    <w:p w:rsidR="00B83371" w:rsidRDefault="008C3880" w:rsidP="009E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 xml:space="preserve">В рамках программы в 2025 году предусмотрено достижение </w:t>
      </w:r>
      <w:r w:rsidR="00282FCE">
        <w:rPr>
          <w:rFonts w:ascii="Times New Roman" w:hAnsi="Times New Roman" w:cs="Times New Roman"/>
          <w:sz w:val="28"/>
          <w:szCs w:val="28"/>
        </w:rPr>
        <w:t>15</w:t>
      </w:r>
      <w:r w:rsidRPr="008C3880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B83371">
        <w:rPr>
          <w:rFonts w:ascii="Times New Roman" w:hAnsi="Times New Roman" w:cs="Times New Roman"/>
          <w:sz w:val="28"/>
          <w:szCs w:val="28"/>
        </w:rPr>
        <w:t>елей программы.</w:t>
      </w:r>
    </w:p>
    <w:p w:rsidR="00B83371" w:rsidRPr="00734B5F" w:rsidRDefault="008C388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>За</w:t>
      </w:r>
      <w:r w:rsidR="00B67BA6">
        <w:rPr>
          <w:rFonts w:ascii="Times New Roman" w:hAnsi="Times New Roman" w:cs="Times New Roman"/>
          <w:sz w:val="28"/>
          <w:szCs w:val="28"/>
        </w:rPr>
        <w:t xml:space="preserve"> </w:t>
      </w:r>
      <w:r w:rsidR="00B83371"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="00B67BA6">
        <w:rPr>
          <w:rFonts w:ascii="Times New Roman" w:hAnsi="Times New Roman" w:cs="Times New Roman"/>
          <w:sz w:val="28"/>
          <w:szCs w:val="28"/>
        </w:rPr>
        <w:t>2025 год</w:t>
      </w:r>
      <w:r w:rsidRPr="008C3880">
        <w:rPr>
          <w:rFonts w:ascii="Times New Roman" w:hAnsi="Times New Roman" w:cs="Times New Roman"/>
          <w:sz w:val="28"/>
          <w:szCs w:val="28"/>
        </w:rPr>
        <w:t xml:space="preserve"> достигнуты плановые значен</w:t>
      </w:r>
      <w:r w:rsidR="00B67BA6">
        <w:rPr>
          <w:rFonts w:ascii="Times New Roman" w:hAnsi="Times New Roman" w:cs="Times New Roman"/>
          <w:sz w:val="28"/>
          <w:szCs w:val="28"/>
        </w:rPr>
        <w:t xml:space="preserve">ия </w:t>
      </w:r>
      <w:r w:rsidR="00282FCE">
        <w:rPr>
          <w:rFonts w:ascii="Times New Roman" w:hAnsi="Times New Roman" w:cs="Times New Roman"/>
          <w:sz w:val="28"/>
          <w:szCs w:val="28"/>
        </w:rPr>
        <w:t>15</w:t>
      </w:r>
      <w:r w:rsidR="00B83371">
        <w:rPr>
          <w:rFonts w:ascii="Times New Roman" w:hAnsi="Times New Roman" w:cs="Times New Roman"/>
          <w:sz w:val="28"/>
          <w:szCs w:val="28"/>
        </w:rPr>
        <w:t xml:space="preserve"> показателей программы, </w:t>
      </w:r>
      <w:r w:rsidR="00B83371" w:rsidRPr="00734B5F">
        <w:rPr>
          <w:rFonts w:ascii="Times New Roman" w:hAnsi="Times New Roman" w:cs="Times New Roman"/>
          <w:sz w:val="28"/>
          <w:szCs w:val="28"/>
        </w:rPr>
        <w:t xml:space="preserve">из них: - в срок </w:t>
      </w:r>
      <w:r w:rsidR="00282FCE">
        <w:rPr>
          <w:rFonts w:ascii="Times New Roman" w:hAnsi="Times New Roman" w:cs="Times New Roman"/>
          <w:sz w:val="28"/>
          <w:szCs w:val="28"/>
        </w:rPr>
        <w:t>15</w:t>
      </w:r>
      <w:r w:rsidR="00B833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3371" w:rsidRDefault="00B83371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ьше запланированного срока -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</w:p>
    <w:p w:rsidR="00B83371" w:rsidRPr="00734B5F" w:rsidRDefault="00B83371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с нарушением установленного срок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4B5F">
        <w:rPr>
          <w:rFonts w:ascii="Times New Roman" w:hAnsi="Times New Roman" w:cs="Times New Roman"/>
          <w:sz w:val="28"/>
          <w:szCs w:val="28"/>
        </w:rPr>
        <w:t>.</w:t>
      </w:r>
    </w:p>
    <w:p w:rsidR="004F1C7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>На реализацию комплекса процессных мероприятий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 в Песчанокопском районе</w:t>
      </w:r>
      <w:r w:rsidRPr="008108AA">
        <w:rPr>
          <w:rFonts w:ascii="Times New Roman" w:hAnsi="Times New Roman" w:cs="Times New Roman"/>
          <w:sz w:val="28"/>
          <w:szCs w:val="28"/>
        </w:rPr>
        <w:t xml:space="preserve">» </w:t>
      </w:r>
      <w:r w:rsidRPr="00734B5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>
        <w:rPr>
          <w:rFonts w:ascii="Times New Roman" w:hAnsi="Times New Roman" w:cs="Times New Roman"/>
          <w:sz w:val="28"/>
          <w:szCs w:val="28"/>
        </w:rPr>
        <w:t>292,7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ью – 292,7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областного бюджета</w:t>
      </w:r>
      <w:r w:rsidR="00282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F1C7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292,7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F1C7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</w:t>
      </w:r>
      <w:r w:rsidR="00AF2FFF">
        <w:rPr>
          <w:rFonts w:ascii="Times New Roman" w:hAnsi="Times New Roman" w:cs="Times New Roman"/>
          <w:sz w:val="28"/>
          <w:szCs w:val="28"/>
        </w:rPr>
        <w:t>Охрана окружающей среды в Песчанокопском районе</w:t>
      </w:r>
      <w:r w:rsidRPr="00365B5A">
        <w:rPr>
          <w:rFonts w:ascii="Times New Roman" w:hAnsi="Times New Roman" w:cs="Times New Roman"/>
          <w:sz w:val="28"/>
          <w:szCs w:val="28"/>
        </w:rPr>
        <w:t xml:space="preserve">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 w:rsidR="00C55489">
        <w:rPr>
          <w:rFonts w:ascii="Times New Roman" w:hAnsi="Times New Roman" w:cs="Times New Roman"/>
          <w:sz w:val="28"/>
          <w:szCs w:val="28"/>
        </w:rPr>
        <w:t>6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проекта.</w:t>
      </w:r>
      <w:r w:rsidR="001942DE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 достигнуто план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.</w:t>
      </w:r>
    </w:p>
    <w:p w:rsidR="004F1C7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F1C7F"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4F1C7F" w:rsidRPr="00734B5F">
        <w:rPr>
          <w:rFonts w:ascii="Times New Roman" w:hAnsi="Times New Roman" w:cs="Times New Roman"/>
          <w:sz w:val="28"/>
          <w:szCs w:val="28"/>
        </w:rPr>
        <w:t>выполнение</w:t>
      </w:r>
      <w:r w:rsidR="004F1C7F">
        <w:rPr>
          <w:rFonts w:ascii="Times New Roman" w:hAnsi="Times New Roman" w:cs="Times New Roman"/>
          <w:sz w:val="28"/>
          <w:szCs w:val="28"/>
        </w:rPr>
        <w:t xml:space="preserve"> </w:t>
      </w:r>
      <w:r w:rsidR="00C55489">
        <w:rPr>
          <w:rFonts w:ascii="Times New Roman" w:hAnsi="Times New Roman" w:cs="Times New Roman"/>
          <w:sz w:val="28"/>
          <w:szCs w:val="28"/>
        </w:rPr>
        <w:t xml:space="preserve">6 </w:t>
      </w:r>
      <w:r w:rsidR="004F1C7F" w:rsidRPr="00734B5F">
        <w:rPr>
          <w:rFonts w:ascii="Times New Roman" w:hAnsi="Times New Roman" w:cs="Times New Roman"/>
          <w:sz w:val="28"/>
          <w:szCs w:val="28"/>
        </w:rPr>
        <w:t>мероприятий (результатов).</w:t>
      </w:r>
    </w:p>
    <w:p w:rsidR="004F1C7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C55489">
        <w:rPr>
          <w:rFonts w:ascii="Times New Roman" w:hAnsi="Times New Roman" w:cs="Times New Roman"/>
          <w:sz w:val="28"/>
          <w:szCs w:val="28"/>
        </w:rPr>
        <w:t>6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 w:rsidR="00A31958">
        <w:rPr>
          <w:rFonts w:ascii="Times New Roman" w:hAnsi="Times New Roman" w:cs="Times New Roman"/>
          <w:sz w:val="28"/>
          <w:szCs w:val="28"/>
        </w:rPr>
        <w:t>из них:</w:t>
      </w:r>
    </w:p>
    <w:p w:rsidR="00A31958" w:rsidRDefault="00A31958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ено в срок </w:t>
      </w:r>
      <w:r w:rsidR="00282FCE">
        <w:rPr>
          <w:rFonts w:ascii="Times New Roman" w:hAnsi="Times New Roman" w:cs="Times New Roman"/>
          <w:sz w:val="28"/>
          <w:szCs w:val="28"/>
        </w:rPr>
        <w:t>6.</w:t>
      </w:r>
    </w:p>
    <w:p w:rsidR="00A31958" w:rsidRDefault="00A31958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82FC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sz w:val="28"/>
          <w:szCs w:val="28"/>
        </w:rPr>
        <w:t>выполнены следующие мероприятия (результаты):</w:t>
      </w:r>
    </w:p>
    <w:p w:rsidR="00A31958" w:rsidRDefault="00A31958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е</w:t>
      </w:r>
      <w:r w:rsidR="0024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зультат) «</w:t>
      </w:r>
      <w:r w:rsidR="00CB32FC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CB32FC" w:rsidRPr="00CB32FC">
        <w:rPr>
          <w:rFonts w:ascii="Times New Roman" w:hAnsi="Times New Roman" w:cs="Times New Roman"/>
          <w:sz w:val="28"/>
          <w:szCs w:val="28"/>
        </w:rPr>
        <w:t xml:space="preserve"> по озеленению территории Песчанокопского района</w:t>
      </w:r>
      <w:r w:rsidR="00CB32FC">
        <w:rPr>
          <w:rFonts w:ascii="Times New Roman" w:hAnsi="Times New Roman" w:cs="Times New Roman"/>
          <w:sz w:val="28"/>
          <w:szCs w:val="28"/>
        </w:rPr>
        <w:t>» выполнено частично без финансирования. Деревья посажены в рамках</w:t>
      </w:r>
      <w:r w:rsidR="003603F0">
        <w:rPr>
          <w:rFonts w:ascii="Times New Roman" w:hAnsi="Times New Roman" w:cs="Times New Roman"/>
          <w:sz w:val="28"/>
          <w:szCs w:val="28"/>
        </w:rPr>
        <w:t xml:space="preserve"> акции «Дни древонасаждений»</w:t>
      </w:r>
      <w:r w:rsidR="00C55489">
        <w:rPr>
          <w:rFonts w:ascii="Times New Roman" w:hAnsi="Times New Roman" w:cs="Times New Roman"/>
          <w:sz w:val="28"/>
          <w:szCs w:val="28"/>
        </w:rPr>
        <w:t>.</w:t>
      </w:r>
    </w:p>
    <w:p w:rsidR="000329A6" w:rsidRPr="00B265D0" w:rsidRDefault="000329A6" w:rsidP="009E0CD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5D0">
        <w:rPr>
          <w:rFonts w:ascii="Times New Roman" w:eastAsia="Calibri" w:hAnsi="Times New Roman" w:cs="Times New Roman"/>
          <w:sz w:val="28"/>
          <w:szCs w:val="28"/>
        </w:rPr>
        <w:t xml:space="preserve">Объем неосвоенных бюджетных ассигнований бюджета Песчанокопского района составил 292,7 тыс. рублей. </w:t>
      </w:r>
      <w:proofErr w:type="gramStart"/>
      <w:r w:rsidRPr="00B265D0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ланировалось за счет средств местного бюджета, платежей, поступивших от платы за негативное воздействие на окружающую среду, штрафов, установленных </w:t>
      </w:r>
      <w:hyperlink r:id="rId13" w:tooltip="&quot;Кодекс Российской Федерации об административных правонарушениях&quot; от 30.12.2001 N 195-ФЗ (ред. от 20.02.2026) (с изм. и доп., вступ. в силу с 03.03.2026) {КонсультантПлюс}">
        <w:r w:rsidRPr="00B265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265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 законами субъектов Российской Федерации за административные правонарушения в области охраны окружающей среды и природопользования, от платежей по искам о</w:t>
      </w:r>
      <w:proofErr w:type="gramEnd"/>
      <w:r w:rsidRPr="00B26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5D0">
        <w:rPr>
          <w:rFonts w:ascii="Times New Roman" w:hAnsi="Times New Roman" w:cs="Times New Roman"/>
          <w:sz w:val="28"/>
          <w:szCs w:val="28"/>
        </w:rPr>
        <w:t>возмещении вреда, причиненного окружающей среде, в том числе водным объектам, вследствие нарушений обязательных требований,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.</w:t>
      </w:r>
      <w:proofErr w:type="gramEnd"/>
      <w:r w:rsidRPr="00B265D0">
        <w:rPr>
          <w:rFonts w:ascii="Times New Roman" w:hAnsi="Times New Roman" w:cs="Times New Roman"/>
          <w:sz w:val="28"/>
          <w:szCs w:val="28"/>
        </w:rPr>
        <w:t xml:space="preserve"> План мероприятий разрабатывается </w:t>
      </w:r>
      <w:proofErr w:type="gramStart"/>
      <w:r w:rsidRPr="00B265D0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B265D0">
        <w:rPr>
          <w:rFonts w:ascii="Times New Roman" w:hAnsi="Times New Roman" w:cs="Times New Roman"/>
          <w:sz w:val="28"/>
          <w:szCs w:val="28"/>
        </w:rPr>
        <w:t xml:space="preserve"> Правительства РФ от 02.08.2022 N 1370 "О порядке разработки и согласования плана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". </w:t>
      </w:r>
      <w:r w:rsidRPr="00B265D0">
        <w:rPr>
          <w:rFonts w:ascii="Times New Roman" w:eastAsia="Calibri" w:hAnsi="Times New Roman" w:cs="Times New Roman"/>
          <w:sz w:val="28"/>
          <w:szCs w:val="28"/>
        </w:rPr>
        <w:t>Мероприятия в 2025 году не реализованы, т. к. были направлены изменения в План природоохранных мероприятий Ростовской области на 2025-2027 годы, который не согласовал Минприроды России.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</w:t>
      </w:r>
      <w:r w:rsidR="00C55489">
        <w:rPr>
          <w:rFonts w:ascii="Times New Roman" w:hAnsi="Times New Roman" w:cs="Times New Roman"/>
          <w:sz w:val="28"/>
          <w:szCs w:val="28"/>
        </w:rPr>
        <w:t>комплекса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C55489" w:rsidRPr="00734B5F"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C55489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наступление </w:t>
      </w:r>
      <w:r w:rsidR="00C55489" w:rsidRPr="00C55489">
        <w:rPr>
          <w:rFonts w:ascii="Times New Roman" w:hAnsi="Times New Roman" w:cs="Times New Roman"/>
          <w:sz w:val="28"/>
          <w:szCs w:val="28"/>
        </w:rPr>
        <w:t>14</w:t>
      </w:r>
      <w:r w:rsidRPr="00C55489">
        <w:rPr>
          <w:rFonts w:ascii="Times New Roman" w:hAnsi="Times New Roman" w:cs="Times New Roman"/>
          <w:sz w:val="28"/>
          <w:szCs w:val="28"/>
        </w:rPr>
        <w:t xml:space="preserve"> к</w:t>
      </w:r>
      <w:r w:rsidRPr="00734B5F">
        <w:rPr>
          <w:rFonts w:ascii="Times New Roman" w:hAnsi="Times New Roman" w:cs="Times New Roman"/>
          <w:sz w:val="28"/>
          <w:szCs w:val="28"/>
        </w:rPr>
        <w:t>онтрольных точек.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C5548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4F1C7F" w:rsidRPr="00734B5F" w:rsidRDefault="004F1C7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0-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C55489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C7F" w:rsidRPr="00734B5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F1C7F" w:rsidRPr="00734B5F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4F1C7F" w:rsidRPr="00734B5F">
        <w:rPr>
          <w:rFonts w:ascii="Times New Roman" w:hAnsi="Times New Roman" w:cs="Times New Roman"/>
          <w:sz w:val="28"/>
          <w:szCs w:val="28"/>
        </w:rPr>
        <w:t xml:space="preserve"> срок</w:t>
      </w:r>
      <w:r w:rsidR="00C55489" w:rsidRPr="00C55489">
        <w:rPr>
          <w:rFonts w:ascii="Times New Roman" w:hAnsi="Times New Roman" w:cs="Times New Roman"/>
          <w:sz w:val="28"/>
          <w:szCs w:val="28"/>
        </w:rPr>
        <w:t>-14.</w:t>
      </w:r>
    </w:p>
    <w:p w:rsidR="004F1C7F" w:rsidRPr="00282FCE" w:rsidRDefault="00D3646B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82FCE" w:rsidRPr="00282FCE">
        <w:rPr>
          <w:rFonts w:ascii="Times New Roman" w:hAnsi="Times New Roman" w:cs="Times New Roman"/>
          <w:sz w:val="28"/>
          <w:szCs w:val="28"/>
        </w:rPr>
        <w:t>онтрольная точка «</w:t>
      </w:r>
      <w:r>
        <w:rPr>
          <w:rFonts w:ascii="Times New Roman" w:hAnsi="Times New Roman" w:cs="Times New Roman"/>
          <w:sz w:val="28"/>
          <w:szCs w:val="28"/>
        </w:rPr>
        <w:t xml:space="preserve">Посадка деревьев и кустарников </w:t>
      </w:r>
      <w:r w:rsidR="00282FCE" w:rsidRPr="00282FCE">
        <w:rPr>
          <w:rFonts w:ascii="Times New Roman" w:hAnsi="Times New Roman" w:cs="Times New Roman"/>
          <w:sz w:val="28"/>
          <w:szCs w:val="28"/>
        </w:rPr>
        <w:t>(озеленение)»</w:t>
      </w:r>
      <w:r>
        <w:rPr>
          <w:rFonts w:ascii="Times New Roman" w:hAnsi="Times New Roman" w:cs="Times New Roman"/>
          <w:sz w:val="28"/>
          <w:szCs w:val="28"/>
        </w:rPr>
        <w:t xml:space="preserve"> выполнена частично.</w:t>
      </w:r>
    </w:p>
    <w:p w:rsidR="00AF2FF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>На реализацию комплекса процессных мероприятий «</w:t>
      </w:r>
      <w:r>
        <w:rPr>
          <w:rFonts w:ascii="Times New Roman" w:hAnsi="Times New Roman" w:cs="Times New Roman"/>
          <w:sz w:val="28"/>
          <w:szCs w:val="28"/>
        </w:rPr>
        <w:t>Развитие водохозяйственного комплекса Песчанокопского района</w:t>
      </w:r>
      <w:r w:rsidRPr="008108AA">
        <w:rPr>
          <w:rFonts w:ascii="Times New Roman" w:hAnsi="Times New Roman" w:cs="Times New Roman"/>
          <w:sz w:val="28"/>
          <w:szCs w:val="28"/>
        </w:rPr>
        <w:t xml:space="preserve">» </w:t>
      </w:r>
      <w:r w:rsidRPr="00734B5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C0">
        <w:rPr>
          <w:rFonts w:ascii="Times New Roman" w:hAnsi="Times New Roman" w:cs="Times New Roman"/>
          <w:sz w:val="28"/>
          <w:szCs w:val="28"/>
        </w:rPr>
        <w:t>программой финансирование не предусмотрено (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07C0">
        <w:rPr>
          <w:rFonts w:ascii="Times New Roman" w:hAnsi="Times New Roman" w:cs="Times New Roman"/>
          <w:sz w:val="28"/>
          <w:szCs w:val="28"/>
        </w:rPr>
        <w:t>)</w:t>
      </w:r>
      <w:r w:rsidRPr="00734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ью – 0,0 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AF2FF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34B5F">
        <w:rPr>
          <w:rFonts w:ascii="Times New Roman" w:hAnsi="Times New Roman" w:cs="Times New Roman"/>
          <w:sz w:val="28"/>
          <w:szCs w:val="28"/>
        </w:rPr>
        <w:lastRenderedPageBreak/>
        <w:t>рублей или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AF2FF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</w:t>
      </w:r>
      <w:r w:rsidR="00A31958">
        <w:rPr>
          <w:rFonts w:ascii="Times New Roman" w:hAnsi="Times New Roman" w:cs="Times New Roman"/>
          <w:sz w:val="28"/>
          <w:szCs w:val="28"/>
        </w:rPr>
        <w:t>Развитие водохозяйственного комплекса 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31958">
        <w:rPr>
          <w:rFonts w:ascii="Times New Roman" w:hAnsi="Times New Roman" w:cs="Times New Roman"/>
          <w:sz w:val="28"/>
          <w:szCs w:val="28"/>
        </w:rPr>
        <w:t>а</w:t>
      </w:r>
      <w:r w:rsidRPr="00365B5A">
        <w:rPr>
          <w:rFonts w:ascii="Times New Roman" w:hAnsi="Times New Roman" w:cs="Times New Roman"/>
          <w:sz w:val="28"/>
          <w:szCs w:val="28"/>
        </w:rPr>
        <w:t xml:space="preserve">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 w:rsidRPr="00D3646B">
        <w:rPr>
          <w:rFonts w:ascii="Times New Roman" w:hAnsi="Times New Roman" w:cs="Times New Roman"/>
          <w:sz w:val="28"/>
          <w:szCs w:val="28"/>
        </w:rPr>
        <w:t>3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 достигнуто плановое значение.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734B5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58">
        <w:rPr>
          <w:rFonts w:ascii="Times New Roman" w:hAnsi="Times New Roman" w:cs="Times New Roman"/>
          <w:sz w:val="28"/>
          <w:szCs w:val="28"/>
        </w:rPr>
        <w:t>мероприятие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ов).</w:t>
      </w:r>
    </w:p>
    <w:p w:rsidR="00A31958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Pr="00D3646B"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1958">
        <w:rPr>
          <w:rFonts w:ascii="Times New Roman" w:hAnsi="Times New Roman" w:cs="Times New Roman"/>
          <w:sz w:val="28"/>
          <w:szCs w:val="28"/>
        </w:rPr>
        <w:t>е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 w:rsidR="00A31958">
        <w:rPr>
          <w:rFonts w:ascii="Times New Roman" w:hAnsi="Times New Roman" w:cs="Times New Roman"/>
          <w:sz w:val="28"/>
          <w:szCs w:val="28"/>
        </w:rPr>
        <w:t>из них:</w:t>
      </w:r>
    </w:p>
    <w:p w:rsidR="00AF2FFF" w:rsidRDefault="00A31958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FFF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олнено в срок 1, 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</w:t>
      </w:r>
      <w:r w:rsidR="00166611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редусмотрено наступление </w:t>
      </w:r>
      <w:r w:rsidR="00D3646B">
        <w:rPr>
          <w:rFonts w:ascii="Times New Roman" w:hAnsi="Times New Roman" w:cs="Times New Roman"/>
          <w:sz w:val="28"/>
          <w:szCs w:val="28"/>
        </w:rPr>
        <w:t xml:space="preserve">4 </w:t>
      </w:r>
      <w:r w:rsidRPr="00D3646B">
        <w:rPr>
          <w:rFonts w:ascii="Times New Roman" w:hAnsi="Times New Roman" w:cs="Times New Roman"/>
          <w:sz w:val="28"/>
          <w:szCs w:val="28"/>
        </w:rPr>
        <w:t>к</w:t>
      </w:r>
      <w:r w:rsidRPr="00734B5F">
        <w:rPr>
          <w:rFonts w:ascii="Times New Roman" w:hAnsi="Times New Roman" w:cs="Times New Roman"/>
          <w:sz w:val="28"/>
          <w:szCs w:val="28"/>
        </w:rPr>
        <w:t>онтрольных точек.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D36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AF2FFF" w:rsidRPr="00734B5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0-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AF2FFF" w:rsidRDefault="00AF2FFF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 в установленный срок</w:t>
      </w:r>
      <w:r w:rsidRPr="00D3646B">
        <w:rPr>
          <w:rFonts w:ascii="Times New Roman" w:hAnsi="Times New Roman" w:cs="Times New Roman"/>
          <w:sz w:val="28"/>
          <w:szCs w:val="28"/>
        </w:rPr>
        <w:t xml:space="preserve">- </w:t>
      </w:r>
      <w:r w:rsidR="00D36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7C0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>На реализацию комплекса процессных мероприятий</w:t>
      </w:r>
      <w:r w:rsidRPr="008C3880">
        <w:rPr>
          <w:rFonts w:ascii="Times New Roman" w:hAnsi="Times New Roman" w:cs="Times New Roman"/>
          <w:sz w:val="28"/>
          <w:szCs w:val="28"/>
        </w:rPr>
        <w:t xml:space="preserve"> </w:t>
      </w:r>
      <w:r w:rsidR="008C3880" w:rsidRPr="008C3880">
        <w:rPr>
          <w:rFonts w:ascii="Times New Roman" w:hAnsi="Times New Roman" w:cs="Times New Roman"/>
          <w:sz w:val="28"/>
          <w:szCs w:val="28"/>
        </w:rPr>
        <w:t>«</w:t>
      </w:r>
      <w:r w:rsidR="008C3880" w:rsidRPr="008C3880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</w:t>
      </w:r>
      <w:r w:rsidR="008C3880" w:rsidRPr="008C3880">
        <w:rPr>
          <w:rFonts w:ascii="Times New Roman" w:hAnsi="Times New Roman" w:cs="Times New Roman"/>
          <w:sz w:val="28"/>
          <w:szCs w:val="28"/>
        </w:rPr>
        <w:t xml:space="preserve">комплексной системы управления отходами и вторичными материальными ресурсами на территории Песчанокопского района» в 2025 году </w:t>
      </w:r>
      <w:r>
        <w:rPr>
          <w:rFonts w:ascii="Times New Roman" w:hAnsi="Times New Roman" w:cs="Times New Roman"/>
          <w:sz w:val="28"/>
          <w:szCs w:val="28"/>
        </w:rPr>
        <w:t>финансирование не предусмотрено (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4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ью – 0,0 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2407C0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2407C0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</w:t>
      </w:r>
      <w:r w:rsidRPr="008C3880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</w:t>
      </w:r>
      <w:r w:rsidRPr="008C3880">
        <w:rPr>
          <w:rFonts w:ascii="Times New Roman" w:hAnsi="Times New Roman" w:cs="Times New Roman"/>
          <w:sz w:val="28"/>
          <w:szCs w:val="28"/>
        </w:rPr>
        <w:t>комплексной системы управления отходами и вторичными материальными ресурсами на территории Песчанокопского района</w:t>
      </w:r>
      <w:r w:rsidRPr="00365B5A">
        <w:rPr>
          <w:rFonts w:ascii="Times New Roman" w:hAnsi="Times New Roman" w:cs="Times New Roman"/>
          <w:sz w:val="28"/>
          <w:szCs w:val="28"/>
        </w:rPr>
        <w:t xml:space="preserve">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 w:rsidRPr="00166611">
        <w:rPr>
          <w:rFonts w:ascii="Times New Roman" w:hAnsi="Times New Roman" w:cs="Times New Roman"/>
          <w:sz w:val="28"/>
          <w:szCs w:val="28"/>
        </w:rPr>
        <w:t>3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 достигнуто плановое значение.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734B5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ов).</w:t>
      </w:r>
    </w:p>
    <w:p w:rsidR="002407C0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Pr="00166611"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2407C0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о в срок 1, 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</w:t>
      </w:r>
      <w:r w:rsidR="00166611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редусмотрено наступление </w:t>
      </w:r>
      <w:r w:rsidR="000329A6" w:rsidRPr="00166611">
        <w:rPr>
          <w:rFonts w:ascii="Times New Roman" w:hAnsi="Times New Roman" w:cs="Times New Roman"/>
          <w:sz w:val="28"/>
          <w:szCs w:val="28"/>
        </w:rPr>
        <w:t>3</w:t>
      </w:r>
      <w:r w:rsidRPr="00166611">
        <w:rPr>
          <w:rFonts w:ascii="Times New Roman" w:hAnsi="Times New Roman" w:cs="Times New Roman"/>
          <w:sz w:val="28"/>
          <w:szCs w:val="28"/>
        </w:rPr>
        <w:t xml:space="preserve"> к</w:t>
      </w:r>
      <w:r w:rsidRPr="00734B5F">
        <w:rPr>
          <w:rFonts w:ascii="Times New Roman" w:hAnsi="Times New Roman" w:cs="Times New Roman"/>
          <w:sz w:val="28"/>
          <w:szCs w:val="28"/>
        </w:rPr>
        <w:t>онтрольных точек.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0329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2407C0" w:rsidRPr="00734B5F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0-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2407C0" w:rsidRDefault="002407C0" w:rsidP="009E0CD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в установленный срок</w:t>
      </w:r>
      <w:r w:rsidRPr="00166611">
        <w:rPr>
          <w:rFonts w:ascii="Times New Roman" w:hAnsi="Times New Roman" w:cs="Times New Roman"/>
          <w:sz w:val="28"/>
          <w:szCs w:val="28"/>
        </w:rPr>
        <w:t xml:space="preserve">- </w:t>
      </w:r>
      <w:r w:rsidR="000329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BA6" w:rsidRDefault="008C3880" w:rsidP="009E0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880">
        <w:rPr>
          <w:rFonts w:ascii="Times New Roman" w:hAnsi="Times New Roman" w:cs="Times New Roman"/>
          <w:sz w:val="28"/>
          <w:szCs w:val="28"/>
        </w:rPr>
        <w:lastRenderedPageBreak/>
        <w:t>В ходе анализа исполнения муниципальной программы «</w:t>
      </w:r>
      <w:r w:rsidRPr="008C3880">
        <w:rPr>
          <w:rFonts w:ascii="Times New Roman" w:hAnsi="Times New Roman" w:cs="Times New Roman"/>
          <w:sz w:val="28"/>
        </w:rPr>
        <w:t>Охрана окружающей среды и рациональное природопользование</w:t>
      </w:r>
      <w:r w:rsidRPr="008C3880">
        <w:rPr>
          <w:rFonts w:ascii="Times New Roman" w:hAnsi="Times New Roman" w:cs="Times New Roman"/>
          <w:sz w:val="28"/>
          <w:szCs w:val="28"/>
        </w:rPr>
        <w:t xml:space="preserve">» на 2025 </w:t>
      </w:r>
      <w:r w:rsidR="00B67BA6">
        <w:rPr>
          <w:rFonts w:ascii="Times New Roman" w:hAnsi="Times New Roman" w:cs="Times New Roman"/>
          <w:sz w:val="28"/>
          <w:szCs w:val="28"/>
          <w:lang w:eastAsia="ru-RU"/>
        </w:rPr>
        <w:t xml:space="preserve">не установлено несоблюдение сроков исполнения мероприятий (результатов), контрольных точек и достижения показателей. С учетом сложившихся результатов, предлагается продолжить ее реализацию и в последующие годы. </w:t>
      </w:r>
    </w:p>
    <w:p w:rsidR="000966ED" w:rsidRDefault="000966ED" w:rsidP="009E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66ED" w:rsidRDefault="000966ED" w:rsidP="009E0CD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CDB" w:rsidRDefault="009E0CDB" w:rsidP="009E0CD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322" w:rsidRPr="00E35510" w:rsidRDefault="00185322" w:rsidP="00185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85322" w:rsidRPr="00E35510" w:rsidRDefault="00185322" w:rsidP="00185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1A7524" w:rsidRDefault="001A7524" w:rsidP="009E0CD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B5A" w:rsidRDefault="00365B5A" w:rsidP="001A752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B5A" w:rsidRDefault="00365B5A" w:rsidP="001A752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65B5A" w:rsidSect="009E0CDB">
      <w:pgSz w:w="11907" w:h="16840" w:code="9"/>
      <w:pgMar w:top="1134" w:right="567" w:bottom="709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22" w:rsidRDefault="00185322" w:rsidP="007A725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5322" w:rsidRDefault="00185322" w:rsidP="007A725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4127"/>
      <w:docPartObj>
        <w:docPartGallery w:val="Page Numbers (Bottom of Page)"/>
        <w:docPartUnique/>
      </w:docPartObj>
    </w:sdtPr>
    <w:sdtEndPr/>
    <w:sdtContent>
      <w:p w:rsidR="00185322" w:rsidRDefault="001853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0F">
          <w:rPr>
            <w:noProof/>
          </w:rPr>
          <w:t>23</w:t>
        </w:r>
        <w:r>
          <w:fldChar w:fldCharType="end"/>
        </w:r>
      </w:p>
    </w:sdtContent>
  </w:sdt>
  <w:p w:rsidR="00185322" w:rsidRDefault="00185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22" w:rsidRDefault="00185322" w:rsidP="007A725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5322" w:rsidRDefault="00185322" w:rsidP="007A725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23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C1C9D"/>
    <w:multiLevelType w:val="hybridMultilevel"/>
    <w:tmpl w:val="8300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B5E35"/>
    <w:multiLevelType w:val="multilevel"/>
    <w:tmpl w:val="CEA63050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6D17FA"/>
    <w:multiLevelType w:val="multilevel"/>
    <w:tmpl w:val="EF28953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5">
    <w:nsid w:val="057E62A7"/>
    <w:multiLevelType w:val="multilevel"/>
    <w:tmpl w:val="F292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A377C5"/>
    <w:multiLevelType w:val="multilevel"/>
    <w:tmpl w:val="44BA0554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8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299D"/>
    <w:multiLevelType w:val="multilevel"/>
    <w:tmpl w:val="4596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2">
    <w:nsid w:val="28A035DA"/>
    <w:multiLevelType w:val="multilevel"/>
    <w:tmpl w:val="7502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6529E"/>
    <w:multiLevelType w:val="multilevel"/>
    <w:tmpl w:val="95C64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>
    <w:nsid w:val="36826A2C"/>
    <w:multiLevelType w:val="multilevel"/>
    <w:tmpl w:val="CC0E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F5EF3"/>
    <w:multiLevelType w:val="multilevel"/>
    <w:tmpl w:val="D0D0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717D0"/>
    <w:multiLevelType w:val="multilevel"/>
    <w:tmpl w:val="5C024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43F59"/>
    <w:multiLevelType w:val="multilevel"/>
    <w:tmpl w:val="E65C18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8"/>
  </w:num>
  <w:num w:numId="14">
    <w:abstractNumId w:val="23"/>
  </w:num>
  <w:num w:numId="15">
    <w:abstractNumId w:val="24"/>
  </w:num>
  <w:num w:numId="16">
    <w:abstractNumId w:val="22"/>
  </w:num>
  <w:num w:numId="17">
    <w:abstractNumId w:val="6"/>
  </w:num>
  <w:num w:numId="18">
    <w:abstractNumId w:val="8"/>
  </w:num>
  <w:num w:numId="19">
    <w:abstractNumId w:val="13"/>
  </w:num>
  <w:num w:numId="20">
    <w:abstractNumId w:val="10"/>
  </w:num>
  <w:num w:numId="21">
    <w:abstractNumId w:val="16"/>
  </w:num>
  <w:num w:numId="22">
    <w:abstractNumId w:val="21"/>
  </w:num>
  <w:num w:numId="23">
    <w:abstractNumId w:val="4"/>
  </w:num>
  <w:num w:numId="24">
    <w:abstractNumId w:val="11"/>
  </w:num>
  <w:num w:numId="25">
    <w:abstractNumId w:val="3"/>
  </w:num>
  <w:num w:numId="26">
    <w:abstractNumId w:val="25"/>
  </w:num>
  <w:num w:numId="27">
    <w:abstractNumId w:val="12"/>
  </w:num>
  <w:num w:numId="28">
    <w:abstractNumId w:val="19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15"/>
  </w:num>
  <w:num w:numId="34">
    <w:abstractNumId w:val="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9E"/>
    <w:rsid w:val="000001CB"/>
    <w:rsid w:val="000011F4"/>
    <w:rsid w:val="00003363"/>
    <w:rsid w:val="00004ADA"/>
    <w:rsid w:val="00004D40"/>
    <w:rsid w:val="00005719"/>
    <w:rsid w:val="00005895"/>
    <w:rsid w:val="0000747F"/>
    <w:rsid w:val="000077BA"/>
    <w:rsid w:val="00007C75"/>
    <w:rsid w:val="00007F3E"/>
    <w:rsid w:val="000135BA"/>
    <w:rsid w:val="00014B71"/>
    <w:rsid w:val="0001677C"/>
    <w:rsid w:val="000167ED"/>
    <w:rsid w:val="00016B59"/>
    <w:rsid w:val="000173EF"/>
    <w:rsid w:val="00020109"/>
    <w:rsid w:val="00020EA1"/>
    <w:rsid w:val="00021D44"/>
    <w:rsid w:val="00022554"/>
    <w:rsid w:val="000227A0"/>
    <w:rsid w:val="000255BE"/>
    <w:rsid w:val="00025AA0"/>
    <w:rsid w:val="00026888"/>
    <w:rsid w:val="00027F77"/>
    <w:rsid w:val="00030D38"/>
    <w:rsid w:val="00031E5D"/>
    <w:rsid w:val="000329A6"/>
    <w:rsid w:val="00033046"/>
    <w:rsid w:val="00033E15"/>
    <w:rsid w:val="00034026"/>
    <w:rsid w:val="00034F18"/>
    <w:rsid w:val="00035701"/>
    <w:rsid w:val="00036254"/>
    <w:rsid w:val="0003682D"/>
    <w:rsid w:val="00036CD4"/>
    <w:rsid w:val="00036F6F"/>
    <w:rsid w:val="00037646"/>
    <w:rsid w:val="000378D4"/>
    <w:rsid w:val="000379A0"/>
    <w:rsid w:val="00037A40"/>
    <w:rsid w:val="0004076C"/>
    <w:rsid w:val="0004085A"/>
    <w:rsid w:val="00040F5A"/>
    <w:rsid w:val="000418D0"/>
    <w:rsid w:val="00041F00"/>
    <w:rsid w:val="00042E11"/>
    <w:rsid w:val="00043010"/>
    <w:rsid w:val="00043290"/>
    <w:rsid w:val="000433C0"/>
    <w:rsid w:val="00043A59"/>
    <w:rsid w:val="00044C78"/>
    <w:rsid w:val="000452D6"/>
    <w:rsid w:val="000453B1"/>
    <w:rsid w:val="000460ED"/>
    <w:rsid w:val="00046130"/>
    <w:rsid w:val="00047573"/>
    <w:rsid w:val="00050101"/>
    <w:rsid w:val="00054392"/>
    <w:rsid w:val="00054B36"/>
    <w:rsid w:val="00054F69"/>
    <w:rsid w:val="000554B5"/>
    <w:rsid w:val="00055C7A"/>
    <w:rsid w:val="000607D1"/>
    <w:rsid w:val="00060873"/>
    <w:rsid w:val="000643FA"/>
    <w:rsid w:val="000645DA"/>
    <w:rsid w:val="00064C6C"/>
    <w:rsid w:val="0006643F"/>
    <w:rsid w:val="00066DCE"/>
    <w:rsid w:val="00067752"/>
    <w:rsid w:val="00067A08"/>
    <w:rsid w:val="00067BC8"/>
    <w:rsid w:val="00070377"/>
    <w:rsid w:val="00070484"/>
    <w:rsid w:val="0007077D"/>
    <w:rsid w:val="000708CB"/>
    <w:rsid w:val="00071627"/>
    <w:rsid w:val="00071811"/>
    <w:rsid w:val="00071D6E"/>
    <w:rsid w:val="00072FF7"/>
    <w:rsid w:val="000735D9"/>
    <w:rsid w:val="00073742"/>
    <w:rsid w:val="00074C51"/>
    <w:rsid w:val="00075505"/>
    <w:rsid w:val="00076DBA"/>
    <w:rsid w:val="000774A8"/>
    <w:rsid w:val="0007789F"/>
    <w:rsid w:val="000816E8"/>
    <w:rsid w:val="00083973"/>
    <w:rsid w:val="00083C68"/>
    <w:rsid w:val="00085F61"/>
    <w:rsid w:val="00086137"/>
    <w:rsid w:val="00087384"/>
    <w:rsid w:val="000912F0"/>
    <w:rsid w:val="0009191A"/>
    <w:rsid w:val="000919D3"/>
    <w:rsid w:val="00091FA9"/>
    <w:rsid w:val="00092962"/>
    <w:rsid w:val="00093830"/>
    <w:rsid w:val="00093D64"/>
    <w:rsid w:val="0009411D"/>
    <w:rsid w:val="0009441A"/>
    <w:rsid w:val="00095470"/>
    <w:rsid w:val="000966ED"/>
    <w:rsid w:val="000969E1"/>
    <w:rsid w:val="00097541"/>
    <w:rsid w:val="00097D87"/>
    <w:rsid w:val="000A0DCD"/>
    <w:rsid w:val="000A0E7F"/>
    <w:rsid w:val="000A1945"/>
    <w:rsid w:val="000A38BB"/>
    <w:rsid w:val="000A421F"/>
    <w:rsid w:val="000A43AC"/>
    <w:rsid w:val="000A5343"/>
    <w:rsid w:val="000A5479"/>
    <w:rsid w:val="000A5B2D"/>
    <w:rsid w:val="000A5B2E"/>
    <w:rsid w:val="000A6FE1"/>
    <w:rsid w:val="000A70B1"/>
    <w:rsid w:val="000A7598"/>
    <w:rsid w:val="000B3E3C"/>
    <w:rsid w:val="000B47D2"/>
    <w:rsid w:val="000B4A61"/>
    <w:rsid w:val="000B57A2"/>
    <w:rsid w:val="000B7285"/>
    <w:rsid w:val="000C03F4"/>
    <w:rsid w:val="000C1926"/>
    <w:rsid w:val="000C1FF8"/>
    <w:rsid w:val="000C2CEA"/>
    <w:rsid w:val="000C37BA"/>
    <w:rsid w:val="000C5966"/>
    <w:rsid w:val="000C6C4D"/>
    <w:rsid w:val="000D1BF7"/>
    <w:rsid w:val="000D2106"/>
    <w:rsid w:val="000D333A"/>
    <w:rsid w:val="000D3906"/>
    <w:rsid w:val="000D39E8"/>
    <w:rsid w:val="000D40BF"/>
    <w:rsid w:val="000D434F"/>
    <w:rsid w:val="000D4F6D"/>
    <w:rsid w:val="000D6094"/>
    <w:rsid w:val="000D7228"/>
    <w:rsid w:val="000D7A51"/>
    <w:rsid w:val="000D7A67"/>
    <w:rsid w:val="000E0A6A"/>
    <w:rsid w:val="000E0D3B"/>
    <w:rsid w:val="000E1056"/>
    <w:rsid w:val="000E2721"/>
    <w:rsid w:val="000E45F7"/>
    <w:rsid w:val="000E46A7"/>
    <w:rsid w:val="000E5B70"/>
    <w:rsid w:val="000E6B2D"/>
    <w:rsid w:val="000E6F5C"/>
    <w:rsid w:val="000E7239"/>
    <w:rsid w:val="000E72F9"/>
    <w:rsid w:val="000E7C9D"/>
    <w:rsid w:val="000F13C3"/>
    <w:rsid w:val="000F15A1"/>
    <w:rsid w:val="000F16FE"/>
    <w:rsid w:val="000F1AA9"/>
    <w:rsid w:val="000F1C7C"/>
    <w:rsid w:val="000F1DED"/>
    <w:rsid w:val="000F52F0"/>
    <w:rsid w:val="000F6233"/>
    <w:rsid w:val="000F69CF"/>
    <w:rsid w:val="000F75BE"/>
    <w:rsid w:val="000F7D76"/>
    <w:rsid w:val="001024C1"/>
    <w:rsid w:val="001046BE"/>
    <w:rsid w:val="00105F49"/>
    <w:rsid w:val="00105F80"/>
    <w:rsid w:val="00105FF5"/>
    <w:rsid w:val="001060C4"/>
    <w:rsid w:val="00110F0F"/>
    <w:rsid w:val="00111E13"/>
    <w:rsid w:val="00112CBC"/>
    <w:rsid w:val="00112E76"/>
    <w:rsid w:val="00113361"/>
    <w:rsid w:val="001136EA"/>
    <w:rsid w:val="00115EC5"/>
    <w:rsid w:val="001164DF"/>
    <w:rsid w:val="00116A09"/>
    <w:rsid w:val="001202D7"/>
    <w:rsid w:val="00123FD0"/>
    <w:rsid w:val="00124205"/>
    <w:rsid w:val="0012567E"/>
    <w:rsid w:val="00126B23"/>
    <w:rsid w:val="00126DB7"/>
    <w:rsid w:val="001277E2"/>
    <w:rsid w:val="001306A5"/>
    <w:rsid w:val="00131A22"/>
    <w:rsid w:val="00131AC2"/>
    <w:rsid w:val="0013402D"/>
    <w:rsid w:val="001375E4"/>
    <w:rsid w:val="001402E9"/>
    <w:rsid w:val="001409E9"/>
    <w:rsid w:val="00141763"/>
    <w:rsid w:val="00141FBA"/>
    <w:rsid w:val="001429F2"/>
    <w:rsid w:val="00143B2C"/>
    <w:rsid w:val="00143EF5"/>
    <w:rsid w:val="001463A9"/>
    <w:rsid w:val="00146B4D"/>
    <w:rsid w:val="001470BF"/>
    <w:rsid w:val="00147B6F"/>
    <w:rsid w:val="001507B8"/>
    <w:rsid w:val="00150993"/>
    <w:rsid w:val="00151887"/>
    <w:rsid w:val="00152154"/>
    <w:rsid w:val="00152FBA"/>
    <w:rsid w:val="00154757"/>
    <w:rsid w:val="00154CD7"/>
    <w:rsid w:val="00154D76"/>
    <w:rsid w:val="00155031"/>
    <w:rsid w:val="00155981"/>
    <w:rsid w:val="001611F5"/>
    <w:rsid w:val="0016235C"/>
    <w:rsid w:val="00166300"/>
    <w:rsid w:val="00166611"/>
    <w:rsid w:val="00166BE5"/>
    <w:rsid w:val="00167136"/>
    <w:rsid w:val="00167E20"/>
    <w:rsid w:val="00170B1F"/>
    <w:rsid w:val="00170CE8"/>
    <w:rsid w:val="001724C5"/>
    <w:rsid w:val="00174638"/>
    <w:rsid w:val="00174F5C"/>
    <w:rsid w:val="00175DD4"/>
    <w:rsid w:val="001808D9"/>
    <w:rsid w:val="001813C0"/>
    <w:rsid w:val="00181735"/>
    <w:rsid w:val="00183911"/>
    <w:rsid w:val="00184CA3"/>
    <w:rsid w:val="00185322"/>
    <w:rsid w:val="0018553A"/>
    <w:rsid w:val="00186A3C"/>
    <w:rsid w:val="00186C71"/>
    <w:rsid w:val="00186F89"/>
    <w:rsid w:val="0018740A"/>
    <w:rsid w:val="00191094"/>
    <w:rsid w:val="001916BF"/>
    <w:rsid w:val="00191C92"/>
    <w:rsid w:val="001921CC"/>
    <w:rsid w:val="00192344"/>
    <w:rsid w:val="00192F55"/>
    <w:rsid w:val="00193A62"/>
    <w:rsid w:val="001942DE"/>
    <w:rsid w:val="00194C24"/>
    <w:rsid w:val="0019561D"/>
    <w:rsid w:val="00196518"/>
    <w:rsid w:val="00196AD8"/>
    <w:rsid w:val="00197377"/>
    <w:rsid w:val="001A0797"/>
    <w:rsid w:val="001A0B53"/>
    <w:rsid w:val="001A439C"/>
    <w:rsid w:val="001A49AF"/>
    <w:rsid w:val="001A5140"/>
    <w:rsid w:val="001A576D"/>
    <w:rsid w:val="001A610E"/>
    <w:rsid w:val="001A7524"/>
    <w:rsid w:val="001B0AB6"/>
    <w:rsid w:val="001B411B"/>
    <w:rsid w:val="001B5779"/>
    <w:rsid w:val="001B5AC3"/>
    <w:rsid w:val="001B7523"/>
    <w:rsid w:val="001C1381"/>
    <w:rsid w:val="001C3300"/>
    <w:rsid w:val="001C4CEF"/>
    <w:rsid w:val="001C4D4E"/>
    <w:rsid w:val="001C6D70"/>
    <w:rsid w:val="001C732F"/>
    <w:rsid w:val="001D22FA"/>
    <w:rsid w:val="001D237A"/>
    <w:rsid w:val="001D2E17"/>
    <w:rsid w:val="001D4DB7"/>
    <w:rsid w:val="001D51BA"/>
    <w:rsid w:val="001D5927"/>
    <w:rsid w:val="001D5A85"/>
    <w:rsid w:val="001D6F13"/>
    <w:rsid w:val="001E1248"/>
    <w:rsid w:val="001E143D"/>
    <w:rsid w:val="001E14D3"/>
    <w:rsid w:val="001E54A1"/>
    <w:rsid w:val="001E5587"/>
    <w:rsid w:val="001E651E"/>
    <w:rsid w:val="001E7560"/>
    <w:rsid w:val="001F097A"/>
    <w:rsid w:val="001F16ED"/>
    <w:rsid w:val="001F29E5"/>
    <w:rsid w:val="001F3808"/>
    <w:rsid w:val="001F4BC7"/>
    <w:rsid w:val="001F51F0"/>
    <w:rsid w:val="001F67A7"/>
    <w:rsid w:val="001F7AF1"/>
    <w:rsid w:val="002004F3"/>
    <w:rsid w:val="002014C6"/>
    <w:rsid w:val="00201D05"/>
    <w:rsid w:val="00201FC3"/>
    <w:rsid w:val="0020273B"/>
    <w:rsid w:val="00204E50"/>
    <w:rsid w:val="00204EF8"/>
    <w:rsid w:val="0020507F"/>
    <w:rsid w:val="002053D3"/>
    <w:rsid w:val="00206C08"/>
    <w:rsid w:val="00206FED"/>
    <w:rsid w:val="0021083A"/>
    <w:rsid w:val="00210D39"/>
    <w:rsid w:val="00211F95"/>
    <w:rsid w:val="00213F47"/>
    <w:rsid w:val="00214BDF"/>
    <w:rsid w:val="00215213"/>
    <w:rsid w:val="002152C0"/>
    <w:rsid w:val="00215D73"/>
    <w:rsid w:val="00216977"/>
    <w:rsid w:val="002173BF"/>
    <w:rsid w:val="00220531"/>
    <w:rsid w:val="00221A98"/>
    <w:rsid w:val="00222590"/>
    <w:rsid w:val="00222EFC"/>
    <w:rsid w:val="00223FA9"/>
    <w:rsid w:val="00224074"/>
    <w:rsid w:val="00230C3D"/>
    <w:rsid w:val="00232481"/>
    <w:rsid w:val="002332BE"/>
    <w:rsid w:val="002335C6"/>
    <w:rsid w:val="00234BBE"/>
    <w:rsid w:val="00234D77"/>
    <w:rsid w:val="00235D40"/>
    <w:rsid w:val="00236258"/>
    <w:rsid w:val="00237102"/>
    <w:rsid w:val="002372E7"/>
    <w:rsid w:val="002403C0"/>
    <w:rsid w:val="00240739"/>
    <w:rsid w:val="002407C0"/>
    <w:rsid w:val="0024139B"/>
    <w:rsid w:val="00241F91"/>
    <w:rsid w:val="00242E65"/>
    <w:rsid w:val="002430B9"/>
    <w:rsid w:val="00243BE5"/>
    <w:rsid w:val="0024400B"/>
    <w:rsid w:val="0024405D"/>
    <w:rsid w:val="00244955"/>
    <w:rsid w:val="00244B90"/>
    <w:rsid w:val="00245135"/>
    <w:rsid w:val="0024574E"/>
    <w:rsid w:val="0024671D"/>
    <w:rsid w:val="00246C9C"/>
    <w:rsid w:val="00250082"/>
    <w:rsid w:val="0025020E"/>
    <w:rsid w:val="00253EA9"/>
    <w:rsid w:val="002546BE"/>
    <w:rsid w:val="0025488D"/>
    <w:rsid w:val="002577B0"/>
    <w:rsid w:val="00260780"/>
    <w:rsid w:val="002643BF"/>
    <w:rsid w:val="002670B3"/>
    <w:rsid w:val="00271C21"/>
    <w:rsid w:val="00271D37"/>
    <w:rsid w:val="00272161"/>
    <w:rsid w:val="00272358"/>
    <w:rsid w:val="002723FC"/>
    <w:rsid w:val="00273856"/>
    <w:rsid w:val="00275BE8"/>
    <w:rsid w:val="00275FDE"/>
    <w:rsid w:val="0027628F"/>
    <w:rsid w:val="00280817"/>
    <w:rsid w:val="00281794"/>
    <w:rsid w:val="00282ADD"/>
    <w:rsid w:val="00282FCE"/>
    <w:rsid w:val="0028616E"/>
    <w:rsid w:val="002871FA"/>
    <w:rsid w:val="00291D37"/>
    <w:rsid w:val="0029261F"/>
    <w:rsid w:val="0029420D"/>
    <w:rsid w:val="002943C2"/>
    <w:rsid w:val="00294EEB"/>
    <w:rsid w:val="00296115"/>
    <w:rsid w:val="00297E00"/>
    <w:rsid w:val="00297F18"/>
    <w:rsid w:val="002A1015"/>
    <w:rsid w:val="002A141B"/>
    <w:rsid w:val="002A29E4"/>
    <w:rsid w:val="002A2A60"/>
    <w:rsid w:val="002A4E5B"/>
    <w:rsid w:val="002A6DFF"/>
    <w:rsid w:val="002A73DF"/>
    <w:rsid w:val="002B1417"/>
    <w:rsid w:val="002B1572"/>
    <w:rsid w:val="002B1E7A"/>
    <w:rsid w:val="002B2058"/>
    <w:rsid w:val="002B4CF8"/>
    <w:rsid w:val="002B4DC4"/>
    <w:rsid w:val="002B51CC"/>
    <w:rsid w:val="002B650C"/>
    <w:rsid w:val="002B654B"/>
    <w:rsid w:val="002B6D8D"/>
    <w:rsid w:val="002B7158"/>
    <w:rsid w:val="002B7763"/>
    <w:rsid w:val="002C0F92"/>
    <w:rsid w:val="002C146D"/>
    <w:rsid w:val="002C2543"/>
    <w:rsid w:val="002C4B16"/>
    <w:rsid w:val="002C668E"/>
    <w:rsid w:val="002C6D30"/>
    <w:rsid w:val="002D039E"/>
    <w:rsid w:val="002D04E5"/>
    <w:rsid w:val="002D14FE"/>
    <w:rsid w:val="002D1D50"/>
    <w:rsid w:val="002D4E96"/>
    <w:rsid w:val="002D68CA"/>
    <w:rsid w:val="002D712A"/>
    <w:rsid w:val="002D7569"/>
    <w:rsid w:val="002E14FD"/>
    <w:rsid w:val="002E15EA"/>
    <w:rsid w:val="002E1B7F"/>
    <w:rsid w:val="002E59D5"/>
    <w:rsid w:val="002E69F9"/>
    <w:rsid w:val="002E70C5"/>
    <w:rsid w:val="002E7897"/>
    <w:rsid w:val="002F086C"/>
    <w:rsid w:val="002F0C0C"/>
    <w:rsid w:val="002F1F5F"/>
    <w:rsid w:val="002F2124"/>
    <w:rsid w:val="002F236D"/>
    <w:rsid w:val="002F27EB"/>
    <w:rsid w:val="002F3E8B"/>
    <w:rsid w:val="002F4308"/>
    <w:rsid w:val="002F5C02"/>
    <w:rsid w:val="002F628E"/>
    <w:rsid w:val="002F7484"/>
    <w:rsid w:val="002F7A00"/>
    <w:rsid w:val="00301D55"/>
    <w:rsid w:val="00302A08"/>
    <w:rsid w:val="00302BA3"/>
    <w:rsid w:val="00302C8E"/>
    <w:rsid w:val="0030345B"/>
    <w:rsid w:val="00305C00"/>
    <w:rsid w:val="00312D2D"/>
    <w:rsid w:val="003202E0"/>
    <w:rsid w:val="00320CB3"/>
    <w:rsid w:val="003226E2"/>
    <w:rsid w:val="00322ADC"/>
    <w:rsid w:val="00322D0F"/>
    <w:rsid w:val="0032338C"/>
    <w:rsid w:val="00323536"/>
    <w:rsid w:val="0033002A"/>
    <w:rsid w:val="00330D46"/>
    <w:rsid w:val="00331848"/>
    <w:rsid w:val="00331DA2"/>
    <w:rsid w:val="00332C23"/>
    <w:rsid w:val="00335C21"/>
    <w:rsid w:val="00336B19"/>
    <w:rsid w:val="00337612"/>
    <w:rsid w:val="00340BF6"/>
    <w:rsid w:val="003410F3"/>
    <w:rsid w:val="003413A8"/>
    <w:rsid w:val="0034277F"/>
    <w:rsid w:val="0034351E"/>
    <w:rsid w:val="003436A2"/>
    <w:rsid w:val="003444FF"/>
    <w:rsid w:val="003456EA"/>
    <w:rsid w:val="003458B6"/>
    <w:rsid w:val="003462DD"/>
    <w:rsid w:val="00347996"/>
    <w:rsid w:val="00347FE9"/>
    <w:rsid w:val="00351E08"/>
    <w:rsid w:val="003545BD"/>
    <w:rsid w:val="00355C68"/>
    <w:rsid w:val="003567C5"/>
    <w:rsid w:val="00356F89"/>
    <w:rsid w:val="00357A27"/>
    <w:rsid w:val="003603F0"/>
    <w:rsid w:val="00361A57"/>
    <w:rsid w:val="00361C26"/>
    <w:rsid w:val="0036220C"/>
    <w:rsid w:val="003628FE"/>
    <w:rsid w:val="00364359"/>
    <w:rsid w:val="003647BE"/>
    <w:rsid w:val="00365B5A"/>
    <w:rsid w:val="00365B5E"/>
    <w:rsid w:val="00366007"/>
    <w:rsid w:val="003672E1"/>
    <w:rsid w:val="00367419"/>
    <w:rsid w:val="0036791C"/>
    <w:rsid w:val="00367BC0"/>
    <w:rsid w:val="00370D0E"/>
    <w:rsid w:val="00371D8B"/>
    <w:rsid w:val="00371DB2"/>
    <w:rsid w:val="00371DEE"/>
    <w:rsid w:val="003720D2"/>
    <w:rsid w:val="003764FE"/>
    <w:rsid w:val="0037653E"/>
    <w:rsid w:val="00376D04"/>
    <w:rsid w:val="00380377"/>
    <w:rsid w:val="0038039A"/>
    <w:rsid w:val="0038046C"/>
    <w:rsid w:val="00381E30"/>
    <w:rsid w:val="003826E2"/>
    <w:rsid w:val="00382714"/>
    <w:rsid w:val="0038318C"/>
    <w:rsid w:val="003835C1"/>
    <w:rsid w:val="003838E4"/>
    <w:rsid w:val="00383CB4"/>
    <w:rsid w:val="00383FE8"/>
    <w:rsid w:val="00384031"/>
    <w:rsid w:val="00384193"/>
    <w:rsid w:val="00384655"/>
    <w:rsid w:val="00390BB7"/>
    <w:rsid w:val="0039449F"/>
    <w:rsid w:val="00396FCA"/>
    <w:rsid w:val="0039726E"/>
    <w:rsid w:val="003A0391"/>
    <w:rsid w:val="003A06E0"/>
    <w:rsid w:val="003A0B0D"/>
    <w:rsid w:val="003A0E16"/>
    <w:rsid w:val="003A3DFA"/>
    <w:rsid w:val="003A5DB8"/>
    <w:rsid w:val="003A71EB"/>
    <w:rsid w:val="003A7B84"/>
    <w:rsid w:val="003A7C38"/>
    <w:rsid w:val="003B3263"/>
    <w:rsid w:val="003B34E7"/>
    <w:rsid w:val="003B3E66"/>
    <w:rsid w:val="003B4DA7"/>
    <w:rsid w:val="003B4F31"/>
    <w:rsid w:val="003C189E"/>
    <w:rsid w:val="003C20A5"/>
    <w:rsid w:val="003C318E"/>
    <w:rsid w:val="003C39FD"/>
    <w:rsid w:val="003C4DA6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D7CAF"/>
    <w:rsid w:val="003E0D63"/>
    <w:rsid w:val="003E1BEC"/>
    <w:rsid w:val="003E1FD0"/>
    <w:rsid w:val="003E2534"/>
    <w:rsid w:val="003E3D61"/>
    <w:rsid w:val="003E4135"/>
    <w:rsid w:val="003E6919"/>
    <w:rsid w:val="003E7444"/>
    <w:rsid w:val="003F06D3"/>
    <w:rsid w:val="003F0914"/>
    <w:rsid w:val="003F226E"/>
    <w:rsid w:val="003F5BDD"/>
    <w:rsid w:val="003F61CF"/>
    <w:rsid w:val="003F6346"/>
    <w:rsid w:val="003F75AD"/>
    <w:rsid w:val="00402B85"/>
    <w:rsid w:val="0040377A"/>
    <w:rsid w:val="00403E6E"/>
    <w:rsid w:val="004045B9"/>
    <w:rsid w:val="0040591A"/>
    <w:rsid w:val="00406C83"/>
    <w:rsid w:val="00406FF2"/>
    <w:rsid w:val="00407CF8"/>
    <w:rsid w:val="00407E55"/>
    <w:rsid w:val="00407F3A"/>
    <w:rsid w:val="00412922"/>
    <w:rsid w:val="00412D0C"/>
    <w:rsid w:val="00413642"/>
    <w:rsid w:val="00413FEC"/>
    <w:rsid w:val="00415434"/>
    <w:rsid w:val="00420722"/>
    <w:rsid w:val="0042148E"/>
    <w:rsid w:val="00422696"/>
    <w:rsid w:val="004245C4"/>
    <w:rsid w:val="00424EA9"/>
    <w:rsid w:val="0042631F"/>
    <w:rsid w:val="004275BF"/>
    <w:rsid w:val="00430295"/>
    <w:rsid w:val="00430BE1"/>
    <w:rsid w:val="00431633"/>
    <w:rsid w:val="00431FE8"/>
    <w:rsid w:val="0043420A"/>
    <w:rsid w:val="00434B9C"/>
    <w:rsid w:val="00437497"/>
    <w:rsid w:val="004400C6"/>
    <w:rsid w:val="00441EB3"/>
    <w:rsid w:val="0044302F"/>
    <w:rsid w:val="00445C41"/>
    <w:rsid w:val="00446941"/>
    <w:rsid w:val="00451440"/>
    <w:rsid w:val="004518C4"/>
    <w:rsid w:val="00451F4D"/>
    <w:rsid w:val="00452FB4"/>
    <w:rsid w:val="004533C5"/>
    <w:rsid w:val="00455D9E"/>
    <w:rsid w:val="004576F1"/>
    <w:rsid w:val="00461221"/>
    <w:rsid w:val="004632A3"/>
    <w:rsid w:val="00465B78"/>
    <w:rsid w:val="004705D8"/>
    <w:rsid w:val="00471BF1"/>
    <w:rsid w:val="00472230"/>
    <w:rsid w:val="00472BD8"/>
    <w:rsid w:val="00472C50"/>
    <w:rsid w:val="004736D5"/>
    <w:rsid w:val="00474BE4"/>
    <w:rsid w:val="00475A2D"/>
    <w:rsid w:val="004761C4"/>
    <w:rsid w:val="004767DA"/>
    <w:rsid w:val="00477082"/>
    <w:rsid w:val="004800A5"/>
    <w:rsid w:val="00481F8D"/>
    <w:rsid w:val="004843D4"/>
    <w:rsid w:val="00485696"/>
    <w:rsid w:val="00491C84"/>
    <w:rsid w:val="004926AC"/>
    <w:rsid w:val="00495F24"/>
    <w:rsid w:val="004965A6"/>
    <w:rsid w:val="004971EF"/>
    <w:rsid w:val="004973C6"/>
    <w:rsid w:val="00497A21"/>
    <w:rsid w:val="004A07DC"/>
    <w:rsid w:val="004A0CF3"/>
    <w:rsid w:val="004A1799"/>
    <w:rsid w:val="004A1924"/>
    <w:rsid w:val="004A31AC"/>
    <w:rsid w:val="004A4327"/>
    <w:rsid w:val="004A45D7"/>
    <w:rsid w:val="004A4E57"/>
    <w:rsid w:val="004A5BFD"/>
    <w:rsid w:val="004B0932"/>
    <w:rsid w:val="004B2BFD"/>
    <w:rsid w:val="004B33D2"/>
    <w:rsid w:val="004B5E81"/>
    <w:rsid w:val="004B685C"/>
    <w:rsid w:val="004C18D9"/>
    <w:rsid w:val="004C2399"/>
    <w:rsid w:val="004C294D"/>
    <w:rsid w:val="004C4682"/>
    <w:rsid w:val="004C68D9"/>
    <w:rsid w:val="004C7C46"/>
    <w:rsid w:val="004D24CD"/>
    <w:rsid w:val="004D34E2"/>
    <w:rsid w:val="004D4A3E"/>
    <w:rsid w:val="004D4D78"/>
    <w:rsid w:val="004D796D"/>
    <w:rsid w:val="004E01F1"/>
    <w:rsid w:val="004E15D5"/>
    <w:rsid w:val="004E2B71"/>
    <w:rsid w:val="004E3C7A"/>
    <w:rsid w:val="004E4246"/>
    <w:rsid w:val="004E5ED8"/>
    <w:rsid w:val="004E6FFB"/>
    <w:rsid w:val="004E72CA"/>
    <w:rsid w:val="004F11C7"/>
    <w:rsid w:val="004F1927"/>
    <w:rsid w:val="004F1C7F"/>
    <w:rsid w:val="004F359D"/>
    <w:rsid w:val="004F35D6"/>
    <w:rsid w:val="004F374C"/>
    <w:rsid w:val="004F42A9"/>
    <w:rsid w:val="004F6547"/>
    <w:rsid w:val="004F7298"/>
    <w:rsid w:val="0050132D"/>
    <w:rsid w:val="005023AB"/>
    <w:rsid w:val="00502F53"/>
    <w:rsid w:val="00502F5B"/>
    <w:rsid w:val="00504038"/>
    <w:rsid w:val="00504D16"/>
    <w:rsid w:val="00505C42"/>
    <w:rsid w:val="005065D9"/>
    <w:rsid w:val="00507919"/>
    <w:rsid w:val="00511573"/>
    <w:rsid w:val="005116A7"/>
    <w:rsid w:val="00513E68"/>
    <w:rsid w:val="00515182"/>
    <w:rsid w:val="00515F3A"/>
    <w:rsid w:val="005175D1"/>
    <w:rsid w:val="00520D76"/>
    <w:rsid w:val="00521046"/>
    <w:rsid w:val="00522BB2"/>
    <w:rsid w:val="005240BF"/>
    <w:rsid w:val="0052677F"/>
    <w:rsid w:val="00527DC5"/>
    <w:rsid w:val="005317D5"/>
    <w:rsid w:val="00531996"/>
    <w:rsid w:val="0053465C"/>
    <w:rsid w:val="0053714F"/>
    <w:rsid w:val="00537B52"/>
    <w:rsid w:val="00541336"/>
    <w:rsid w:val="00541FD4"/>
    <w:rsid w:val="005420DE"/>
    <w:rsid w:val="00542EB7"/>
    <w:rsid w:val="00543DC5"/>
    <w:rsid w:val="005448A3"/>
    <w:rsid w:val="00544B87"/>
    <w:rsid w:val="005456B0"/>
    <w:rsid w:val="0054651E"/>
    <w:rsid w:val="005472F0"/>
    <w:rsid w:val="00547522"/>
    <w:rsid w:val="00550281"/>
    <w:rsid w:val="005505F9"/>
    <w:rsid w:val="00551660"/>
    <w:rsid w:val="00551A3F"/>
    <w:rsid w:val="00553314"/>
    <w:rsid w:val="005541ED"/>
    <w:rsid w:val="00555277"/>
    <w:rsid w:val="00555E7E"/>
    <w:rsid w:val="00557E6E"/>
    <w:rsid w:val="00561AAC"/>
    <w:rsid w:val="00561E68"/>
    <w:rsid w:val="00564D2D"/>
    <w:rsid w:val="00564F3D"/>
    <w:rsid w:val="005657E5"/>
    <w:rsid w:val="0056766C"/>
    <w:rsid w:val="00571301"/>
    <w:rsid w:val="005736E7"/>
    <w:rsid w:val="00573D13"/>
    <w:rsid w:val="00575443"/>
    <w:rsid w:val="0057702D"/>
    <w:rsid w:val="005772F7"/>
    <w:rsid w:val="00577E3B"/>
    <w:rsid w:val="00580459"/>
    <w:rsid w:val="005813B1"/>
    <w:rsid w:val="00581A57"/>
    <w:rsid w:val="00581C59"/>
    <w:rsid w:val="00581CB2"/>
    <w:rsid w:val="0058284A"/>
    <w:rsid w:val="00582D0D"/>
    <w:rsid w:val="00582E60"/>
    <w:rsid w:val="005832F2"/>
    <w:rsid w:val="00583E59"/>
    <w:rsid w:val="00583FE8"/>
    <w:rsid w:val="00584A03"/>
    <w:rsid w:val="00585163"/>
    <w:rsid w:val="00585D52"/>
    <w:rsid w:val="00587647"/>
    <w:rsid w:val="0059009E"/>
    <w:rsid w:val="00590B0C"/>
    <w:rsid w:val="00591BF7"/>
    <w:rsid w:val="005935C2"/>
    <w:rsid w:val="0059525F"/>
    <w:rsid w:val="00597373"/>
    <w:rsid w:val="00597AC0"/>
    <w:rsid w:val="005A0332"/>
    <w:rsid w:val="005A0EAB"/>
    <w:rsid w:val="005A28FA"/>
    <w:rsid w:val="005A318E"/>
    <w:rsid w:val="005A459F"/>
    <w:rsid w:val="005A565D"/>
    <w:rsid w:val="005A592B"/>
    <w:rsid w:val="005A5F12"/>
    <w:rsid w:val="005A61E7"/>
    <w:rsid w:val="005A65D2"/>
    <w:rsid w:val="005A6FA2"/>
    <w:rsid w:val="005A73E2"/>
    <w:rsid w:val="005B0DDF"/>
    <w:rsid w:val="005B29CC"/>
    <w:rsid w:val="005B2A00"/>
    <w:rsid w:val="005B2F9D"/>
    <w:rsid w:val="005B34E1"/>
    <w:rsid w:val="005B66F5"/>
    <w:rsid w:val="005B783C"/>
    <w:rsid w:val="005C04B8"/>
    <w:rsid w:val="005C2343"/>
    <w:rsid w:val="005C39FA"/>
    <w:rsid w:val="005C40FE"/>
    <w:rsid w:val="005C4122"/>
    <w:rsid w:val="005C474E"/>
    <w:rsid w:val="005C6D21"/>
    <w:rsid w:val="005C747A"/>
    <w:rsid w:val="005C748C"/>
    <w:rsid w:val="005C7EE2"/>
    <w:rsid w:val="005D02CC"/>
    <w:rsid w:val="005D049A"/>
    <w:rsid w:val="005D050C"/>
    <w:rsid w:val="005D07C6"/>
    <w:rsid w:val="005D17FB"/>
    <w:rsid w:val="005D28D9"/>
    <w:rsid w:val="005E0E9B"/>
    <w:rsid w:val="005E1635"/>
    <w:rsid w:val="005E181F"/>
    <w:rsid w:val="005E1895"/>
    <w:rsid w:val="005E2773"/>
    <w:rsid w:val="005E2877"/>
    <w:rsid w:val="005E33C9"/>
    <w:rsid w:val="005E3E99"/>
    <w:rsid w:val="005E4A2E"/>
    <w:rsid w:val="005E517E"/>
    <w:rsid w:val="005E5989"/>
    <w:rsid w:val="005E5EA6"/>
    <w:rsid w:val="005E6C5D"/>
    <w:rsid w:val="005E795A"/>
    <w:rsid w:val="005F2190"/>
    <w:rsid w:val="005F27E2"/>
    <w:rsid w:val="005F4B79"/>
    <w:rsid w:val="005F5CDE"/>
    <w:rsid w:val="005F6D64"/>
    <w:rsid w:val="005F7681"/>
    <w:rsid w:val="00600038"/>
    <w:rsid w:val="0060283D"/>
    <w:rsid w:val="00603325"/>
    <w:rsid w:val="00604F78"/>
    <w:rsid w:val="00605FF7"/>
    <w:rsid w:val="006068F7"/>
    <w:rsid w:val="0060698B"/>
    <w:rsid w:val="006076E8"/>
    <w:rsid w:val="006079F7"/>
    <w:rsid w:val="00607AD3"/>
    <w:rsid w:val="0061152A"/>
    <w:rsid w:val="00612974"/>
    <w:rsid w:val="00613380"/>
    <w:rsid w:val="00614F26"/>
    <w:rsid w:val="00616FBF"/>
    <w:rsid w:val="00617043"/>
    <w:rsid w:val="00621F18"/>
    <w:rsid w:val="00623AF6"/>
    <w:rsid w:val="00625728"/>
    <w:rsid w:val="006269FE"/>
    <w:rsid w:val="00630038"/>
    <w:rsid w:val="00630F95"/>
    <w:rsid w:val="00631130"/>
    <w:rsid w:val="006318F2"/>
    <w:rsid w:val="00631ABE"/>
    <w:rsid w:val="0063314E"/>
    <w:rsid w:val="0063353C"/>
    <w:rsid w:val="006337CE"/>
    <w:rsid w:val="00634753"/>
    <w:rsid w:val="00636418"/>
    <w:rsid w:val="00637A46"/>
    <w:rsid w:val="00640661"/>
    <w:rsid w:val="00641BCD"/>
    <w:rsid w:val="00643514"/>
    <w:rsid w:val="006444C6"/>
    <w:rsid w:val="00645444"/>
    <w:rsid w:val="00647AF4"/>
    <w:rsid w:val="00647D56"/>
    <w:rsid w:val="00650875"/>
    <w:rsid w:val="00650932"/>
    <w:rsid w:val="00651DD3"/>
    <w:rsid w:val="00652F6C"/>
    <w:rsid w:val="006543E9"/>
    <w:rsid w:val="00654AEB"/>
    <w:rsid w:val="00657185"/>
    <w:rsid w:val="00660400"/>
    <w:rsid w:val="00664229"/>
    <w:rsid w:val="006643B3"/>
    <w:rsid w:val="00664565"/>
    <w:rsid w:val="00667E77"/>
    <w:rsid w:val="00670329"/>
    <w:rsid w:val="00670B9C"/>
    <w:rsid w:val="006711A8"/>
    <w:rsid w:val="00672785"/>
    <w:rsid w:val="00672AC7"/>
    <w:rsid w:val="00672AEE"/>
    <w:rsid w:val="00672DC7"/>
    <w:rsid w:val="006746C8"/>
    <w:rsid w:val="00674EFE"/>
    <w:rsid w:val="00675BF7"/>
    <w:rsid w:val="00675EED"/>
    <w:rsid w:val="006807CB"/>
    <w:rsid w:val="00680906"/>
    <w:rsid w:val="00680FED"/>
    <w:rsid w:val="0068188B"/>
    <w:rsid w:val="00682D98"/>
    <w:rsid w:val="006830F0"/>
    <w:rsid w:val="006838A7"/>
    <w:rsid w:val="00683F0F"/>
    <w:rsid w:val="00685413"/>
    <w:rsid w:val="006854EF"/>
    <w:rsid w:val="0068604D"/>
    <w:rsid w:val="00686537"/>
    <w:rsid w:val="00686FD3"/>
    <w:rsid w:val="0068752C"/>
    <w:rsid w:val="00693664"/>
    <w:rsid w:val="00693F99"/>
    <w:rsid w:val="00694449"/>
    <w:rsid w:val="00694AFE"/>
    <w:rsid w:val="00694B6D"/>
    <w:rsid w:val="0069506E"/>
    <w:rsid w:val="0069617D"/>
    <w:rsid w:val="006A059B"/>
    <w:rsid w:val="006A083C"/>
    <w:rsid w:val="006A1162"/>
    <w:rsid w:val="006A387D"/>
    <w:rsid w:val="006A4514"/>
    <w:rsid w:val="006A73B0"/>
    <w:rsid w:val="006B07AA"/>
    <w:rsid w:val="006B13AE"/>
    <w:rsid w:val="006B1F46"/>
    <w:rsid w:val="006B21E1"/>
    <w:rsid w:val="006B2F31"/>
    <w:rsid w:val="006B43EF"/>
    <w:rsid w:val="006B4E9A"/>
    <w:rsid w:val="006B5B88"/>
    <w:rsid w:val="006B68F6"/>
    <w:rsid w:val="006B757F"/>
    <w:rsid w:val="006C269A"/>
    <w:rsid w:val="006C2FFF"/>
    <w:rsid w:val="006C3F9F"/>
    <w:rsid w:val="006C43C7"/>
    <w:rsid w:val="006C7AE1"/>
    <w:rsid w:val="006D02A6"/>
    <w:rsid w:val="006D02F5"/>
    <w:rsid w:val="006D130F"/>
    <w:rsid w:val="006D17BD"/>
    <w:rsid w:val="006D1E82"/>
    <w:rsid w:val="006D20F6"/>
    <w:rsid w:val="006D5E5B"/>
    <w:rsid w:val="006D63BA"/>
    <w:rsid w:val="006D6659"/>
    <w:rsid w:val="006D68C5"/>
    <w:rsid w:val="006D6988"/>
    <w:rsid w:val="006E1642"/>
    <w:rsid w:val="006E39D3"/>
    <w:rsid w:val="006E5B33"/>
    <w:rsid w:val="006E7396"/>
    <w:rsid w:val="006F0940"/>
    <w:rsid w:val="006F1A17"/>
    <w:rsid w:val="006F6766"/>
    <w:rsid w:val="006F6F41"/>
    <w:rsid w:val="006F74DE"/>
    <w:rsid w:val="0070175D"/>
    <w:rsid w:val="00701DE4"/>
    <w:rsid w:val="0070245A"/>
    <w:rsid w:val="00702ABB"/>
    <w:rsid w:val="007042CF"/>
    <w:rsid w:val="00704EE0"/>
    <w:rsid w:val="00705E49"/>
    <w:rsid w:val="00706B2D"/>
    <w:rsid w:val="00706ECD"/>
    <w:rsid w:val="00707B68"/>
    <w:rsid w:val="00710EAE"/>
    <w:rsid w:val="007110B2"/>
    <w:rsid w:val="007112C2"/>
    <w:rsid w:val="00712951"/>
    <w:rsid w:val="00713586"/>
    <w:rsid w:val="00720785"/>
    <w:rsid w:val="00721C98"/>
    <w:rsid w:val="007228B7"/>
    <w:rsid w:val="00722C97"/>
    <w:rsid w:val="0072388E"/>
    <w:rsid w:val="0072539C"/>
    <w:rsid w:val="0072562D"/>
    <w:rsid w:val="00726D84"/>
    <w:rsid w:val="00727476"/>
    <w:rsid w:val="00727CE2"/>
    <w:rsid w:val="00731F04"/>
    <w:rsid w:val="00734656"/>
    <w:rsid w:val="00734B5F"/>
    <w:rsid w:val="007353A4"/>
    <w:rsid w:val="0073591D"/>
    <w:rsid w:val="00736CF1"/>
    <w:rsid w:val="00736F66"/>
    <w:rsid w:val="00737B49"/>
    <w:rsid w:val="0074300F"/>
    <w:rsid w:val="007444A4"/>
    <w:rsid w:val="00745A0A"/>
    <w:rsid w:val="00745D4C"/>
    <w:rsid w:val="00746516"/>
    <w:rsid w:val="00747000"/>
    <w:rsid w:val="0075160C"/>
    <w:rsid w:val="00751A0E"/>
    <w:rsid w:val="0075223A"/>
    <w:rsid w:val="00752BBA"/>
    <w:rsid w:val="00754B9D"/>
    <w:rsid w:val="00754E06"/>
    <w:rsid w:val="00754F33"/>
    <w:rsid w:val="00754FD4"/>
    <w:rsid w:val="00755102"/>
    <w:rsid w:val="00757BC0"/>
    <w:rsid w:val="00760CC9"/>
    <w:rsid w:val="00762421"/>
    <w:rsid w:val="007624C0"/>
    <w:rsid w:val="0076331B"/>
    <w:rsid w:val="00763792"/>
    <w:rsid w:val="00763CB1"/>
    <w:rsid w:val="0076524F"/>
    <w:rsid w:val="00767196"/>
    <w:rsid w:val="00767D40"/>
    <w:rsid w:val="00770A63"/>
    <w:rsid w:val="007710D0"/>
    <w:rsid w:val="00771333"/>
    <w:rsid w:val="00772540"/>
    <w:rsid w:val="00774138"/>
    <w:rsid w:val="00775666"/>
    <w:rsid w:val="00775B04"/>
    <w:rsid w:val="00775EDA"/>
    <w:rsid w:val="0077685E"/>
    <w:rsid w:val="00776F23"/>
    <w:rsid w:val="00777626"/>
    <w:rsid w:val="00780DB5"/>
    <w:rsid w:val="007819F0"/>
    <w:rsid w:val="00781D54"/>
    <w:rsid w:val="0078280C"/>
    <w:rsid w:val="00786E78"/>
    <w:rsid w:val="007878D1"/>
    <w:rsid w:val="007908B5"/>
    <w:rsid w:val="007914C6"/>
    <w:rsid w:val="007928FA"/>
    <w:rsid w:val="007937DC"/>
    <w:rsid w:val="0079413F"/>
    <w:rsid w:val="007944A9"/>
    <w:rsid w:val="00795696"/>
    <w:rsid w:val="00796664"/>
    <w:rsid w:val="007A065E"/>
    <w:rsid w:val="007A334C"/>
    <w:rsid w:val="007A3D91"/>
    <w:rsid w:val="007A40A5"/>
    <w:rsid w:val="007A6D29"/>
    <w:rsid w:val="007A725D"/>
    <w:rsid w:val="007A79FD"/>
    <w:rsid w:val="007A7DF1"/>
    <w:rsid w:val="007A7ED3"/>
    <w:rsid w:val="007B1480"/>
    <w:rsid w:val="007B157B"/>
    <w:rsid w:val="007B2B36"/>
    <w:rsid w:val="007B34EA"/>
    <w:rsid w:val="007B40BE"/>
    <w:rsid w:val="007B4EB0"/>
    <w:rsid w:val="007B5255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4A91"/>
    <w:rsid w:val="007C5379"/>
    <w:rsid w:val="007C54E0"/>
    <w:rsid w:val="007C62A1"/>
    <w:rsid w:val="007C6880"/>
    <w:rsid w:val="007C6DFF"/>
    <w:rsid w:val="007C77B8"/>
    <w:rsid w:val="007D0640"/>
    <w:rsid w:val="007D1299"/>
    <w:rsid w:val="007D3314"/>
    <w:rsid w:val="007D3512"/>
    <w:rsid w:val="007D413E"/>
    <w:rsid w:val="007D45F1"/>
    <w:rsid w:val="007D5014"/>
    <w:rsid w:val="007D5322"/>
    <w:rsid w:val="007D612B"/>
    <w:rsid w:val="007D6277"/>
    <w:rsid w:val="007D685F"/>
    <w:rsid w:val="007E0026"/>
    <w:rsid w:val="007E03D7"/>
    <w:rsid w:val="007E257F"/>
    <w:rsid w:val="007E2BB3"/>
    <w:rsid w:val="007E5216"/>
    <w:rsid w:val="007E5861"/>
    <w:rsid w:val="007E5B67"/>
    <w:rsid w:val="007E6035"/>
    <w:rsid w:val="007E78BC"/>
    <w:rsid w:val="007E7A43"/>
    <w:rsid w:val="007F1184"/>
    <w:rsid w:val="007F1FB0"/>
    <w:rsid w:val="007F2664"/>
    <w:rsid w:val="007F49FB"/>
    <w:rsid w:val="007F4C35"/>
    <w:rsid w:val="007F5041"/>
    <w:rsid w:val="007F5C4C"/>
    <w:rsid w:val="007F6B76"/>
    <w:rsid w:val="007F7EBD"/>
    <w:rsid w:val="00801A66"/>
    <w:rsid w:val="00803E68"/>
    <w:rsid w:val="00804AA7"/>
    <w:rsid w:val="008064B7"/>
    <w:rsid w:val="008065FC"/>
    <w:rsid w:val="00806F1E"/>
    <w:rsid w:val="0080794C"/>
    <w:rsid w:val="00810066"/>
    <w:rsid w:val="00810210"/>
    <w:rsid w:val="008108AA"/>
    <w:rsid w:val="00811B0F"/>
    <w:rsid w:val="0081240E"/>
    <w:rsid w:val="008148AC"/>
    <w:rsid w:val="0081647D"/>
    <w:rsid w:val="00816838"/>
    <w:rsid w:val="00816ECF"/>
    <w:rsid w:val="0081788C"/>
    <w:rsid w:val="008207A5"/>
    <w:rsid w:val="00820818"/>
    <w:rsid w:val="00820A9E"/>
    <w:rsid w:val="00821CB8"/>
    <w:rsid w:val="008232DC"/>
    <w:rsid w:val="008258EB"/>
    <w:rsid w:val="0082600A"/>
    <w:rsid w:val="0082670B"/>
    <w:rsid w:val="008307C8"/>
    <w:rsid w:val="00831998"/>
    <w:rsid w:val="008329C9"/>
    <w:rsid w:val="008329F4"/>
    <w:rsid w:val="008336AE"/>
    <w:rsid w:val="00834266"/>
    <w:rsid w:val="00834824"/>
    <w:rsid w:val="008369F4"/>
    <w:rsid w:val="00837C8D"/>
    <w:rsid w:val="00837F65"/>
    <w:rsid w:val="00840444"/>
    <w:rsid w:val="008422F4"/>
    <w:rsid w:val="00842BAF"/>
    <w:rsid w:val="00843B79"/>
    <w:rsid w:val="00844020"/>
    <w:rsid w:val="00845BB7"/>
    <w:rsid w:val="00845F93"/>
    <w:rsid w:val="008461D7"/>
    <w:rsid w:val="00846B95"/>
    <w:rsid w:val="008500EC"/>
    <w:rsid w:val="00850689"/>
    <w:rsid w:val="00851757"/>
    <w:rsid w:val="00851FBA"/>
    <w:rsid w:val="00853808"/>
    <w:rsid w:val="00853F57"/>
    <w:rsid w:val="0085482F"/>
    <w:rsid w:val="00855F32"/>
    <w:rsid w:val="00860341"/>
    <w:rsid w:val="00860C8B"/>
    <w:rsid w:val="00861FE7"/>
    <w:rsid w:val="008646B3"/>
    <w:rsid w:val="00864D4D"/>
    <w:rsid w:val="00865218"/>
    <w:rsid w:val="008652E7"/>
    <w:rsid w:val="00866A6A"/>
    <w:rsid w:val="008674B1"/>
    <w:rsid w:val="008678CD"/>
    <w:rsid w:val="008704C9"/>
    <w:rsid w:val="00870BCE"/>
    <w:rsid w:val="00874078"/>
    <w:rsid w:val="008749AC"/>
    <w:rsid w:val="00875348"/>
    <w:rsid w:val="008761E7"/>
    <w:rsid w:val="00877C3E"/>
    <w:rsid w:val="0088049B"/>
    <w:rsid w:val="008804DE"/>
    <w:rsid w:val="008813DE"/>
    <w:rsid w:val="008823D0"/>
    <w:rsid w:val="00882941"/>
    <w:rsid w:val="00884016"/>
    <w:rsid w:val="00884297"/>
    <w:rsid w:val="008874B9"/>
    <w:rsid w:val="00887DE8"/>
    <w:rsid w:val="00887DF3"/>
    <w:rsid w:val="008919AE"/>
    <w:rsid w:val="0089284E"/>
    <w:rsid w:val="00892DF3"/>
    <w:rsid w:val="00893B30"/>
    <w:rsid w:val="00893DF3"/>
    <w:rsid w:val="00894D94"/>
    <w:rsid w:val="00895456"/>
    <w:rsid w:val="00895D3F"/>
    <w:rsid w:val="00895F3A"/>
    <w:rsid w:val="008A0BB2"/>
    <w:rsid w:val="008A0E06"/>
    <w:rsid w:val="008A1CC0"/>
    <w:rsid w:val="008A2D15"/>
    <w:rsid w:val="008A3F28"/>
    <w:rsid w:val="008A44DA"/>
    <w:rsid w:val="008A5FA7"/>
    <w:rsid w:val="008A6262"/>
    <w:rsid w:val="008A6537"/>
    <w:rsid w:val="008A7B8D"/>
    <w:rsid w:val="008B1E7B"/>
    <w:rsid w:val="008B2B0A"/>
    <w:rsid w:val="008B51B0"/>
    <w:rsid w:val="008B54BA"/>
    <w:rsid w:val="008B5899"/>
    <w:rsid w:val="008B58C1"/>
    <w:rsid w:val="008B5B55"/>
    <w:rsid w:val="008B5C2E"/>
    <w:rsid w:val="008C0100"/>
    <w:rsid w:val="008C13E1"/>
    <w:rsid w:val="008C1F0D"/>
    <w:rsid w:val="008C1FBE"/>
    <w:rsid w:val="008C2543"/>
    <w:rsid w:val="008C3880"/>
    <w:rsid w:val="008C39C7"/>
    <w:rsid w:val="008C47E4"/>
    <w:rsid w:val="008C4AE9"/>
    <w:rsid w:val="008C57EE"/>
    <w:rsid w:val="008C73E7"/>
    <w:rsid w:val="008C7499"/>
    <w:rsid w:val="008C7540"/>
    <w:rsid w:val="008C7BB2"/>
    <w:rsid w:val="008D2731"/>
    <w:rsid w:val="008D3033"/>
    <w:rsid w:val="008D3AED"/>
    <w:rsid w:val="008D4ADB"/>
    <w:rsid w:val="008D4B40"/>
    <w:rsid w:val="008D5493"/>
    <w:rsid w:val="008E0783"/>
    <w:rsid w:val="008E0A1B"/>
    <w:rsid w:val="008E255D"/>
    <w:rsid w:val="008E2B78"/>
    <w:rsid w:val="008E2FE3"/>
    <w:rsid w:val="008E4A7D"/>
    <w:rsid w:val="008E4C41"/>
    <w:rsid w:val="008E5D26"/>
    <w:rsid w:val="008E74F3"/>
    <w:rsid w:val="008F0DCC"/>
    <w:rsid w:val="008F21EE"/>
    <w:rsid w:val="008F287B"/>
    <w:rsid w:val="008F2DF8"/>
    <w:rsid w:val="008F3100"/>
    <w:rsid w:val="008F3435"/>
    <w:rsid w:val="008F36FE"/>
    <w:rsid w:val="008F3BB7"/>
    <w:rsid w:val="008F5BE5"/>
    <w:rsid w:val="008F6F35"/>
    <w:rsid w:val="009013E4"/>
    <w:rsid w:val="009026F8"/>
    <w:rsid w:val="00904160"/>
    <w:rsid w:val="00905109"/>
    <w:rsid w:val="0090522F"/>
    <w:rsid w:val="009054A2"/>
    <w:rsid w:val="009055BD"/>
    <w:rsid w:val="00905EB2"/>
    <w:rsid w:val="0090671E"/>
    <w:rsid w:val="0090681F"/>
    <w:rsid w:val="009071EE"/>
    <w:rsid w:val="009076BB"/>
    <w:rsid w:val="00912901"/>
    <w:rsid w:val="0091333E"/>
    <w:rsid w:val="009151C2"/>
    <w:rsid w:val="00915843"/>
    <w:rsid w:val="009163FD"/>
    <w:rsid w:val="009171DE"/>
    <w:rsid w:val="009179D0"/>
    <w:rsid w:val="00917EC4"/>
    <w:rsid w:val="00917F7E"/>
    <w:rsid w:val="00920708"/>
    <w:rsid w:val="00922186"/>
    <w:rsid w:val="0092368A"/>
    <w:rsid w:val="009242FF"/>
    <w:rsid w:val="00924F75"/>
    <w:rsid w:val="00925D99"/>
    <w:rsid w:val="009262E2"/>
    <w:rsid w:val="00926CC4"/>
    <w:rsid w:val="00927560"/>
    <w:rsid w:val="00927563"/>
    <w:rsid w:val="00930227"/>
    <w:rsid w:val="00933200"/>
    <w:rsid w:val="00933B7D"/>
    <w:rsid w:val="00933DBA"/>
    <w:rsid w:val="00934529"/>
    <w:rsid w:val="009358D3"/>
    <w:rsid w:val="009363DA"/>
    <w:rsid w:val="00936778"/>
    <w:rsid w:val="00937174"/>
    <w:rsid w:val="00940338"/>
    <w:rsid w:val="0094209D"/>
    <w:rsid w:val="00944B9A"/>
    <w:rsid w:val="00945D88"/>
    <w:rsid w:val="00946BBF"/>
    <w:rsid w:val="00950098"/>
    <w:rsid w:val="009500CB"/>
    <w:rsid w:val="00950A94"/>
    <w:rsid w:val="00951017"/>
    <w:rsid w:val="009511DB"/>
    <w:rsid w:val="00951541"/>
    <w:rsid w:val="00952322"/>
    <w:rsid w:val="00952E10"/>
    <w:rsid w:val="009536BB"/>
    <w:rsid w:val="00954E3C"/>
    <w:rsid w:val="0095561E"/>
    <w:rsid w:val="00957204"/>
    <w:rsid w:val="00957D5A"/>
    <w:rsid w:val="009612CD"/>
    <w:rsid w:val="00962803"/>
    <w:rsid w:val="00963112"/>
    <w:rsid w:val="0096534B"/>
    <w:rsid w:val="00967150"/>
    <w:rsid w:val="00973093"/>
    <w:rsid w:val="0097414D"/>
    <w:rsid w:val="00974FE6"/>
    <w:rsid w:val="0097578D"/>
    <w:rsid w:val="009759CF"/>
    <w:rsid w:val="00975B97"/>
    <w:rsid w:val="0097784C"/>
    <w:rsid w:val="00977E6D"/>
    <w:rsid w:val="0098090D"/>
    <w:rsid w:val="00980CEB"/>
    <w:rsid w:val="00980DE4"/>
    <w:rsid w:val="00981091"/>
    <w:rsid w:val="00982531"/>
    <w:rsid w:val="00983F75"/>
    <w:rsid w:val="00984B9F"/>
    <w:rsid w:val="00985063"/>
    <w:rsid w:val="00985B15"/>
    <w:rsid w:val="0098625B"/>
    <w:rsid w:val="0098681E"/>
    <w:rsid w:val="00986A1C"/>
    <w:rsid w:val="00987010"/>
    <w:rsid w:val="00990C46"/>
    <w:rsid w:val="00990D7C"/>
    <w:rsid w:val="00992752"/>
    <w:rsid w:val="0099281B"/>
    <w:rsid w:val="00993573"/>
    <w:rsid w:val="009943F9"/>
    <w:rsid w:val="00995386"/>
    <w:rsid w:val="009966AC"/>
    <w:rsid w:val="00996805"/>
    <w:rsid w:val="0099687F"/>
    <w:rsid w:val="00997FB9"/>
    <w:rsid w:val="009A1D5F"/>
    <w:rsid w:val="009A5342"/>
    <w:rsid w:val="009A5565"/>
    <w:rsid w:val="009A6CD0"/>
    <w:rsid w:val="009A75BC"/>
    <w:rsid w:val="009B049E"/>
    <w:rsid w:val="009B09B7"/>
    <w:rsid w:val="009B1AF7"/>
    <w:rsid w:val="009B60AF"/>
    <w:rsid w:val="009B7AED"/>
    <w:rsid w:val="009C01EB"/>
    <w:rsid w:val="009C0539"/>
    <w:rsid w:val="009C12F6"/>
    <w:rsid w:val="009C49D9"/>
    <w:rsid w:val="009C5CC0"/>
    <w:rsid w:val="009C5FD4"/>
    <w:rsid w:val="009C63E4"/>
    <w:rsid w:val="009D0959"/>
    <w:rsid w:val="009D13C4"/>
    <w:rsid w:val="009D2671"/>
    <w:rsid w:val="009D2DD2"/>
    <w:rsid w:val="009D44EE"/>
    <w:rsid w:val="009D4C0E"/>
    <w:rsid w:val="009D5768"/>
    <w:rsid w:val="009D583C"/>
    <w:rsid w:val="009D7D13"/>
    <w:rsid w:val="009E0CDB"/>
    <w:rsid w:val="009E16A5"/>
    <w:rsid w:val="009E19CD"/>
    <w:rsid w:val="009E2271"/>
    <w:rsid w:val="009E27FC"/>
    <w:rsid w:val="009E5F78"/>
    <w:rsid w:val="009E7594"/>
    <w:rsid w:val="009F0A53"/>
    <w:rsid w:val="009F27CB"/>
    <w:rsid w:val="009F40D1"/>
    <w:rsid w:val="009F4382"/>
    <w:rsid w:val="009F51FA"/>
    <w:rsid w:val="009F5735"/>
    <w:rsid w:val="009F5D5B"/>
    <w:rsid w:val="009F65D1"/>
    <w:rsid w:val="009F76A7"/>
    <w:rsid w:val="009F7732"/>
    <w:rsid w:val="009F7B1A"/>
    <w:rsid w:val="00A01570"/>
    <w:rsid w:val="00A01772"/>
    <w:rsid w:val="00A01791"/>
    <w:rsid w:val="00A01808"/>
    <w:rsid w:val="00A0250F"/>
    <w:rsid w:val="00A03DCF"/>
    <w:rsid w:val="00A04EB4"/>
    <w:rsid w:val="00A06276"/>
    <w:rsid w:val="00A062C7"/>
    <w:rsid w:val="00A0640B"/>
    <w:rsid w:val="00A06583"/>
    <w:rsid w:val="00A069FE"/>
    <w:rsid w:val="00A06C6E"/>
    <w:rsid w:val="00A07243"/>
    <w:rsid w:val="00A07B0A"/>
    <w:rsid w:val="00A07E3D"/>
    <w:rsid w:val="00A10863"/>
    <w:rsid w:val="00A11A1A"/>
    <w:rsid w:val="00A11D9A"/>
    <w:rsid w:val="00A12850"/>
    <w:rsid w:val="00A13344"/>
    <w:rsid w:val="00A13D2E"/>
    <w:rsid w:val="00A15D59"/>
    <w:rsid w:val="00A15E3C"/>
    <w:rsid w:val="00A16A15"/>
    <w:rsid w:val="00A223F2"/>
    <w:rsid w:val="00A22E99"/>
    <w:rsid w:val="00A24298"/>
    <w:rsid w:val="00A26578"/>
    <w:rsid w:val="00A2694A"/>
    <w:rsid w:val="00A2724C"/>
    <w:rsid w:val="00A27DC3"/>
    <w:rsid w:val="00A31958"/>
    <w:rsid w:val="00A32843"/>
    <w:rsid w:val="00A34A43"/>
    <w:rsid w:val="00A35BFD"/>
    <w:rsid w:val="00A3763A"/>
    <w:rsid w:val="00A40B2A"/>
    <w:rsid w:val="00A4166C"/>
    <w:rsid w:val="00A41B2B"/>
    <w:rsid w:val="00A424AF"/>
    <w:rsid w:val="00A4305A"/>
    <w:rsid w:val="00A43B1C"/>
    <w:rsid w:val="00A45EB5"/>
    <w:rsid w:val="00A464BA"/>
    <w:rsid w:val="00A471C4"/>
    <w:rsid w:val="00A47B84"/>
    <w:rsid w:val="00A50D5F"/>
    <w:rsid w:val="00A51126"/>
    <w:rsid w:val="00A5563B"/>
    <w:rsid w:val="00A55E0D"/>
    <w:rsid w:val="00A5626B"/>
    <w:rsid w:val="00A57251"/>
    <w:rsid w:val="00A61982"/>
    <w:rsid w:val="00A61B88"/>
    <w:rsid w:val="00A6283C"/>
    <w:rsid w:val="00A62B45"/>
    <w:rsid w:val="00A62C3A"/>
    <w:rsid w:val="00A64F7C"/>
    <w:rsid w:val="00A67E79"/>
    <w:rsid w:val="00A707EF"/>
    <w:rsid w:val="00A7367E"/>
    <w:rsid w:val="00A738D9"/>
    <w:rsid w:val="00A739BC"/>
    <w:rsid w:val="00A747B5"/>
    <w:rsid w:val="00A74EF7"/>
    <w:rsid w:val="00A75E25"/>
    <w:rsid w:val="00A762A0"/>
    <w:rsid w:val="00A7755A"/>
    <w:rsid w:val="00A77A68"/>
    <w:rsid w:val="00A8016D"/>
    <w:rsid w:val="00A8086F"/>
    <w:rsid w:val="00A8092E"/>
    <w:rsid w:val="00A81B27"/>
    <w:rsid w:val="00A831A5"/>
    <w:rsid w:val="00A85F2A"/>
    <w:rsid w:val="00A870D7"/>
    <w:rsid w:val="00A87386"/>
    <w:rsid w:val="00A91170"/>
    <w:rsid w:val="00A91A99"/>
    <w:rsid w:val="00A9200C"/>
    <w:rsid w:val="00A937E5"/>
    <w:rsid w:val="00A95D6C"/>
    <w:rsid w:val="00A95F68"/>
    <w:rsid w:val="00AA0E83"/>
    <w:rsid w:val="00AA28CC"/>
    <w:rsid w:val="00AA333D"/>
    <w:rsid w:val="00AA439E"/>
    <w:rsid w:val="00AA5C24"/>
    <w:rsid w:val="00AA6E52"/>
    <w:rsid w:val="00AA787D"/>
    <w:rsid w:val="00AA7AA1"/>
    <w:rsid w:val="00AB0088"/>
    <w:rsid w:val="00AB0768"/>
    <w:rsid w:val="00AB15B6"/>
    <w:rsid w:val="00AB1DE1"/>
    <w:rsid w:val="00AB323C"/>
    <w:rsid w:val="00AB4EAA"/>
    <w:rsid w:val="00AB638E"/>
    <w:rsid w:val="00AB66EE"/>
    <w:rsid w:val="00AB686A"/>
    <w:rsid w:val="00AB76A6"/>
    <w:rsid w:val="00AC0438"/>
    <w:rsid w:val="00AC0A39"/>
    <w:rsid w:val="00AC135B"/>
    <w:rsid w:val="00AC3D05"/>
    <w:rsid w:val="00AC520C"/>
    <w:rsid w:val="00AC6F9E"/>
    <w:rsid w:val="00AC712D"/>
    <w:rsid w:val="00AC7377"/>
    <w:rsid w:val="00AD0DA4"/>
    <w:rsid w:val="00AD1210"/>
    <w:rsid w:val="00AD153F"/>
    <w:rsid w:val="00AD190E"/>
    <w:rsid w:val="00AD2CC2"/>
    <w:rsid w:val="00AD5373"/>
    <w:rsid w:val="00AD57E6"/>
    <w:rsid w:val="00AD6E53"/>
    <w:rsid w:val="00AD716F"/>
    <w:rsid w:val="00AE20EA"/>
    <w:rsid w:val="00AE29EA"/>
    <w:rsid w:val="00AE351A"/>
    <w:rsid w:val="00AE3AB4"/>
    <w:rsid w:val="00AE3FBB"/>
    <w:rsid w:val="00AE41C1"/>
    <w:rsid w:val="00AE431E"/>
    <w:rsid w:val="00AF11EB"/>
    <w:rsid w:val="00AF1A7C"/>
    <w:rsid w:val="00AF1FCE"/>
    <w:rsid w:val="00AF241B"/>
    <w:rsid w:val="00AF26A2"/>
    <w:rsid w:val="00AF26EB"/>
    <w:rsid w:val="00AF2FFF"/>
    <w:rsid w:val="00AF37CA"/>
    <w:rsid w:val="00AF5111"/>
    <w:rsid w:val="00AF54E6"/>
    <w:rsid w:val="00AF6378"/>
    <w:rsid w:val="00AF690D"/>
    <w:rsid w:val="00AF73B0"/>
    <w:rsid w:val="00AF7C80"/>
    <w:rsid w:val="00AF7FF0"/>
    <w:rsid w:val="00B007C0"/>
    <w:rsid w:val="00B00F8D"/>
    <w:rsid w:val="00B0175B"/>
    <w:rsid w:val="00B01E61"/>
    <w:rsid w:val="00B02D43"/>
    <w:rsid w:val="00B038D3"/>
    <w:rsid w:val="00B04158"/>
    <w:rsid w:val="00B0713A"/>
    <w:rsid w:val="00B07445"/>
    <w:rsid w:val="00B109D8"/>
    <w:rsid w:val="00B12A1D"/>
    <w:rsid w:val="00B14AA9"/>
    <w:rsid w:val="00B15918"/>
    <w:rsid w:val="00B17884"/>
    <w:rsid w:val="00B200A3"/>
    <w:rsid w:val="00B210BB"/>
    <w:rsid w:val="00B2130C"/>
    <w:rsid w:val="00B225E4"/>
    <w:rsid w:val="00B2425D"/>
    <w:rsid w:val="00B24644"/>
    <w:rsid w:val="00B25445"/>
    <w:rsid w:val="00B2550E"/>
    <w:rsid w:val="00B265D0"/>
    <w:rsid w:val="00B30DAA"/>
    <w:rsid w:val="00B311D2"/>
    <w:rsid w:val="00B3142E"/>
    <w:rsid w:val="00B317C6"/>
    <w:rsid w:val="00B31E24"/>
    <w:rsid w:val="00B32871"/>
    <w:rsid w:val="00B40AEF"/>
    <w:rsid w:val="00B41567"/>
    <w:rsid w:val="00B43CF9"/>
    <w:rsid w:val="00B446B9"/>
    <w:rsid w:val="00B461B4"/>
    <w:rsid w:val="00B46551"/>
    <w:rsid w:val="00B46B1C"/>
    <w:rsid w:val="00B46DF7"/>
    <w:rsid w:val="00B47F3C"/>
    <w:rsid w:val="00B5005B"/>
    <w:rsid w:val="00B50247"/>
    <w:rsid w:val="00B50442"/>
    <w:rsid w:val="00B51812"/>
    <w:rsid w:val="00B5193E"/>
    <w:rsid w:val="00B51CFF"/>
    <w:rsid w:val="00B53C30"/>
    <w:rsid w:val="00B54914"/>
    <w:rsid w:val="00B54ABD"/>
    <w:rsid w:val="00B54BCB"/>
    <w:rsid w:val="00B567F2"/>
    <w:rsid w:val="00B56CA0"/>
    <w:rsid w:val="00B5702F"/>
    <w:rsid w:val="00B57821"/>
    <w:rsid w:val="00B605FB"/>
    <w:rsid w:val="00B60E82"/>
    <w:rsid w:val="00B61C40"/>
    <w:rsid w:val="00B62531"/>
    <w:rsid w:val="00B65DD3"/>
    <w:rsid w:val="00B66313"/>
    <w:rsid w:val="00B66A8B"/>
    <w:rsid w:val="00B678BA"/>
    <w:rsid w:val="00B67BA6"/>
    <w:rsid w:val="00B708C8"/>
    <w:rsid w:val="00B714F1"/>
    <w:rsid w:val="00B73A54"/>
    <w:rsid w:val="00B73AA1"/>
    <w:rsid w:val="00B74077"/>
    <w:rsid w:val="00B74347"/>
    <w:rsid w:val="00B755AF"/>
    <w:rsid w:val="00B75693"/>
    <w:rsid w:val="00B759F5"/>
    <w:rsid w:val="00B75EF1"/>
    <w:rsid w:val="00B766B1"/>
    <w:rsid w:val="00B76AE7"/>
    <w:rsid w:val="00B81CDF"/>
    <w:rsid w:val="00B8204A"/>
    <w:rsid w:val="00B82532"/>
    <w:rsid w:val="00B82599"/>
    <w:rsid w:val="00B83371"/>
    <w:rsid w:val="00B836E8"/>
    <w:rsid w:val="00B8433A"/>
    <w:rsid w:val="00B87C86"/>
    <w:rsid w:val="00B90381"/>
    <w:rsid w:val="00B90E51"/>
    <w:rsid w:val="00B9265B"/>
    <w:rsid w:val="00B92751"/>
    <w:rsid w:val="00B929CF"/>
    <w:rsid w:val="00B93B74"/>
    <w:rsid w:val="00B94B7A"/>
    <w:rsid w:val="00B9559A"/>
    <w:rsid w:val="00B9588E"/>
    <w:rsid w:val="00B95C88"/>
    <w:rsid w:val="00B96F41"/>
    <w:rsid w:val="00BA03F4"/>
    <w:rsid w:val="00BA08A4"/>
    <w:rsid w:val="00BA0BB8"/>
    <w:rsid w:val="00BA0D59"/>
    <w:rsid w:val="00BA138F"/>
    <w:rsid w:val="00BA2BA0"/>
    <w:rsid w:val="00BA3B8A"/>
    <w:rsid w:val="00BA3DA6"/>
    <w:rsid w:val="00BA611B"/>
    <w:rsid w:val="00BA668C"/>
    <w:rsid w:val="00BA6CE0"/>
    <w:rsid w:val="00BB033E"/>
    <w:rsid w:val="00BB09FD"/>
    <w:rsid w:val="00BB0F35"/>
    <w:rsid w:val="00BB2E87"/>
    <w:rsid w:val="00BB36D3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9E"/>
    <w:rsid w:val="00BD0E46"/>
    <w:rsid w:val="00BD571E"/>
    <w:rsid w:val="00BD5860"/>
    <w:rsid w:val="00BD59CB"/>
    <w:rsid w:val="00BD5F42"/>
    <w:rsid w:val="00BD6668"/>
    <w:rsid w:val="00BD7E87"/>
    <w:rsid w:val="00BE058E"/>
    <w:rsid w:val="00BE164C"/>
    <w:rsid w:val="00BE1BC9"/>
    <w:rsid w:val="00BE1FED"/>
    <w:rsid w:val="00BE33B9"/>
    <w:rsid w:val="00BE49F0"/>
    <w:rsid w:val="00BE52AD"/>
    <w:rsid w:val="00BE557B"/>
    <w:rsid w:val="00BE5652"/>
    <w:rsid w:val="00BE6946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64C"/>
    <w:rsid w:val="00BF49BF"/>
    <w:rsid w:val="00BF4C63"/>
    <w:rsid w:val="00BF4FDD"/>
    <w:rsid w:val="00BF5316"/>
    <w:rsid w:val="00BF6B75"/>
    <w:rsid w:val="00BF78F0"/>
    <w:rsid w:val="00C00044"/>
    <w:rsid w:val="00C00570"/>
    <w:rsid w:val="00C03D9B"/>
    <w:rsid w:val="00C0418E"/>
    <w:rsid w:val="00C041B8"/>
    <w:rsid w:val="00C06091"/>
    <w:rsid w:val="00C076BF"/>
    <w:rsid w:val="00C123A2"/>
    <w:rsid w:val="00C1252F"/>
    <w:rsid w:val="00C12C14"/>
    <w:rsid w:val="00C12E19"/>
    <w:rsid w:val="00C144D5"/>
    <w:rsid w:val="00C14F3D"/>
    <w:rsid w:val="00C15EED"/>
    <w:rsid w:val="00C165FD"/>
    <w:rsid w:val="00C17303"/>
    <w:rsid w:val="00C275BD"/>
    <w:rsid w:val="00C27998"/>
    <w:rsid w:val="00C301BB"/>
    <w:rsid w:val="00C3100C"/>
    <w:rsid w:val="00C3157E"/>
    <w:rsid w:val="00C31640"/>
    <w:rsid w:val="00C321A9"/>
    <w:rsid w:val="00C321B4"/>
    <w:rsid w:val="00C32EE3"/>
    <w:rsid w:val="00C33679"/>
    <w:rsid w:val="00C34063"/>
    <w:rsid w:val="00C34720"/>
    <w:rsid w:val="00C3592D"/>
    <w:rsid w:val="00C35B7B"/>
    <w:rsid w:val="00C3677D"/>
    <w:rsid w:val="00C374FC"/>
    <w:rsid w:val="00C43556"/>
    <w:rsid w:val="00C45B85"/>
    <w:rsid w:val="00C45FD5"/>
    <w:rsid w:val="00C4619B"/>
    <w:rsid w:val="00C46734"/>
    <w:rsid w:val="00C46C0C"/>
    <w:rsid w:val="00C46D8D"/>
    <w:rsid w:val="00C471F5"/>
    <w:rsid w:val="00C50795"/>
    <w:rsid w:val="00C52EB4"/>
    <w:rsid w:val="00C53A68"/>
    <w:rsid w:val="00C53FBB"/>
    <w:rsid w:val="00C55170"/>
    <w:rsid w:val="00C55489"/>
    <w:rsid w:val="00C579D4"/>
    <w:rsid w:val="00C57EA5"/>
    <w:rsid w:val="00C62152"/>
    <w:rsid w:val="00C6556D"/>
    <w:rsid w:val="00C6590A"/>
    <w:rsid w:val="00C66445"/>
    <w:rsid w:val="00C66586"/>
    <w:rsid w:val="00C7316A"/>
    <w:rsid w:val="00C73747"/>
    <w:rsid w:val="00C740E5"/>
    <w:rsid w:val="00C753CB"/>
    <w:rsid w:val="00C7652F"/>
    <w:rsid w:val="00C77F92"/>
    <w:rsid w:val="00C80A8C"/>
    <w:rsid w:val="00C8208C"/>
    <w:rsid w:val="00C8310F"/>
    <w:rsid w:val="00C85106"/>
    <w:rsid w:val="00C85A2B"/>
    <w:rsid w:val="00C86E3E"/>
    <w:rsid w:val="00C90673"/>
    <w:rsid w:val="00C914F8"/>
    <w:rsid w:val="00C91550"/>
    <w:rsid w:val="00C91DB5"/>
    <w:rsid w:val="00C92CE9"/>
    <w:rsid w:val="00C93C16"/>
    <w:rsid w:val="00C9421B"/>
    <w:rsid w:val="00C956EE"/>
    <w:rsid w:val="00C958D6"/>
    <w:rsid w:val="00C96148"/>
    <w:rsid w:val="00C971B3"/>
    <w:rsid w:val="00CA1FE0"/>
    <w:rsid w:val="00CA2016"/>
    <w:rsid w:val="00CA32BC"/>
    <w:rsid w:val="00CA34C4"/>
    <w:rsid w:val="00CA415E"/>
    <w:rsid w:val="00CA612E"/>
    <w:rsid w:val="00CA6200"/>
    <w:rsid w:val="00CA66B0"/>
    <w:rsid w:val="00CA67A7"/>
    <w:rsid w:val="00CA6ACC"/>
    <w:rsid w:val="00CA7603"/>
    <w:rsid w:val="00CB1134"/>
    <w:rsid w:val="00CB2EF9"/>
    <w:rsid w:val="00CB32FC"/>
    <w:rsid w:val="00CB3537"/>
    <w:rsid w:val="00CB4314"/>
    <w:rsid w:val="00CB471A"/>
    <w:rsid w:val="00CB7026"/>
    <w:rsid w:val="00CB7446"/>
    <w:rsid w:val="00CB7718"/>
    <w:rsid w:val="00CB7A89"/>
    <w:rsid w:val="00CC36B4"/>
    <w:rsid w:val="00CC3E66"/>
    <w:rsid w:val="00CC4CA9"/>
    <w:rsid w:val="00CC63DD"/>
    <w:rsid w:val="00CC7290"/>
    <w:rsid w:val="00CC76FC"/>
    <w:rsid w:val="00CD1026"/>
    <w:rsid w:val="00CD1CB0"/>
    <w:rsid w:val="00CD1FB4"/>
    <w:rsid w:val="00CD2A0B"/>
    <w:rsid w:val="00CD5C12"/>
    <w:rsid w:val="00CD5F0D"/>
    <w:rsid w:val="00CD623F"/>
    <w:rsid w:val="00CE02E7"/>
    <w:rsid w:val="00CE274B"/>
    <w:rsid w:val="00CE2782"/>
    <w:rsid w:val="00CE47EB"/>
    <w:rsid w:val="00CE5364"/>
    <w:rsid w:val="00CE5A56"/>
    <w:rsid w:val="00CE628F"/>
    <w:rsid w:val="00CE6669"/>
    <w:rsid w:val="00CE6958"/>
    <w:rsid w:val="00CE6FA2"/>
    <w:rsid w:val="00CE7F28"/>
    <w:rsid w:val="00CE7F7E"/>
    <w:rsid w:val="00CF12B4"/>
    <w:rsid w:val="00CF2F89"/>
    <w:rsid w:val="00CF35C4"/>
    <w:rsid w:val="00CF3B47"/>
    <w:rsid w:val="00CF412F"/>
    <w:rsid w:val="00CF4694"/>
    <w:rsid w:val="00CF6A54"/>
    <w:rsid w:val="00CF79C2"/>
    <w:rsid w:val="00D000E9"/>
    <w:rsid w:val="00D00DED"/>
    <w:rsid w:val="00D0268F"/>
    <w:rsid w:val="00D03518"/>
    <w:rsid w:val="00D05544"/>
    <w:rsid w:val="00D1068F"/>
    <w:rsid w:val="00D10FFD"/>
    <w:rsid w:val="00D136DB"/>
    <w:rsid w:val="00D14788"/>
    <w:rsid w:val="00D14C31"/>
    <w:rsid w:val="00D14D9E"/>
    <w:rsid w:val="00D150A6"/>
    <w:rsid w:val="00D1515A"/>
    <w:rsid w:val="00D164F4"/>
    <w:rsid w:val="00D16674"/>
    <w:rsid w:val="00D167B8"/>
    <w:rsid w:val="00D16CED"/>
    <w:rsid w:val="00D17ED1"/>
    <w:rsid w:val="00D21362"/>
    <w:rsid w:val="00D2178C"/>
    <w:rsid w:val="00D233E9"/>
    <w:rsid w:val="00D23957"/>
    <w:rsid w:val="00D25A2F"/>
    <w:rsid w:val="00D277EE"/>
    <w:rsid w:val="00D2791A"/>
    <w:rsid w:val="00D27AA0"/>
    <w:rsid w:val="00D27EC4"/>
    <w:rsid w:val="00D27FA9"/>
    <w:rsid w:val="00D302C5"/>
    <w:rsid w:val="00D326BD"/>
    <w:rsid w:val="00D32A04"/>
    <w:rsid w:val="00D33284"/>
    <w:rsid w:val="00D3344E"/>
    <w:rsid w:val="00D34676"/>
    <w:rsid w:val="00D350D1"/>
    <w:rsid w:val="00D358EC"/>
    <w:rsid w:val="00D3646B"/>
    <w:rsid w:val="00D3680D"/>
    <w:rsid w:val="00D37AFB"/>
    <w:rsid w:val="00D41113"/>
    <w:rsid w:val="00D436EF"/>
    <w:rsid w:val="00D4384A"/>
    <w:rsid w:val="00D43EDD"/>
    <w:rsid w:val="00D43F08"/>
    <w:rsid w:val="00D44A82"/>
    <w:rsid w:val="00D44C6E"/>
    <w:rsid w:val="00D45509"/>
    <w:rsid w:val="00D46D02"/>
    <w:rsid w:val="00D472CC"/>
    <w:rsid w:val="00D5097D"/>
    <w:rsid w:val="00D52AFC"/>
    <w:rsid w:val="00D532B7"/>
    <w:rsid w:val="00D535E3"/>
    <w:rsid w:val="00D558D0"/>
    <w:rsid w:val="00D55DBF"/>
    <w:rsid w:val="00D56916"/>
    <w:rsid w:val="00D57C0C"/>
    <w:rsid w:val="00D611CC"/>
    <w:rsid w:val="00D61476"/>
    <w:rsid w:val="00D6474B"/>
    <w:rsid w:val="00D64BC8"/>
    <w:rsid w:val="00D67F4C"/>
    <w:rsid w:val="00D704DD"/>
    <w:rsid w:val="00D726A6"/>
    <w:rsid w:val="00D744B5"/>
    <w:rsid w:val="00D74BE3"/>
    <w:rsid w:val="00D77138"/>
    <w:rsid w:val="00D778A6"/>
    <w:rsid w:val="00D80B7E"/>
    <w:rsid w:val="00D827EF"/>
    <w:rsid w:val="00D829D7"/>
    <w:rsid w:val="00D82C34"/>
    <w:rsid w:val="00D859D6"/>
    <w:rsid w:val="00D86A6F"/>
    <w:rsid w:val="00D9030D"/>
    <w:rsid w:val="00D9199F"/>
    <w:rsid w:val="00D91C90"/>
    <w:rsid w:val="00D923E2"/>
    <w:rsid w:val="00D92CE2"/>
    <w:rsid w:val="00D92D91"/>
    <w:rsid w:val="00D93463"/>
    <w:rsid w:val="00D93A90"/>
    <w:rsid w:val="00D94237"/>
    <w:rsid w:val="00D976BC"/>
    <w:rsid w:val="00D97C3F"/>
    <w:rsid w:val="00DA0960"/>
    <w:rsid w:val="00DA0BBC"/>
    <w:rsid w:val="00DA1470"/>
    <w:rsid w:val="00DA2B5D"/>
    <w:rsid w:val="00DA33A4"/>
    <w:rsid w:val="00DA39D4"/>
    <w:rsid w:val="00DA5058"/>
    <w:rsid w:val="00DA599F"/>
    <w:rsid w:val="00DB381A"/>
    <w:rsid w:val="00DB3C83"/>
    <w:rsid w:val="00DB4C8C"/>
    <w:rsid w:val="00DB5A82"/>
    <w:rsid w:val="00DB7242"/>
    <w:rsid w:val="00DB7A03"/>
    <w:rsid w:val="00DB7BF6"/>
    <w:rsid w:val="00DC1591"/>
    <w:rsid w:val="00DC1F2E"/>
    <w:rsid w:val="00DC22BF"/>
    <w:rsid w:val="00DC283E"/>
    <w:rsid w:val="00DC368D"/>
    <w:rsid w:val="00DC472B"/>
    <w:rsid w:val="00DC57D1"/>
    <w:rsid w:val="00DC59E8"/>
    <w:rsid w:val="00DC5C6B"/>
    <w:rsid w:val="00DC5FBE"/>
    <w:rsid w:val="00DC672D"/>
    <w:rsid w:val="00DC71DD"/>
    <w:rsid w:val="00DD1960"/>
    <w:rsid w:val="00DD1EC5"/>
    <w:rsid w:val="00DD211F"/>
    <w:rsid w:val="00DD2ADD"/>
    <w:rsid w:val="00DD3929"/>
    <w:rsid w:val="00DD67EF"/>
    <w:rsid w:val="00DD77CE"/>
    <w:rsid w:val="00DD7CB3"/>
    <w:rsid w:val="00DD7E6E"/>
    <w:rsid w:val="00DD7E89"/>
    <w:rsid w:val="00DE2949"/>
    <w:rsid w:val="00DE37F6"/>
    <w:rsid w:val="00DE3B0B"/>
    <w:rsid w:val="00DF0AC9"/>
    <w:rsid w:val="00DF187A"/>
    <w:rsid w:val="00DF32CA"/>
    <w:rsid w:val="00DF4343"/>
    <w:rsid w:val="00DF557F"/>
    <w:rsid w:val="00DF665E"/>
    <w:rsid w:val="00DF6B96"/>
    <w:rsid w:val="00DF7A77"/>
    <w:rsid w:val="00E0112C"/>
    <w:rsid w:val="00E024EB"/>
    <w:rsid w:val="00E02AEF"/>
    <w:rsid w:val="00E0429E"/>
    <w:rsid w:val="00E06FD0"/>
    <w:rsid w:val="00E07B95"/>
    <w:rsid w:val="00E105B4"/>
    <w:rsid w:val="00E10AF1"/>
    <w:rsid w:val="00E10C70"/>
    <w:rsid w:val="00E1278B"/>
    <w:rsid w:val="00E14187"/>
    <w:rsid w:val="00E14EA1"/>
    <w:rsid w:val="00E157D1"/>
    <w:rsid w:val="00E17417"/>
    <w:rsid w:val="00E20276"/>
    <w:rsid w:val="00E207EF"/>
    <w:rsid w:val="00E2194D"/>
    <w:rsid w:val="00E21978"/>
    <w:rsid w:val="00E23834"/>
    <w:rsid w:val="00E23C2B"/>
    <w:rsid w:val="00E245B0"/>
    <w:rsid w:val="00E257A3"/>
    <w:rsid w:val="00E25B66"/>
    <w:rsid w:val="00E26646"/>
    <w:rsid w:val="00E267EC"/>
    <w:rsid w:val="00E26A43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7570"/>
    <w:rsid w:val="00E3784D"/>
    <w:rsid w:val="00E37CB2"/>
    <w:rsid w:val="00E40163"/>
    <w:rsid w:val="00E408BF"/>
    <w:rsid w:val="00E41D57"/>
    <w:rsid w:val="00E42006"/>
    <w:rsid w:val="00E4214E"/>
    <w:rsid w:val="00E42C80"/>
    <w:rsid w:val="00E43E39"/>
    <w:rsid w:val="00E4513C"/>
    <w:rsid w:val="00E45E0B"/>
    <w:rsid w:val="00E45F1A"/>
    <w:rsid w:val="00E46C17"/>
    <w:rsid w:val="00E477A0"/>
    <w:rsid w:val="00E53FCF"/>
    <w:rsid w:val="00E54D3E"/>
    <w:rsid w:val="00E5794E"/>
    <w:rsid w:val="00E57A1F"/>
    <w:rsid w:val="00E60D83"/>
    <w:rsid w:val="00E60DC8"/>
    <w:rsid w:val="00E61744"/>
    <w:rsid w:val="00E6196E"/>
    <w:rsid w:val="00E6263D"/>
    <w:rsid w:val="00E62F02"/>
    <w:rsid w:val="00E63FFC"/>
    <w:rsid w:val="00E65486"/>
    <w:rsid w:val="00E6682E"/>
    <w:rsid w:val="00E67331"/>
    <w:rsid w:val="00E71069"/>
    <w:rsid w:val="00E72AE3"/>
    <w:rsid w:val="00E73859"/>
    <w:rsid w:val="00E742C6"/>
    <w:rsid w:val="00E7454C"/>
    <w:rsid w:val="00E7562D"/>
    <w:rsid w:val="00E7563A"/>
    <w:rsid w:val="00E768DF"/>
    <w:rsid w:val="00E76E56"/>
    <w:rsid w:val="00E815B4"/>
    <w:rsid w:val="00E819EB"/>
    <w:rsid w:val="00E8287D"/>
    <w:rsid w:val="00E83567"/>
    <w:rsid w:val="00E83AC2"/>
    <w:rsid w:val="00E84324"/>
    <w:rsid w:val="00E8557E"/>
    <w:rsid w:val="00E85C44"/>
    <w:rsid w:val="00E877B6"/>
    <w:rsid w:val="00E90250"/>
    <w:rsid w:val="00E908D1"/>
    <w:rsid w:val="00E91DFD"/>
    <w:rsid w:val="00E94226"/>
    <w:rsid w:val="00E9452C"/>
    <w:rsid w:val="00E959F9"/>
    <w:rsid w:val="00E964A9"/>
    <w:rsid w:val="00E96D9C"/>
    <w:rsid w:val="00E96F36"/>
    <w:rsid w:val="00E9714B"/>
    <w:rsid w:val="00E979D3"/>
    <w:rsid w:val="00EA04D5"/>
    <w:rsid w:val="00EA1CD7"/>
    <w:rsid w:val="00EA1EAB"/>
    <w:rsid w:val="00EA2B63"/>
    <w:rsid w:val="00EA30A4"/>
    <w:rsid w:val="00EA39D4"/>
    <w:rsid w:val="00EA3E3A"/>
    <w:rsid w:val="00EA45F2"/>
    <w:rsid w:val="00EA51A7"/>
    <w:rsid w:val="00EA53AE"/>
    <w:rsid w:val="00EA55B2"/>
    <w:rsid w:val="00EA67A0"/>
    <w:rsid w:val="00EA67CE"/>
    <w:rsid w:val="00EB07E7"/>
    <w:rsid w:val="00EB2212"/>
    <w:rsid w:val="00EB3DF9"/>
    <w:rsid w:val="00EB468A"/>
    <w:rsid w:val="00EB4741"/>
    <w:rsid w:val="00EB7720"/>
    <w:rsid w:val="00EB7ADF"/>
    <w:rsid w:val="00EB7EE1"/>
    <w:rsid w:val="00EC0466"/>
    <w:rsid w:val="00EC0E29"/>
    <w:rsid w:val="00EC135D"/>
    <w:rsid w:val="00EC2900"/>
    <w:rsid w:val="00EC54A3"/>
    <w:rsid w:val="00EC5B9A"/>
    <w:rsid w:val="00EC5C6F"/>
    <w:rsid w:val="00EC624E"/>
    <w:rsid w:val="00EC64D6"/>
    <w:rsid w:val="00ED0286"/>
    <w:rsid w:val="00ED0FA5"/>
    <w:rsid w:val="00ED22EB"/>
    <w:rsid w:val="00ED2641"/>
    <w:rsid w:val="00ED2EB0"/>
    <w:rsid w:val="00ED4288"/>
    <w:rsid w:val="00ED4EB5"/>
    <w:rsid w:val="00ED5454"/>
    <w:rsid w:val="00ED6769"/>
    <w:rsid w:val="00ED6DAB"/>
    <w:rsid w:val="00ED6F28"/>
    <w:rsid w:val="00EE0133"/>
    <w:rsid w:val="00EE07F9"/>
    <w:rsid w:val="00EE0889"/>
    <w:rsid w:val="00EE267A"/>
    <w:rsid w:val="00EE27A4"/>
    <w:rsid w:val="00EE27B2"/>
    <w:rsid w:val="00EE2D6D"/>
    <w:rsid w:val="00EE3528"/>
    <w:rsid w:val="00EE37B1"/>
    <w:rsid w:val="00EE4B49"/>
    <w:rsid w:val="00EE6150"/>
    <w:rsid w:val="00EE6D9E"/>
    <w:rsid w:val="00EF2F81"/>
    <w:rsid w:val="00EF3B35"/>
    <w:rsid w:val="00EF4470"/>
    <w:rsid w:val="00EF5D83"/>
    <w:rsid w:val="00F012FA"/>
    <w:rsid w:val="00F01C49"/>
    <w:rsid w:val="00F01E4A"/>
    <w:rsid w:val="00F02C1F"/>
    <w:rsid w:val="00F02D80"/>
    <w:rsid w:val="00F03449"/>
    <w:rsid w:val="00F0360C"/>
    <w:rsid w:val="00F03F90"/>
    <w:rsid w:val="00F0464D"/>
    <w:rsid w:val="00F05EAC"/>
    <w:rsid w:val="00F06A45"/>
    <w:rsid w:val="00F07080"/>
    <w:rsid w:val="00F07BF7"/>
    <w:rsid w:val="00F111EC"/>
    <w:rsid w:val="00F128D2"/>
    <w:rsid w:val="00F12C03"/>
    <w:rsid w:val="00F14811"/>
    <w:rsid w:val="00F14C53"/>
    <w:rsid w:val="00F15AB7"/>
    <w:rsid w:val="00F15AF2"/>
    <w:rsid w:val="00F1603F"/>
    <w:rsid w:val="00F176C0"/>
    <w:rsid w:val="00F20926"/>
    <w:rsid w:val="00F20D02"/>
    <w:rsid w:val="00F220FD"/>
    <w:rsid w:val="00F2225B"/>
    <w:rsid w:val="00F22949"/>
    <w:rsid w:val="00F2318E"/>
    <w:rsid w:val="00F247CE"/>
    <w:rsid w:val="00F25364"/>
    <w:rsid w:val="00F25840"/>
    <w:rsid w:val="00F25F52"/>
    <w:rsid w:val="00F27CFD"/>
    <w:rsid w:val="00F315E1"/>
    <w:rsid w:val="00F31B17"/>
    <w:rsid w:val="00F333A4"/>
    <w:rsid w:val="00F339B8"/>
    <w:rsid w:val="00F361C1"/>
    <w:rsid w:val="00F36DF4"/>
    <w:rsid w:val="00F375A6"/>
    <w:rsid w:val="00F40160"/>
    <w:rsid w:val="00F405CD"/>
    <w:rsid w:val="00F406FF"/>
    <w:rsid w:val="00F40D52"/>
    <w:rsid w:val="00F423BB"/>
    <w:rsid w:val="00F4255E"/>
    <w:rsid w:val="00F4330B"/>
    <w:rsid w:val="00F43ACB"/>
    <w:rsid w:val="00F45588"/>
    <w:rsid w:val="00F4672E"/>
    <w:rsid w:val="00F46B59"/>
    <w:rsid w:val="00F46CEF"/>
    <w:rsid w:val="00F474B5"/>
    <w:rsid w:val="00F50068"/>
    <w:rsid w:val="00F5006B"/>
    <w:rsid w:val="00F54001"/>
    <w:rsid w:val="00F541C0"/>
    <w:rsid w:val="00F545FB"/>
    <w:rsid w:val="00F54D35"/>
    <w:rsid w:val="00F54F44"/>
    <w:rsid w:val="00F55614"/>
    <w:rsid w:val="00F623E1"/>
    <w:rsid w:val="00F6408B"/>
    <w:rsid w:val="00F6515C"/>
    <w:rsid w:val="00F65617"/>
    <w:rsid w:val="00F660FF"/>
    <w:rsid w:val="00F66577"/>
    <w:rsid w:val="00F66BC4"/>
    <w:rsid w:val="00F70533"/>
    <w:rsid w:val="00F7188F"/>
    <w:rsid w:val="00F721F1"/>
    <w:rsid w:val="00F73D75"/>
    <w:rsid w:val="00F767D2"/>
    <w:rsid w:val="00F76B4B"/>
    <w:rsid w:val="00F76C7C"/>
    <w:rsid w:val="00F801F7"/>
    <w:rsid w:val="00F80271"/>
    <w:rsid w:val="00F8121C"/>
    <w:rsid w:val="00F81F12"/>
    <w:rsid w:val="00F81FD6"/>
    <w:rsid w:val="00F82D2D"/>
    <w:rsid w:val="00F842B5"/>
    <w:rsid w:val="00F85D5E"/>
    <w:rsid w:val="00F90CA3"/>
    <w:rsid w:val="00F91027"/>
    <w:rsid w:val="00F9361B"/>
    <w:rsid w:val="00F94992"/>
    <w:rsid w:val="00F95570"/>
    <w:rsid w:val="00F95969"/>
    <w:rsid w:val="00F959B6"/>
    <w:rsid w:val="00F95FD9"/>
    <w:rsid w:val="00F96506"/>
    <w:rsid w:val="00F97E99"/>
    <w:rsid w:val="00FA06CC"/>
    <w:rsid w:val="00FA08D0"/>
    <w:rsid w:val="00FA28F6"/>
    <w:rsid w:val="00FA2EDD"/>
    <w:rsid w:val="00FA56BA"/>
    <w:rsid w:val="00FA60B8"/>
    <w:rsid w:val="00FA77AB"/>
    <w:rsid w:val="00FA7B01"/>
    <w:rsid w:val="00FB00FF"/>
    <w:rsid w:val="00FB0BE8"/>
    <w:rsid w:val="00FB1030"/>
    <w:rsid w:val="00FB2218"/>
    <w:rsid w:val="00FB2485"/>
    <w:rsid w:val="00FB3C22"/>
    <w:rsid w:val="00FB5603"/>
    <w:rsid w:val="00FB5865"/>
    <w:rsid w:val="00FB5AC2"/>
    <w:rsid w:val="00FB5ADB"/>
    <w:rsid w:val="00FB6491"/>
    <w:rsid w:val="00FB6581"/>
    <w:rsid w:val="00FC0B41"/>
    <w:rsid w:val="00FC10D8"/>
    <w:rsid w:val="00FC1A72"/>
    <w:rsid w:val="00FC32E1"/>
    <w:rsid w:val="00FC4832"/>
    <w:rsid w:val="00FC651E"/>
    <w:rsid w:val="00FC69F7"/>
    <w:rsid w:val="00FC787F"/>
    <w:rsid w:val="00FC7953"/>
    <w:rsid w:val="00FC7D9E"/>
    <w:rsid w:val="00FD02C8"/>
    <w:rsid w:val="00FD0B29"/>
    <w:rsid w:val="00FD114C"/>
    <w:rsid w:val="00FD1B7C"/>
    <w:rsid w:val="00FD1E4F"/>
    <w:rsid w:val="00FD27EE"/>
    <w:rsid w:val="00FD35AF"/>
    <w:rsid w:val="00FD3623"/>
    <w:rsid w:val="00FD442D"/>
    <w:rsid w:val="00FD4657"/>
    <w:rsid w:val="00FD48E8"/>
    <w:rsid w:val="00FE0BAB"/>
    <w:rsid w:val="00FE212D"/>
    <w:rsid w:val="00FE2B9A"/>
    <w:rsid w:val="00FE2E42"/>
    <w:rsid w:val="00FE794F"/>
    <w:rsid w:val="00FF0D25"/>
    <w:rsid w:val="00FF1230"/>
    <w:rsid w:val="00FF1684"/>
    <w:rsid w:val="00FF26CE"/>
    <w:rsid w:val="00FF47B8"/>
    <w:rsid w:val="00FF5073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7DA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522F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522F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0522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0522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0522F"/>
    <w:pPr>
      <w:keepNext/>
      <w:spacing w:before="160" w:after="0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0522F"/>
    <w:pPr>
      <w:keepNext/>
      <w:spacing w:before="120" w:after="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0522F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Calibri"/>
      <w:b/>
      <w:bCs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Cambria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9B049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3D3355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locked/>
    <w:rsid w:val="0090522F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90522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0522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90522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90522F"/>
    <w:rPr>
      <w:rFonts w:ascii="Arial" w:hAnsi="Arial" w:cs="Arial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90522F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90522F"/>
    <w:rPr>
      <w:rFonts w:ascii="Arial" w:hAnsi="Arial" w:cs="Arial"/>
      <w:i/>
      <w:iCs/>
      <w:sz w:val="20"/>
      <w:szCs w:val="20"/>
    </w:rPr>
  </w:style>
  <w:style w:type="paragraph" w:styleId="a7">
    <w:name w:val="Body Text"/>
    <w:basedOn w:val="a"/>
    <w:link w:val="a8"/>
    <w:rsid w:val="0090522F"/>
    <w:pPr>
      <w:widowControl w:val="0"/>
      <w:suppressAutoHyphens/>
      <w:spacing w:after="120" w:line="240" w:lineRule="auto"/>
    </w:pPr>
    <w:rPr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90522F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rsid w:val="0090522F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en-US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90522F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uiPriority w:val="99"/>
    <w:rsid w:val="0090522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3226E2"/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link w:val="11"/>
    <w:rsid w:val="0090522F"/>
  </w:style>
  <w:style w:type="paragraph" w:customStyle="1" w:styleId="ConsPlusCell">
    <w:name w:val="ConsPlusCell"/>
    <w:link w:val="ConsPlusCell0"/>
    <w:rsid w:val="0090522F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Cell0">
    <w:name w:val="ConsPlusCell Знак"/>
    <w:link w:val="ConsPlusCell"/>
    <w:uiPriority w:val="99"/>
    <w:locked/>
    <w:rsid w:val="0090522F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90522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rsid w:val="009052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3">
    <w:name w:val="Текст выноски Знак1"/>
    <w:uiPriority w:val="99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90522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HeaderChar1">
    <w:name w:val="Header Char1"/>
    <w:uiPriority w:val="99"/>
    <w:semiHidden/>
    <w:locked/>
    <w:rsid w:val="0090522F"/>
    <w:rPr>
      <w:lang w:eastAsia="en-US"/>
    </w:rPr>
  </w:style>
  <w:style w:type="character" w:customStyle="1" w:styleId="FooterChar1">
    <w:name w:val="Footer Char1"/>
    <w:uiPriority w:val="99"/>
    <w:semiHidden/>
    <w:locked/>
    <w:rsid w:val="0090522F"/>
    <w:rPr>
      <w:lang w:eastAsia="en-US"/>
    </w:rPr>
  </w:style>
  <w:style w:type="character" w:customStyle="1" w:styleId="FootnoteTextChar5">
    <w:name w:val="Footnote Text Char5"/>
    <w:aliases w:val="Table_Footnote_last Char4,Table_Footnote_last Знак Знак Знак Char4,Table_Footnote_last Знак Char4,Текст сноски Знак Знак Char4,Текст сноски Знак1 Знак Знак Char4,Текст сноски Знак Знак Знак Знак Char4,single space Char4"/>
    <w:uiPriority w:val="99"/>
    <w:locked/>
    <w:rsid w:val="0090522F"/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rsid w:val="0090522F"/>
    <w:pPr>
      <w:spacing w:after="0" w:line="240" w:lineRule="auto"/>
    </w:p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uiPriority w:val="99"/>
    <w:locked/>
    <w:rsid w:val="000F52F0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uiPriority w:val="99"/>
    <w:rsid w:val="0090522F"/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90522F"/>
    <w:rPr>
      <w:sz w:val="20"/>
      <w:szCs w:val="20"/>
      <w:lang w:eastAsia="en-US"/>
    </w:rPr>
  </w:style>
  <w:style w:type="paragraph" w:customStyle="1" w:styleId="ConsPlusNonformat">
    <w:name w:val="ConsPlusNonformat"/>
    <w:rsid w:val="0090522F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jc w:val="center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uiPriority w:val="99"/>
    <w:rsid w:val="0090522F"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uiPriority w:val="99"/>
    <w:rsid w:val="0090522F"/>
  </w:style>
  <w:style w:type="table" w:styleId="af4">
    <w:name w:val="Table Grid"/>
    <w:basedOn w:val="a1"/>
    <w:rsid w:val="0090522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rsid w:val="0090522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/>
      <w:sz w:val="2"/>
      <w:szCs w:val="2"/>
    </w:rPr>
  </w:style>
  <w:style w:type="character" w:customStyle="1" w:styleId="af6">
    <w:name w:val="Схема документа Знак"/>
    <w:basedOn w:val="a0"/>
    <w:link w:val="af5"/>
    <w:uiPriority w:val="99"/>
    <w:locked/>
    <w:rsid w:val="0090522F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00">
    <w:name w:val="Знак Знак20"/>
    <w:uiPriority w:val="99"/>
    <w:rsid w:val="0090522F"/>
    <w:rPr>
      <w:rFonts w:ascii="AG Souvenir" w:hAnsi="AG Souvenir" w:cs="AG Souvenir"/>
      <w:b/>
      <w:bCs/>
      <w:spacing w:val="38"/>
      <w:sz w:val="28"/>
      <w:szCs w:val="28"/>
    </w:rPr>
  </w:style>
  <w:style w:type="paragraph" w:styleId="af7">
    <w:name w:val="List Paragraph"/>
    <w:basedOn w:val="a"/>
    <w:link w:val="af8"/>
    <w:qFormat/>
    <w:rsid w:val="0090522F"/>
    <w:pPr>
      <w:spacing w:after="200" w:line="276" w:lineRule="auto"/>
      <w:ind w:left="720"/>
    </w:pPr>
    <w:rPr>
      <w:w w:val="90"/>
      <w:sz w:val="24"/>
      <w:szCs w:val="24"/>
    </w:rPr>
  </w:style>
  <w:style w:type="character" w:customStyle="1" w:styleId="af9">
    <w:name w:val="Знак Знак Знак"/>
    <w:uiPriority w:val="99"/>
    <w:rsid w:val="0090522F"/>
    <w:rPr>
      <w:rFonts w:ascii="Times New Roman" w:hAnsi="Times New Roman" w:cs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</w:pPr>
  </w:style>
  <w:style w:type="character" w:customStyle="1" w:styleId="110">
    <w:name w:val="Знак Знак11"/>
    <w:uiPriority w:val="99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0">
    <w:name w:val="Знак Знак10"/>
    <w:uiPriority w:val="99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rsid w:val="0090522F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90522F"/>
    <w:rPr>
      <w:rFonts w:ascii="Calibri" w:hAnsi="Calibri" w:cs="Calibri"/>
    </w:rPr>
  </w:style>
  <w:style w:type="paragraph" w:styleId="24">
    <w:name w:val="Body Text Indent 2"/>
    <w:basedOn w:val="a"/>
    <w:link w:val="25"/>
    <w:uiPriority w:val="99"/>
    <w:rsid w:val="009052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0522F"/>
    <w:rPr>
      <w:rFonts w:ascii="Calibri" w:hAnsi="Calibri" w:cs="Calibri"/>
    </w:rPr>
  </w:style>
  <w:style w:type="paragraph" w:styleId="afa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link w:val="16"/>
    <w:rsid w:val="0090522F"/>
    <w:rPr>
      <w:color w:val="0000FF"/>
      <w:u w:val="single"/>
    </w:rPr>
  </w:style>
  <w:style w:type="character" w:customStyle="1" w:styleId="sf-sub-indicator">
    <w:name w:val="sf-sub-indicator"/>
    <w:uiPriority w:val="99"/>
    <w:rsid w:val="0090522F"/>
  </w:style>
  <w:style w:type="character" w:customStyle="1" w:styleId="apple-converted-space">
    <w:name w:val="apple-converted-space"/>
    <w:uiPriority w:val="99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90522F"/>
    <w:rPr>
      <w:b/>
      <w:bCs/>
    </w:rPr>
  </w:style>
  <w:style w:type="character" w:customStyle="1" w:styleId="separator">
    <w:name w:val="separator"/>
    <w:uiPriority w:val="99"/>
    <w:rsid w:val="0090522F"/>
  </w:style>
  <w:style w:type="paragraph" w:customStyle="1" w:styleId="17">
    <w:name w:val="Без интервала1"/>
    <w:uiPriority w:val="99"/>
    <w:rsid w:val="0090522F"/>
    <w:rPr>
      <w:rFonts w:cs="Calibri"/>
      <w:lang w:eastAsia="en-US"/>
    </w:rPr>
  </w:style>
  <w:style w:type="character" w:customStyle="1" w:styleId="c-paramsdate">
    <w:name w:val="c-params__date"/>
    <w:uiPriority w:val="99"/>
    <w:rsid w:val="0090522F"/>
  </w:style>
  <w:style w:type="character" w:customStyle="1" w:styleId="c-paramsitem">
    <w:name w:val="c-params__item"/>
    <w:uiPriority w:val="99"/>
    <w:rsid w:val="0090522F"/>
  </w:style>
  <w:style w:type="character" w:customStyle="1" w:styleId="afd">
    <w:name w:val="ВерхКолонтитул Знак Знак"/>
    <w:uiPriority w:val="99"/>
    <w:rsid w:val="0090522F"/>
    <w:rPr>
      <w:rFonts w:ascii="Times New Roman" w:hAnsi="Times New Roman" w:cs="Times New Roman"/>
    </w:rPr>
  </w:style>
  <w:style w:type="paragraph" w:customStyle="1" w:styleId="afe">
    <w:name w:val="Таблица"/>
    <w:basedOn w:val="aff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">
    <w:name w:val="Message Header"/>
    <w:basedOn w:val="a"/>
    <w:link w:val="aff0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0">
    <w:name w:val="Шапка Знак"/>
    <w:basedOn w:val="a0"/>
    <w:link w:val="aff"/>
    <w:uiPriority w:val="99"/>
    <w:locked/>
    <w:rsid w:val="0090522F"/>
    <w:rPr>
      <w:rFonts w:ascii="Arial" w:hAnsi="Arial" w:cs="Arial"/>
      <w:sz w:val="20"/>
      <w:szCs w:val="20"/>
      <w:shd w:val="pct20" w:color="auto" w:fill="auto"/>
    </w:rPr>
  </w:style>
  <w:style w:type="character" w:customStyle="1" w:styleId="113">
    <w:name w:val="Знак Знак113"/>
    <w:uiPriority w:val="99"/>
    <w:rsid w:val="0090522F"/>
  </w:style>
  <w:style w:type="character" w:styleId="aff1">
    <w:name w:val="line number"/>
    <w:basedOn w:val="a0"/>
    <w:uiPriority w:val="99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hAnsi="Times New Roman" w:cs="Times New Roman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paragraph" w:styleId="aff2">
    <w:name w:val="Title"/>
    <w:basedOn w:val="a"/>
    <w:link w:val="aff3"/>
    <w:uiPriority w:val="10"/>
    <w:qFormat/>
    <w:rsid w:val="0090522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paragraph" w:styleId="aff4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uiPriority w:val="99"/>
    <w:rsid w:val="0090522F"/>
    <w:rPr>
      <w:b/>
      <w:bCs/>
      <w:sz w:val="24"/>
      <w:szCs w:val="24"/>
      <w:lang w:val="ru-RU" w:eastAsia="ru-RU"/>
    </w:rPr>
  </w:style>
  <w:style w:type="character" w:customStyle="1" w:styleId="81">
    <w:name w:val="Знак Знак8"/>
    <w:uiPriority w:val="99"/>
    <w:rsid w:val="0090522F"/>
    <w:rPr>
      <w:rFonts w:ascii="Arial" w:hAnsi="Arial" w:cs="Arial"/>
      <w:sz w:val="22"/>
      <w:szCs w:val="22"/>
    </w:rPr>
  </w:style>
  <w:style w:type="paragraph" w:customStyle="1" w:styleId="aff5">
    <w:name w:val="Таблотст"/>
    <w:basedOn w:val="afe"/>
    <w:uiPriority w:val="99"/>
    <w:rsid w:val="0090522F"/>
    <w:pPr>
      <w:ind w:left="85"/>
    </w:pPr>
  </w:style>
  <w:style w:type="paragraph" w:customStyle="1" w:styleId="26">
    <w:name w:val="Таблотст2"/>
    <w:basedOn w:val="afe"/>
    <w:uiPriority w:val="99"/>
    <w:rsid w:val="0090522F"/>
    <w:pPr>
      <w:ind w:left="170"/>
    </w:pPr>
  </w:style>
  <w:style w:type="paragraph" w:customStyle="1" w:styleId="aff6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sz w:val="22"/>
      <w:szCs w:val="22"/>
    </w:rPr>
  </w:style>
  <w:style w:type="paragraph" w:customStyle="1" w:styleId="aff7">
    <w:name w:val="Сноска"/>
    <w:basedOn w:val="a"/>
    <w:link w:val="aff8"/>
    <w:uiPriority w:val="99"/>
    <w:rsid w:val="0090522F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f8">
    <w:name w:val="Сноска_"/>
    <w:link w:val="aff7"/>
    <w:uiPriority w:val="99"/>
    <w:locked/>
    <w:rsid w:val="0090522F"/>
    <w:rPr>
      <w:rFonts w:ascii="Arial" w:hAnsi="Arial" w:cs="Arial"/>
      <w:sz w:val="20"/>
      <w:szCs w:val="20"/>
    </w:rPr>
  </w:style>
  <w:style w:type="character" w:customStyle="1" w:styleId="61">
    <w:name w:val="Знак Знак6"/>
    <w:uiPriority w:val="99"/>
    <w:rsid w:val="0090522F"/>
    <w:rPr>
      <w:rFonts w:ascii="Arial" w:hAnsi="Arial" w:cs="Arial"/>
      <w:sz w:val="18"/>
      <w:szCs w:val="18"/>
      <w:lang w:val="ru-RU" w:eastAsia="ru-RU"/>
    </w:rPr>
  </w:style>
  <w:style w:type="paragraph" w:customStyle="1" w:styleId="aff9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hAnsi="Arial" w:cs="Arial"/>
      <w:lang w:eastAsia="ru-RU"/>
    </w:rPr>
  </w:style>
  <w:style w:type="paragraph" w:customStyle="1" w:styleId="affa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b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uiPriority w:val="11"/>
    <w:qFormat/>
    <w:rsid w:val="0090522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Cambria"/>
      <w:sz w:val="24"/>
      <w:szCs w:val="24"/>
    </w:rPr>
  </w:style>
  <w:style w:type="character" w:customStyle="1" w:styleId="affd">
    <w:name w:val="Подзаголовок Знак"/>
    <w:basedOn w:val="a0"/>
    <w:link w:val="affc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Знак Знак13"/>
    <w:uiPriority w:val="99"/>
    <w:rsid w:val="0090522F"/>
    <w:rPr>
      <w:rFonts w:ascii="Arial" w:hAnsi="Arial" w:cs="Arial"/>
      <w:sz w:val="22"/>
      <w:szCs w:val="22"/>
      <w:lang w:val="ru-RU" w:eastAsia="ru-RU"/>
    </w:rPr>
  </w:style>
  <w:style w:type="character" w:styleId="affe">
    <w:name w:val="endnote reference"/>
    <w:basedOn w:val="a0"/>
    <w:uiPriority w:val="99"/>
    <w:semiHidden/>
    <w:rsid w:val="0090522F"/>
    <w:rPr>
      <w:vertAlign w:val="superscript"/>
    </w:rPr>
  </w:style>
  <w:style w:type="paragraph" w:customStyle="1" w:styleId="afff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afff0">
    <w:name w:val="знак сноски"/>
    <w:uiPriority w:val="99"/>
    <w:rsid w:val="0090522F"/>
    <w:rPr>
      <w:vertAlign w:val="superscript"/>
    </w:rPr>
  </w:style>
  <w:style w:type="paragraph" w:customStyle="1" w:styleId="afff1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hAnsi="Arial" w:cs="Arial"/>
      <w:sz w:val="18"/>
      <w:szCs w:val="18"/>
      <w:lang w:eastAsia="ru-RU"/>
    </w:rPr>
  </w:style>
  <w:style w:type="paragraph" w:styleId="18">
    <w:name w:val="toc 1"/>
    <w:basedOn w:val="a"/>
    <w:next w:val="a"/>
    <w:link w:val="19"/>
    <w:autoRedefine/>
    <w:uiPriority w:val="39"/>
    <w:rsid w:val="0090522F"/>
    <w:pPr>
      <w:spacing w:after="0" w:line="240" w:lineRule="auto"/>
      <w:ind w:firstLine="709"/>
      <w:jc w:val="both"/>
    </w:pPr>
    <w:rPr>
      <w:rFonts w:ascii="Arial" w:hAnsi="Arial" w:cs="Arial"/>
      <w:lang w:eastAsia="ru-RU"/>
    </w:rPr>
  </w:style>
  <w:style w:type="paragraph" w:styleId="27">
    <w:name w:val="toc 2"/>
    <w:basedOn w:val="a"/>
    <w:next w:val="a"/>
    <w:link w:val="28"/>
    <w:autoRedefine/>
    <w:uiPriority w:val="39"/>
    <w:rsid w:val="0090522F"/>
    <w:pPr>
      <w:spacing w:after="0" w:line="240" w:lineRule="auto"/>
      <w:ind w:left="220" w:firstLine="709"/>
      <w:jc w:val="both"/>
    </w:pPr>
    <w:rPr>
      <w:rFonts w:ascii="Arial" w:hAnsi="Arial" w:cs="Arial"/>
      <w:lang w:eastAsia="ru-RU"/>
    </w:rPr>
  </w:style>
  <w:style w:type="paragraph" w:styleId="34">
    <w:name w:val="toc 3"/>
    <w:basedOn w:val="a"/>
    <w:next w:val="a"/>
    <w:link w:val="35"/>
    <w:autoRedefine/>
    <w:uiPriority w:val="39"/>
    <w:rsid w:val="0090522F"/>
    <w:pPr>
      <w:spacing w:after="0" w:line="240" w:lineRule="auto"/>
      <w:ind w:left="440" w:firstLine="709"/>
      <w:jc w:val="both"/>
    </w:pPr>
    <w:rPr>
      <w:rFonts w:ascii="Arial" w:hAnsi="Arial" w:cs="Arial"/>
      <w:lang w:eastAsia="ru-RU"/>
    </w:rPr>
  </w:style>
  <w:style w:type="paragraph" w:styleId="41">
    <w:name w:val="toc 4"/>
    <w:basedOn w:val="a"/>
    <w:next w:val="a"/>
    <w:link w:val="42"/>
    <w:autoRedefine/>
    <w:uiPriority w:val="39"/>
    <w:rsid w:val="0090522F"/>
    <w:pPr>
      <w:spacing w:after="0" w:line="240" w:lineRule="auto"/>
      <w:ind w:left="660" w:firstLine="709"/>
      <w:jc w:val="both"/>
    </w:pPr>
    <w:rPr>
      <w:rFonts w:ascii="Arial" w:hAnsi="Arial" w:cs="Arial"/>
      <w:lang w:eastAsia="ru-RU"/>
    </w:rPr>
  </w:style>
  <w:style w:type="paragraph" w:styleId="51">
    <w:name w:val="toc 5"/>
    <w:basedOn w:val="a"/>
    <w:next w:val="a"/>
    <w:link w:val="52"/>
    <w:autoRedefine/>
    <w:uiPriority w:val="39"/>
    <w:rsid w:val="0090522F"/>
    <w:pPr>
      <w:spacing w:after="0" w:line="240" w:lineRule="auto"/>
      <w:ind w:left="880" w:firstLine="709"/>
      <w:jc w:val="both"/>
    </w:pPr>
    <w:rPr>
      <w:rFonts w:ascii="Arial" w:hAnsi="Arial" w:cs="Arial"/>
      <w:lang w:eastAsia="ru-RU"/>
    </w:rPr>
  </w:style>
  <w:style w:type="paragraph" w:styleId="62">
    <w:name w:val="toc 6"/>
    <w:basedOn w:val="a"/>
    <w:next w:val="a"/>
    <w:link w:val="63"/>
    <w:autoRedefine/>
    <w:uiPriority w:val="39"/>
    <w:rsid w:val="0090522F"/>
    <w:pPr>
      <w:spacing w:after="0" w:line="240" w:lineRule="auto"/>
      <w:ind w:left="1100" w:firstLine="709"/>
      <w:jc w:val="both"/>
    </w:pPr>
    <w:rPr>
      <w:rFonts w:ascii="Arial" w:hAnsi="Arial" w:cs="Arial"/>
      <w:lang w:eastAsia="ru-RU"/>
    </w:rPr>
  </w:style>
  <w:style w:type="paragraph" w:styleId="71">
    <w:name w:val="toc 7"/>
    <w:basedOn w:val="a"/>
    <w:next w:val="a"/>
    <w:link w:val="72"/>
    <w:autoRedefine/>
    <w:uiPriority w:val="39"/>
    <w:rsid w:val="0090522F"/>
    <w:pPr>
      <w:spacing w:after="0" w:line="240" w:lineRule="auto"/>
      <w:ind w:left="1320" w:firstLine="709"/>
      <w:jc w:val="both"/>
    </w:pPr>
    <w:rPr>
      <w:rFonts w:ascii="Arial" w:hAnsi="Arial" w:cs="Arial"/>
      <w:lang w:eastAsia="ru-RU"/>
    </w:rPr>
  </w:style>
  <w:style w:type="paragraph" w:styleId="82">
    <w:name w:val="toc 8"/>
    <w:basedOn w:val="a"/>
    <w:next w:val="a"/>
    <w:link w:val="83"/>
    <w:autoRedefine/>
    <w:uiPriority w:val="39"/>
    <w:rsid w:val="0090522F"/>
    <w:pPr>
      <w:spacing w:after="0" w:line="240" w:lineRule="auto"/>
      <w:ind w:left="1540" w:firstLine="709"/>
      <w:jc w:val="both"/>
    </w:pPr>
    <w:rPr>
      <w:rFonts w:ascii="Arial" w:hAnsi="Arial" w:cs="Arial"/>
      <w:lang w:eastAsia="ru-RU"/>
    </w:rPr>
  </w:style>
  <w:style w:type="paragraph" w:styleId="91">
    <w:name w:val="toc 9"/>
    <w:basedOn w:val="a"/>
    <w:next w:val="a"/>
    <w:link w:val="92"/>
    <w:autoRedefine/>
    <w:uiPriority w:val="39"/>
    <w:rsid w:val="0090522F"/>
    <w:pPr>
      <w:spacing w:after="0" w:line="240" w:lineRule="auto"/>
      <w:ind w:left="1760" w:firstLine="709"/>
      <w:jc w:val="both"/>
    </w:pPr>
    <w:rPr>
      <w:rFonts w:ascii="Arial" w:hAnsi="Arial" w:cs="Arial"/>
      <w:lang w:eastAsia="ru-RU"/>
    </w:rPr>
  </w:style>
  <w:style w:type="paragraph" w:styleId="36">
    <w:name w:val="Body Text Indent 3"/>
    <w:basedOn w:val="a"/>
    <w:link w:val="37"/>
    <w:uiPriority w:val="99"/>
    <w:rsid w:val="0090522F"/>
    <w:pPr>
      <w:spacing w:after="0" w:line="240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90522F"/>
    <w:rPr>
      <w:rFonts w:ascii="Arial" w:hAnsi="Arial" w:cs="Arial"/>
      <w:b/>
      <w:bCs/>
      <w:sz w:val="20"/>
      <w:szCs w:val="20"/>
    </w:rPr>
  </w:style>
  <w:style w:type="character" w:styleId="afff2">
    <w:name w:val="annotation reference"/>
    <w:basedOn w:val="a0"/>
    <w:uiPriority w:val="99"/>
    <w:semiHidden/>
    <w:rsid w:val="0090522F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rsid w:val="0090522F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locked/>
    <w:rsid w:val="0090522F"/>
    <w:rPr>
      <w:rFonts w:ascii="Arial" w:hAnsi="Arial" w:cs="Arial"/>
      <w:sz w:val="20"/>
      <w:szCs w:val="20"/>
    </w:rPr>
  </w:style>
  <w:style w:type="paragraph" w:customStyle="1" w:styleId="1a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lang w:eastAsia="ru-RU"/>
    </w:rPr>
  </w:style>
  <w:style w:type="paragraph" w:styleId="afff5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hAnsi="Arial" w:cs="Arial"/>
      <w:b/>
      <w:bCs/>
      <w:lang w:eastAsia="ru-RU"/>
    </w:rPr>
  </w:style>
  <w:style w:type="character" w:customStyle="1" w:styleId="1b">
    <w:name w:val="Название Знак1"/>
    <w:uiPriority w:val="99"/>
    <w:rsid w:val="0090522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c">
    <w:name w:val="Подзаголовок Знак1"/>
    <w:uiPriority w:val="99"/>
    <w:rsid w:val="0090522F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customStyle="1" w:styleId="140">
    <w:name w:val="Абзац списка14"/>
    <w:basedOn w:val="a"/>
    <w:uiPriority w:val="99"/>
    <w:rsid w:val="0090522F"/>
    <w:pPr>
      <w:spacing w:after="200" w:line="276" w:lineRule="auto"/>
      <w:ind w:left="720"/>
    </w:p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</w:style>
  <w:style w:type="character" w:styleId="afff6">
    <w:name w:val="FollowedHyperlink"/>
    <w:basedOn w:val="a0"/>
    <w:link w:val="1d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90522F"/>
  </w:style>
  <w:style w:type="character" w:customStyle="1" w:styleId="afff7">
    <w:name w:val="Основной текст_"/>
    <w:link w:val="1e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1e">
    <w:name w:val="Основной текст1"/>
    <w:basedOn w:val="a"/>
    <w:link w:val="afff7"/>
    <w:uiPriority w:val="99"/>
    <w:rsid w:val="0090522F"/>
    <w:pPr>
      <w:shd w:val="clear" w:color="auto" w:fill="FFFFFF"/>
      <w:spacing w:after="420" w:line="240" w:lineRule="atLeast"/>
      <w:ind w:hanging="520"/>
    </w:pPr>
    <w:rPr>
      <w:sz w:val="27"/>
      <w:szCs w:val="27"/>
      <w:shd w:val="clear" w:color="auto" w:fill="FFFFFF"/>
      <w:lang w:eastAsia="ru-RU"/>
    </w:rPr>
  </w:style>
  <w:style w:type="character" w:customStyle="1" w:styleId="43">
    <w:name w:val="Основной текст (4)_"/>
    <w:link w:val="44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90522F"/>
    <w:pPr>
      <w:shd w:val="clear" w:color="auto" w:fill="FFFFFF"/>
      <w:spacing w:after="0" w:line="326" w:lineRule="exact"/>
    </w:pPr>
    <w:rPr>
      <w:sz w:val="27"/>
      <w:szCs w:val="27"/>
      <w:shd w:val="clear" w:color="auto" w:fill="FFFFFF"/>
      <w:lang w:eastAsia="ru-RU"/>
    </w:rPr>
  </w:style>
  <w:style w:type="character" w:customStyle="1" w:styleId="38">
    <w:name w:val="Основной текст (3)_"/>
    <w:link w:val="39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90522F"/>
    <w:pPr>
      <w:shd w:val="clear" w:color="auto" w:fill="FFFFFF"/>
      <w:spacing w:after="0" w:line="317" w:lineRule="exact"/>
      <w:ind w:hanging="420"/>
    </w:pPr>
    <w:rPr>
      <w:sz w:val="27"/>
      <w:szCs w:val="27"/>
      <w:shd w:val="clear" w:color="auto" w:fill="FFFFFF"/>
      <w:lang w:eastAsia="ru-RU"/>
    </w:rPr>
  </w:style>
  <w:style w:type="paragraph" w:customStyle="1" w:styleId="afff8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styleId="afffa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9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hAnsi="JournalRub" w:cs="JournalRub"/>
      <w:sz w:val="20"/>
      <w:szCs w:val="20"/>
      <w:lang w:eastAsia="ru-RU"/>
    </w:rPr>
  </w:style>
  <w:style w:type="paragraph" w:customStyle="1" w:styleId="afffb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1f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afffc">
    <w:name w:val="цифры"/>
    <w:basedOn w:val="afffb"/>
    <w:uiPriority w:val="99"/>
    <w:rsid w:val="0090522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f0">
    <w:name w:val="цифры1"/>
    <w:basedOn w:val="afffc"/>
    <w:uiPriority w:val="99"/>
    <w:rsid w:val="0090522F"/>
    <w:pPr>
      <w:jc w:val="right"/>
    </w:pPr>
    <w:rPr>
      <w:sz w:val="16"/>
      <w:szCs w:val="16"/>
    </w:rPr>
  </w:style>
  <w:style w:type="paragraph" w:customStyle="1" w:styleId="3a">
    <w:name w:val="боковик3"/>
    <w:basedOn w:val="afffb"/>
    <w:uiPriority w:val="99"/>
    <w:rsid w:val="0090522F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hAnsi="Tms Rmn" w:cs="Tms Rmn"/>
      <w:noProof/>
      <w:sz w:val="20"/>
      <w:szCs w:val="20"/>
      <w:lang w:eastAsia="ru-RU"/>
    </w:rPr>
  </w:style>
  <w:style w:type="paragraph" w:customStyle="1" w:styleId="afffd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hAnsi="Arial" w:cs="Arial"/>
      <w:b/>
      <w:bCs/>
      <w:lang w:eastAsia="ru-RU"/>
    </w:rPr>
  </w:style>
  <w:style w:type="paragraph" w:customStyle="1" w:styleId="afffe">
    <w:name w:val="Îáû÷íûé"/>
    <w:uiPriority w:val="99"/>
    <w:rsid w:val="0090522F"/>
    <w:rPr>
      <w:rFonts w:ascii="Times New Roman" w:hAnsi="Times New Roman"/>
      <w:sz w:val="20"/>
      <w:szCs w:val="20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hAnsi="PragmaticaC" w:cs="PragmaticaC"/>
      <w:sz w:val="14"/>
      <w:szCs w:val="14"/>
      <w:lang w:eastAsia="ru-RU"/>
    </w:rPr>
  </w:style>
  <w:style w:type="paragraph" w:customStyle="1" w:styleId="xl68">
    <w:name w:val="xl68"/>
    <w:basedOn w:val="a"/>
    <w:rsid w:val="0090522F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4"/>
      <w:szCs w:val="14"/>
      <w:lang w:eastAsia="ru-RU"/>
    </w:rPr>
  </w:style>
  <w:style w:type="paragraph" w:customStyle="1" w:styleId="111">
    <w:name w:val="Заголовок 11"/>
    <w:basedOn w:val="a"/>
    <w:uiPriority w:val="99"/>
    <w:rsid w:val="0090522F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rsid w:val="0090522F"/>
    <w:pPr>
      <w:widowControl w:val="0"/>
      <w:spacing w:after="0" w:line="240" w:lineRule="auto"/>
    </w:pPr>
  </w:style>
  <w:style w:type="paragraph" w:styleId="affff">
    <w:name w:val="No Spacing"/>
    <w:link w:val="affff0"/>
    <w:qFormat/>
    <w:rsid w:val="0090522F"/>
    <w:pPr>
      <w:spacing w:after="160" w:line="259" w:lineRule="auto"/>
    </w:pPr>
    <w:rPr>
      <w:rFonts w:cs="Calibri"/>
      <w:lang w:eastAsia="en-US"/>
    </w:rPr>
  </w:style>
  <w:style w:type="character" w:customStyle="1" w:styleId="230">
    <w:name w:val="Знак Знак23"/>
    <w:uiPriority w:val="99"/>
    <w:rsid w:val="0090522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0">
    <w:name w:val="Знак Знак21"/>
    <w:uiPriority w:val="99"/>
    <w:rsid w:val="009052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3">
    <w:name w:val="Знак Знак223"/>
    <w:uiPriority w:val="99"/>
    <w:rsid w:val="0090522F"/>
    <w:rPr>
      <w:b/>
      <w:bCs/>
      <w:sz w:val="24"/>
      <w:szCs w:val="24"/>
      <w:lang w:val="ru-RU" w:eastAsia="ru-RU"/>
    </w:rPr>
  </w:style>
  <w:style w:type="character" w:customStyle="1" w:styleId="FontStyle114">
    <w:name w:val="Font Style114"/>
    <w:uiPriority w:val="99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522F"/>
    <w:rPr>
      <w:rFonts w:ascii="Times New Roman" w:hAnsi="Times New Roman" w:cs="Times New Roman"/>
      <w:sz w:val="26"/>
      <w:szCs w:val="26"/>
    </w:rPr>
  </w:style>
  <w:style w:type="character" w:customStyle="1" w:styleId="3b">
    <w:name w:val="Знак Знак3"/>
    <w:uiPriority w:val="99"/>
    <w:locked/>
    <w:rsid w:val="0090522F"/>
    <w:rPr>
      <w:sz w:val="28"/>
      <w:szCs w:val="28"/>
      <w:lang w:val="ru-RU" w:eastAsia="ru-RU"/>
    </w:rPr>
  </w:style>
  <w:style w:type="paragraph" w:customStyle="1" w:styleId="2a">
    <w:name w:val="Без интервала2"/>
    <w:uiPriority w:val="99"/>
    <w:rsid w:val="0090522F"/>
    <w:rPr>
      <w:rFonts w:cs="Calibri"/>
    </w:rPr>
  </w:style>
  <w:style w:type="paragraph" w:customStyle="1" w:styleId="Heading11">
    <w:name w:val="Heading 11"/>
    <w:basedOn w:val="a"/>
    <w:uiPriority w:val="99"/>
    <w:rsid w:val="0090522F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rPr>
      <w:rFonts w:cs="Calibri"/>
    </w:rPr>
  </w:style>
  <w:style w:type="character" w:customStyle="1" w:styleId="160">
    <w:name w:val="Знак Знак16"/>
    <w:uiPriority w:val="99"/>
    <w:locked/>
    <w:rsid w:val="0090522F"/>
    <w:rPr>
      <w:rFonts w:ascii="AG Souvenir" w:hAnsi="AG Souvenir" w:cs="AG Souvenir"/>
      <w:b/>
      <w:bCs/>
      <w:spacing w:val="38"/>
      <w:lang w:eastAsia="ru-RU"/>
    </w:rPr>
  </w:style>
  <w:style w:type="paragraph" w:customStyle="1" w:styleId="1f1">
    <w:name w:val="Знак Знак Знак Знак Знак Знак Знак Знак Знак Знак Знак Знак Знак1"/>
    <w:basedOn w:val="a"/>
    <w:uiPriority w:val="99"/>
    <w:rsid w:val="0090522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45">
    <w:name w:val="Знак4"/>
    <w:basedOn w:val="a"/>
    <w:uiPriority w:val="99"/>
    <w:rsid w:val="0090522F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rsid w:val="000F52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3">
    <w:name w:val="Знак Знак203"/>
    <w:uiPriority w:val="99"/>
    <w:rsid w:val="000F52F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3">
    <w:name w:val="Знак Знак103"/>
    <w:uiPriority w:val="99"/>
    <w:rsid w:val="000F52F0"/>
    <w:rPr>
      <w:rFonts w:ascii="Tahoma" w:hAnsi="Tahoma" w:cs="Tahoma"/>
      <w:sz w:val="16"/>
      <w:szCs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uiPriority w:val="99"/>
    <w:rsid w:val="000F52F0"/>
    <w:pPr>
      <w:spacing w:after="200" w:line="276" w:lineRule="auto"/>
      <w:ind w:left="720"/>
    </w:pPr>
  </w:style>
  <w:style w:type="character" w:customStyle="1" w:styleId="233">
    <w:name w:val="Знак Знак233"/>
    <w:uiPriority w:val="99"/>
    <w:rsid w:val="000F52F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3">
    <w:name w:val="Знак Знак213"/>
    <w:uiPriority w:val="99"/>
    <w:rsid w:val="000F52F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uiPriority w:val="99"/>
    <w:rsid w:val="000F52F0"/>
    <w:rPr>
      <w:b/>
      <w:bCs/>
      <w:sz w:val="24"/>
      <w:szCs w:val="24"/>
      <w:lang w:val="ru-RU" w:eastAsia="ru-RU"/>
    </w:rPr>
  </w:style>
  <w:style w:type="paragraph" w:customStyle="1" w:styleId="211">
    <w:name w:val="Без интервала21"/>
    <w:link w:val="NoSpacingChar"/>
    <w:uiPriority w:val="99"/>
    <w:rsid w:val="000F52F0"/>
    <w:pPr>
      <w:spacing w:after="160" w:line="259" w:lineRule="auto"/>
    </w:pPr>
    <w:rPr>
      <w:rFonts w:cs="Calibri"/>
    </w:rPr>
  </w:style>
  <w:style w:type="character" w:customStyle="1" w:styleId="NoSpacingChar">
    <w:name w:val="No Spacing Char"/>
    <w:link w:val="211"/>
    <w:uiPriority w:val="99"/>
    <w:locked/>
    <w:rsid w:val="000F52F0"/>
    <w:rPr>
      <w:sz w:val="22"/>
      <w:szCs w:val="22"/>
      <w:lang w:eastAsia="ru-RU"/>
    </w:rPr>
  </w:style>
  <w:style w:type="paragraph" w:customStyle="1" w:styleId="Heading111">
    <w:name w:val="Heading 111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uiPriority w:val="99"/>
    <w:rsid w:val="000F52F0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112">
    <w:name w:val="Абзац списка11"/>
    <w:basedOn w:val="a"/>
    <w:uiPriority w:val="99"/>
    <w:rsid w:val="000F52F0"/>
    <w:pPr>
      <w:spacing w:after="200" w:line="276" w:lineRule="auto"/>
      <w:ind w:left="720"/>
    </w:pPr>
  </w:style>
  <w:style w:type="paragraph" w:customStyle="1" w:styleId="1120">
    <w:name w:val="Заголовок 112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1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46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c">
    <w:name w:val="Без интервала3"/>
    <w:uiPriority w:val="99"/>
    <w:rsid w:val="000F52F0"/>
    <w:rPr>
      <w:rFonts w:cs="Calibri"/>
    </w:rPr>
  </w:style>
  <w:style w:type="character" w:customStyle="1" w:styleId="1f3">
    <w:name w:val="Верхний колонтитул Знак1"/>
    <w:aliases w:val="ВерхКолонтитул Знак1"/>
    <w:basedOn w:val="a0"/>
    <w:uiPriority w:val="99"/>
    <w:semiHidden/>
    <w:rsid w:val="00AD57E6"/>
  </w:style>
  <w:style w:type="character" w:customStyle="1" w:styleId="1f4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5">
    <w:name w:val="Основной текст с отступом Знак1"/>
    <w:aliases w:val="Основной текст 1 Знак1"/>
    <w:basedOn w:val="a0"/>
    <w:uiPriority w:val="99"/>
    <w:semiHidden/>
    <w:rsid w:val="00AD57E6"/>
  </w:style>
  <w:style w:type="character" w:customStyle="1" w:styleId="affff0">
    <w:name w:val="Без интервала Знак"/>
    <w:link w:val="affff"/>
    <w:locked/>
    <w:rsid w:val="00AD57E6"/>
    <w:rPr>
      <w:rFonts w:eastAsia="Times New Roman"/>
      <w:sz w:val="22"/>
      <w:szCs w:val="22"/>
      <w:lang w:val="ru-RU" w:eastAsia="en-US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1">
    <w:name w:val="Заголовок 14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3">
    <w:name w:val="Абзац списка5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7">
    <w:name w:val="Без интервала4"/>
    <w:uiPriority w:val="99"/>
    <w:rsid w:val="00AD57E6"/>
    <w:rPr>
      <w:rFonts w:cs="Calibri"/>
    </w:rPr>
  </w:style>
  <w:style w:type="paragraph" w:customStyle="1" w:styleId="64">
    <w:name w:val="Абзац списка6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4">
    <w:name w:val="Без интервала5"/>
    <w:uiPriority w:val="99"/>
    <w:rsid w:val="00AD57E6"/>
    <w:rPr>
      <w:rFonts w:cs="Calibri"/>
    </w:rPr>
  </w:style>
  <w:style w:type="paragraph" w:customStyle="1" w:styleId="affff2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3">
    <w:name w:val="Абзац списка7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5">
    <w:name w:val="Без интервала6"/>
    <w:uiPriority w:val="99"/>
    <w:rsid w:val="00AD57E6"/>
    <w:rPr>
      <w:rFonts w:cs="Calibri"/>
    </w:rPr>
  </w:style>
  <w:style w:type="paragraph" w:customStyle="1" w:styleId="84">
    <w:name w:val="Абзац списка8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4">
    <w:name w:val="Без интервала7"/>
    <w:uiPriority w:val="99"/>
    <w:rsid w:val="00AD57E6"/>
    <w:rPr>
      <w:rFonts w:cs="Calibri"/>
    </w:rPr>
  </w:style>
  <w:style w:type="paragraph" w:customStyle="1" w:styleId="1100">
    <w:name w:val="Заголовок 110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D5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93">
    <w:name w:val="Абзац списка9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85">
    <w:name w:val="Без интервала8"/>
    <w:uiPriority w:val="99"/>
    <w:rsid w:val="00AD57E6"/>
    <w:rPr>
      <w:rFonts w:cs="Calibri"/>
    </w:rPr>
  </w:style>
  <w:style w:type="paragraph" w:customStyle="1" w:styleId="101">
    <w:name w:val="Абзац списка10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94">
    <w:name w:val="Без интервала9"/>
    <w:uiPriority w:val="99"/>
    <w:rsid w:val="00AD57E6"/>
    <w:rPr>
      <w:rFonts w:cs="Calibri"/>
    </w:rPr>
  </w:style>
  <w:style w:type="character" w:styleId="affff3">
    <w:name w:val="footnote reference"/>
    <w:basedOn w:val="a0"/>
    <w:uiPriority w:val="99"/>
    <w:semiHidden/>
    <w:rsid w:val="00AD57E6"/>
    <w:rPr>
      <w:vertAlign w:val="superscript"/>
    </w:rPr>
  </w:style>
  <w:style w:type="character" w:customStyle="1" w:styleId="FooterChar3">
    <w:name w:val="Footer Char3"/>
    <w:aliases w:val="Знак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uiPriority w:val="99"/>
    <w:locked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/>
    </w:rPr>
  </w:style>
  <w:style w:type="character" w:customStyle="1" w:styleId="1310">
    <w:name w:val="Знак Знак131"/>
    <w:uiPriority w:val="99"/>
    <w:rsid w:val="00AD57E6"/>
    <w:rPr>
      <w:rFonts w:ascii="Arial" w:hAnsi="Arial" w:cs="Arial"/>
      <w:sz w:val="22"/>
      <w:szCs w:val="22"/>
      <w:lang w:val="ru-RU" w:eastAsia="ru-RU"/>
    </w:rPr>
  </w:style>
  <w:style w:type="character" w:customStyle="1" w:styleId="201">
    <w:name w:val="Знак Знак201"/>
    <w:uiPriority w:val="99"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1"/>
    <w:uiPriority w:val="99"/>
    <w:rsid w:val="00AD57E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240">
    <w:name w:val="Знак Знак24"/>
    <w:uiPriority w:val="99"/>
    <w:rsid w:val="00AD57E6"/>
    <w:rPr>
      <w:rFonts w:ascii="Arial" w:hAnsi="Arial" w:cs="Arial"/>
      <w:b/>
      <w:bCs/>
      <w:sz w:val="26"/>
      <w:szCs w:val="26"/>
    </w:rPr>
  </w:style>
  <w:style w:type="character" w:customStyle="1" w:styleId="250">
    <w:name w:val="Знак Знак25"/>
    <w:uiPriority w:val="99"/>
    <w:rsid w:val="00AD57E6"/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/>
      <w:sz w:val="26"/>
      <w:szCs w:val="26"/>
    </w:rPr>
  </w:style>
  <w:style w:type="paragraph" w:customStyle="1" w:styleId="132">
    <w:name w:val="Абзац списка13"/>
    <w:basedOn w:val="a"/>
    <w:uiPriority w:val="99"/>
    <w:rsid w:val="00F03F90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202">
    <w:name w:val="Знак Знак202"/>
    <w:uiPriority w:val="99"/>
    <w:rsid w:val="00F03F9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121">
    <w:name w:val="Знак Знак112"/>
    <w:uiPriority w:val="99"/>
    <w:rsid w:val="00F03F90"/>
    <w:rPr>
      <w:sz w:val="22"/>
      <w:szCs w:val="22"/>
      <w:lang w:eastAsia="en-US"/>
    </w:rPr>
  </w:style>
  <w:style w:type="character" w:customStyle="1" w:styleId="102">
    <w:name w:val="Знак Знак102"/>
    <w:uiPriority w:val="99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2"/>
    <w:uiPriority w:val="99"/>
    <w:rsid w:val="00F03F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2">
    <w:name w:val="Знак Знак212"/>
    <w:uiPriority w:val="99"/>
    <w:rsid w:val="00F03F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2">
    <w:name w:val="Знак Знак222"/>
    <w:uiPriority w:val="99"/>
    <w:rsid w:val="00F03F90"/>
    <w:rPr>
      <w:b/>
      <w:bCs/>
      <w:sz w:val="24"/>
      <w:szCs w:val="24"/>
      <w:lang w:val="ru-RU" w:eastAsia="ru-RU"/>
    </w:rPr>
  </w:style>
  <w:style w:type="paragraph" w:customStyle="1" w:styleId="104">
    <w:name w:val="Без интервала10"/>
    <w:uiPriority w:val="99"/>
    <w:rsid w:val="00F03F90"/>
    <w:rPr>
      <w:rFonts w:cs="Calibri"/>
    </w:rPr>
  </w:style>
  <w:style w:type="paragraph" w:customStyle="1" w:styleId="3d">
    <w:name w:val="Знак3"/>
    <w:basedOn w:val="a"/>
    <w:uiPriority w:val="99"/>
    <w:rsid w:val="00383FE8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c">
    <w:name w:val="Знак2"/>
    <w:basedOn w:val="a"/>
    <w:uiPriority w:val="99"/>
    <w:rsid w:val="000954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091FA9"/>
    <w:rPr>
      <w:rFonts w:ascii="Times New Roman" w:hAnsi="Times New Roman" w:cs="Times New Roman"/>
      <w:color w:val="000000"/>
      <w:sz w:val="28"/>
      <w:szCs w:val="28"/>
    </w:rPr>
  </w:style>
  <w:style w:type="table" w:customStyle="1" w:styleId="48">
    <w:name w:val="Сетка таблицы4"/>
    <w:uiPriority w:val="99"/>
    <w:rsid w:val="008329F4"/>
    <w:rPr>
      <w:rFonts w:cs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Placeholder Text"/>
    <w:basedOn w:val="a0"/>
    <w:uiPriority w:val="99"/>
    <w:semiHidden/>
    <w:rsid w:val="00D3344E"/>
    <w:rPr>
      <w:color w:val="808080"/>
    </w:rPr>
  </w:style>
  <w:style w:type="paragraph" w:customStyle="1" w:styleId="1f6">
    <w:name w:val="1"/>
    <w:basedOn w:val="a"/>
    <w:uiPriority w:val="99"/>
    <w:rsid w:val="003826E2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f7">
    <w:name w:val="Обычный1"/>
    <w:rsid w:val="000D1BF7"/>
    <w:rPr>
      <w:sz w:val="22"/>
    </w:rPr>
  </w:style>
  <w:style w:type="character" w:customStyle="1" w:styleId="af8">
    <w:name w:val="Абзац списка Знак"/>
    <w:basedOn w:val="1f7"/>
    <w:link w:val="af7"/>
    <w:rsid w:val="00D16674"/>
    <w:rPr>
      <w:rFonts w:cs="Calibri"/>
      <w:w w:val="90"/>
      <w:sz w:val="24"/>
      <w:szCs w:val="24"/>
      <w:lang w:eastAsia="en-US"/>
    </w:rPr>
  </w:style>
  <w:style w:type="paragraph" w:customStyle="1" w:styleId="49">
    <w:name w:val="Основной текст4"/>
    <w:basedOn w:val="a"/>
    <w:rsid w:val="004E7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3e">
    <w:name w:val="Основной текст3"/>
    <w:basedOn w:val="afff7"/>
    <w:rsid w:val="004E7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ff5">
    <w:name w:val="annotation subject"/>
    <w:basedOn w:val="afff3"/>
    <w:next w:val="afff3"/>
    <w:link w:val="affff6"/>
    <w:uiPriority w:val="99"/>
    <w:semiHidden/>
    <w:unhideWhenUsed/>
    <w:locked/>
    <w:rsid w:val="000E2721"/>
    <w:pPr>
      <w:spacing w:after="160"/>
      <w:ind w:firstLine="0"/>
      <w:jc w:val="left"/>
    </w:pPr>
    <w:rPr>
      <w:rFonts w:ascii="Calibri" w:hAnsi="Calibri" w:cs="Calibri"/>
      <w:b/>
      <w:bCs/>
    </w:rPr>
  </w:style>
  <w:style w:type="character" w:customStyle="1" w:styleId="affff6">
    <w:name w:val="Тема примечания Знак"/>
    <w:basedOn w:val="afff4"/>
    <w:link w:val="affff5"/>
    <w:uiPriority w:val="99"/>
    <w:semiHidden/>
    <w:rsid w:val="000E2721"/>
    <w:rPr>
      <w:rFonts w:ascii="Arial" w:hAnsi="Arial" w:cs="Calibri"/>
      <w:b/>
      <w:bCs/>
      <w:sz w:val="20"/>
      <w:szCs w:val="20"/>
      <w:lang w:eastAsia="en-US"/>
    </w:rPr>
  </w:style>
  <w:style w:type="paragraph" w:styleId="HTML">
    <w:name w:val="HTML Preformatted"/>
    <w:basedOn w:val="a"/>
    <w:link w:val="HTML0"/>
    <w:locked/>
    <w:rsid w:val="00B26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265D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4">
    <w:name w:val="Font Style14"/>
    <w:rsid w:val="00B265D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265D0"/>
    <w:pPr>
      <w:widowControl w:val="0"/>
      <w:suppressAutoHyphens/>
      <w:autoSpaceDE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B265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8">
    <w:name w:val="Оглавление 2 Знак"/>
    <w:link w:val="27"/>
    <w:uiPriority w:val="39"/>
    <w:rsid w:val="001136EA"/>
    <w:rPr>
      <w:rFonts w:ascii="Arial" w:hAnsi="Arial" w:cs="Arial"/>
    </w:rPr>
  </w:style>
  <w:style w:type="paragraph" w:customStyle="1" w:styleId="WW-Absatz-Standardschriftart1111111111111111111111">
    <w:name w:val="WW-Absatz-Standardschriftart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ffff7">
    <w:name w:val="Заголовок таблицы"/>
    <w:basedOn w:val="affff8"/>
    <w:rsid w:val="001136EA"/>
    <w:pPr>
      <w:jc w:val="center"/>
    </w:pPr>
    <w:rPr>
      <w:b/>
    </w:rPr>
  </w:style>
  <w:style w:type="paragraph" w:customStyle="1" w:styleId="2d">
    <w:name w:val="Название2"/>
    <w:basedOn w:val="a"/>
    <w:rsid w:val="001136EA"/>
    <w:pPr>
      <w:spacing w:before="120" w:after="120" w:line="240" w:lineRule="auto"/>
    </w:pPr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136EA"/>
    <w:rPr>
      <w:rFonts w:ascii="Arial" w:hAnsi="Arial" w:cs="Arial"/>
    </w:rPr>
  </w:style>
  <w:style w:type="paragraph" w:customStyle="1" w:styleId="WW-Absatz-Standardschriftart11111111111111111111111111">
    <w:name w:val="WW-Absatz-Standardschriftart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">
    <w:name w:val="WW-Absatz-Standardschriftart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63">
    <w:name w:val="Оглавление 6 Знак"/>
    <w:link w:val="62"/>
    <w:uiPriority w:val="39"/>
    <w:rsid w:val="001136EA"/>
    <w:rPr>
      <w:rFonts w:ascii="Arial" w:hAnsi="Arial" w:cs="Arial"/>
    </w:rPr>
  </w:style>
  <w:style w:type="paragraph" w:customStyle="1" w:styleId="WW-Absatz-Standardschriftart111111111111111111111111111111111111">
    <w:name w:val="WW-Absatz-Standardschriftart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72">
    <w:name w:val="Оглавление 7 Знак"/>
    <w:link w:val="71"/>
    <w:uiPriority w:val="39"/>
    <w:rsid w:val="001136EA"/>
    <w:rPr>
      <w:rFonts w:ascii="Arial" w:hAnsi="Arial" w:cs="Arial"/>
    </w:rPr>
  </w:style>
  <w:style w:type="paragraph" w:customStyle="1" w:styleId="WW-Absatz-Standardschriftart1">
    <w:name w:val="WW-Absatz-Standardschriftart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3z0">
    <w:name w:val="WW8Num3z0"/>
    <w:rsid w:val="001136EA"/>
    <w:rPr>
      <w:rFonts w:ascii="Courier New" w:eastAsia="Times New Roman" w:hAnsi="Courier New"/>
      <w:color w:val="000000"/>
      <w:sz w:val="20"/>
      <w:szCs w:val="20"/>
    </w:rPr>
  </w:style>
  <w:style w:type="paragraph" w:customStyle="1" w:styleId="1f8">
    <w:name w:val="Основной шрифт абзаца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">
    <w:name w:val="WW-Absatz-Standardschriftart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">
    <w:name w:val="WW-Absatz-Standardschriftart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1111">
    <w:name w:val="WW-Absatz-Standardschriftart1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">
    <w:name w:val="WW-Absatz-Standardschriftart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">
    <w:name w:val="WW-Absatz-Standardschriftart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">
    <w:name w:val="WW-Absatz-Standardschriftart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">
    <w:name w:val="WW-Absatz-Standardschriftart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">
    <w:name w:val="WW-Absatz-Standardschriftart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">
    <w:name w:val="WW-Absatz-Standardschriftart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">
    <w:name w:val="WW-Absatz-Standardschriftart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1z1">
    <w:name w:val="WW8Num1z1"/>
    <w:link w:val="WW8Num1z11"/>
    <w:rsid w:val="001136EA"/>
    <w:rPr>
      <w:rFonts w:ascii="Symbol" w:eastAsia="Times New Roman" w:hAnsi="Symbol"/>
      <w:color w:val="000000"/>
      <w:sz w:val="20"/>
      <w:szCs w:val="20"/>
    </w:rPr>
  </w:style>
  <w:style w:type="paragraph" w:customStyle="1" w:styleId="1d">
    <w:name w:val="Просмотренная гиперссылка1"/>
    <w:link w:val="afff6"/>
    <w:rsid w:val="001136EA"/>
    <w:rPr>
      <w:color w:val="800080"/>
      <w:u w:val="single"/>
    </w:rPr>
  </w:style>
  <w:style w:type="paragraph" w:customStyle="1" w:styleId="WW8NumSt4z0">
    <w:name w:val="WW8NumSt4z0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3f">
    <w:name w:val="Название3"/>
    <w:basedOn w:val="a"/>
    <w:rsid w:val="001136EA"/>
    <w:pPr>
      <w:spacing w:before="120" w:after="120" w:line="240" w:lineRule="auto"/>
    </w:pPr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paragraph" w:customStyle="1" w:styleId="WW-Absatz-Standardschriftart1111111111111111111111111111111">
    <w:name w:val="WW-Absatz-Standardschriftart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1">
    <w:name w:val="Номер страницы1"/>
    <w:basedOn w:val="1f8"/>
    <w:link w:val="af1"/>
    <w:rsid w:val="001136EA"/>
    <w:rPr>
      <w:rFonts w:ascii="Calibri" w:eastAsia="Batang" w:hAnsi="Calibri"/>
      <w:color w:val="auto"/>
      <w:sz w:val="22"/>
      <w:szCs w:val="22"/>
    </w:rPr>
  </w:style>
  <w:style w:type="paragraph" w:customStyle="1" w:styleId="WW-Absatz-Standardschriftart111111111111111111111111111111111111111111111111">
    <w:name w:val="WW-Absatz-Standardschriftart1111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">
    <w:name w:val="WW-Absatz-Standardschriftart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">
    <w:name w:val="WW-Absatz-Standardschriftart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">
    <w:name w:val="WW-Absatz-Standardschriftart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">
    <w:name w:val="WW-Absatz-Standardschriftart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">
    <w:name w:val="WW-Absatz-Standardschriftart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35">
    <w:name w:val="Оглавление 3 Знак"/>
    <w:link w:val="34"/>
    <w:uiPriority w:val="39"/>
    <w:rsid w:val="001136EA"/>
    <w:rPr>
      <w:rFonts w:ascii="Arial" w:hAnsi="Arial" w:cs="Arial"/>
    </w:rPr>
  </w:style>
  <w:style w:type="paragraph" w:customStyle="1" w:styleId="0">
    <w:name w:val="Заголовок_0"/>
    <w:basedOn w:val="aff2"/>
    <w:next w:val="affc"/>
    <w:rsid w:val="001136EA"/>
    <w:pPr>
      <w:keepNext/>
      <w:spacing w:before="240" w:after="120"/>
      <w:jc w:val="left"/>
    </w:pPr>
    <w:rPr>
      <w:rFonts w:ascii="Arial" w:eastAsia="Times New Roman" w:hAnsi="Arial"/>
      <w:b w:val="0"/>
      <w:bCs w:val="0"/>
      <w:color w:val="000000"/>
      <w:sz w:val="28"/>
      <w:szCs w:val="20"/>
      <w:lang w:eastAsia="ru-RU"/>
    </w:rPr>
  </w:style>
  <w:style w:type="paragraph" w:customStyle="1" w:styleId="2e">
    <w:name w:val="Основной шрифт абзаца2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">
    <w:name w:val="WW-Absatz-Standardschriftart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">
    <w:name w:val="WW-Absatz-Standardschriftart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2z1">
    <w:name w:val="WW8Num2z1"/>
    <w:rsid w:val="001136EA"/>
    <w:rPr>
      <w:rFonts w:ascii="Symbol" w:eastAsia="Times New Roman" w:hAnsi="Symbol"/>
      <w:color w:val="000000"/>
      <w:sz w:val="20"/>
      <w:szCs w:val="20"/>
    </w:rPr>
  </w:style>
  <w:style w:type="paragraph" w:customStyle="1" w:styleId="WW-Absatz-Standardschriftart11111111111111111111">
    <w:name w:val="WW-Absatz-Standardschriftart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">
    <w:name w:val="WW-Absatz-Standardschriftart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bsatz-Standardschriftart">
    <w:name w:val="Absatz-Standardschriftart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">
    <w:name w:val="WW-Absatz-Standardschriftart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">
    <w:name w:val="WW-Absatz-Standardschriftart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styleId="affff9">
    <w:name w:val="List"/>
    <w:basedOn w:val="a7"/>
    <w:link w:val="affffa"/>
    <w:locked/>
    <w:rsid w:val="001136EA"/>
    <w:pPr>
      <w:widowControl/>
      <w:suppressAutoHyphens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fffa">
    <w:name w:val="Список Знак"/>
    <w:basedOn w:val="a8"/>
    <w:link w:val="affff9"/>
    <w:rsid w:val="001136EA"/>
    <w:rPr>
      <w:rFonts w:ascii="Arial" w:eastAsia="Times New Roman" w:hAnsi="Arial" w:cs="Times New Roman"/>
      <w:color w:val="000000"/>
      <w:kern w:val="1"/>
      <w:sz w:val="20"/>
      <w:szCs w:val="20"/>
    </w:rPr>
  </w:style>
  <w:style w:type="paragraph" w:customStyle="1" w:styleId="WW-Absatz-Standardschriftart11111111111111111111111111111111">
    <w:name w:val="WW-Absatz-Standardschriftart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ffffb">
    <w:name w:val="Содержимое врезки"/>
    <w:basedOn w:val="a7"/>
    <w:rsid w:val="001136EA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customStyle="1" w:styleId="WW-Absatz-Standardschriftart11111111111111111111111111111111111111111111">
    <w:name w:val="WW-Absatz-Standardschriftart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111111">
    <w:name w:val="WW-Absatz-Standardschriftart111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5z0">
    <w:name w:val="WW8Num5z0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">
    <w:name w:val="WW-Absatz-Standardschriftart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">
    <w:name w:val="WW-Absatz-Standardschriftart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">
    <w:name w:val="WW-Absatz-Standardschriftart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6">
    <w:name w:val="Гиперссылка1"/>
    <w:link w:val="afb"/>
    <w:rsid w:val="001136EA"/>
    <w:rPr>
      <w:color w:val="0000FF"/>
      <w:u w:val="single"/>
    </w:rPr>
  </w:style>
  <w:style w:type="paragraph" w:customStyle="1" w:styleId="Footnote">
    <w:name w:val="Footnote"/>
    <w:basedOn w:val="a"/>
    <w:rsid w:val="001136E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1136EA"/>
    <w:rPr>
      <w:rFonts w:ascii="Arial" w:hAnsi="Arial" w:cs="Arial"/>
    </w:rPr>
  </w:style>
  <w:style w:type="paragraph" w:customStyle="1" w:styleId="2f">
    <w:name w:val="Указатель2"/>
    <w:basedOn w:val="a"/>
    <w:rsid w:val="001136EA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1136EA"/>
    <w:pPr>
      <w:jc w:val="both"/>
    </w:pPr>
    <w:rPr>
      <w:rFonts w:ascii="XO Thames" w:eastAsia="Times New Roman" w:hAnsi="XO Thames"/>
      <w:color w:val="000000"/>
      <w:sz w:val="20"/>
      <w:szCs w:val="20"/>
    </w:rPr>
  </w:style>
  <w:style w:type="paragraph" w:customStyle="1" w:styleId="214">
    <w:name w:val="Основной текст с отступом 21"/>
    <w:basedOn w:val="a"/>
    <w:rsid w:val="001136EA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-Absatz-Standardschriftart111111111111111111111111111">
    <w:name w:val="WW-Absatz-Standardschriftart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">
    <w:name w:val="WW-Absatz-Standardschriftart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1z0">
    <w:name w:val="WW8Num1z0"/>
    <w:rsid w:val="001136EA"/>
    <w:rPr>
      <w:rFonts w:ascii="Courier New" w:eastAsia="Times New Roman" w:hAnsi="Courier New"/>
      <w:color w:val="000000"/>
      <w:sz w:val="20"/>
      <w:szCs w:val="20"/>
    </w:rPr>
  </w:style>
  <w:style w:type="paragraph" w:customStyle="1" w:styleId="WW-Absatz-Standardschriftart111111111111111111111111111111111">
    <w:name w:val="WW-Absatz-Standardschriftart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92">
    <w:name w:val="Оглавление 9 Знак"/>
    <w:link w:val="91"/>
    <w:uiPriority w:val="39"/>
    <w:rsid w:val="001136EA"/>
    <w:rPr>
      <w:rFonts w:ascii="Arial" w:hAnsi="Arial" w:cs="Arial"/>
    </w:rPr>
  </w:style>
  <w:style w:type="paragraph" w:customStyle="1" w:styleId="affffc">
    <w:name w:val="Символ нумерации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">
    <w:name w:val="WW-Absatz-Standardschriftart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2z0">
    <w:name w:val="WW8Num2z0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">
    <w:name w:val="WW-Absatz-Standardschriftart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">
    <w:name w:val="WW-Absatz-Standardschriftart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">
    <w:name w:val="WW-Absatz-Standardschriftart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6z0">
    <w:name w:val="WW8Num6z0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83">
    <w:name w:val="Оглавление 8 Знак"/>
    <w:link w:val="82"/>
    <w:uiPriority w:val="39"/>
    <w:rsid w:val="001136EA"/>
    <w:rPr>
      <w:rFonts w:ascii="Arial" w:hAnsi="Arial" w:cs="Arial"/>
    </w:rPr>
  </w:style>
  <w:style w:type="paragraph" w:customStyle="1" w:styleId="msonormal0">
    <w:name w:val="msonormal"/>
    <w:basedOn w:val="a"/>
    <w:rsid w:val="001136E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8z1">
    <w:name w:val="WW8Num8z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">
    <w:name w:val="WW-Absatz-Standardschriftart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ffffd">
    <w:name w:val="Символ сноски"/>
    <w:rsid w:val="001136EA"/>
    <w:rPr>
      <w:rFonts w:ascii="Times New Roman" w:eastAsia="Times New Roman" w:hAnsi="Times New Roman"/>
      <w:color w:val="000000"/>
      <w:sz w:val="20"/>
      <w:szCs w:val="20"/>
      <w:vertAlign w:val="superscript"/>
    </w:rPr>
  </w:style>
  <w:style w:type="paragraph" w:customStyle="1" w:styleId="WW-Absatz-Standardschriftart1111111111111111">
    <w:name w:val="WW-Absatz-Standardschriftart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52">
    <w:name w:val="Оглавление 5 Знак"/>
    <w:link w:val="51"/>
    <w:uiPriority w:val="39"/>
    <w:rsid w:val="001136EA"/>
    <w:rPr>
      <w:rFonts w:ascii="Arial" w:hAnsi="Arial" w:cs="Arial"/>
    </w:rPr>
  </w:style>
  <w:style w:type="paragraph" w:customStyle="1" w:styleId="1f9">
    <w:name w:val="Название1"/>
    <w:basedOn w:val="a"/>
    <w:rsid w:val="001136EA"/>
    <w:pPr>
      <w:spacing w:before="120" w:after="120" w:line="240" w:lineRule="auto"/>
    </w:pPr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paragraph" w:customStyle="1" w:styleId="WW-Absatz-Standardschriftart1111111111111111111111111111111111111111111111">
    <w:name w:val="WW-Absatz-Standardschriftart11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">
    <w:name w:val="WW-Absatz-Standardschriftart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">
    <w:name w:val="WW-Absatz-Standardschriftart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4z0">
    <w:name w:val="WW8Num4z0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11">
    <w:name w:val="WW-Absatz-Standardschriftart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fa">
    <w:name w:val="Указатель1"/>
    <w:basedOn w:val="a"/>
    <w:rsid w:val="001136EA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WW-Absatz-Standardschriftart111111111111111111111">
    <w:name w:val="WW-Absatz-Standardschriftart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1">
    <w:name w:val="WW-Absatz-Standardschriftart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3f0">
    <w:name w:val="Основной шрифт абзаца3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3f1">
    <w:name w:val="Указатель3"/>
    <w:basedOn w:val="a"/>
    <w:rsid w:val="001136EA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fff8">
    <w:name w:val="Содержимое таблицы"/>
    <w:basedOn w:val="a"/>
    <w:rsid w:val="001136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W8Num1z11">
    <w:name w:val="WW8Num1z11"/>
    <w:link w:val="WW8Num1z1"/>
    <w:rsid w:val="000F6233"/>
    <w:rPr>
      <w:rFonts w:ascii="Symbol" w:eastAsia="Times New Roman" w:hAnsi="Symbol"/>
      <w:color w:val="000000"/>
      <w:sz w:val="20"/>
      <w:szCs w:val="20"/>
    </w:rPr>
  </w:style>
  <w:style w:type="character" w:customStyle="1" w:styleId="eos-web-table-ellipsis-none">
    <w:name w:val="eos-web-table-ellipsis-none"/>
    <w:basedOn w:val="a0"/>
    <w:rsid w:val="00DC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7DA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522F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522F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0522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0522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0522F"/>
    <w:pPr>
      <w:keepNext/>
      <w:spacing w:before="160" w:after="0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0522F"/>
    <w:pPr>
      <w:keepNext/>
      <w:spacing w:before="120" w:after="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0522F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Calibri"/>
      <w:b/>
      <w:bCs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Cambria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9B049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3D3355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locked/>
    <w:rsid w:val="0090522F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90522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0522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90522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90522F"/>
    <w:rPr>
      <w:rFonts w:ascii="Arial" w:hAnsi="Arial" w:cs="Arial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90522F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90522F"/>
    <w:rPr>
      <w:rFonts w:ascii="Arial" w:hAnsi="Arial" w:cs="Arial"/>
      <w:i/>
      <w:iCs/>
      <w:sz w:val="20"/>
      <w:szCs w:val="20"/>
    </w:rPr>
  </w:style>
  <w:style w:type="paragraph" w:styleId="a7">
    <w:name w:val="Body Text"/>
    <w:basedOn w:val="a"/>
    <w:link w:val="a8"/>
    <w:rsid w:val="0090522F"/>
    <w:pPr>
      <w:widowControl w:val="0"/>
      <w:suppressAutoHyphens/>
      <w:spacing w:after="120" w:line="240" w:lineRule="auto"/>
    </w:pPr>
    <w:rPr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90522F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rsid w:val="0090522F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en-US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90522F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uiPriority w:val="99"/>
    <w:rsid w:val="0090522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3226E2"/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link w:val="11"/>
    <w:rsid w:val="0090522F"/>
  </w:style>
  <w:style w:type="paragraph" w:customStyle="1" w:styleId="ConsPlusCell">
    <w:name w:val="ConsPlusCell"/>
    <w:link w:val="ConsPlusCell0"/>
    <w:rsid w:val="0090522F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Cell0">
    <w:name w:val="ConsPlusCell Знак"/>
    <w:link w:val="ConsPlusCell"/>
    <w:uiPriority w:val="99"/>
    <w:locked/>
    <w:rsid w:val="0090522F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90522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rsid w:val="009052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3">
    <w:name w:val="Текст выноски Знак1"/>
    <w:uiPriority w:val="99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90522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HeaderChar1">
    <w:name w:val="Header Char1"/>
    <w:uiPriority w:val="99"/>
    <w:semiHidden/>
    <w:locked/>
    <w:rsid w:val="0090522F"/>
    <w:rPr>
      <w:lang w:eastAsia="en-US"/>
    </w:rPr>
  </w:style>
  <w:style w:type="character" w:customStyle="1" w:styleId="FooterChar1">
    <w:name w:val="Footer Char1"/>
    <w:uiPriority w:val="99"/>
    <w:semiHidden/>
    <w:locked/>
    <w:rsid w:val="0090522F"/>
    <w:rPr>
      <w:lang w:eastAsia="en-US"/>
    </w:rPr>
  </w:style>
  <w:style w:type="character" w:customStyle="1" w:styleId="FootnoteTextChar5">
    <w:name w:val="Footnote Text Char5"/>
    <w:aliases w:val="Table_Footnote_last Char4,Table_Footnote_last Знак Знак Знак Char4,Table_Footnote_last Знак Char4,Текст сноски Знак Знак Char4,Текст сноски Знак1 Знак Знак Char4,Текст сноски Знак Знак Знак Знак Char4,single space Char4"/>
    <w:uiPriority w:val="99"/>
    <w:locked/>
    <w:rsid w:val="0090522F"/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rsid w:val="0090522F"/>
    <w:pPr>
      <w:spacing w:after="0" w:line="240" w:lineRule="auto"/>
    </w:p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uiPriority w:val="99"/>
    <w:locked/>
    <w:rsid w:val="000F52F0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uiPriority w:val="99"/>
    <w:rsid w:val="0090522F"/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90522F"/>
    <w:rPr>
      <w:sz w:val="20"/>
      <w:szCs w:val="20"/>
      <w:lang w:eastAsia="en-US"/>
    </w:rPr>
  </w:style>
  <w:style w:type="paragraph" w:customStyle="1" w:styleId="ConsPlusNonformat">
    <w:name w:val="ConsPlusNonformat"/>
    <w:rsid w:val="0090522F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jc w:val="center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uiPriority w:val="99"/>
    <w:rsid w:val="0090522F"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uiPriority w:val="99"/>
    <w:rsid w:val="0090522F"/>
  </w:style>
  <w:style w:type="table" w:styleId="af4">
    <w:name w:val="Table Grid"/>
    <w:basedOn w:val="a1"/>
    <w:rsid w:val="0090522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rsid w:val="0090522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/>
      <w:sz w:val="2"/>
      <w:szCs w:val="2"/>
    </w:rPr>
  </w:style>
  <w:style w:type="character" w:customStyle="1" w:styleId="af6">
    <w:name w:val="Схема документа Знак"/>
    <w:basedOn w:val="a0"/>
    <w:link w:val="af5"/>
    <w:uiPriority w:val="99"/>
    <w:locked/>
    <w:rsid w:val="0090522F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00">
    <w:name w:val="Знак Знак20"/>
    <w:uiPriority w:val="99"/>
    <w:rsid w:val="0090522F"/>
    <w:rPr>
      <w:rFonts w:ascii="AG Souvenir" w:hAnsi="AG Souvenir" w:cs="AG Souvenir"/>
      <w:b/>
      <w:bCs/>
      <w:spacing w:val="38"/>
      <w:sz w:val="28"/>
      <w:szCs w:val="28"/>
    </w:rPr>
  </w:style>
  <w:style w:type="paragraph" w:styleId="af7">
    <w:name w:val="List Paragraph"/>
    <w:basedOn w:val="a"/>
    <w:link w:val="af8"/>
    <w:qFormat/>
    <w:rsid w:val="0090522F"/>
    <w:pPr>
      <w:spacing w:after="200" w:line="276" w:lineRule="auto"/>
      <w:ind w:left="720"/>
    </w:pPr>
    <w:rPr>
      <w:w w:val="90"/>
      <w:sz w:val="24"/>
      <w:szCs w:val="24"/>
    </w:rPr>
  </w:style>
  <w:style w:type="character" w:customStyle="1" w:styleId="af9">
    <w:name w:val="Знак Знак Знак"/>
    <w:uiPriority w:val="99"/>
    <w:rsid w:val="0090522F"/>
    <w:rPr>
      <w:rFonts w:ascii="Times New Roman" w:hAnsi="Times New Roman" w:cs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</w:pPr>
  </w:style>
  <w:style w:type="character" w:customStyle="1" w:styleId="110">
    <w:name w:val="Знак Знак11"/>
    <w:uiPriority w:val="99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0">
    <w:name w:val="Знак Знак10"/>
    <w:uiPriority w:val="99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rsid w:val="0090522F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90522F"/>
    <w:rPr>
      <w:rFonts w:ascii="Calibri" w:hAnsi="Calibri" w:cs="Calibri"/>
    </w:rPr>
  </w:style>
  <w:style w:type="paragraph" w:styleId="24">
    <w:name w:val="Body Text Indent 2"/>
    <w:basedOn w:val="a"/>
    <w:link w:val="25"/>
    <w:uiPriority w:val="99"/>
    <w:rsid w:val="009052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0522F"/>
    <w:rPr>
      <w:rFonts w:ascii="Calibri" w:hAnsi="Calibri" w:cs="Calibri"/>
    </w:rPr>
  </w:style>
  <w:style w:type="paragraph" w:styleId="afa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link w:val="16"/>
    <w:rsid w:val="0090522F"/>
    <w:rPr>
      <w:color w:val="0000FF"/>
      <w:u w:val="single"/>
    </w:rPr>
  </w:style>
  <w:style w:type="character" w:customStyle="1" w:styleId="sf-sub-indicator">
    <w:name w:val="sf-sub-indicator"/>
    <w:uiPriority w:val="99"/>
    <w:rsid w:val="0090522F"/>
  </w:style>
  <w:style w:type="character" w:customStyle="1" w:styleId="apple-converted-space">
    <w:name w:val="apple-converted-space"/>
    <w:uiPriority w:val="99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90522F"/>
    <w:rPr>
      <w:b/>
      <w:bCs/>
    </w:rPr>
  </w:style>
  <w:style w:type="character" w:customStyle="1" w:styleId="separator">
    <w:name w:val="separator"/>
    <w:uiPriority w:val="99"/>
    <w:rsid w:val="0090522F"/>
  </w:style>
  <w:style w:type="paragraph" w:customStyle="1" w:styleId="17">
    <w:name w:val="Без интервала1"/>
    <w:uiPriority w:val="99"/>
    <w:rsid w:val="0090522F"/>
    <w:rPr>
      <w:rFonts w:cs="Calibri"/>
      <w:lang w:eastAsia="en-US"/>
    </w:rPr>
  </w:style>
  <w:style w:type="character" w:customStyle="1" w:styleId="c-paramsdate">
    <w:name w:val="c-params__date"/>
    <w:uiPriority w:val="99"/>
    <w:rsid w:val="0090522F"/>
  </w:style>
  <w:style w:type="character" w:customStyle="1" w:styleId="c-paramsitem">
    <w:name w:val="c-params__item"/>
    <w:uiPriority w:val="99"/>
    <w:rsid w:val="0090522F"/>
  </w:style>
  <w:style w:type="character" w:customStyle="1" w:styleId="afd">
    <w:name w:val="ВерхКолонтитул Знак Знак"/>
    <w:uiPriority w:val="99"/>
    <w:rsid w:val="0090522F"/>
    <w:rPr>
      <w:rFonts w:ascii="Times New Roman" w:hAnsi="Times New Roman" w:cs="Times New Roman"/>
    </w:rPr>
  </w:style>
  <w:style w:type="paragraph" w:customStyle="1" w:styleId="afe">
    <w:name w:val="Таблица"/>
    <w:basedOn w:val="aff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">
    <w:name w:val="Message Header"/>
    <w:basedOn w:val="a"/>
    <w:link w:val="aff0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0">
    <w:name w:val="Шапка Знак"/>
    <w:basedOn w:val="a0"/>
    <w:link w:val="aff"/>
    <w:uiPriority w:val="99"/>
    <w:locked/>
    <w:rsid w:val="0090522F"/>
    <w:rPr>
      <w:rFonts w:ascii="Arial" w:hAnsi="Arial" w:cs="Arial"/>
      <w:sz w:val="20"/>
      <w:szCs w:val="20"/>
      <w:shd w:val="pct20" w:color="auto" w:fill="auto"/>
    </w:rPr>
  </w:style>
  <w:style w:type="character" w:customStyle="1" w:styleId="113">
    <w:name w:val="Знак Знак113"/>
    <w:uiPriority w:val="99"/>
    <w:rsid w:val="0090522F"/>
  </w:style>
  <w:style w:type="character" w:styleId="aff1">
    <w:name w:val="line number"/>
    <w:basedOn w:val="a0"/>
    <w:uiPriority w:val="99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hAnsi="Times New Roman" w:cs="Times New Roman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paragraph" w:styleId="aff2">
    <w:name w:val="Title"/>
    <w:basedOn w:val="a"/>
    <w:link w:val="aff3"/>
    <w:uiPriority w:val="10"/>
    <w:qFormat/>
    <w:rsid w:val="0090522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paragraph" w:styleId="aff4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uiPriority w:val="99"/>
    <w:rsid w:val="0090522F"/>
    <w:rPr>
      <w:b/>
      <w:bCs/>
      <w:sz w:val="24"/>
      <w:szCs w:val="24"/>
      <w:lang w:val="ru-RU" w:eastAsia="ru-RU"/>
    </w:rPr>
  </w:style>
  <w:style w:type="character" w:customStyle="1" w:styleId="81">
    <w:name w:val="Знак Знак8"/>
    <w:uiPriority w:val="99"/>
    <w:rsid w:val="0090522F"/>
    <w:rPr>
      <w:rFonts w:ascii="Arial" w:hAnsi="Arial" w:cs="Arial"/>
      <w:sz w:val="22"/>
      <w:szCs w:val="22"/>
    </w:rPr>
  </w:style>
  <w:style w:type="paragraph" w:customStyle="1" w:styleId="aff5">
    <w:name w:val="Таблотст"/>
    <w:basedOn w:val="afe"/>
    <w:uiPriority w:val="99"/>
    <w:rsid w:val="0090522F"/>
    <w:pPr>
      <w:ind w:left="85"/>
    </w:pPr>
  </w:style>
  <w:style w:type="paragraph" w:customStyle="1" w:styleId="26">
    <w:name w:val="Таблотст2"/>
    <w:basedOn w:val="afe"/>
    <w:uiPriority w:val="99"/>
    <w:rsid w:val="0090522F"/>
    <w:pPr>
      <w:ind w:left="170"/>
    </w:pPr>
  </w:style>
  <w:style w:type="paragraph" w:customStyle="1" w:styleId="aff6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sz w:val="22"/>
      <w:szCs w:val="22"/>
    </w:rPr>
  </w:style>
  <w:style w:type="paragraph" w:customStyle="1" w:styleId="aff7">
    <w:name w:val="Сноска"/>
    <w:basedOn w:val="a"/>
    <w:link w:val="aff8"/>
    <w:uiPriority w:val="99"/>
    <w:rsid w:val="0090522F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f8">
    <w:name w:val="Сноска_"/>
    <w:link w:val="aff7"/>
    <w:uiPriority w:val="99"/>
    <w:locked/>
    <w:rsid w:val="0090522F"/>
    <w:rPr>
      <w:rFonts w:ascii="Arial" w:hAnsi="Arial" w:cs="Arial"/>
      <w:sz w:val="20"/>
      <w:szCs w:val="20"/>
    </w:rPr>
  </w:style>
  <w:style w:type="character" w:customStyle="1" w:styleId="61">
    <w:name w:val="Знак Знак6"/>
    <w:uiPriority w:val="99"/>
    <w:rsid w:val="0090522F"/>
    <w:rPr>
      <w:rFonts w:ascii="Arial" w:hAnsi="Arial" w:cs="Arial"/>
      <w:sz w:val="18"/>
      <w:szCs w:val="18"/>
      <w:lang w:val="ru-RU" w:eastAsia="ru-RU"/>
    </w:rPr>
  </w:style>
  <w:style w:type="paragraph" w:customStyle="1" w:styleId="aff9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hAnsi="Arial" w:cs="Arial"/>
      <w:lang w:eastAsia="ru-RU"/>
    </w:rPr>
  </w:style>
  <w:style w:type="paragraph" w:customStyle="1" w:styleId="affa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b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uiPriority w:val="11"/>
    <w:qFormat/>
    <w:rsid w:val="0090522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Cambria"/>
      <w:sz w:val="24"/>
      <w:szCs w:val="24"/>
    </w:rPr>
  </w:style>
  <w:style w:type="character" w:customStyle="1" w:styleId="affd">
    <w:name w:val="Подзаголовок Знак"/>
    <w:basedOn w:val="a0"/>
    <w:link w:val="affc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Знак Знак13"/>
    <w:uiPriority w:val="99"/>
    <w:rsid w:val="0090522F"/>
    <w:rPr>
      <w:rFonts w:ascii="Arial" w:hAnsi="Arial" w:cs="Arial"/>
      <w:sz w:val="22"/>
      <w:szCs w:val="22"/>
      <w:lang w:val="ru-RU" w:eastAsia="ru-RU"/>
    </w:rPr>
  </w:style>
  <w:style w:type="character" w:styleId="affe">
    <w:name w:val="endnote reference"/>
    <w:basedOn w:val="a0"/>
    <w:uiPriority w:val="99"/>
    <w:semiHidden/>
    <w:rsid w:val="0090522F"/>
    <w:rPr>
      <w:vertAlign w:val="superscript"/>
    </w:rPr>
  </w:style>
  <w:style w:type="paragraph" w:customStyle="1" w:styleId="afff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afff0">
    <w:name w:val="знак сноски"/>
    <w:uiPriority w:val="99"/>
    <w:rsid w:val="0090522F"/>
    <w:rPr>
      <w:vertAlign w:val="superscript"/>
    </w:rPr>
  </w:style>
  <w:style w:type="paragraph" w:customStyle="1" w:styleId="afff1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hAnsi="Arial" w:cs="Arial"/>
      <w:sz w:val="18"/>
      <w:szCs w:val="18"/>
      <w:lang w:eastAsia="ru-RU"/>
    </w:rPr>
  </w:style>
  <w:style w:type="paragraph" w:styleId="18">
    <w:name w:val="toc 1"/>
    <w:basedOn w:val="a"/>
    <w:next w:val="a"/>
    <w:link w:val="19"/>
    <w:autoRedefine/>
    <w:uiPriority w:val="39"/>
    <w:rsid w:val="0090522F"/>
    <w:pPr>
      <w:spacing w:after="0" w:line="240" w:lineRule="auto"/>
      <w:ind w:firstLine="709"/>
      <w:jc w:val="both"/>
    </w:pPr>
    <w:rPr>
      <w:rFonts w:ascii="Arial" w:hAnsi="Arial" w:cs="Arial"/>
      <w:lang w:eastAsia="ru-RU"/>
    </w:rPr>
  </w:style>
  <w:style w:type="paragraph" w:styleId="27">
    <w:name w:val="toc 2"/>
    <w:basedOn w:val="a"/>
    <w:next w:val="a"/>
    <w:link w:val="28"/>
    <w:autoRedefine/>
    <w:uiPriority w:val="39"/>
    <w:rsid w:val="0090522F"/>
    <w:pPr>
      <w:spacing w:after="0" w:line="240" w:lineRule="auto"/>
      <w:ind w:left="220" w:firstLine="709"/>
      <w:jc w:val="both"/>
    </w:pPr>
    <w:rPr>
      <w:rFonts w:ascii="Arial" w:hAnsi="Arial" w:cs="Arial"/>
      <w:lang w:eastAsia="ru-RU"/>
    </w:rPr>
  </w:style>
  <w:style w:type="paragraph" w:styleId="34">
    <w:name w:val="toc 3"/>
    <w:basedOn w:val="a"/>
    <w:next w:val="a"/>
    <w:link w:val="35"/>
    <w:autoRedefine/>
    <w:uiPriority w:val="39"/>
    <w:rsid w:val="0090522F"/>
    <w:pPr>
      <w:spacing w:after="0" w:line="240" w:lineRule="auto"/>
      <w:ind w:left="440" w:firstLine="709"/>
      <w:jc w:val="both"/>
    </w:pPr>
    <w:rPr>
      <w:rFonts w:ascii="Arial" w:hAnsi="Arial" w:cs="Arial"/>
      <w:lang w:eastAsia="ru-RU"/>
    </w:rPr>
  </w:style>
  <w:style w:type="paragraph" w:styleId="41">
    <w:name w:val="toc 4"/>
    <w:basedOn w:val="a"/>
    <w:next w:val="a"/>
    <w:link w:val="42"/>
    <w:autoRedefine/>
    <w:uiPriority w:val="39"/>
    <w:rsid w:val="0090522F"/>
    <w:pPr>
      <w:spacing w:after="0" w:line="240" w:lineRule="auto"/>
      <w:ind w:left="660" w:firstLine="709"/>
      <w:jc w:val="both"/>
    </w:pPr>
    <w:rPr>
      <w:rFonts w:ascii="Arial" w:hAnsi="Arial" w:cs="Arial"/>
      <w:lang w:eastAsia="ru-RU"/>
    </w:rPr>
  </w:style>
  <w:style w:type="paragraph" w:styleId="51">
    <w:name w:val="toc 5"/>
    <w:basedOn w:val="a"/>
    <w:next w:val="a"/>
    <w:link w:val="52"/>
    <w:autoRedefine/>
    <w:uiPriority w:val="39"/>
    <w:rsid w:val="0090522F"/>
    <w:pPr>
      <w:spacing w:after="0" w:line="240" w:lineRule="auto"/>
      <w:ind w:left="880" w:firstLine="709"/>
      <w:jc w:val="both"/>
    </w:pPr>
    <w:rPr>
      <w:rFonts w:ascii="Arial" w:hAnsi="Arial" w:cs="Arial"/>
      <w:lang w:eastAsia="ru-RU"/>
    </w:rPr>
  </w:style>
  <w:style w:type="paragraph" w:styleId="62">
    <w:name w:val="toc 6"/>
    <w:basedOn w:val="a"/>
    <w:next w:val="a"/>
    <w:link w:val="63"/>
    <w:autoRedefine/>
    <w:uiPriority w:val="39"/>
    <w:rsid w:val="0090522F"/>
    <w:pPr>
      <w:spacing w:after="0" w:line="240" w:lineRule="auto"/>
      <w:ind w:left="1100" w:firstLine="709"/>
      <w:jc w:val="both"/>
    </w:pPr>
    <w:rPr>
      <w:rFonts w:ascii="Arial" w:hAnsi="Arial" w:cs="Arial"/>
      <w:lang w:eastAsia="ru-RU"/>
    </w:rPr>
  </w:style>
  <w:style w:type="paragraph" w:styleId="71">
    <w:name w:val="toc 7"/>
    <w:basedOn w:val="a"/>
    <w:next w:val="a"/>
    <w:link w:val="72"/>
    <w:autoRedefine/>
    <w:uiPriority w:val="39"/>
    <w:rsid w:val="0090522F"/>
    <w:pPr>
      <w:spacing w:after="0" w:line="240" w:lineRule="auto"/>
      <w:ind w:left="1320" w:firstLine="709"/>
      <w:jc w:val="both"/>
    </w:pPr>
    <w:rPr>
      <w:rFonts w:ascii="Arial" w:hAnsi="Arial" w:cs="Arial"/>
      <w:lang w:eastAsia="ru-RU"/>
    </w:rPr>
  </w:style>
  <w:style w:type="paragraph" w:styleId="82">
    <w:name w:val="toc 8"/>
    <w:basedOn w:val="a"/>
    <w:next w:val="a"/>
    <w:link w:val="83"/>
    <w:autoRedefine/>
    <w:uiPriority w:val="39"/>
    <w:rsid w:val="0090522F"/>
    <w:pPr>
      <w:spacing w:after="0" w:line="240" w:lineRule="auto"/>
      <w:ind w:left="1540" w:firstLine="709"/>
      <w:jc w:val="both"/>
    </w:pPr>
    <w:rPr>
      <w:rFonts w:ascii="Arial" w:hAnsi="Arial" w:cs="Arial"/>
      <w:lang w:eastAsia="ru-RU"/>
    </w:rPr>
  </w:style>
  <w:style w:type="paragraph" w:styleId="91">
    <w:name w:val="toc 9"/>
    <w:basedOn w:val="a"/>
    <w:next w:val="a"/>
    <w:link w:val="92"/>
    <w:autoRedefine/>
    <w:uiPriority w:val="39"/>
    <w:rsid w:val="0090522F"/>
    <w:pPr>
      <w:spacing w:after="0" w:line="240" w:lineRule="auto"/>
      <w:ind w:left="1760" w:firstLine="709"/>
      <w:jc w:val="both"/>
    </w:pPr>
    <w:rPr>
      <w:rFonts w:ascii="Arial" w:hAnsi="Arial" w:cs="Arial"/>
      <w:lang w:eastAsia="ru-RU"/>
    </w:rPr>
  </w:style>
  <w:style w:type="paragraph" w:styleId="36">
    <w:name w:val="Body Text Indent 3"/>
    <w:basedOn w:val="a"/>
    <w:link w:val="37"/>
    <w:uiPriority w:val="99"/>
    <w:rsid w:val="0090522F"/>
    <w:pPr>
      <w:spacing w:after="0" w:line="240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90522F"/>
    <w:rPr>
      <w:rFonts w:ascii="Arial" w:hAnsi="Arial" w:cs="Arial"/>
      <w:b/>
      <w:bCs/>
      <w:sz w:val="20"/>
      <w:szCs w:val="20"/>
    </w:rPr>
  </w:style>
  <w:style w:type="character" w:styleId="afff2">
    <w:name w:val="annotation reference"/>
    <w:basedOn w:val="a0"/>
    <w:uiPriority w:val="99"/>
    <w:semiHidden/>
    <w:rsid w:val="0090522F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rsid w:val="0090522F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locked/>
    <w:rsid w:val="0090522F"/>
    <w:rPr>
      <w:rFonts w:ascii="Arial" w:hAnsi="Arial" w:cs="Arial"/>
      <w:sz w:val="20"/>
      <w:szCs w:val="20"/>
    </w:rPr>
  </w:style>
  <w:style w:type="paragraph" w:customStyle="1" w:styleId="1a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lang w:eastAsia="ru-RU"/>
    </w:rPr>
  </w:style>
  <w:style w:type="paragraph" w:styleId="afff5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hAnsi="Arial" w:cs="Arial"/>
      <w:b/>
      <w:bCs/>
      <w:lang w:eastAsia="ru-RU"/>
    </w:rPr>
  </w:style>
  <w:style w:type="character" w:customStyle="1" w:styleId="1b">
    <w:name w:val="Название Знак1"/>
    <w:uiPriority w:val="99"/>
    <w:rsid w:val="0090522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c">
    <w:name w:val="Подзаголовок Знак1"/>
    <w:uiPriority w:val="99"/>
    <w:rsid w:val="0090522F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customStyle="1" w:styleId="140">
    <w:name w:val="Абзац списка14"/>
    <w:basedOn w:val="a"/>
    <w:uiPriority w:val="99"/>
    <w:rsid w:val="0090522F"/>
    <w:pPr>
      <w:spacing w:after="200" w:line="276" w:lineRule="auto"/>
      <w:ind w:left="720"/>
    </w:p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</w:style>
  <w:style w:type="character" w:styleId="afff6">
    <w:name w:val="FollowedHyperlink"/>
    <w:basedOn w:val="a0"/>
    <w:link w:val="1d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90522F"/>
  </w:style>
  <w:style w:type="character" w:customStyle="1" w:styleId="afff7">
    <w:name w:val="Основной текст_"/>
    <w:link w:val="1e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1e">
    <w:name w:val="Основной текст1"/>
    <w:basedOn w:val="a"/>
    <w:link w:val="afff7"/>
    <w:uiPriority w:val="99"/>
    <w:rsid w:val="0090522F"/>
    <w:pPr>
      <w:shd w:val="clear" w:color="auto" w:fill="FFFFFF"/>
      <w:spacing w:after="420" w:line="240" w:lineRule="atLeast"/>
      <w:ind w:hanging="520"/>
    </w:pPr>
    <w:rPr>
      <w:sz w:val="27"/>
      <w:szCs w:val="27"/>
      <w:shd w:val="clear" w:color="auto" w:fill="FFFFFF"/>
      <w:lang w:eastAsia="ru-RU"/>
    </w:rPr>
  </w:style>
  <w:style w:type="character" w:customStyle="1" w:styleId="43">
    <w:name w:val="Основной текст (4)_"/>
    <w:link w:val="44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90522F"/>
    <w:pPr>
      <w:shd w:val="clear" w:color="auto" w:fill="FFFFFF"/>
      <w:spacing w:after="0" w:line="326" w:lineRule="exact"/>
    </w:pPr>
    <w:rPr>
      <w:sz w:val="27"/>
      <w:szCs w:val="27"/>
      <w:shd w:val="clear" w:color="auto" w:fill="FFFFFF"/>
      <w:lang w:eastAsia="ru-RU"/>
    </w:rPr>
  </w:style>
  <w:style w:type="character" w:customStyle="1" w:styleId="38">
    <w:name w:val="Основной текст (3)_"/>
    <w:link w:val="39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90522F"/>
    <w:pPr>
      <w:shd w:val="clear" w:color="auto" w:fill="FFFFFF"/>
      <w:spacing w:after="0" w:line="317" w:lineRule="exact"/>
      <w:ind w:hanging="420"/>
    </w:pPr>
    <w:rPr>
      <w:sz w:val="27"/>
      <w:szCs w:val="27"/>
      <w:shd w:val="clear" w:color="auto" w:fill="FFFFFF"/>
      <w:lang w:eastAsia="ru-RU"/>
    </w:rPr>
  </w:style>
  <w:style w:type="paragraph" w:customStyle="1" w:styleId="afff8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styleId="afffa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9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hAnsi="JournalRub" w:cs="JournalRub"/>
      <w:sz w:val="20"/>
      <w:szCs w:val="20"/>
      <w:lang w:eastAsia="ru-RU"/>
    </w:rPr>
  </w:style>
  <w:style w:type="paragraph" w:customStyle="1" w:styleId="afffb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1f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afffc">
    <w:name w:val="цифры"/>
    <w:basedOn w:val="afffb"/>
    <w:uiPriority w:val="99"/>
    <w:rsid w:val="0090522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f0">
    <w:name w:val="цифры1"/>
    <w:basedOn w:val="afffc"/>
    <w:uiPriority w:val="99"/>
    <w:rsid w:val="0090522F"/>
    <w:pPr>
      <w:jc w:val="right"/>
    </w:pPr>
    <w:rPr>
      <w:sz w:val="16"/>
      <w:szCs w:val="16"/>
    </w:rPr>
  </w:style>
  <w:style w:type="paragraph" w:customStyle="1" w:styleId="3a">
    <w:name w:val="боковик3"/>
    <w:basedOn w:val="afffb"/>
    <w:uiPriority w:val="99"/>
    <w:rsid w:val="0090522F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hAnsi="Tms Rmn" w:cs="Tms Rmn"/>
      <w:noProof/>
      <w:sz w:val="20"/>
      <w:szCs w:val="20"/>
      <w:lang w:eastAsia="ru-RU"/>
    </w:rPr>
  </w:style>
  <w:style w:type="paragraph" w:customStyle="1" w:styleId="afffd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hAnsi="Arial" w:cs="Arial"/>
      <w:b/>
      <w:bCs/>
      <w:lang w:eastAsia="ru-RU"/>
    </w:rPr>
  </w:style>
  <w:style w:type="paragraph" w:customStyle="1" w:styleId="afffe">
    <w:name w:val="Îáû÷íûé"/>
    <w:uiPriority w:val="99"/>
    <w:rsid w:val="0090522F"/>
    <w:rPr>
      <w:rFonts w:ascii="Times New Roman" w:hAnsi="Times New Roman"/>
      <w:sz w:val="20"/>
      <w:szCs w:val="20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hAnsi="PragmaticaC" w:cs="PragmaticaC"/>
      <w:sz w:val="14"/>
      <w:szCs w:val="14"/>
      <w:lang w:eastAsia="ru-RU"/>
    </w:rPr>
  </w:style>
  <w:style w:type="paragraph" w:customStyle="1" w:styleId="xl68">
    <w:name w:val="xl68"/>
    <w:basedOn w:val="a"/>
    <w:rsid w:val="0090522F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4"/>
      <w:szCs w:val="14"/>
      <w:lang w:eastAsia="ru-RU"/>
    </w:rPr>
  </w:style>
  <w:style w:type="paragraph" w:customStyle="1" w:styleId="111">
    <w:name w:val="Заголовок 11"/>
    <w:basedOn w:val="a"/>
    <w:uiPriority w:val="99"/>
    <w:rsid w:val="0090522F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rsid w:val="0090522F"/>
    <w:pPr>
      <w:widowControl w:val="0"/>
      <w:spacing w:after="0" w:line="240" w:lineRule="auto"/>
    </w:pPr>
  </w:style>
  <w:style w:type="paragraph" w:styleId="affff">
    <w:name w:val="No Spacing"/>
    <w:link w:val="affff0"/>
    <w:qFormat/>
    <w:rsid w:val="0090522F"/>
    <w:pPr>
      <w:spacing w:after="160" w:line="259" w:lineRule="auto"/>
    </w:pPr>
    <w:rPr>
      <w:rFonts w:cs="Calibri"/>
      <w:lang w:eastAsia="en-US"/>
    </w:rPr>
  </w:style>
  <w:style w:type="character" w:customStyle="1" w:styleId="230">
    <w:name w:val="Знак Знак23"/>
    <w:uiPriority w:val="99"/>
    <w:rsid w:val="0090522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0">
    <w:name w:val="Знак Знак21"/>
    <w:uiPriority w:val="99"/>
    <w:rsid w:val="009052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3">
    <w:name w:val="Знак Знак223"/>
    <w:uiPriority w:val="99"/>
    <w:rsid w:val="0090522F"/>
    <w:rPr>
      <w:b/>
      <w:bCs/>
      <w:sz w:val="24"/>
      <w:szCs w:val="24"/>
      <w:lang w:val="ru-RU" w:eastAsia="ru-RU"/>
    </w:rPr>
  </w:style>
  <w:style w:type="character" w:customStyle="1" w:styleId="FontStyle114">
    <w:name w:val="Font Style114"/>
    <w:uiPriority w:val="99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522F"/>
    <w:rPr>
      <w:rFonts w:ascii="Times New Roman" w:hAnsi="Times New Roman" w:cs="Times New Roman"/>
      <w:sz w:val="26"/>
      <w:szCs w:val="26"/>
    </w:rPr>
  </w:style>
  <w:style w:type="character" w:customStyle="1" w:styleId="3b">
    <w:name w:val="Знак Знак3"/>
    <w:uiPriority w:val="99"/>
    <w:locked/>
    <w:rsid w:val="0090522F"/>
    <w:rPr>
      <w:sz w:val="28"/>
      <w:szCs w:val="28"/>
      <w:lang w:val="ru-RU" w:eastAsia="ru-RU"/>
    </w:rPr>
  </w:style>
  <w:style w:type="paragraph" w:customStyle="1" w:styleId="2a">
    <w:name w:val="Без интервала2"/>
    <w:uiPriority w:val="99"/>
    <w:rsid w:val="0090522F"/>
    <w:rPr>
      <w:rFonts w:cs="Calibri"/>
    </w:rPr>
  </w:style>
  <w:style w:type="paragraph" w:customStyle="1" w:styleId="Heading11">
    <w:name w:val="Heading 11"/>
    <w:basedOn w:val="a"/>
    <w:uiPriority w:val="99"/>
    <w:rsid w:val="0090522F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rPr>
      <w:rFonts w:cs="Calibri"/>
    </w:rPr>
  </w:style>
  <w:style w:type="character" w:customStyle="1" w:styleId="160">
    <w:name w:val="Знак Знак16"/>
    <w:uiPriority w:val="99"/>
    <w:locked/>
    <w:rsid w:val="0090522F"/>
    <w:rPr>
      <w:rFonts w:ascii="AG Souvenir" w:hAnsi="AG Souvenir" w:cs="AG Souvenir"/>
      <w:b/>
      <w:bCs/>
      <w:spacing w:val="38"/>
      <w:lang w:eastAsia="ru-RU"/>
    </w:rPr>
  </w:style>
  <w:style w:type="paragraph" w:customStyle="1" w:styleId="1f1">
    <w:name w:val="Знак Знак Знак Знак Знак Знак Знак Знак Знак Знак Знак Знак Знак1"/>
    <w:basedOn w:val="a"/>
    <w:uiPriority w:val="99"/>
    <w:rsid w:val="0090522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45">
    <w:name w:val="Знак4"/>
    <w:basedOn w:val="a"/>
    <w:uiPriority w:val="99"/>
    <w:rsid w:val="0090522F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rsid w:val="000F52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3">
    <w:name w:val="Знак Знак203"/>
    <w:uiPriority w:val="99"/>
    <w:rsid w:val="000F52F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3">
    <w:name w:val="Знак Знак103"/>
    <w:uiPriority w:val="99"/>
    <w:rsid w:val="000F52F0"/>
    <w:rPr>
      <w:rFonts w:ascii="Tahoma" w:hAnsi="Tahoma" w:cs="Tahoma"/>
      <w:sz w:val="16"/>
      <w:szCs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uiPriority w:val="99"/>
    <w:rsid w:val="000F52F0"/>
    <w:pPr>
      <w:spacing w:after="200" w:line="276" w:lineRule="auto"/>
      <w:ind w:left="720"/>
    </w:pPr>
  </w:style>
  <w:style w:type="character" w:customStyle="1" w:styleId="233">
    <w:name w:val="Знак Знак233"/>
    <w:uiPriority w:val="99"/>
    <w:rsid w:val="000F52F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3">
    <w:name w:val="Знак Знак213"/>
    <w:uiPriority w:val="99"/>
    <w:rsid w:val="000F52F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uiPriority w:val="99"/>
    <w:rsid w:val="000F52F0"/>
    <w:rPr>
      <w:b/>
      <w:bCs/>
      <w:sz w:val="24"/>
      <w:szCs w:val="24"/>
      <w:lang w:val="ru-RU" w:eastAsia="ru-RU"/>
    </w:rPr>
  </w:style>
  <w:style w:type="paragraph" w:customStyle="1" w:styleId="211">
    <w:name w:val="Без интервала21"/>
    <w:link w:val="NoSpacingChar"/>
    <w:uiPriority w:val="99"/>
    <w:rsid w:val="000F52F0"/>
    <w:pPr>
      <w:spacing w:after="160" w:line="259" w:lineRule="auto"/>
    </w:pPr>
    <w:rPr>
      <w:rFonts w:cs="Calibri"/>
    </w:rPr>
  </w:style>
  <w:style w:type="character" w:customStyle="1" w:styleId="NoSpacingChar">
    <w:name w:val="No Spacing Char"/>
    <w:link w:val="211"/>
    <w:uiPriority w:val="99"/>
    <w:locked/>
    <w:rsid w:val="000F52F0"/>
    <w:rPr>
      <w:sz w:val="22"/>
      <w:szCs w:val="22"/>
      <w:lang w:eastAsia="ru-RU"/>
    </w:rPr>
  </w:style>
  <w:style w:type="paragraph" w:customStyle="1" w:styleId="Heading111">
    <w:name w:val="Heading 111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uiPriority w:val="99"/>
    <w:rsid w:val="000F52F0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112">
    <w:name w:val="Абзац списка11"/>
    <w:basedOn w:val="a"/>
    <w:uiPriority w:val="99"/>
    <w:rsid w:val="000F52F0"/>
    <w:pPr>
      <w:spacing w:after="200" w:line="276" w:lineRule="auto"/>
      <w:ind w:left="720"/>
    </w:pPr>
  </w:style>
  <w:style w:type="paragraph" w:customStyle="1" w:styleId="1120">
    <w:name w:val="Заголовок 112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1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46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c">
    <w:name w:val="Без интервала3"/>
    <w:uiPriority w:val="99"/>
    <w:rsid w:val="000F52F0"/>
    <w:rPr>
      <w:rFonts w:cs="Calibri"/>
    </w:rPr>
  </w:style>
  <w:style w:type="character" w:customStyle="1" w:styleId="1f3">
    <w:name w:val="Верхний колонтитул Знак1"/>
    <w:aliases w:val="ВерхКолонтитул Знак1"/>
    <w:basedOn w:val="a0"/>
    <w:uiPriority w:val="99"/>
    <w:semiHidden/>
    <w:rsid w:val="00AD57E6"/>
  </w:style>
  <w:style w:type="character" w:customStyle="1" w:styleId="1f4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5">
    <w:name w:val="Основной текст с отступом Знак1"/>
    <w:aliases w:val="Основной текст 1 Знак1"/>
    <w:basedOn w:val="a0"/>
    <w:uiPriority w:val="99"/>
    <w:semiHidden/>
    <w:rsid w:val="00AD57E6"/>
  </w:style>
  <w:style w:type="character" w:customStyle="1" w:styleId="affff0">
    <w:name w:val="Без интервала Знак"/>
    <w:link w:val="affff"/>
    <w:locked/>
    <w:rsid w:val="00AD57E6"/>
    <w:rPr>
      <w:rFonts w:eastAsia="Times New Roman"/>
      <w:sz w:val="22"/>
      <w:szCs w:val="22"/>
      <w:lang w:val="ru-RU" w:eastAsia="en-US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1">
    <w:name w:val="Заголовок 14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3">
    <w:name w:val="Абзац списка5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7">
    <w:name w:val="Без интервала4"/>
    <w:uiPriority w:val="99"/>
    <w:rsid w:val="00AD57E6"/>
    <w:rPr>
      <w:rFonts w:cs="Calibri"/>
    </w:rPr>
  </w:style>
  <w:style w:type="paragraph" w:customStyle="1" w:styleId="64">
    <w:name w:val="Абзац списка6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4">
    <w:name w:val="Без интервала5"/>
    <w:uiPriority w:val="99"/>
    <w:rsid w:val="00AD57E6"/>
    <w:rPr>
      <w:rFonts w:cs="Calibri"/>
    </w:rPr>
  </w:style>
  <w:style w:type="paragraph" w:customStyle="1" w:styleId="affff2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3">
    <w:name w:val="Абзац списка7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5">
    <w:name w:val="Без интервала6"/>
    <w:uiPriority w:val="99"/>
    <w:rsid w:val="00AD57E6"/>
    <w:rPr>
      <w:rFonts w:cs="Calibri"/>
    </w:rPr>
  </w:style>
  <w:style w:type="paragraph" w:customStyle="1" w:styleId="84">
    <w:name w:val="Абзац списка8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4">
    <w:name w:val="Без интервала7"/>
    <w:uiPriority w:val="99"/>
    <w:rsid w:val="00AD57E6"/>
    <w:rPr>
      <w:rFonts w:cs="Calibri"/>
    </w:rPr>
  </w:style>
  <w:style w:type="paragraph" w:customStyle="1" w:styleId="1100">
    <w:name w:val="Заголовок 110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D5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93">
    <w:name w:val="Абзац списка9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85">
    <w:name w:val="Без интервала8"/>
    <w:uiPriority w:val="99"/>
    <w:rsid w:val="00AD57E6"/>
    <w:rPr>
      <w:rFonts w:cs="Calibri"/>
    </w:rPr>
  </w:style>
  <w:style w:type="paragraph" w:customStyle="1" w:styleId="101">
    <w:name w:val="Абзац списка10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94">
    <w:name w:val="Без интервала9"/>
    <w:uiPriority w:val="99"/>
    <w:rsid w:val="00AD57E6"/>
    <w:rPr>
      <w:rFonts w:cs="Calibri"/>
    </w:rPr>
  </w:style>
  <w:style w:type="character" w:styleId="affff3">
    <w:name w:val="footnote reference"/>
    <w:basedOn w:val="a0"/>
    <w:uiPriority w:val="99"/>
    <w:semiHidden/>
    <w:rsid w:val="00AD57E6"/>
    <w:rPr>
      <w:vertAlign w:val="superscript"/>
    </w:rPr>
  </w:style>
  <w:style w:type="character" w:customStyle="1" w:styleId="FooterChar3">
    <w:name w:val="Footer Char3"/>
    <w:aliases w:val="Знак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uiPriority w:val="99"/>
    <w:locked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/>
    </w:rPr>
  </w:style>
  <w:style w:type="character" w:customStyle="1" w:styleId="1310">
    <w:name w:val="Знак Знак131"/>
    <w:uiPriority w:val="99"/>
    <w:rsid w:val="00AD57E6"/>
    <w:rPr>
      <w:rFonts w:ascii="Arial" w:hAnsi="Arial" w:cs="Arial"/>
      <w:sz w:val="22"/>
      <w:szCs w:val="22"/>
      <w:lang w:val="ru-RU" w:eastAsia="ru-RU"/>
    </w:rPr>
  </w:style>
  <w:style w:type="character" w:customStyle="1" w:styleId="201">
    <w:name w:val="Знак Знак201"/>
    <w:uiPriority w:val="99"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1"/>
    <w:uiPriority w:val="99"/>
    <w:rsid w:val="00AD57E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240">
    <w:name w:val="Знак Знак24"/>
    <w:uiPriority w:val="99"/>
    <w:rsid w:val="00AD57E6"/>
    <w:rPr>
      <w:rFonts w:ascii="Arial" w:hAnsi="Arial" w:cs="Arial"/>
      <w:b/>
      <w:bCs/>
      <w:sz w:val="26"/>
      <w:szCs w:val="26"/>
    </w:rPr>
  </w:style>
  <w:style w:type="character" w:customStyle="1" w:styleId="250">
    <w:name w:val="Знак Знак25"/>
    <w:uiPriority w:val="99"/>
    <w:rsid w:val="00AD57E6"/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/>
      <w:sz w:val="26"/>
      <w:szCs w:val="26"/>
    </w:rPr>
  </w:style>
  <w:style w:type="paragraph" w:customStyle="1" w:styleId="132">
    <w:name w:val="Абзац списка13"/>
    <w:basedOn w:val="a"/>
    <w:uiPriority w:val="99"/>
    <w:rsid w:val="00F03F90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202">
    <w:name w:val="Знак Знак202"/>
    <w:uiPriority w:val="99"/>
    <w:rsid w:val="00F03F9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121">
    <w:name w:val="Знак Знак112"/>
    <w:uiPriority w:val="99"/>
    <w:rsid w:val="00F03F90"/>
    <w:rPr>
      <w:sz w:val="22"/>
      <w:szCs w:val="22"/>
      <w:lang w:eastAsia="en-US"/>
    </w:rPr>
  </w:style>
  <w:style w:type="character" w:customStyle="1" w:styleId="102">
    <w:name w:val="Знак Знак102"/>
    <w:uiPriority w:val="99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2"/>
    <w:uiPriority w:val="99"/>
    <w:rsid w:val="00F03F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2">
    <w:name w:val="Знак Знак212"/>
    <w:uiPriority w:val="99"/>
    <w:rsid w:val="00F03F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2">
    <w:name w:val="Знак Знак222"/>
    <w:uiPriority w:val="99"/>
    <w:rsid w:val="00F03F90"/>
    <w:rPr>
      <w:b/>
      <w:bCs/>
      <w:sz w:val="24"/>
      <w:szCs w:val="24"/>
      <w:lang w:val="ru-RU" w:eastAsia="ru-RU"/>
    </w:rPr>
  </w:style>
  <w:style w:type="paragraph" w:customStyle="1" w:styleId="104">
    <w:name w:val="Без интервала10"/>
    <w:uiPriority w:val="99"/>
    <w:rsid w:val="00F03F90"/>
    <w:rPr>
      <w:rFonts w:cs="Calibri"/>
    </w:rPr>
  </w:style>
  <w:style w:type="paragraph" w:customStyle="1" w:styleId="3d">
    <w:name w:val="Знак3"/>
    <w:basedOn w:val="a"/>
    <w:uiPriority w:val="99"/>
    <w:rsid w:val="00383FE8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c">
    <w:name w:val="Знак2"/>
    <w:basedOn w:val="a"/>
    <w:uiPriority w:val="99"/>
    <w:rsid w:val="000954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091FA9"/>
    <w:rPr>
      <w:rFonts w:ascii="Times New Roman" w:hAnsi="Times New Roman" w:cs="Times New Roman"/>
      <w:color w:val="000000"/>
      <w:sz w:val="28"/>
      <w:szCs w:val="28"/>
    </w:rPr>
  </w:style>
  <w:style w:type="table" w:customStyle="1" w:styleId="48">
    <w:name w:val="Сетка таблицы4"/>
    <w:uiPriority w:val="99"/>
    <w:rsid w:val="008329F4"/>
    <w:rPr>
      <w:rFonts w:cs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Placeholder Text"/>
    <w:basedOn w:val="a0"/>
    <w:uiPriority w:val="99"/>
    <w:semiHidden/>
    <w:rsid w:val="00D3344E"/>
    <w:rPr>
      <w:color w:val="808080"/>
    </w:rPr>
  </w:style>
  <w:style w:type="paragraph" w:customStyle="1" w:styleId="1f6">
    <w:name w:val="1"/>
    <w:basedOn w:val="a"/>
    <w:uiPriority w:val="99"/>
    <w:rsid w:val="003826E2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f7">
    <w:name w:val="Обычный1"/>
    <w:rsid w:val="000D1BF7"/>
    <w:rPr>
      <w:sz w:val="22"/>
    </w:rPr>
  </w:style>
  <w:style w:type="character" w:customStyle="1" w:styleId="af8">
    <w:name w:val="Абзац списка Знак"/>
    <w:basedOn w:val="1f7"/>
    <w:link w:val="af7"/>
    <w:rsid w:val="00D16674"/>
    <w:rPr>
      <w:rFonts w:cs="Calibri"/>
      <w:w w:val="90"/>
      <w:sz w:val="24"/>
      <w:szCs w:val="24"/>
      <w:lang w:eastAsia="en-US"/>
    </w:rPr>
  </w:style>
  <w:style w:type="paragraph" w:customStyle="1" w:styleId="49">
    <w:name w:val="Основной текст4"/>
    <w:basedOn w:val="a"/>
    <w:rsid w:val="004E7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3e">
    <w:name w:val="Основной текст3"/>
    <w:basedOn w:val="afff7"/>
    <w:rsid w:val="004E7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ff5">
    <w:name w:val="annotation subject"/>
    <w:basedOn w:val="afff3"/>
    <w:next w:val="afff3"/>
    <w:link w:val="affff6"/>
    <w:uiPriority w:val="99"/>
    <w:semiHidden/>
    <w:unhideWhenUsed/>
    <w:locked/>
    <w:rsid w:val="000E2721"/>
    <w:pPr>
      <w:spacing w:after="160"/>
      <w:ind w:firstLine="0"/>
      <w:jc w:val="left"/>
    </w:pPr>
    <w:rPr>
      <w:rFonts w:ascii="Calibri" w:hAnsi="Calibri" w:cs="Calibri"/>
      <w:b/>
      <w:bCs/>
    </w:rPr>
  </w:style>
  <w:style w:type="character" w:customStyle="1" w:styleId="affff6">
    <w:name w:val="Тема примечания Знак"/>
    <w:basedOn w:val="afff4"/>
    <w:link w:val="affff5"/>
    <w:uiPriority w:val="99"/>
    <w:semiHidden/>
    <w:rsid w:val="000E2721"/>
    <w:rPr>
      <w:rFonts w:ascii="Arial" w:hAnsi="Arial" w:cs="Calibri"/>
      <w:b/>
      <w:bCs/>
      <w:sz w:val="20"/>
      <w:szCs w:val="20"/>
      <w:lang w:eastAsia="en-US"/>
    </w:rPr>
  </w:style>
  <w:style w:type="paragraph" w:styleId="HTML">
    <w:name w:val="HTML Preformatted"/>
    <w:basedOn w:val="a"/>
    <w:link w:val="HTML0"/>
    <w:locked/>
    <w:rsid w:val="00B26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265D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4">
    <w:name w:val="Font Style14"/>
    <w:rsid w:val="00B265D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265D0"/>
    <w:pPr>
      <w:widowControl w:val="0"/>
      <w:suppressAutoHyphens/>
      <w:autoSpaceDE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B265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8">
    <w:name w:val="Оглавление 2 Знак"/>
    <w:link w:val="27"/>
    <w:uiPriority w:val="39"/>
    <w:rsid w:val="001136EA"/>
    <w:rPr>
      <w:rFonts w:ascii="Arial" w:hAnsi="Arial" w:cs="Arial"/>
    </w:rPr>
  </w:style>
  <w:style w:type="paragraph" w:customStyle="1" w:styleId="WW-Absatz-Standardschriftart1111111111111111111111">
    <w:name w:val="WW-Absatz-Standardschriftart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ffff7">
    <w:name w:val="Заголовок таблицы"/>
    <w:basedOn w:val="affff8"/>
    <w:rsid w:val="001136EA"/>
    <w:pPr>
      <w:jc w:val="center"/>
    </w:pPr>
    <w:rPr>
      <w:b/>
    </w:rPr>
  </w:style>
  <w:style w:type="paragraph" w:customStyle="1" w:styleId="2d">
    <w:name w:val="Название2"/>
    <w:basedOn w:val="a"/>
    <w:rsid w:val="001136EA"/>
    <w:pPr>
      <w:spacing w:before="120" w:after="120" w:line="240" w:lineRule="auto"/>
    </w:pPr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136EA"/>
    <w:rPr>
      <w:rFonts w:ascii="Arial" w:hAnsi="Arial" w:cs="Arial"/>
    </w:rPr>
  </w:style>
  <w:style w:type="paragraph" w:customStyle="1" w:styleId="WW-Absatz-Standardschriftart11111111111111111111111111">
    <w:name w:val="WW-Absatz-Standardschriftart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">
    <w:name w:val="WW-Absatz-Standardschriftart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63">
    <w:name w:val="Оглавление 6 Знак"/>
    <w:link w:val="62"/>
    <w:uiPriority w:val="39"/>
    <w:rsid w:val="001136EA"/>
    <w:rPr>
      <w:rFonts w:ascii="Arial" w:hAnsi="Arial" w:cs="Arial"/>
    </w:rPr>
  </w:style>
  <w:style w:type="paragraph" w:customStyle="1" w:styleId="WW-Absatz-Standardschriftart111111111111111111111111111111111111">
    <w:name w:val="WW-Absatz-Standardschriftart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72">
    <w:name w:val="Оглавление 7 Знак"/>
    <w:link w:val="71"/>
    <w:uiPriority w:val="39"/>
    <w:rsid w:val="001136EA"/>
    <w:rPr>
      <w:rFonts w:ascii="Arial" w:hAnsi="Arial" w:cs="Arial"/>
    </w:rPr>
  </w:style>
  <w:style w:type="paragraph" w:customStyle="1" w:styleId="WW-Absatz-Standardschriftart1">
    <w:name w:val="WW-Absatz-Standardschriftart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3z0">
    <w:name w:val="WW8Num3z0"/>
    <w:rsid w:val="001136EA"/>
    <w:rPr>
      <w:rFonts w:ascii="Courier New" w:eastAsia="Times New Roman" w:hAnsi="Courier New"/>
      <w:color w:val="000000"/>
      <w:sz w:val="20"/>
      <w:szCs w:val="20"/>
    </w:rPr>
  </w:style>
  <w:style w:type="paragraph" w:customStyle="1" w:styleId="1f8">
    <w:name w:val="Основной шрифт абзаца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">
    <w:name w:val="WW-Absatz-Standardschriftart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">
    <w:name w:val="WW-Absatz-Standardschriftart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1111">
    <w:name w:val="WW-Absatz-Standardschriftart1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">
    <w:name w:val="WW-Absatz-Standardschriftart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">
    <w:name w:val="WW-Absatz-Standardschriftart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">
    <w:name w:val="WW-Absatz-Standardschriftart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">
    <w:name w:val="WW-Absatz-Standardschriftart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">
    <w:name w:val="WW-Absatz-Standardschriftart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">
    <w:name w:val="WW-Absatz-Standardschriftart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">
    <w:name w:val="WW-Absatz-Standardschriftart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1z1">
    <w:name w:val="WW8Num1z1"/>
    <w:link w:val="WW8Num1z11"/>
    <w:rsid w:val="001136EA"/>
    <w:rPr>
      <w:rFonts w:ascii="Symbol" w:eastAsia="Times New Roman" w:hAnsi="Symbol"/>
      <w:color w:val="000000"/>
      <w:sz w:val="20"/>
      <w:szCs w:val="20"/>
    </w:rPr>
  </w:style>
  <w:style w:type="paragraph" w:customStyle="1" w:styleId="1d">
    <w:name w:val="Просмотренная гиперссылка1"/>
    <w:link w:val="afff6"/>
    <w:rsid w:val="001136EA"/>
    <w:rPr>
      <w:color w:val="800080"/>
      <w:u w:val="single"/>
    </w:rPr>
  </w:style>
  <w:style w:type="paragraph" w:customStyle="1" w:styleId="WW8NumSt4z0">
    <w:name w:val="WW8NumSt4z0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3f">
    <w:name w:val="Название3"/>
    <w:basedOn w:val="a"/>
    <w:rsid w:val="001136EA"/>
    <w:pPr>
      <w:spacing w:before="120" w:after="120" w:line="240" w:lineRule="auto"/>
    </w:pPr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paragraph" w:customStyle="1" w:styleId="WW-Absatz-Standardschriftart1111111111111111111111111111111">
    <w:name w:val="WW-Absatz-Standardschriftart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1">
    <w:name w:val="Номер страницы1"/>
    <w:basedOn w:val="1f8"/>
    <w:link w:val="af1"/>
    <w:rsid w:val="001136EA"/>
    <w:rPr>
      <w:rFonts w:ascii="Calibri" w:eastAsia="Batang" w:hAnsi="Calibri"/>
      <w:color w:val="auto"/>
      <w:sz w:val="22"/>
      <w:szCs w:val="22"/>
    </w:rPr>
  </w:style>
  <w:style w:type="paragraph" w:customStyle="1" w:styleId="WW-Absatz-Standardschriftart111111111111111111111111111111111111111111111111">
    <w:name w:val="WW-Absatz-Standardschriftart1111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">
    <w:name w:val="WW-Absatz-Standardschriftart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">
    <w:name w:val="WW-Absatz-Standardschriftart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">
    <w:name w:val="WW-Absatz-Standardschriftart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">
    <w:name w:val="WW-Absatz-Standardschriftart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">
    <w:name w:val="WW-Absatz-Standardschriftart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35">
    <w:name w:val="Оглавление 3 Знак"/>
    <w:link w:val="34"/>
    <w:uiPriority w:val="39"/>
    <w:rsid w:val="001136EA"/>
    <w:rPr>
      <w:rFonts w:ascii="Arial" w:hAnsi="Arial" w:cs="Arial"/>
    </w:rPr>
  </w:style>
  <w:style w:type="paragraph" w:customStyle="1" w:styleId="0">
    <w:name w:val="Заголовок_0"/>
    <w:basedOn w:val="aff2"/>
    <w:next w:val="affc"/>
    <w:rsid w:val="001136EA"/>
    <w:pPr>
      <w:keepNext/>
      <w:spacing w:before="240" w:after="120"/>
      <w:jc w:val="left"/>
    </w:pPr>
    <w:rPr>
      <w:rFonts w:ascii="Arial" w:eastAsia="Times New Roman" w:hAnsi="Arial"/>
      <w:b w:val="0"/>
      <w:bCs w:val="0"/>
      <w:color w:val="000000"/>
      <w:sz w:val="28"/>
      <w:szCs w:val="20"/>
      <w:lang w:eastAsia="ru-RU"/>
    </w:rPr>
  </w:style>
  <w:style w:type="paragraph" w:customStyle="1" w:styleId="2e">
    <w:name w:val="Основной шрифт абзаца2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">
    <w:name w:val="WW-Absatz-Standardschriftart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">
    <w:name w:val="WW-Absatz-Standardschriftart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2z1">
    <w:name w:val="WW8Num2z1"/>
    <w:rsid w:val="001136EA"/>
    <w:rPr>
      <w:rFonts w:ascii="Symbol" w:eastAsia="Times New Roman" w:hAnsi="Symbol"/>
      <w:color w:val="000000"/>
      <w:sz w:val="20"/>
      <w:szCs w:val="20"/>
    </w:rPr>
  </w:style>
  <w:style w:type="paragraph" w:customStyle="1" w:styleId="WW-Absatz-Standardschriftart11111111111111111111">
    <w:name w:val="WW-Absatz-Standardschriftart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">
    <w:name w:val="WW-Absatz-Standardschriftart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bsatz-Standardschriftart">
    <w:name w:val="Absatz-Standardschriftart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">
    <w:name w:val="WW-Absatz-Standardschriftart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">
    <w:name w:val="WW-Absatz-Standardschriftart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styleId="affff9">
    <w:name w:val="List"/>
    <w:basedOn w:val="a7"/>
    <w:link w:val="affffa"/>
    <w:locked/>
    <w:rsid w:val="001136EA"/>
    <w:pPr>
      <w:widowControl/>
      <w:suppressAutoHyphens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fffa">
    <w:name w:val="Список Знак"/>
    <w:basedOn w:val="a8"/>
    <w:link w:val="affff9"/>
    <w:rsid w:val="001136EA"/>
    <w:rPr>
      <w:rFonts w:ascii="Arial" w:eastAsia="Times New Roman" w:hAnsi="Arial" w:cs="Times New Roman"/>
      <w:color w:val="000000"/>
      <w:kern w:val="1"/>
      <w:sz w:val="20"/>
      <w:szCs w:val="20"/>
    </w:rPr>
  </w:style>
  <w:style w:type="paragraph" w:customStyle="1" w:styleId="WW-Absatz-Standardschriftart11111111111111111111111111111111">
    <w:name w:val="WW-Absatz-Standardschriftart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ffffb">
    <w:name w:val="Содержимое врезки"/>
    <w:basedOn w:val="a7"/>
    <w:rsid w:val="001136EA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customStyle="1" w:styleId="WW-Absatz-Standardschriftart11111111111111111111111111111111111111111111">
    <w:name w:val="WW-Absatz-Standardschriftart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111111">
    <w:name w:val="WW-Absatz-Standardschriftart111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5z0">
    <w:name w:val="WW8Num5z0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">
    <w:name w:val="WW-Absatz-Standardschriftart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">
    <w:name w:val="WW-Absatz-Standardschriftart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">
    <w:name w:val="WW-Absatz-Standardschriftart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6">
    <w:name w:val="Гиперссылка1"/>
    <w:link w:val="afb"/>
    <w:rsid w:val="001136EA"/>
    <w:rPr>
      <w:color w:val="0000FF"/>
      <w:u w:val="single"/>
    </w:rPr>
  </w:style>
  <w:style w:type="paragraph" w:customStyle="1" w:styleId="Footnote">
    <w:name w:val="Footnote"/>
    <w:basedOn w:val="a"/>
    <w:rsid w:val="001136E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1136EA"/>
    <w:rPr>
      <w:rFonts w:ascii="Arial" w:hAnsi="Arial" w:cs="Arial"/>
    </w:rPr>
  </w:style>
  <w:style w:type="paragraph" w:customStyle="1" w:styleId="2f">
    <w:name w:val="Указатель2"/>
    <w:basedOn w:val="a"/>
    <w:rsid w:val="001136EA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1136EA"/>
    <w:pPr>
      <w:jc w:val="both"/>
    </w:pPr>
    <w:rPr>
      <w:rFonts w:ascii="XO Thames" w:eastAsia="Times New Roman" w:hAnsi="XO Thames"/>
      <w:color w:val="000000"/>
      <w:sz w:val="20"/>
      <w:szCs w:val="20"/>
    </w:rPr>
  </w:style>
  <w:style w:type="paragraph" w:customStyle="1" w:styleId="214">
    <w:name w:val="Основной текст с отступом 21"/>
    <w:basedOn w:val="a"/>
    <w:rsid w:val="001136EA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-Absatz-Standardschriftart111111111111111111111111111">
    <w:name w:val="WW-Absatz-Standardschriftart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">
    <w:name w:val="WW-Absatz-Standardschriftart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1z0">
    <w:name w:val="WW8Num1z0"/>
    <w:rsid w:val="001136EA"/>
    <w:rPr>
      <w:rFonts w:ascii="Courier New" w:eastAsia="Times New Roman" w:hAnsi="Courier New"/>
      <w:color w:val="000000"/>
      <w:sz w:val="20"/>
      <w:szCs w:val="20"/>
    </w:rPr>
  </w:style>
  <w:style w:type="paragraph" w:customStyle="1" w:styleId="WW-Absatz-Standardschriftart111111111111111111111111111111111">
    <w:name w:val="WW-Absatz-Standardschriftart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92">
    <w:name w:val="Оглавление 9 Знак"/>
    <w:link w:val="91"/>
    <w:uiPriority w:val="39"/>
    <w:rsid w:val="001136EA"/>
    <w:rPr>
      <w:rFonts w:ascii="Arial" w:hAnsi="Arial" w:cs="Arial"/>
    </w:rPr>
  </w:style>
  <w:style w:type="paragraph" w:customStyle="1" w:styleId="affffc">
    <w:name w:val="Символ нумерации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">
    <w:name w:val="WW-Absatz-Standardschriftart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2z0">
    <w:name w:val="WW8Num2z0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">
    <w:name w:val="WW-Absatz-Standardschriftart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">
    <w:name w:val="WW-Absatz-Standardschriftart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">
    <w:name w:val="WW-Absatz-Standardschriftart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6z0">
    <w:name w:val="WW8Num6z0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83">
    <w:name w:val="Оглавление 8 Знак"/>
    <w:link w:val="82"/>
    <w:uiPriority w:val="39"/>
    <w:rsid w:val="001136EA"/>
    <w:rPr>
      <w:rFonts w:ascii="Arial" w:hAnsi="Arial" w:cs="Arial"/>
    </w:rPr>
  </w:style>
  <w:style w:type="paragraph" w:customStyle="1" w:styleId="msonormal0">
    <w:name w:val="msonormal"/>
    <w:basedOn w:val="a"/>
    <w:rsid w:val="001136E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8z1">
    <w:name w:val="WW8Num8z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">
    <w:name w:val="WW-Absatz-Standardschriftart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ffffd">
    <w:name w:val="Символ сноски"/>
    <w:rsid w:val="001136EA"/>
    <w:rPr>
      <w:rFonts w:ascii="Times New Roman" w:eastAsia="Times New Roman" w:hAnsi="Times New Roman"/>
      <w:color w:val="000000"/>
      <w:sz w:val="20"/>
      <w:szCs w:val="20"/>
      <w:vertAlign w:val="superscript"/>
    </w:rPr>
  </w:style>
  <w:style w:type="paragraph" w:customStyle="1" w:styleId="WW-Absatz-Standardschriftart1111111111111111">
    <w:name w:val="WW-Absatz-Standardschriftart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52">
    <w:name w:val="Оглавление 5 Знак"/>
    <w:link w:val="51"/>
    <w:uiPriority w:val="39"/>
    <w:rsid w:val="001136EA"/>
    <w:rPr>
      <w:rFonts w:ascii="Arial" w:hAnsi="Arial" w:cs="Arial"/>
    </w:rPr>
  </w:style>
  <w:style w:type="paragraph" w:customStyle="1" w:styleId="1f9">
    <w:name w:val="Название1"/>
    <w:basedOn w:val="a"/>
    <w:rsid w:val="001136EA"/>
    <w:pPr>
      <w:spacing w:before="120" w:after="120" w:line="240" w:lineRule="auto"/>
    </w:pPr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paragraph" w:customStyle="1" w:styleId="WW-Absatz-Standardschriftart1111111111111111111111111111111111111111111111">
    <w:name w:val="WW-Absatz-Standardschriftart111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">
    <w:name w:val="WW-Absatz-Standardschriftart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">
    <w:name w:val="WW-Absatz-Standardschriftart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8Num4z0">
    <w:name w:val="WW8Num4z0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11">
    <w:name w:val="WW-Absatz-Standardschriftart1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fa">
    <w:name w:val="Указатель1"/>
    <w:basedOn w:val="a"/>
    <w:rsid w:val="001136EA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WW-Absatz-Standardschriftart111111111111111111111">
    <w:name w:val="WW-Absatz-Standardschriftart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WW-Absatz-Standardschriftart111111111111111111111111111111111111111111">
    <w:name w:val="WW-Absatz-Standardschriftart111111111111111111111111111111111111111111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3f0">
    <w:name w:val="Основной шрифт абзаца3"/>
    <w:rsid w:val="001136E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3f1">
    <w:name w:val="Указатель3"/>
    <w:basedOn w:val="a"/>
    <w:rsid w:val="001136EA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fff8">
    <w:name w:val="Содержимое таблицы"/>
    <w:basedOn w:val="a"/>
    <w:rsid w:val="001136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W8Num1z11">
    <w:name w:val="WW8Num1z11"/>
    <w:link w:val="WW8Num1z1"/>
    <w:rsid w:val="000F6233"/>
    <w:rPr>
      <w:rFonts w:ascii="Symbol" w:eastAsia="Times New Roman" w:hAnsi="Symbol"/>
      <w:color w:val="000000"/>
      <w:sz w:val="20"/>
      <w:szCs w:val="20"/>
    </w:rPr>
  </w:style>
  <w:style w:type="character" w:customStyle="1" w:styleId="eos-web-table-ellipsis-none">
    <w:name w:val="eos-web-table-ellipsis-none"/>
    <w:basedOn w:val="a0"/>
    <w:rsid w:val="00DC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7220&amp;date=02.03.2026&amp;dst=104340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935&amp;date=09.06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935&amp;date=09.06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34A9-E176-4934-89B0-DBFB8BF3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3</Pages>
  <Words>4355</Words>
  <Characters>32900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лина Николаевна Абрамова</cp:lastModifiedBy>
  <cp:revision>12</cp:revision>
  <cp:lastPrinted>2026-03-17T08:16:00Z</cp:lastPrinted>
  <dcterms:created xsi:type="dcterms:W3CDTF">2026-03-02T13:10:00Z</dcterms:created>
  <dcterms:modified xsi:type="dcterms:W3CDTF">2026-03-18T05:49:00Z</dcterms:modified>
</cp:coreProperties>
</file>